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B964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2pt;height:69.6pt;visibility:visible">
            <v:imagedata r:id="rId8" o:title=""/>
          </v:shape>
        </w:pict>
      </w: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sz w:val="2"/>
          <w:szCs w:val="2"/>
        </w:rPr>
      </w:pPr>
    </w:p>
    <w:p w:rsidR="00857368" w:rsidRPr="00AB243D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57368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7368" w:rsidRDefault="00857368" w:rsidP="0085736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7368" w:rsidRPr="00722412" w:rsidRDefault="00857368" w:rsidP="0085736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57368" w:rsidRPr="0090097A" w:rsidRDefault="00857368" w:rsidP="00857368">
      <w:pPr>
        <w:shd w:val="clear" w:color="auto" w:fill="FFFFFF"/>
        <w:jc w:val="both"/>
        <w:rPr>
          <w:bCs/>
        </w:rPr>
      </w:pPr>
      <w:r>
        <w:rPr>
          <w:bCs/>
        </w:rPr>
        <w:t>от 5 февраля 2020 года                                                                                     № 21</w:t>
      </w:r>
    </w:p>
    <w:p w:rsidR="00857368" w:rsidRPr="00674D09" w:rsidRDefault="00857368" w:rsidP="0085736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373EA5" w:rsidRPr="00833CF9" w:rsidRDefault="00373EA5" w:rsidP="00A54C3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14C8" w:rsidRDefault="006F14C8" w:rsidP="006E70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9C" w:rsidRDefault="00C9509C" w:rsidP="006E70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4C8" w:rsidRDefault="006F14C8" w:rsidP="00C9509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A7AE6" w:rsidRDefault="008A7AE6" w:rsidP="00C9509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9C" w:rsidRPr="00C9509C" w:rsidRDefault="00C9509C" w:rsidP="00C9509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D0860" w:rsidRPr="00833CF9" w:rsidRDefault="00185C7D" w:rsidP="006E70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О краевом конкурсе </w:t>
      </w:r>
      <w:r w:rsidR="00373EA5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развития 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>территориально</w:t>
      </w:r>
      <w:r w:rsidR="00787804" w:rsidRPr="00833CF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</w:t>
      </w:r>
      <w:r w:rsidR="00787804" w:rsidRPr="00833CF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</w:t>
      </w:r>
      <w:r w:rsidR="00787804" w:rsidRPr="00833CF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73EA5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«Решаем сами»</w:t>
      </w:r>
    </w:p>
    <w:p w:rsidR="00373EA5" w:rsidRDefault="00373EA5" w:rsidP="00A54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04" w:rsidRPr="00621204" w:rsidRDefault="00621204" w:rsidP="00621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</w:t>
      </w:r>
      <w:r w:rsidR="001673EA">
        <w:rPr>
          <w:rFonts w:ascii="Times New Roman" w:hAnsi="Times New Roman" w:cs="Times New Roman"/>
          <w:sz w:val="24"/>
          <w:szCs w:val="24"/>
        </w:rPr>
        <w:t>д. постановления Правительства З</w:t>
      </w:r>
      <w:r>
        <w:rPr>
          <w:rFonts w:ascii="Times New Roman" w:hAnsi="Times New Roman" w:cs="Times New Roman"/>
          <w:sz w:val="24"/>
          <w:szCs w:val="24"/>
        </w:rPr>
        <w:t>абайкальского края № 537 от 09.12.2020)</w:t>
      </w:r>
    </w:p>
    <w:p w:rsidR="00C9509C" w:rsidRPr="00833CF9" w:rsidRDefault="00C9509C" w:rsidP="00A54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33B" w:rsidRPr="00833CF9" w:rsidRDefault="00DD0860" w:rsidP="00A54C3F">
      <w:pPr>
        <w:pStyle w:val="ConsNormal"/>
        <w:widowControl/>
        <w:tabs>
          <w:tab w:val="left" w:pos="108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833CF9">
          <w:rPr>
            <w:rFonts w:ascii="Times New Roman" w:hAnsi="Times New Roman" w:cs="Times New Roman"/>
            <w:sz w:val="28"/>
            <w:szCs w:val="28"/>
          </w:rPr>
          <w:t>статьи 27</w:t>
        </w:r>
      </w:hyperlink>
      <w:r w:rsidRPr="00833CF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25CD9" w:rsidRPr="00833CF9">
        <w:rPr>
          <w:rFonts w:ascii="Times New Roman" w:hAnsi="Times New Roman" w:cs="Times New Roman"/>
          <w:sz w:val="28"/>
          <w:szCs w:val="28"/>
        </w:rPr>
        <w:t xml:space="preserve"> от </w:t>
      </w:r>
      <w:r w:rsidR="0049133B" w:rsidRPr="00833CF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857368">
        <w:rPr>
          <w:rFonts w:ascii="Times New Roman" w:hAnsi="Times New Roman" w:cs="Times New Roman"/>
          <w:sz w:val="28"/>
          <w:szCs w:val="28"/>
        </w:rPr>
        <w:br/>
      </w:r>
      <w:r w:rsidR="0049133B" w:rsidRPr="00833CF9">
        <w:rPr>
          <w:rFonts w:ascii="Times New Roman" w:hAnsi="Times New Roman" w:cs="Times New Roman"/>
          <w:sz w:val="28"/>
          <w:szCs w:val="28"/>
        </w:rPr>
        <w:t>2003 года № 131-ФЗ</w:t>
      </w:r>
      <w:r w:rsidRPr="00833CF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2C1DC1" w:rsidRPr="00833CF9">
        <w:rPr>
          <w:rFonts w:ascii="Times New Roman" w:hAnsi="Times New Roman" w:cs="Times New Roman"/>
          <w:sz w:val="28"/>
          <w:szCs w:val="28"/>
        </w:rPr>
        <w:t>развития</w:t>
      </w:r>
      <w:r w:rsidRPr="00833CF9">
        <w:rPr>
          <w:rFonts w:ascii="Times New Roman" w:hAnsi="Times New Roman" w:cs="Times New Roman"/>
          <w:sz w:val="28"/>
          <w:szCs w:val="28"/>
        </w:rPr>
        <w:t xml:space="preserve"> гражданского общества, привлечения граждан для самостоятельного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Забайкальском крае</w:t>
      </w:r>
      <w:r w:rsidR="00906381" w:rsidRPr="00833CF9"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</w:t>
      </w:r>
      <w:r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D846E0" w:rsidRPr="00833CF9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</w:t>
      </w:r>
      <w:r w:rsidRPr="00833CF9">
        <w:rPr>
          <w:rFonts w:ascii="Times New Roman Ïîëóæèðíûé" w:hAnsi="Times New Roman Ïîëóæèðíûé" w:cs="Times New Roman"/>
          <w:b/>
          <w:bCs/>
          <w:spacing w:val="40"/>
          <w:sz w:val="28"/>
          <w:szCs w:val="28"/>
        </w:rPr>
        <w:t>:</w:t>
      </w:r>
    </w:p>
    <w:p w:rsidR="00625CD9" w:rsidRPr="006F14C8" w:rsidRDefault="00625CD9" w:rsidP="00A54C3F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0860" w:rsidRPr="00833CF9" w:rsidRDefault="00F92A44" w:rsidP="00A54C3F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1. </w:t>
      </w:r>
      <w:r w:rsidR="00906381" w:rsidRPr="00833CF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42F91" w:rsidRPr="00833CF9">
        <w:rPr>
          <w:rFonts w:ascii="Times New Roman" w:hAnsi="Times New Roman" w:cs="Times New Roman"/>
          <w:sz w:val="28"/>
          <w:szCs w:val="28"/>
        </w:rPr>
        <w:t>начиная с 20</w:t>
      </w:r>
      <w:r w:rsidR="00625CD9" w:rsidRPr="00833CF9">
        <w:rPr>
          <w:rFonts w:ascii="Times New Roman" w:hAnsi="Times New Roman" w:cs="Times New Roman"/>
          <w:sz w:val="28"/>
          <w:szCs w:val="28"/>
        </w:rPr>
        <w:t>20</w:t>
      </w:r>
      <w:r w:rsidR="00342F91" w:rsidRPr="00833C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6381" w:rsidRPr="00833CF9">
        <w:rPr>
          <w:rFonts w:ascii="Times New Roman" w:hAnsi="Times New Roman" w:cs="Times New Roman"/>
          <w:sz w:val="28"/>
          <w:szCs w:val="28"/>
        </w:rPr>
        <w:t>проводить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краевой конкурс </w:t>
      </w:r>
      <w:r w:rsidR="00625CD9" w:rsidRPr="00833CF9">
        <w:rPr>
          <w:rFonts w:ascii="Times New Roman" w:hAnsi="Times New Roman" w:cs="Times New Roman"/>
          <w:sz w:val="28"/>
          <w:szCs w:val="28"/>
        </w:rPr>
        <w:t xml:space="preserve">проектов развития </w:t>
      </w:r>
      <w:r w:rsidR="00DD0860" w:rsidRPr="00833CF9">
        <w:rPr>
          <w:rFonts w:ascii="Times New Roman" w:hAnsi="Times New Roman" w:cs="Times New Roman"/>
          <w:sz w:val="28"/>
          <w:szCs w:val="28"/>
        </w:rPr>
        <w:t>территориально</w:t>
      </w:r>
      <w:r w:rsidR="00787804" w:rsidRPr="00833CF9">
        <w:rPr>
          <w:rFonts w:ascii="Times New Roman" w:hAnsi="Times New Roman" w:cs="Times New Roman"/>
          <w:sz w:val="28"/>
          <w:szCs w:val="28"/>
        </w:rPr>
        <w:t>го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87804" w:rsidRPr="00833CF9">
        <w:rPr>
          <w:rFonts w:ascii="Times New Roman" w:hAnsi="Times New Roman" w:cs="Times New Roman"/>
          <w:sz w:val="28"/>
          <w:szCs w:val="28"/>
        </w:rPr>
        <w:t>го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87804" w:rsidRPr="00833CF9">
        <w:rPr>
          <w:rFonts w:ascii="Times New Roman" w:hAnsi="Times New Roman" w:cs="Times New Roman"/>
          <w:sz w:val="28"/>
          <w:szCs w:val="28"/>
        </w:rPr>
        <w:t>я «Решаем сами»</w:t>
      </w:r>
      <w:r w:rsidR="00DD0860" w:rsidRPr="00833CF9">
        <w:rPr>
          <w:rFonts w:ascii="Times New Roman" w:hAnsi="Times New Roman" w:cs="Times New Roman"/>
          <w:sz w:val="28"/>
          <w:szCs w:val="28"/>
        </w:rPr>
        <w:t>.</w:t>
      </w:r>
    </w:p>
    <w:p w:rsidR="00DD0860" w:rsidRPr="00833CF9" w:rsidRDefault="004B0FE7" w:rsidP="00A54C3F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F92A44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92A44" w:rsidRPr="00833CF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39" w:history="1">
        <w:r w:rsidR="00DD0860" w:rsidRPr="00833CF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о </w:t>
      </w:r>
      <w:r w:rsidR="006A4362" w:rsidRPr="00833CF9">
        <w:rPr>
          <w:rFonts w:ascii="Times New Roman" w:hAnsi="Times New Roman" w:cs="Times New Roman"/>
          <w:sz w:val="28"/>
          <w:szCs w:val="28"/>
        </w:rPr>
        <w:t>краевом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625CD9" w:rsidRPr="00833CF9">
        <w:rPr>
          <w:rFonts w:ascii="Times New Roman" w:hAnsi="Times New Roman" w:cs="Times New Roman"/>
          <w:sz w:val="28"/>
          <w:szCs w:val="28"/>
        </w:rPr>
        <w:t xml:space="preserve">проектов развития </w:t>
      </w:r>
      <w:r w:rsidR="00DD0860" w:rsidRPr="00833CF9">
        <w:rPr>
          <w:rFonts w:ascii="Times New Roman" w:hAnsi="Times New Roman" w:cs="Times New Roman"/>
          <w:sz w:val="28"/>
          <w:szCs w:val="28"/>
        </w:rPr>
        <w:t>территориально</w:t>
      </w:r>
      <w:r w:rsidR="00787804" w:rsidRPr="00833CF9">
        <w:rPr>
          <w:rFonts w:ascii="Times New Roman" w:hAnsi="Times New Roman" w:cs="Times New Roman"/>
          <w:sz w:val="28"/>
          <w:szCs w:val="28"/>
        </w:rPr>
        <w:t>го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87804" w:rsidRPr="00833CF9">
        <w:rPr>
          <w:rFonts w:ascii="Times New Roman" w:hAnsi="Times New Roman" w:cs="Times New Roman"/>
          <w:sz w:val="28"/>
          <w:szCs w:val="28"/>
        </w:rPr>
        <w:t>го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87804" w:rsidRPr="00833CF9">
        <w:rPr>
          <w:rFonts w:ascii="Times New Roman" w:hAnsi="Times New Roman" w:cs="Times New Roman"/>
          <w:sz w:val="28"/>
          <w:szCs w:val="28"/>
        </w:rPr>
        <w:t>я «Решаем сами»</w:t>
      </w:r>
      <w:r w:rsidR="00DD0860" w:rsidRPr="00833CF9">
        <w:rPr>
          <w:rFonts w:ascii="Times New Roman" w:hAnsi="Times New Roman" w:cs="Times New Roman"/>
          <w:sz w:val="28"/>
          <w:szCs w:val="28"/>
        </w:rPr>
        <w:t>.</w:t>
      </w:r>
    </w:p>
    <w:p w:rsidR="004B0FE7" w:rsidRPr="00833CF9" w:rsidRDefault="004D4684" w:rsidP="00A54C3F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</w:t>
      </w:r>
      <w:r w:rsidR="00F92A44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4B0FE7" w:rsidRPr="00833CF9">
        <w:rPr>
          <w:rFonts w:ascii="Times New Roman" w:hAnsi="Times New Roman" w:cs="Times New Roman"/>
          <w:sz w:val="28"/>
          <w:szCs w:val="28"/>
        </w:rPr>
        <w:t xml:space="preserve">Министерству финансов Забайкальского края </w:t>
      </w:r>
      <w:r w:rsidR="00BC0214" w:rsidRPr="00833CF9">
        <w:rPr>
          <w:rFonts w:ascii="Times New Roman" w:hAnsi="Times New Roman" w:cs="Times New Roman"/>
          <w:sz w:val="28"/>
          <w:szCs w:val="28"/>
        </w:rPr>
        <w:t xml:space="preserve">при формировании бюджета Забайкальского края на очередной финансовый год </w:t>
      </w:r>
      <w:r w:rsidR="004B0FE7" w:rsidRPr="00833CF9">
        <w:rPr>
          <w:rFonts w:ascii="Times New Roman" w:hAnsi="Times New Roman" w:cs="Times New Roman"/>
          <w:sz w:val="28"/>
          <w:szCs w:val="28"/>
        </w:rPr>
        <w:t xml:space="preserve">предусматривать </w:t>
      </w:r>
      <w:r w:rsidR="00FE42C1" w:rsidRPr="00833CF9">
        <w:rPr>
          <w:rFonts w:ascii="Times New Roman" w:hAnsi="Times New Roman" w:cs="Times New Roman"/>
          <w:sz w:val="28"/>
          <w:szCs w:val="28"/>
        </w:rPr>
        <w:t>Администрации</w:t>
      </w:r>
      <w:r w:rsidR="004B0FE7" w:rsidRPr="00833CF9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финансовые средства на организацию и проведение </w:t>
      </w:r>
      <w:r w:rsidR="00A026EF" w:rsidRPr="00833CF9">
        <w:rPr>
          <w:rFonts w:ascii="Times New Roman" w:hAnsi="Times New Roman" w:cs="Times New Roman"/>
          <w:sz w:val="28"/>
          <w:szCs w:val="28"/>
        </w:rPr>
        <w:t>краевого конкурса проектов развития территориального общественного самоуправления «Решаем сами»</w:t>
      </w:r>
      <w:r w:rsidR="004B0FE7" w:rsidRPr="00833CF9">
        <w:rPr>
          <w:rFonts w:ascii="Times New Roman" w:hAnsi="Times New Roman" w:cs="Times New Roman"/>
          <w:sz w:val="28"/>
          <w:szCs w:val="28"/>
        </w:rPr>
        <w:t>, награждение его победителей.</w:t>
      </w:r>
    </w:p>
    <w:p w:rsidR="00E7321B" w:rsidRPr="00833CF9" w:rsidRDefault="004D4684" w:rsidP="00A54C3F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833CF9">
        <w:t>4</w:t>
      </w:r>
      <w:r w:rsidR="00F92A44" w:rsidRPr="00833CF9">
        <w:t xml:space="preserve">. </w:t>
      </w:r>
      <w:r w:rsidR="00E7321B" w:rsidRPr="00833CF9">
        <w:t xml:space="preserve">Рекомендовать органам местного самоуправления муниципальных </w:t>
      </w:r>
      <w:r w:rsidR="00B7428A" w:rsidRPr="00833CF9">
        <w:t xml:space="preserve">образований Забайкальского края </w:t>
      </w:r>
      <w:r w:rsidR="00E7321B" w:rsidRPr="00833CF9">
        <w:t xml:space="preserve">принять аналогичные </w:t>
      </w:r>
      <w:r w:rsidR="001B5E2C" w:rsidRPr="00833CF9">
        <w:t>положения</w:t>
      </w:r>
      <w:r w:rsidR="00E7321B" w:rsidRPr="00833CF9">
        <w:t xml:space="preserve"> и ежегодно проводить конкурсы </w:t>
      </w:r>
      <w:r w:rsidR="00625CD9" w:rsidRPr="00833CF9">
        <w:t>проектов развития</w:t>
      </w:r>
      <w:r w:rsidR="00787804" w:rsidRPr="00833CF9">
        <w:t xml:space="preserve"> </w:t>
      </w:r>
      <w:r w:rsidR="00E7321B" w:rsidRPr="00833CF9">
        <w:t>территориально</w:t>
      </w:r>
      <w:r w:rsidR="00787804" w:rsidRPr="00833CF9">
        <w:t>го</w:t>
      </w:r>
      <w:r w:rsidR="00E7321B" w:rsidRPr="00833CF9">
        <w:t xml:space="preserve"> общественно</w:t>
      </w:r>
      <w:r w:rsidR="00787804" w:rsidRPr="00833CF9">
        <w:t>го</w:t>
      </w:r>
      <w:r w:rsidR="00E7321B" w:rsidRPr="00833CF9">
        <w:t xml:space="preserve"> самоуправлени</w:t>
      </w:r>
      <w:r w:rsidR="00787804" w:rsidRPr="00833CF9">
        <w:t>я</w:t>
      </w:r>
      <w:r w:rsidR="00E7321B" w:rsidRPr="00833CF9">
        <w:t>.</w:t>
      </w:r>
    </w:p>
    <w:p w:rsidR="00F92A44" w:rsidRPr="00833CF9" w:rsidRDefault="00F92A44" w:rsidP="00A54C3F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833CF9">
        <w:lastRenderedPageBreak/>
        <w:t xml:space="preserve">5. </w:t>
      </w:r>
      <w:r w:rsidR="00C078C8" w:rsidRPr="00833CF9">
        <w:t>Признать утратившими силу постановления Правительства Забайкальского края согласно прилагаемому перечню.</w:t>
      </w:r>
    </w:p>
    <w:p w:rsidR="00625CD9" w:rsidRDefault="00625CD9" w:rsidP="00A54C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4C8" w:rsidRPr="00833CF9" w:rsidRDefault="006F14C8" w:rsidP="00A54C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4C8" w:rsidRPr="006F14C8" w:rsidRDefault="006F14C8" w:rsidP="006F14C8">
      <w:pPr>
        <w:jc w:val="both"/>
      </w:pPr>
      <w:r w:rsidRPr="006F14C8">
        <w:t xml:space="preserve">Исполняющий обязанности </w:t>
      </w:r>
    </w:p>
    <w:p w:rsidR="006F14C8" w:rsidRPr="006F14C8" w:rsidRDefault="006F14C8" w:rsidP="006F14C8">
      <w:pPr>
        <w:jc w:val="both"/>
      </w:pPr>
      <w:r w:rsidRPr="006F14C8">
        <w:t>председателя Правительства</w:t>
      </w:r>
    </w:p>
    <w:p w:rsidR="006F14C8" w:rsidRPr="006F14C8" w:rsidRDefault="006F14C8" w:rsidP="006F14C8">
      <w:pPr>
        <w:jc w:val="both"/>
      </w:pPr>
      <w:r w:rsidRPr="006F14C8">
        <w:t xml:space="preserve">Забайкальского края </w:t>
      </w:r>
      <w:r>
        <w:t xml:space="preserve">                                                                              </w:t>
      </w:r>
      <w:r w:rsidRPr="006F14C8">
        <w:t>С.В.Нехаев</w:t>
      </w:r>
    </w:p>
    <w:p w:rsidR="00DD0860" w:rsidRPr="00833CF9" w:rsidRDefault="00892D33" w:rsidP="006F14C8">
      <w:pPr>
        <w:pStyle w:val="ConsPlusNormal"/>
        <w:spacing w:line="36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C230B7" w:rsidRPr="00833CF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D0860" w:rsidRPr="00833CF9" w:rsidRDefault="006A4362" w:rsidP="00747EE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п</w:t>
      </w:r>
      <w:r w:rsidR="00407DF5" w:rsidRPr="00833CF9">
        <w:rPr>
          <w:rFonts w:ascii="Times New Roman" w:hAnsi="Times New Roman" w:cs="Times New Roman"/>
          <w:sz w:val="28"/>
          <w:szCs w:val="28"/>
        </w:rPr>
        <w:t>остановлени</w:t>
      </w:r>
      <w:r w:rsidR="00C230B7" w:rsidRPr="00833CF9">
        <w:rPr>
          <w:rFonts w:ascii="Times New Roman" w:hAnsi="Times New Roman" w:cs="Times New Roman"/>
          <w:sz w:val="28"/>
          <w:szCs w:val="28"/>
        </w:rPr>
        <w:t>ем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D0860" w:rsidRDefault="006A4362" w:rsidP="00747EE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57368" w:rsidRPr="00833CF9" w:rsidRDefault="00857368" w:rsidP="00747EE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февраля 2020 года № 21</w:t>
      </w:r>
    </w:p>
    <w:p w:rsidR="00D35E4B" w:rsidRPr="00833CF9" w:rsidRDefault="00D35E4B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60" w:rsidRPr="00833CF9" w:rsidRDefault="00DD0860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87804" w:rsidRPr="00833CF9" w:rsidRDefault="006A4362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о краевом конкурсе </w:t>
      </w:r>
      <w:r w:rsidR="00625CD9" w:rsidRPr="00833CF9">
        <w:rPr>
          <w:rFonts w:ascii="Times New Roman" w:hAnsi="Times New Roman" w:cs="Times New Roman"/>
          <w:b/>
          <w:bCs/>
          <w:sz w:val="28"/>
          <w:szCs w:val="28"/>
        </w:rPr>
        <w:t>проектов развития</w:t>
      </w:r>
      <w:r w:rsidR="00787804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</w:t>
      </w:r>
    </w:p>
    <w:p w:rsidR="00DD0860" w:rsidRPr="00833CF9" w:rsidRDefault="00787804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 «Решаем сами»</w:t>
      </w:r>
    </w:p>
    <w:p w:rsidR="00DD0860" w:rsidRPr="00833CF9" w:rsidRDefault="00DD0860" w:rsidP="00A54C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EE2" w:rsidRPr="00833CF9" w:rsidRDefault="00747EE2" w:rsidP="00A54C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860" w:rsidRPr="00833CF9" w:rsidRDefault="00EE7FC0" w:rsidP="00A54C3F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D0860" w:rsidRPr="00833CF9" w:rsidRDefault="00DD0860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FC0" w:rsidRPr="00833CF9" w:rsidRDefault="00EE7FC0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. Настояще</w:t>
      </w:r>
      <w:r w:rsidR="00787804" w:rsidRPr="00833CF9">
        <w:rPr>
          <w:rFonts w:ascii="Times New Roman" w:hAnsi="Times New Roman" w:cs="Times New Roman"/>
          <w:sz w:val="28"/>
          <w:szCs w:val="28"/>
        </w:rPr>
        <w:t xml:space="preserve">е Положение о краевом конкурсе </w:t>
      </w:r>
      <w:r w:rsidR="00625CD9" w:rsidRPr="00833CF9">
        <w:rPr>
          <w:rFonts w:ascii="Times New Roman" w:hAnsi="Times New Roman" w:cs="Times New Roman"/>
          <w:sz w:val="28"/>
          <w:szCs w:val="28"/>
        </w:rPr>
        <w:t>проектов развития</w:t>
      </w:r>
      <w:r w:rsidR="00787804" w:rsidRPr="00833CF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«Решаем сами» </w:t>
      </w:r>
      <w:r w:rsidRPr="00833CF9">
        <w:rPr>
          <w:rFonts w:ascii="Times New Roman" w:hAnsi="Times New Roman" w:cs="Times New Roman"/>
          <w:sz w:val="28"/>
          <w:szCs w:val="28"/>
        </w:rPr>
        <w:t>(далее – конкурс) определяет цел</w:t>
      </w:r>
      <w:r w:rsidR="009005C2" w:rsidRPr="00833CF9">
        <w:rPr>
          <w:rFonts w:ascii="Times New Roman" w:hAnsi="Times New Roman" w:cs="Times New Roman"/>
          <w:sz w:val="28"/>
          <w:szCs w:val="28"/>
        </w:rPr>
        <w:t>ь</w:t>
      </w:r>
      <w:r w:rsidR="009464FC" w:rsidRPr="00833CF9">
        <w:rPr>
          <w:rFonts w:ascii="Times New Roman" w:hAnsi="Times New Roman" w:cs="Times New Roman"/>
          <w:sz w:val="28"/>
          <w:szCs w:val="28"/>
        </w:rPr>
        <w:t xml:space="preserve"> проведения и задачи </w:t>
      </w:r>
      <w:r w:rsidR="0030016E" w:rsidRPr="00833CF9">
        <w:rPr>
          <w:rFonts w:ascii="Times New Roman" w:hAnsi="Times New Roman" w:cs="Times New Roman"/>
          <w:sz w:val="28"/>
          <w:szCs w:val="28"/>
        </w:rPr>
        <w:t>конкурса</w:t>
      </w:r>
      <w:r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30016E" w:rsidRPr="00833CF9">
        <w:rPr>
          <w:rFonts w:ascii="Times New Roman" w:hAnsi="Times New Roman" w:cs="Times New Roman"/>
          <w:sz w:val="28"/>
          <w:szCs w:val="28"/>
        </w:rPr>
        <w:t xml:space="preserve">его </w:t>
      </w:r>
      <w:r w:rsidRPr="00833CF9">
        <w:rPr>
          <w:rFonts w:ascii="Times New Roman" w:hAnsi="Times New Roman" w:cs="Times New Roman"/>
          <w:sz w:val="28"/>
          <w:szCs w:val="28"/>
        </w:rPr>
        <w:t>участников</w:t>
      </w:r>
      <w:r w:rsidR="0030016E" w:rsidRPr="00833CF9">
        <w:rPr>
          <w:rFonts w:ascii="Times New Roman" w:hAnsi="Times New Roman" w:cs="Times New Roman"/>
          <w:sz w:val="28"/>
          <w:szCs w:val="28"/>
        </w:rPr>
        <w:t xml:space="preserve"> и</w:t>
      </w:r>
      <w:r w:rsidRPr="00833CF9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DC414D" w:rsidRPr="00833CF9">
        <w:rPr>
          <w:rFonts w:ascii="Times New Roman" w:hAnsi="Times New Roman" w:cs="Times New Roman"/>
          <w:sz w:val="28"/>
          <w:szCs w:val="28"/>
        </w:rPr>
        <w:t>а</w:t>
      </w:r>
      <w:r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625CD9" w:rsidRPr="00833CF9">
        <w:rPr>
          <w:rFonts w:ascii="Times New Roman" w:hAnsi="Times New Roman" w:cs="Times New Roman"/>
          <w:sz w:val="28"/>
          <w:szCs w:val="28"/>
        </w:rPr>
        <w:t>порядок определения номинаций</w:t>
      </w:r>
      <w:r w:rsidRPr="00833CF9">
        <w:rPr>
          <w:rFonts w:ascii="Times New Roman" w:hAnsi="Times New Roman" w:cs="Times New Roman"/>
          <w:sz w:val="28"/>
          <w:szCs w:val="28"/>
        </w:rPr>
        <w:t xml:space="preserve"> конкурса, устанавливает сроки и порядок его проведения, </w:t>
      </w:r>
      <w:r w:rsidR="00254819" w:rsidRPr="00833CF9">
        <w:rPr>
          <w:rFonts w:ascii="Times New Roman" w:hAnsi="Times New Roman" w:cs="Times New Roman"/>
          <w:sz w:val="28"/>
          <w:szCs w:val="28"/>
        </w:rPr>
        <w:t xml:space="preserve">порядок работы комиссии по проведению конкурса (далее – конкурсная комиссия), </w:t>
      </w:r>
      <w:r w:rsidRPr="00833CF9">
        <w:rPr>
          <w:rFonts w:ascii="Times New Roman" w:hAnsi="Times New Roman" w:cs="Times New Roman"/>
          <w:sz w:val="28"/>
          <w:szCs w:val="28"/>
        </w:rPr>
        <w:t>а так</w:t>
      </w:r>
      <w:r w:rsidR="00C22236" w:rsidRPr="00833CF9">
        <w:rPr>
          <w:rFonts w:ascii="Times New Roman" w:hAnsi="Times New Roman" w:cs="Times New Roman"/>
          <w:sz w:val="28"/>
          <w:szCs w:val="28"/>
        </w:rPr>
        <w:t xml:space="preserve">же порядок </w:t>
      </w:r>
      <w:r w:rsidR="00DB0152" w:rsidRPr="00833CF9">
        <w:rPr>
          <w:rFonts w:ascii="Times New Roman" w:hAnsi="Times New Roman" w:cs="Times New Roman"/>
          <w:sz w:val="28"/>
          <w:szCs w:val="28"/>
        </w:rPr>
        <w:t>определения</w:t>
      </w:r>
      <w:r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DB0152" w:rsidRPr="00833CF9">
        <w:rPr>
          <w:rFonts w:ascii="Times New Roman" w:hAnsi="Times New Roman" w:cs="Times New Roman"/>
          <w:sz w:val="28"/>
          <w:szCs w:val="28"/>
        </w:rPr>
        <w:t>победителей</w:t>
      </w:r>
      <w:r w:rsidR="00A54C3F" w:rsidRPr="00833CF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9005C2" w:rsidRPr="00833CF9" w:rsidRDefault="0005703E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D35E4B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9005C2" w:rsidRPr="00833CF9">
        <w:rPr>
          <w:rFonts w:ascii="Times New Roman" w:hAnsi="Times New Roman" w:cs="Times New Roman"/>
          <w:sz w:val="28"/>
          <w:szCs w:val="28"/>
        </w:rPr>
        <w:t>Целью проведения конкурса является поддержка проектов</w:t>
      </w:r>
      <w:r w:rsidR="00571B8F" w:rsidRPr="00833CF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9005C2" w:rsidRPr="00833CF9">
        <w:rPr>
          <w:rFonts w:ascii="Times New Roman" w:hAnsi="Times New Roman" w:cs="Times New Roman"/>
          <w:sz w:val="28"/>
          <w:szCs w:val="28"/>
        </w:rPr>
        <w:t xml:space="preserve">, инициируемых </w:t>
      </w:r>
      <w:r w:rsidR="00F84567" w:rsidRPr="00833CF9">
        <w:rPr>
          <w:rFonts w:ascii="Times New Roman" w:hAnsi="Times New Roman" w:cs="Times New Roman"/>
          <w:sz w:val="28"/>
          <w:szCs w:val="28"/>
        </w:rPr>
        <w:t xml:space="preserve">территориальным общественным самоуправлением (далее – </w:t>
      </w:r>
      <w:r w:rsidR="009005C2" w:rsidRPr="00833CF9">
        <w:rPr>
          <w:rFonts w:ascii="Times New Roman" w:hAnsi="Times New Roman" w:cs="Times New Roman"/>
          <w:sz w:val="28"/>
          <w:szCs w:val="28"/>
        </w:rPr>
        <w:t>ТОС</w:t>
      </w:r>
      <w:r w:rsidR="00F84567" w:rsidRPr="00833CF9">
        <w:rPr>
          <w:rFonts w:ascii="Times New Roman" w:hAnsi="Times New Roman" w:cs="Times New Roman"/>
          <w:sz w:val="28"/>
          <w:szCs w:val="28"/>
        </w:rPr>
        <w:t>)</w:t>
      </w:r>
      <w:r w:rsidR="009005C2" w:rsidRPr="00833CF9">
        <w:rPr>
          <w:rFonts w:ascii="Times New Roman" w:hAnsi="Times New Roman" w:cs="Times New Roman"/>
          <w:sz w:val="28"/>
          <w:szCs w:val="28"/>
        </w:rPr>
        <w:t xml:space="preserve">, направленных на развитие местного самоуправления, в том числе </w:t>
      </w:r>
      <w:r w:rsidR="004909A6" w:rsidRPr="00833CF9">
        <w:rPr>
          <w:rFonts w:ascii="Times New Roman" w:hAnsi="Times New Roman" w:cs="Times New Roman"/>
          <w:sz w:val="28"/>
          <w:szCs w:val="28"/>
        </w:rPr>
        <w:t xml:space="preserve">на </w:t>
      </w:r>
      <w:r w:rsidR="009005C2" w:rsidRPr="00833CF9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FF6826">
        <w:rPr>
          <w:rFonts w:ascii="Times New Roman" w:hAnsi="Times New Roman" w:cs="Times New Roman"/>
          <w:sz w:val="28"/>
          <w:szCs w:val="28"/>
        </w:rPr>
        <w:t xml:space="preserve"> развития ТОС (далее – проект</w:t>
      </w:r>
      <w:r w:rsidR="009005C2" w:rsidRPr="00833CF9">
        <w:rPr>
          <w:rFonts w:ascii="Times New Roman" w:hAnsi="Times New Roman" w:cs="Times New Roman"/>
          <w:sz w:val="28"/>
          <w:szCs w:val="28"/>
        </w:rPr>
        <w:t xml:space="preserve"> развития ТОС).</w:t>
      </w:r>
    </w:p>
    <w:p w:rsidR="00D35E4B" w:rsidRPr="00833CF9" w:rsidRDefault="0005703E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</w:t>
      </w:r>
      <w:r w:rsidR="003671CE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254819" w:rsidRPr="00833CF9">
        <w:rPr>
          <w:rFonts w:ascii="Times New Roman" w:hAnsi="Times New Roman" w:cs="Times New Roman"/>
          <w:sz w:val="28"/>
          <w:szCs w:val="28"/>
        </w:rPr>
        <w:t>Задачами</w:t>
      </w:r>
      <w:r w:rsidR="009464FC" w:rsidRPr="00833CF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54819" w:rsidRPr="00833CF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464FC" w:rsidRPr="00833CF9">
        <w:rPr>
          <w:rFonts w:ascii="Times New Roman" w:hAnsi="Times New Roman" w:cs="Times New Roman"/>
          <w:sz w:val="28"/>
          <w:szCs w:val="28"/>
        </w:rPr>
        <w:t>:</w:t>
      </w:r>
    </w:p>
    <w:p w:rsidR="003D1C5A" w:rsidRPr="00833CF9" w:rsidRDefault="0025481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1) </w:t>
      </w:r>
      <w:r w:rsidR="003D1C5A" w:rsidRPr="00833CF9">
        <w:rPr>
          <w:rFonts w:ascii="Times New Roman" w:hAnsi="Times New Roman" w:cs="Times New Roman"/>
          <w:sz w:val="28"/>
          <w:szCs w:val="28"/>
        </w:rPr>
        <w:t xml:space="preserve">привлечение граждан к решению проблем по месту </w:t>
      </w:r>
      <w:r w:rsidR="00F84567" w:rsidRPr="00833CF9">
        <w:rPr>
          <w:rFonts w:ascii="Times New Roman" w:hAnsi="Times New Roman" w:cs="Times New Roman"/>
          <w:sz w:val="28"/>
          <w:szCs w:val="28"/>
        </w:rPr>
        <w:t xml:space="preserve">их </w:t>
      </w:r>
      <w:r w:rsidR="003D1C5A" w:rsidRPr="00833CF9">
        <w:rPr>
          <w:rFonts w:ascii="Times New Roman" w:hAnsi="Times New Roman" w:cs="Times New Roman"/>
          <w:sz w:val="28"/>
          <w:szCs w:val="28"/>
        </w:rPr>
        <w:t xml:space="preserve">жительства в рамках компетенции </w:t>
      </w:r>
      <w:r w:rsidR="00C15E60" w:rsidRPr="00833CF9">
        <w:rPr>
          <w:rFonts w:ascii="Times New Roman" w:hAnsi="Times New Roman" w:cs="Times New Roman"/>
          <w:sz w:val="28"/>
          <w:szCs w:val="28"/>
        </w:rPr>
        <w:t>ТОС</w:t>
      </w:r>
      <w:r w:rsidR="003D1C5A" w:rsidRPr="00833CF9">
        <w:rPr>
          <w:rFonts w:ascii="Times New Roman" w:hAnsi="Times New Roman" w:cs="Times New Roman"/>
          <w:sz w:val="28"/>
          <w:szCs w:val="28"/>
        </w:rPr>
        <w:t>;</w:t>
      </w:r>
    </w:p>
    <w:p w:rsidR="00D35E4B" w:rsidRPr="00833CF9" w:rsidRDefault="0025481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2) </w:t>
      </w:r>
      <w:r w:rsidR="00D35E4B" w:rsidRPr="00833CF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DC414D" w:rsidRPr="00833CF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D35E4B" w:rsidRPr="00833CF9">
        <w:rPr>
          <w:rFonts w:ascii="Times New Roman" w:hAnsi="Times New Roman" w:cs="Times New Roman"/>
          <w:sz w:val="28"/>
          <w:szCs w:val="28"/>
        </w:rPr>
        <w:t xml:space="preserve">инициатив граждан </w:t>
      </w:r>
      <w:r w:rsidR="0055769F" w:rsidRPr="00833CF9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D35E4B" w:rsidRPr="00833CF9">
        <w:rPr>
          <w:rFonts w:ascii="Times New Roman" w:hAnsi="Times New Roman" w:cs="Times New Roman"/>
          <w:sz w:val="28"/>
          <w:szCs w:val="28"/>
        </w:rPr>
        <w:t xml:space="preserve">через структуры </w:t>
      </w:r>
      <w:r w:rsidR="00C15E60" w:rsidRPr="00833CF9">
        <w:rPr>
          <w:rFonts w:ascii="Times New Roman" w:hAnsi="Times New Roman" w:cs="Times New Roman"/>
          <w:sz w:val="28"/>
          <w:szCs w:val="28"/>
        </w:rPr>
        <w:t>ТОС</w:t>
      </w:r>
      <w:r w:rsidR="00D35E4B" w:rsidRPr="00833CF9">
        <w:rPr>
          <w:rFonts w:ascii="Times New Roman" w:hAnsi="Times New Roman" w:cs="Times New Roman"/>
          <w:sz w:val="28"/>
          <w:szCs w:val="28"/>
        </w:rPr>
        <w:t>;</w:t>
      </w:r>
    </w:p>
    <w:p w:rsidR="0030016E" w:rsidRPr="00833CF9" w:rsidRDefault="0025481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3) </w:t>
      </w:r>
      <w:r w:rsidR="0030016E" w:rsidRPr="00833CF9">
        <w:rPr>
          <w:rFonts w:ascii="Times New Roman" w:hAnsi="Times New Roman" w:cs="Times New Roman"/>
          <w:sz w:val="28"/>
          <w:szCs w:val="28"/>
        </w:rPr>
        <w:t xml:space="preserve">активизация и поддержка деятельности </w:t>
      </w:r>
      <w:r w:rsidR="00C15E60" w:rsidRPr="00833CF9">
        <w:rPr>
          <w:rFonts w:ascii="Times New Roman" w:hAnsi="Times New Roman" w:cs="Times New Roman"/>
          <w:sz w:val="28"/>
          <w:szCs w:val="28"/>
        </w:rPr>
        <w:t>ТОС</w:t>
      </w:r>
      <w:r w:rsidR="0030016E" w:rsidRPr="00833CF9">
        <w:rPr>
          <w:rFonts w:ascii="Times New Roman" w:hAnsi="Times New Roman" w:cs="Times New Roman"/>
          <w:sz w:val="28"/>
          <w:szCs w:val="28"/>
        </w:rPr>
        <w:t>;</w:t>
      </w:r>
    </w:p>
    <w:p w:rsidR="003D1C5A" w:rsidRPr="00833CF9" w:rsidRDefault="0025481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4) </w:t>
      </w:r>
      <w:r w:rsidR="003D1C5A" w:rsidRPr="00833CF9">
        <w:rPr>
          <w:rFonts w:ascii="Times New Roman" w:hAnsi="Times New Roman" w:cs="Times New Roman"/>
          <w:sz w:val="28"/>
          <w:szCs w:val="28"/>
        </w:rPr>
        <w:t>содействие развитию институтов гражданского общества и местного самоуправления.</w:t>
      </w:r>
    </w:p>
    <w:p w:rsidR="0030016E" w:rsidRPr="00833CF9" w:rsidRDefault="0030016E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E2C" w:rsidRPr="00833CF9" w:rsidRDefault="000F0FF1" w:rsidP="00A54C3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B5E2C" w:rsidRPr="00833CF9">
        <w:rPr>
          <w:rFonts w:ascii="Times New Roman" w:hAnsi="Times New Roman" w:cs="Times New Roman"/>
          <w:b/>
          <w:bCs/>
          <w:sz w:val="28"/>
          <w:szCs w:val="28"/>
        </w:rPr>
        <w:t>частники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5E2C" w:rsidRPr="00833CF9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1B5E2C" w:rsidRPr="00833CF9" w:rsidRDefault="001B5E2C" w:rsidP="00A54C3F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5E2C" w:rsidRPr="00833CF9" w:rsidRDefault="0005703E" w:rsidP="002548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</w:t>
      </w:r>
      <w:r w:rsidR="001B5E2C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55769F" w:rsidRPr="00833CF9">
        <w:rPr>
          <w:rFonts w:ascii="Times New Roman" w:hAnsi="Times New Roman" w:cs="Times New Roman"/>
          <w:sz w:val="28"/>
          <w:szCs w:val="28"/>
        </w:rPr>
        <w:t>Участниками конкурса могут быть</w:t>
      </w:r>
      <w:r w:rsidR="00D0457A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A86533" w:rsidRPr="00833CF9">
        <w:rPr>
          <w:rFonts w:ascii="Times New Roman" w:hAnsi="Times New Roman" w:cs="Times New Roman"/>
          <w:sz w:val="28"/>
          <w:szCs w:val="28"/>
        </w:rPr>
        <w:t xml:space="preserve">объединения граждан, проживающих в </w:t>
      </w:r>
      <w:r w:rsidR="00D0457A" w:rsidRPr="00833CF9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A86533" w:rsidRPr="00833CF9">
        <w:rPr>
          <w:rFonts w:ascii="Times New Roman" w:hAnsi="Times New Roman" w:cs="Times New Roman"/>
          <w:sz w:val="28"/>
          <w:szCs w:val="28"/>
        </w:rPr>
        <w:t>Забайкальского края,</w:t>
      </w:r>
      <w:r w:rsidR="000908C4" w:rsidRPr="00833CF9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 w:rsidR="00A86533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D0457A" w:rsidRPr="00833CF9">
        <w:rPr>
          <w:rFonts w:ascii="Times New Roman" w:hAnsi="Times New Roman" w:cs="Times New Roman"/>
          <w:sz w:val="28"/>
          <w:szCs w:val="28"/>
        </w:rPr>
        <w:t>ТОС, представившие заявки на участие в конкурсе</w:t>
      </w:r>
      <w:r w:rsidR="005E41EB" w:rsidRPr="00833CF9">
        <w:rPr>
          <w:rFonts w:ascii="Times New Roman" w:hAnsi="Times New Roman" w:cs="Times New Roman"/>
          <w:sz w:val="28"/>
          <w:szCs w:val="28"/>
        </w:rPr>
        <w:t>.</w:t>
      </w:r>
    </w:p>
    <w:p w:rsidR="00B9014A" w:rsidRDefault="00D0457A" w:rsidP="00B901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55769F" w:rsidRPr="00833CF9">
        <w:rPr>
          <w:rFonts w:ascii="Times New Roman" w:hAnsi="Times New Roman" w:cs="Times New Roman"/>
          <w:sz w:val="28"/>
          <w:szCs w:val="28"/>
        </w:rPr>
        <w:t>у</w:t>
      </w:r>
      <w:r w:rsidR="00E00578" w:rsidRPr="00833CF9">
        <w:rPr>
          <w:rFonts w:ascii="Times New Roman" w:hAnsi="Times New Roman" w:cs="Times New Roman"/>
          <w:sz w:val="28"/>
          <w:szCs w:val="28"/>
        </w:rPr>
        <w:t>частника</w:t>
      </w:r>
      <w:r w:rsidR="0055769F" w:rsidRPr="00833CF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33CF9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E00578" w:rsidRPr="00833CF9">
        <w:rPr>
          <w:rFonts w:ascii="Times New Roman" w:hAnsi="Times New Roman" w:cs="Times New Roman"/>
          <w:sz w:val="28"/>
          <w:szCs w:val="28"/>
        </w:rPr>
        <w:t>е</w:t>
      </w:r>
      <w:r w:rsidRPr="00833CF9">
        <w:rPr>
          <w:rFonts w:ascii="Times New Roman" w:hAnsi="Times New Roman" w:cs="Times New Roman"/>
          <w:sz w:val="28"/>
          <w:szCs w:val="28"/>
        </w:rPr>
        <w:t xml:space="preserve">т </w:t>
      </w:r>
      <w:r w:rsidR="00E00578" w:rsidRPr="00833CF9">
        <w:rPr>
          <w:rFonts w:ascii="Times New Roman" w:hAnsi="Times New Roman" w:cs="Times New Roman"/>
          <w:sz w:val="28"/>
          <w:szCs w:val="28"/>
        </w:rPr>
        <w:t>представитель ТОС, уполномоченный</w:t>
      </w:r>
      <w:r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E00578" w:rsidRPr="00833CF9">
        <w:rPr>
          <w:rFonts w:ascii="Times New Roman" w:hAnsi="Times New Roman" w:cs="Times New Roman"/>
          <w:sz w:val="28"/>
          <w:szCs w:val="28"/>
        </w:rPr>
        <w:t>ТОС</w:t>
      </w:r>
      <w:r w:rsidR="00DC555F" w:rsidRPr="00833CF9">
        <w:rPr>
          <w:rFonts w:ascii="Times New Roman" w:hAnsi="Times New Roman" w:cs="Times New Roman"/>
          <w:sz w:val="28"/>
          <w:szCs w:val="28"/>
        </w:rPr>
        <w:t xml:space="preserve">, что подтверждается документами, удостоверяющими </w:t>
      </w:r>
      <w:r w:rsidR="00DC555F" w:rsidRPr="00B9014A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9014A" w:rsidRPr="00B9014A">
        <w:rPr>
          <w:rFonts w:ascii="Times New Roman" w:hAnsi="Times New Roman" w:cs="Times New Roman"/>
          <w:bCs/>
          <w:sz w:val="28"/>
          <w:szCs w:val="28"/>
        </w:rPr>
        <w:t>указанного лица</w:t>
      </w:r>
      <w:r w:rsidR="00DC555F" w:rsidRPr="00B9014A">
        <w:rPr>
          <w:rFonts w:ascii="Times New Roman" w:hAnsi="Times New Roman" w:cs="Times New Roman"/>
          <w:sz w:val="28"/>
          <w:szCs w:val="28"/>
        </w:rPr>
        <w:t xml:space="preserve"> на совершение</w:t>
      </w:r>
      <w:r w:rsidR="00DC555F" w:rsidRPr="00833CF9">
        <w:rPr>
          <w:rFonts w:ascii="Times New Roman" w:hAnsi="Times New Roman" w:cs="Times New Roman"/>
          <w:sz w:val="28"/>
          <w:szCs w:val="28"/>
        </w:rPr>
        <w:t xml:space="preserve"> соответствующих действий от имени ТОС.</w:t>
      </w:r>
    </w:p>
    <w:p w:rsidR="00FF6826" w:rsidRPr="00B9014A" w:rsidRDefault="00B9014A" w:rsidP="00B9014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Правительства Забайкальского края № 537 от 09.12.2020)</w:t>
      </w:r>
    </w:p>
    <w:p w:rsidR="00F56EBB" w:rsidRPr="00833CF9" w:rsidRDefault="00F56EBB" w:rsidP="00F37D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860" w:rsidRPr="00833CF9" w:rsidRDefault="00DC414D" w:rsidP="00F37D6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</w:t>
      </w:r>
      <w:r w:rsidR="00DD0860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0F0FF1" w:rsidRPr="00833CF9">
        <w:rPr>
          <w:rFonts w:ascii="Times New Roman" w:hAnsi="Times New Roman" w:cs="Times New Roman"/>
          <w:b/>
          <w:bCs/>
          <w:sz w:val="28"/>
          <w:szCs w:val="28"/>
        </w:rPr>
        <w:t>. Конкурсная комиссия</w:t>
      </w:r>
    </w:p>
    <w:p w:rsidR="00DD0860" w:rsidRPr="00833CF9" w:rsidRDefault="00DD0860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860" w:rsidRPr="00833CF9" w:rsidRDefault="0005703E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</w:t>
      </w:r>
      <w:r w:rsidR="000A38DF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BC0214" w:rsidRPr="00833CF9">
        <w:rPr>
          <w:rFonts w:ascii="Times New Roman" w:hAnsi="Times New Roman" w:cs="Times New Roman"/>
          <w:sz w:val="28"/>
          <w:szCs w:val="28"/>
        </w:rPr>
        <w:t>О</w:t>
      </w:r>
      <w:r w:rsidR="00DD0860" w:rsidRPr="00833CF9">
        <w:rPr>
          <w:rFonts w:ascii="Times New Roman" w:hAnsi="Times New Roman" w:cs="Times New Roman"/>
          <w:sz w:val="28"/>
          <w:szCs w:val="28"/>
        </w:rPr>
        <w:t>рганиза</w:t>
      </w:r>
      <w:r w:rsidR="002C3FE5" w:rsidRPr="00833CF9">
        <w:rPr>
          <w:rFonts w:ascii="Times New Roman" w:hAnsi="Times New Roman" w:cs="Times New Roman"/>
          <w:sz w:val="28"/>
          <w:szCs w:val="28"/>
        </w:rPr>
        <w:t xml:space="preserve">цию и проведение 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23EE" w:rsidRPr="00833CF9">
        <w:rPr>
          <w:rFonts w:ascii="Times New Roman" w:hAnsi="Times New Roman" w:cs="Times New Roman"/>
          <w:sz w:val="28"/>
          <w:szCs w:val="28"/>
        </w:rPr>
        <w:t>обеспечивает</w:t>
      </w:r>
      <w:r w:rsidR="002C3FE5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4362" w:rsidRPr="00833CF9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 w:rsidR="002C3FE5" w:rsidRPr="00833CF9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</w:t>
      </w:r>
      <w:r w:rsidR="00DD0860" w:rsidRPr="00833CF9">
        <w:rPr>
          <w:rFonts w:ascii="Times New Roman" w:hAnsi="Times New Roman" w:cs="Times New Roman"/>
          <w:sz w:val="28"/>
          <w:szCs w:val="28"/>
        </w:rPr>
        <w:t>.</w:t>
      </w:r>
    </w:p>
    <w:p w:rsidR="007A1977" w:rsidRPr="00833CF9" w:rsidRDefault="0005703E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6</w:t>
      </w:r>
      <w:r w:rsidR="007A1977" w:rsidRPr="00833CF9">
        <w:t xml:space="preserve">. </w:t>
      </w:r>
      <w:r w:rsidR="00A53E1C" w:rsidRPr="00833CF9">
        <w:t>Основными функциями о</w:t>
      </w:r>
      <w:r w:rsidR="002C3FE5" w:rsidRPr="00833CF9">
        <w:t>рганизатор</w:t>
      </w:r>
      <w:r w:rsidR="00A53E1C" w:rsidRPr="00833CF9">
        <w:t>а</w:t>
      </w:r>
      <w:r w:rsidR="002C3FE5" w:rsidRPr="00833CF9">
        <w:t xml:space="preserve"> конкурса</w:t>
      </w:r>
      <w:r w:rsidR="00911D1F" w:rsidRPr="00833CF9">
        <w:t xml:space="preserve"> </w:t>
      </w:r>
      <w:r w:rsidR="00A53E1C" w:rsidRPr="00833CF9">
        <w:t>являются</w:t>
      </w:r>
      <w:r w:rsidR="007A1977" w:rsidRPr="00833CF9">
        <w:t>:</w:t>
      </w:r>
    </w:p>
    <w:p w:rsidR="007A1977" w:rsidRPr="00833CF9" w:rsidRDefault="007A1977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) размещение</w:t>
      </w:r>
      <w:r w:rsidR="005D0196" w:rsidRPr="00833CF9">
        <w:t xml:space="preserve"> </w:t>
      </w:r>
      <w:r w:rsidR="005B1747" w:rsidRPr="00833CF9">
        <w:t>информационного сообщения</w:t>
      </w:r>
      <w:r w:rsidR="005E0FCD" w:rsidRPr="00833CF9">
        <w:t xml:space="preserve"> о проведении конкурса и информации о</w:t>
      </w:r>
      <w:r w:rsidR="00013967" w:rsidRPr="00833CF9">
        <w:t>б</w:t>
      </w:r>
      <w:r w:rsidR="005E0FCD" w:rsidRPr="00833CF9">
        <w:t xml:space="preserve"> итогах </w:t>
      </w:r>
      <w:r w:rsidR="00013967" w:rsidRPr="00833CF9">
        <w:t>конкурса</w:t>
      </w:r>
      <w:r w:rsidRPr="00833CF9">
        <w:t>;</w:t>
      </w:r>
    </w:p>
    <w:p w:rsidR="000E1D59" w:rsidRPr="00833CF9" w:rsidRDefault="000A38D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2</w:t>
      </w:r>
      <w:r w:rsidR="000E1D59" w:rsidRPr="00833CF9">
        <w:t>) оказание методической помощи</w:t>
      </w:r>
      <w:r w:rsidR="000841FD" w:rsidRPr="00833CF9">
        <w:t xml:space="preserve"> </w:t>
      </w:r>
      <w:r w:rsidR="00B7428A" w:rsidRPr="00833CF9">
        <w:t>участникам конкурса</w:t>
      </w:r>
      <w:r w:rsidR="000E1D59" w:rsidRPr="00833CF9">
        <w:t xml:space="preserve"> по вопросам правильного оформления </w:t>
      </w:r>
      <w:r w:rsidR="00D56AE9" w:rsidRPr="00833CF9">
        <w:t>заявок на участие в конкурсе и других конкурсных материалов (далее</w:t>
      </w:r>
      <w:r w:rsidR="00BC0214" w:rsidRPr="00833CF9">
        <w:t xml:space="preserve"> </w:t>
      </w:r>
      <w:r w:rsidR="008F42BA" w:rsidRPr="00833CF9">
        <w:t xml:space="preserve">вместе </w:t>
      </w:r>
      <w:r w:rsidR="00D56AE9" w:rsidRPr="00833CF9">
        <w:t>– конкурсные материалы)</w:t>
      </w:r>
      <w:r w:rsidR="000E1D59" w:rsidRPr="00833CF9">
        <w:t>;</w:t>
      </w:r>
    </w:p>
    <w:p w:rsidR="007A1977" w:rsidRPr="00833CF9" w:rsidRDefault="000A38D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3</w:t>
      </w:r>
      <w:r w:rsidR="007A1977" w:rsidRPr="00833CF9">
        <w:t>) прием, регистраци</w:t>
      </w:r>
      <w:r w:rsidR="00A53E1C" w:rsidRPr="00833CF9">
        <w:t>я</w:t>
      </w:r>
      <w:r w:rsidR="007A1977" w:rsidRPr="00833CF9">
        <w:t xml:space="preserve"> и хранение </w:t>
      </w:r>
      <w:r w:rsidR="00545D56" w:rsidRPr="00833CF9">
        <w:t>конкурсных материалов</w:t>
      </w:r>
      <w:r w:rsidR="007A1977" w:rsidRPr="00833CF9">
        <w:t xml:space="preserve">, </w:t>
      </w:r>
      <w:r w:rsidR="0028294D" w:rsidRPr="00833CF9">
        <w:t>проверк</w:t>
      </w:r>
      <w:r w:rsidR="007F7111" w:rsidRPr="00833CF9">
        <w:t>а</w:t>
      </w:r>
      <w:r w:rsidR="0028294D" w:rsidRPr="00833CF9">
        <w:t xml:space="preserve"> их комплектности и соответствия установленному порядку оформления и срокам представления</w:t>
      </w:r>
      <w:r w:rsidR="007A1977" w:rsidRPr="00833CF9">
        <w:t>;</w:t>
      </w:r>
    </w:p>
    <w:p w:rsidR="005D0196" w:rsidRPr="00833CF9" w:rsidRDefault="000A38D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4</w:t>
      </w:r>
      <w:r w:rsidR="005D0196" w:rsidRPr="00833CF9">
        <w:t xml:space="preserve">) обобщение и анализ конкурсных материалов, подготовку предложений к заседанию </w:t>
      </w:r>
      <w:r w:rsidR="002C3FE5" w:rsidRPr="00833CF9">
        <w:t xml:space="preserve">конкурсной </w:t>
      </w:r>
      <w:r w:rsidR="005D0196" w:rsidRPr="00833CF9">
        <w:t>комиссии;</w:t>
      </w:r>
    </w:p>
    <w:p w:rsidR="0005703E" w:rsidRPr="00833CF9" w:rsidRDefault="000A38D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5</w:t>
      </w:r>
      <w:r w:rsidR="00A53E1C" w:rsidRPr="00833CF9">
        <w:t xml:space="preserve">) </w:t>
      </w:r>
      <w:r w:rsidR="0005703E" w:rsidRPr="00833CF9">
        <w:t>принятие решения о допуске участника конкурса к конкурсному отбору либо об отказе в допуске к конкурсному отбору;</w:t>
      </w:r>
    </w:p>
    <w:p w:rsidR="005D0196" w:rsidRPr="00833CF9" w:rsidRDefault="0005703E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6) </w:t>
      </w:r>
      <w:r w:rsidR="00A53E1C" w:rsidRPr="00833CF9">
        <w:t>организация</w:t>
      </w:r>
      <w:r w:rsidR="005D0196" w:rsidRPr="00833CF9">
        <w:t xml:space="preserve"> заседаний конкурсной комиссии;</w:t>
      </w:r>
    </w:p>
    <w:p w:rsidR="00EF334F" w:rsidRPr="00833CF9" w:rsidRDefault="0005703E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7</w:t>
      </w:r>
      <w:r w:rsidR="007A1977" w:rsidRPr="00833CF9">
        <w:t xml:space="preserve">) </w:t>
      </w:r>
      <w:r w:rsidR="00EF334F" w:rsidRPr="00833CF9">
        <w:t>принятие решения о предоставлении денежных премий победителям конкурса;</w:t>
      </w:r>
    </w:p>
    <w:p w:rsidR="007A1977" w:rsidRPr="00833CF9" w:rsidRDefault="00EF334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8) </w:t>
      </w:r>
      <w:r w:rsidR="007A1977" w:rsidRPr="00833CF9">
        <w:t>орг</w:t>
      </w:r>
      <w:r w:rsidR="00DB0152" w:rsidRPr="00833CF9">
        <w:t>анизаци</w:t>
      </w:r>
      <w:r w:rsidR="00A53E1C" w:rsidRPr="00833CF9">
        <w:t>я</w:t>
      </w:r>
      <w:r w:rsidR="00DB0152" w:rsidRPr="00833CF9">
        <w:t xml:space="preserve"> подготовки и проведения</w:t>
      </w:r>
      <w:r w:rsidR="007A1977" w:rsidRPr="00833CF9">
        <w:t xml:space="preserve"> мероприятий в рамках к</w:t>
      </w:r>
      <w:r w:rsidR="005F7EB9" w:rsidRPr="00833CF9">
        <w:t>онкурса, в том числе</w:t>
      </w:r>
      <w:r w:rsidR="00DB0152" w:rsidRPr="00833CF9">
        <w:t>,</w:t>
      </w:r>
      <w:r w:rsidR="005F7EB9" w:rsidRPr="00833CF9">
        <w:t xml:space="preserve"> </w:t>
      </w:r>
      <w:r w:rsidR="000E3C8A" w:rsidRPr="00833CF9">
        <w:t xml:space="preserve">вручения денежных премий </w:t>
      </w:r>
      <w:r w:rsidR="007A1977" w:rsidRPr="00833CF9">
        <w:t>победител</w:t>
      </w:r>
      <w:r w:rsidR="000E3C8A" w:rsidRPr="00833CF9">
        <w:t>ям</w:t>
      </w:r>
      <w:r w:rsidR="00D56AE9" w:rsidRPr="00833CF9">
        <w:t xml:space="preserve"> конкурса</w:t>
      </w:r>
      <w:r w:rsidR="007A1977" w:rsidRPr="00833CF9">
        <w:t>;</w:t>
      </w:r>
    </w:p>
    <w:p w:rsidR="000B6C8A" w:rsidRPr="00833CF9" w:rsidRDefault="00EF334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9) </w:t>
      </w:r>
      <w:r w:rsidR="000B6C8A" w:rsidRPr="00833CF9">
        <w:t>обобщение и распространение положительного опыта работы ТОС – участников конкурса на территории Забайкальского края.</w:t>
      </w:r>
    </w:p>
    <w:p w:rsidR="00DD0860" w:rsidRPr="00833CF9" w:rsidRDefault="0005703E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7</w:t>
      </w:r>
      <w:r w:rsidR="00B97D6A" w:rsidRPr="00833CF9">
        <w:rPr>
          <w:rFonts w:ascii="Times New Roman" w:hAnsi="Times New Roman" w:cs="Times New Roman"/>
          <w:sz w:val="28"/>
          <w:szCs w:val="28"/>
        </w:rPr>
        <w:t>.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8F23EE" w:rsidRPr="00833CF9">
        <w:rPr>
          <w:rFonts w:ascii="Times New Roman" w:hAnsi="Times New Roman" w:cs="Times New Roman"/>
          <w:sz w:val="28"/>
          <w:szCs w:val="28"/>
        </w:rPr>
        <w:t>П</w:t>
      </w:r>
      <w:r w:rsidR="00DD0860" w:rsidRPr="00833CF9">
        <w:rPr>
          <w:rFonts w:ascii="Times New Roman" w:hAnsi="Times New Roman" w:cs="Times New Roman"/>
          <w:sz w:val="28"/>
          <w:szCs w:val="28"/>
        </w:rPr>
        <w:t>роведени</w:t>
      </w:r>
      <w:r w:rsidR="008F23EE" w:rsidRPr="00833CF9">
        <w:rPr>
          <w:rFonts w:ascii="Times New Roman" w:hAnsi="Times New Roman" w:cs="Times New Roman"/>
          <w:sz w:val="28"/>
          <w:szCs w:val="28"/>
        </w:rPr>
        <w:t>е</w:t>
      </w:r>
      <w:r w:rsidR="00DD0860" w:rsidRPr="00833CF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F23EE" w:rsidRPr="00833CF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D0860" w:rsidRPr="00833CF9">
        <w:rPr>
          <w:rFonts w:ascii="Times New Roman" w:hAnsi="Times New Roman" w:cs="Times New Roman"/>
          <w:sz w:val="28"/>
          <w:szCs w:val="28"/>
        </w:rPr>
        <w:t>конкурсная комиссия.</w:t>
      </w:r>
      <w:r w:rsidR="00EB7BEB" w:rsidRPr="00833CF9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организатором конкурса.</w:t>
      </w:r>
    </w:p>
    <w:p w:rsidR="000E1D59" w:rsidRPr="00833CF9" w:rsidRDefault="0005703E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8</w:t>
      </w:r>
      <w:r w:rsidR="000A38DF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0B6C8A" w:rsidRPr="00833CF9">
        <w:rPr>
          <w:rFonts w:ascii="Times New Roman" w:hAnsi="Times New Roman" w:cs="Times New Roman"/>
          <w:sz w:val="28"/>
          <w:szCs w:val="28"/>
        </w:rPr>
        <w:t>Основными функциями к</w:t>
      </w:r>
      <w:r w:rsidR="000E1D59" w:rsidRPr="00833CF9">
        <w:rPr>
          <w:rFonts w:ascii="Times New Roman" w:hAnsi="Times New Roman" w:cs="Times New Roman"/>
          <w:sz w:val="28"/>
          <w:szCs w:val="28"/>
        </w:rPr>
        <w:t>онкурсн</w:t>
      </w:r>
      <w:r w:rsidR="000B6C8A" w:rsidRPr="00833CF9">
        <w:rPr>
          <w:rFonts w:ascii="Times New Roman" w:hAnsi="Times New Roman" w:cs="Times New Roman"/>
          <w:sz w:val="28"/>
          <w:szCs w:val="28"/>
        </w:rPr>
        <w:t>ой</w:t>
      </w:r>
      <w:r w:rsidR="000E1D59" w:rsidRPr="00833CF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B6C8A" w:rsidRPr="00833CF9">
        <w:rPr>
          <w:rFonts w:ascii="Times New Roman" w:hAnsi="Times New Roman" w:cs="Times New Roman"/>
          <w:sz w:val="28"/>
          <w:szCs w:val="28"/>
        </w:rPr>
        <w:t>и</w:t>
      </w:r>
      <w:r w:rsidR="000E1D59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B6C8A" w:rsidRPr="00833CF9">
        <w:rPr>
          <w:rFonts w:ascii="Times New Roman" w:hAnsi="Times New Roman" w:cs="Times New Roman"/>
          <w:sz w:val="28"/>
          <w:szCs w:val="28"/>
        </w:rPr>
        <w:t>являются</w:t>
      </w:r>
      <w:r w:rsidR="000E1D59" w:rsidRPr="00833CF9">
        <w:rPr>
          <w:rFonts w:ascii="Times New Roman" w:hAnsi="Times New Roman" w:cs="Times New Roman"/>
          <w:sz w:val="28"/>
          <w:szCs w:val="28"/>
        </w:rPr>
        <w:t>:</w:t>
      </w:r>
    </w:p>
    <w:p w:rsidR="002A6E3F" w:rsidRPr="00833CF9" w:rsidRDefault="000E1D5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2A6E3F" w:rsidRPr="00833CF9">
        <w:t xml:space="preserve">) рассмотрение </w:t>
      </w:r>
      <w:r w:rsidR="009C7C3B" w:rsidRPr="00833CF9">
        <w:t xml:space="preserve">и </w:t>
      </w:r>
      <w:r w:rsidR="00ED4DCA" w:rsidRPr="00833CF9">
        <w:t xml:space="preserve">оценка </w:t>
      </w:r>
      <w:r w:rsidRPr="00833CF9">
        <w:t>конкурсных материалов</w:t>
      </w:r>
      <w:r w:rsidR="002A6E3F" w:rsidRPr="00833CF9">
        <w:t>;</w:t>
      </w:r>
    </w:p>
    <w:p w:rsidR="000E1D59" w:rsidRPr="00833CF9" w:rsidRDefault="009C7C3B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2</w:t>
      </w:r>
      <w:r w:rsidR="000E1D59" w:rsidRPr="00833CF9">
        <w:t>) подведение итогов конкурса.</w:t>
      </w:r>
    </w:p>
    <w:p w:rsidR="000E1D59" w:rsidRPr="00833CF9" w:rsidRDefault="0005703E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9</w:t>
      </w:r>
      <w:r w:rsidR="000A38DF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FC2BA1" w:rsidRPr="00833CF9">
        <w:rPr>
          <w:rFonts w:ascii="Times New Roman" w:hAnsi="Times New Roman" w:cs="Times New Roman"/>
          <w:sz w:val="28"/>
          <w:szCs w:val="28"/>
        </w:rPr>
        <w:t xml:space="preserve">В целях реализации возложенных на них функций </w:t>
      </w:r>
      <w:r w:rsidR="008F23EE" w:rsidRPr="00833CF9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911D1F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E1D59" w:rsidRPr="00833CF9">
        <w:rPr>
          <w:rFonts w:ascii="Times New Roman" w:hAnsi="Times New Roman" w:cs="Times New Roman"/>
          <w:sz w:val="28"/>
          <w:szCs w:val="28"/>
        </w:rPr>
        <w:t>и конкурсная комиссия вправе:</w:t>
      </w:r>
    </w:p>
    <w:p w:rsidR="002A6E3F" w:rsidRPr="00833CF9" w:rsidRDefault="000E1D5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) запрашивать дополнительную информацию у участников конкурса</w:t>
      </w:r>
      <w:r w:rsidR="004A52C6" w:rsidRPr="00833CF9">
        <w:t xml:space="preserve"> и получать разъяснения по представленным конкурсным материалам</w:t>
      </w:r>
      <w:r w:rsidRPr="00833CF9">
        <w:t>;</w:t>
      </w:r>
    </w:p>
    <w:p w:rsidR="00EB7BEB" w:rsidRPr="00833CF9" w:rsidRDefault="000E1D5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2) </w:t>
      </w:r>
      <w:r w:rsidR="004A52C6" w:rsidRPr="00833CF9">
        <w:t>осуществлять проверку предс</w:t>
      </w:r>
      <w:r w:rsidR="00CE28F2" w:rsidRPr="00833CF9">
        <w:t>тавленных конкурсных материалов.</w:t>
      </w:r>
    </w:p>
    <w:p w:rsidR="003E55A5" w:rsidRPr="00833CF9" w:rsidRDefault="000A38D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05703E" w:rsidRPr="00833CF9">
        <w:t>0</w:t>
      </w:r>
      <w:r w:rsidRPr="00833CF9">
        <w:t xml:space="preserve">. </w:t>
      </w:r>
      <w:r w:rsidR="003E55A5" w:rsidRPr="00833CF9">
        <w:t>Конкурсную комиссию возглавляет председатель</w:t>
      </w:r>
      <w:r w:rsidR="00CE28F2" w:rsidRPr="00833CF9">
        <w:t xml:space="preserve"> конкурсной комиссии. </w:t>
      </w:r>
      <w:r w:rsidR="003E55A5" w:rsidRPr="00833CF9">
        <w:t>Председатель конкурсной комиссии руководит ее деятельностью, председательствует на заседаниях</w:t>
      </w:r>
      <w:r w:rsidR="00CE0940" w:rsidRPr="00833CF9">
        <w:t xml:space="preserve"> конкурсной комиссии</w:t>
      </w:r>
      <w:r w:rsidR="003E55A5" w:rsidRPr="00833CF9">
        <w:t>, осуществляет общий контроль за реализацией принятых конкурсной комиссией решений.</w:t>
      </w:r>
    </w:p>
    <w:p w:rsidR="003E55A5" w:rsidRPr="00833CF9" w:rsidRDefault="003E55A5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3E55A5" w:rsidRPr="00833CF9" w:rsidRDefault="0066484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05703E" w:rsidRPr="00833CF9">
        <w:t>1</w:t>
      </w:r>
      <w:r w:rsidR="003E55A5" w:rsidRPr="00833CF9">
        <w:t>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.</w:t>
      </w:r>
    </w:p>
    <w:p w:rsidR="00EB7BEB" w:rsidRPr="00833CF9" w:rsidRDefault="0066484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lastRenderedPageBreak/>
        <w:t>1</w:t>
      </w:r>
      <w:r w:rsidR="0005703E" w:rsidRPr="00833CF9">
        <w:t>2</w:t>
      </w:r>
      <w:r w:rsidRPr="00833CF9">
        <w:t xml:space="preserve">. </w:t>
      </w:r>
      <w:r w:rsidR="003E55A5" w:rsidRPr="00833CF9">
        <w:t xml:space="preserve">При решении вопросов на заседании </w:t>
      </w:r>
      <w:r w:rsidR="00CE28F2" w:rsidRPr="00833CF9">
        <w:t xml:space="preserve">конкурсной комиссии </w:t>
      </w:r>
      <w:r w:rsidR="003E55A5" w:rsidRPr="00833CF9">
        <w:t>каждый член конкурсной к</w:t>
      </w:r>
      <w:r w:rsidR="00CE0940" w:rsidRPr="00833CF9">
        <w:t>омиссии обладает одним голосом.</w:t>
      </w:r>
      <w:r w:rsidR="00697495" w:rsidRPr="00833CF9">
        <w:t xml:space="preserve"> </w:t>
      </w:r>
      <w:r w:rsidR="003E55A5" w:rsidRPr="00833CF9">
        <w:t>Решение конкурсной комиссии принимается большинством голосов членов конкурсной комиссии, присутствующих на заседании</w:t>
      </w:r>
      <w:r w:rsidR="00CE28F2" w:rsidRPr="00833CF9">
        <w:t xml:space="preserve"> конкурсной комиссии</w:t>
      </w:r>
      <w:r w:rsidR="00CE0940" w:rsidRPr="00833CF9">
        <w:t>.</w:t>
      </w:r>
      <w:r w:rsidR="003E55A5" w:rsidRPr="00833CF9">
        <w:t xml:space="preserve"> </w:t>
      </w:r>
    </w:p>
    <w:p w:rsidR="003E55A5" w:rsidRPr="00833CF9" w:rsidRDefault="003E55A5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05703E" w:rsidRPr="00833CF9">
        <w:t>3</w:t>
      </w:r>
      <w:r w:rsidRPr="00833CF9">
        <w:t xml:space="preserve">. Члены конкурсной комиссии принимают участие в заседаниях </w:t>
      </w:r>
      <w:r w:rsidR="00CE28F2" w:rsidRPr="00833CF9">
        <w:t xml:space="preserve">конкурсной комиссии </w:t>
      </w:r>
      <w:r w:rsidR="00CE0940" w:rsidRPr="00833CF9">
        <w:t xml:space="preserve">лично </w:t>
      </w:r>
      <w:r w:rsidRPr="00833CF9">
        <w:t>без права замены.</w:t>
      </w:r>
    </w:p>
    <w:p w:rsidR="00E5556C" w:rsidRPr="00833CF9" w:rsidRDefault="006A466C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05703E" w:rsidRPr="00833CF9">
        <w:t>4</w:t>
      </w:r>
      <w:r w:rsidR="00664849" w:rsidRPr="00833CF9">
        <w:t>.</w:t>
      </w:r>
      <w:r w:rsidR="00E5556C" w:rsidRPr="00833CF9">
        <w:t xml:space="preserve"> Секретарь конкурсной комиссии направляет информацию об очередном заседании конкурсной комиссии, повестку дня заседания </w:t>
      </w:r>
      <w:r w:rsidR="00CE28F2" w:rsidRPr="00833CF9">
        <w:t xml:space="preserve">конкурсной комиссии </w:t>
      </w:r>
      <w:r w:rsidR="00E5556C" w:rsidRPr="00833CF9">
        <w:t xml:space="preserve">и </w:t>
      </w:r>
      <w:r w:rsidR="00CE28F2" w:rsidRPr="00833CF9">
        <w:t>иные</w:t>
      </w:r>
      <w:r w:rsidR="00E5556C" w:rsidRPr="00833CF9">
        <w:t xml:space="preserve"> материалы членам конкурсной комиссии не позднее чем за три </w:t>
      </w:r>
      <w:r w:rsidR="00ED4DCA" w:rsidRPr="00833CF9">
        <w:t>рабочих</w:t>
      </w:r>
      <w:r w:rsidR="00697495" w:rsidRPr="00833CF9">
        <w:t xml:space="preserve"> </w:t>
      </w:r>
      <w:r w:rsidR="00E5556C" w:rsidRPr="00833CF9">
        <w:t xml:space="preserve">дня до </w:t>
      </w:r>
      <w:r w:rsidR="00697495" w:rsidRPr="00833CF9">
        <w:t xml:space="preserve">дня проведения </w:t>
      </w:r>
      <w:r w:rsidR="00E5556C" w:rsidRPr="00833CF9">
        <w:t>заседания</w:t>
      </w:r>
      <w:r w:rsidR="00CE28F2" w:rsidRPr="00833CF9">
        <w:t xml:space="preserve"> конкурсной комиссии</w:t>
      </w:r>
      <w:r w:rsidR="00E5556C" w:rsidRPr="00833CF9">
        <w:t>.</w:t>
      </w:r>
    </w:p>
    <w:p w:rsidR="003E55A5" w:rsidRPr="00833CF9" w:rsidRDefault="00A54C3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05703E" w:rsidRPr="00833CF9">
        <w:t>5</w:t>
      </w:r>
      <w:r w:rsidR="003E55A5" w:rsidRPr="00833CF9">
        <w:t xml:space="preserve">. Решения конкурсной комиссии оформляются протоколами, которые подписываются председательствующим на заседании </w:t>
      </w:r>
      <w:r w:rsidR="001F5A13" w:rsidRPr="00833CF9">
        <w:t>конкурсной комиссии</w:t>
      </w:r>
      <w:r w:rsidR="003E55A5" w:rsidRPr="00833CF9">
        <w:t xml:space="preserve"> и доводятся до сведения всех заинтересованных лиц. Протокол оформляется секретарем конкурсной комиссии в течение </w:t>
      </w:r>
      <w:r w:rsidR="00ED4DCA" w:rsidRPr="00833CF9">
        <w:t>трех рабочих</w:t>
      </w:r>
      <w:r w:rsidR="003E55A5" w:rsidRPr="00833CF9">
        <w:t xml:space="preserve"> дней после дня проведения заседания</w:t>
      </w:r>
      <w:r w:rsidR="001F5A13" w:rsidRPr="00833CF9">
        <w:t xml:space="preserve"> конкурсной комиссии</w:t>
      </w:r>
      <w:r w:rsidR="003E55A5" w:rsidRPr="00833CF9">
        <w:t>.</w:t>
      </w:r>
    </w:p>
    <w:p w:rsidR="003E55A5" w:rsidRPr="00833CF9" w:rsidRDefault="00697495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Особое мнение члена</w:t>
      </w:r>
      <w:r w:rsidR="003E55A5" w:rsidRPr="00833CF9">
        <w:t xml:space="preserve"> конкурсной комиссии прилага</w:t>
      </w:r>
      <w:r w:rsidRPr="00833CF9">
        <w:t>е</w:t>
      </w:r>
      <w:r w:rsidR="003E55A5" w:rsidRPr="00833CF9">
        <w:t>тся к протоколу</w:t>
      </w:r>
      <w:r w:rsidR="00A53E1C" w:rsidRPr="00833CF9">
        <w:t xml:space="preserve"> в письменном виде</w:t>
      </w:r>
      <w:r w:rsidR="003E55A5" w:rsidRPr="00833CF9">
        <w:t>, о чем в протоколе делается пометка.</w:t>
      </w:r>
    </w:p>
    <w:p w:rsidR="00DD0860" w:rsidRPr="00833CF9" w:rsidRDefault="00DD0860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E9" w:rsidRPr="00833CF9" w:rsidRDefault="00F84567" w:rsidP="00A54C3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. </w:t>
      </w:r>
      <w:r w:rsidR="00D56AE9" w:rsidRPr="00833CF9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D56AE9" w:rsidRPr="00833CF9" w:rsidRDefault="00D56AE9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4FC" w:rsidRPr="00833CF9" w:rsidRDefault="00EB7BEB" w:rsidP="004D4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</w:t>
      </w:r>
      <w:r w:rsidR="0005703E" w:rsidRPr="00833CF9">
        <w:rPr>
          <w:rFonts w:ascii="Times New Roman" w:hAnsi="Times New Roman" w:cs="Times New Roman"/>
          <w:sz w:val="28"/>
          <w:szCs w:val="28"/>
        </w:rPr>
        <w:t>6</w:t>
      </w:r>
      <w:r w:rsidR="009464FC" w:rsidRPr="00833CF9">
        <w:rPr>
          <w:rFonts w:ascii="Times New Roman" w:hAnsi="Times New Roman" w:cs="Times New Roman"/>
          <w:sz w:val="28"/>
          <w:szCs w:val="28"/>
        </w:rPr>
        <w:t>. На конкурс принимаются проекты</w:t>
      </w:r>
      <w:r w:rsidR="00C15E60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9464FC" w:rsidRPr="00833CF9">
        <w:rPr>
          <w:rFonts w:ascii="Times New Roman" w:hAnsi="Times New Roman" w:cs="Times New Roman"/>
          <w:sz w:val="28"/>
          <w:szCs w:val="28"/>
        </w:rPr>
        <w:t xml:space="preserve">, ориентированные на решение </w:t>
      </w:r>
      <w:r w:rsidR="004D4684" w:rsidRPr="00833CF9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4C6D38" w:rsidRPr="00833CF9">
        <w:rPr>
          <w:rFonts w:ascii="Times New Roman" w:hAnsi="Times New Roman" w:cs="Times New Roman"/>
          <w:sz w:val="28"/>
          <w:szCs w:val="28"/>
        </w:rPr>
        <w:t xml:space="preserve">в </w:t>
      </w:r>
      <w:r w:rsidR="009464FC" w:rsidRPr="00833CF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F5A13" w:rsidRPr="00833CF9">
        <w:rPr>
          <w:rFonts w:ascii="Times New Roman" w:hAnsi="Times New Roman" w:cs="Times New Roman"/>
          <w:sz w:val="28"/>
          <w:szCs w:val="28"/>
        </w:rPr>
        <w:t>следующих</w:t>
      </w:r>
      <w:r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9464FC" w:rsidRPr="00833CF9"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Pr="00833CF9">
        <w:rPr>
          <w:rFonts w:ascii="Times New Roman" w:hAnsi="Times New Roman" w:cs="Times New Roman"/>
          <w:sz w:val="28"/>
          <w:szCs w:val="28"/>
        </w:rPr>
        <w:t>:</w:t>
      </w:r>
    </w:p>
    <w:p w:rsidR="00EB7BEB" w:rsidRPr="00833CF9" w:rsidRDefault="009005C2" w:rsidP="00EB7BEB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1) </w:t>
      </w:r>
      <w:r w:rsidR="00EB7BEB" w:rsidRPr="00833CF9">
        <w:rPr>
          <w:sz w:val="28"/>
          <w:szCs w:val="28"/>
        </w:rPr>
        <w:t>благоустройство территории, охрана окружающей среды, экологическая культура и безопасность;</w:t>
      </w:r>
    </w:p>
    <w:p w:rsidR="00EB7BEB" w:rsidRPr="00833CF9" w:rsidRDefault="009005C2" w:rsidP="00EB7BEB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2) </w:t>
      </w:r>
      <w:r w:rsidR="001F5A13" w:rsidRPr="00833CF9">
        <w:rPr>
          <w:sz w:val="28"/>
          <w:szCs w:val="28"/>
        </w:rPr>
        <w:t>формирование</w:t>
      </w:r>
      <w:r w:rsidR="00EB7BEB" w:rsidRPr="00833CF9">
        <w:rPr>
          <w:sz w:val="28"/>
          <w:szCs w:val="28"/>
        </w:rPr>
        <w:t xml:space="preserve"> здорового образа жизни</w:t>
      </w:r>
      <w:r w:rsidR="001F5A13" w:rsidRPr="00833CF9">
        <w:rPr>
          <w:sz w:val="28"/>
          <w:szCs w:val="28"/>
        </w:rPr>
        <w:t xml:space="preserve"> и повышение качества жизни населения</w:t>
      </w:r>
      <w:r w:rsidR="00EB7BEB" w:rsidRPr="00833CF9">
        <w:rPr>
          <w:sz w:val="28"/>
          <w:szCs w:val="28"/>
        </w:rPr>
        <w:t>, развитие физической культуры и спорта;</w:t>
      </w:r>
    </w:p>
    <w:p w:rsidR="00EB7BEB" w:rsidRPr="00833CF9" w:rsidRDefault="009005C2" w:rsidP="00EB7BEB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3) </w:t>
      </w:r>
      <w:r w:rsidR="001F5A13" w:rsidRPr="00833CF9">
        <w:rPr>
          <w:sz w:val="28"/>
          <w:szCs w:val="28"/>
        </w:rPr>
        <w:t xml:space="preserve">патриотическое воспитание и работа с молодежью, </w:t>
      </w:r>
      <w:r w:rsidR="00EB7BEB" w:rsidRPr="00833CF9">
        <w:rPr>
          <w:sz w:val="28"/>
          <w:szCs w:val="28"/>
        </w:rPr>
        <w:t>поддержка молодежных проектов;</w:t>
      </w:r>
    </w:p>
    <w:p w:rsidR="00EB7BEB" w:rsidRPr="00833CF9" w:rsidRDefault="009005C2" w:rsidP="00EB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4) </w:t>
      </w:r>
      <w:r w:rsidR="00EB7BEB" w:rsidRPr="00833CF9">
        <w:rPr>
          <w:rFonts w:ascii="Times New Roman" w:hAnsi="Times New Roman" w:cs="Times New Roman"/>
          <w:sz w:val="28"/>
          <w:szCs w:val="28"/>
        </w:rPr>
        <w:t>сохранение исторического и культурного наследия, народных традиций и промыслов, развитие въездного туризма, поддержка проектов в области культуры и искусства, сохранение исторической памяти;</w:t>
      </w:r>
    </w:p>
    <w:p w:rsidR="00EB7BEB" w:rsidRPr="00833CF9" w:rsidRDefault="009005C2" w:rsidP="00EB7BEB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5) </w:t>
      </w:r>
      <w:r w:rsidR="00EB7BEB" w:rsidRPr="00833CF9">
        <w:rPr>
          <w:sz w:val="28"/>
          <w:szCs w:val="28"/>
        </w:rPr>
        <w:t>противопожарная защита.</w:t>
      </w:r>
    </w:p>
    <w:p w:rsidR="00013967" w:rsidRPr="00833CF9" w:rsidRDefault="00EB7BE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</w:t>
      </w:r>
      <w:r w:rsidR="0005703E" w:rsidRPr="00833CF9">
        <w:rPr>
          <w:rFonts w:ascii="Times New Roman" w:hAnsi="Times New Roman" w:cs="Times New Roman"/>
          <w:sz w:val="28"/>
          <w:szCs w:val="28"/>
        </w:rPr>
        <w:t>7</w:t>
      </w:r>
      <w:r w:rsidRPr="00833CF9">
        <w:rPr>
          <w:rFonts w:ascii="Times New Roman" w:hAnsi="Times New Roman" w:cs="Times New Roman"/>
          <w:sz w:val="28"/>
          <w:szCs w:val="28"/>
        </w:rPr>
        <w:t xml:space="preserve">. На основании перечня приоритетных направлений </w:t>
      </w:r>
      <w:r w:rsidR="00ED4DCA" w:rsidRPr="00833CF9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833CF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13967" w:rsidRPr="00833CF9">
        <w:rPr>
          <w:rFonts w:ascii="Times New Roman" w:hAnsi="Times New Roman" w:cs="Times New Roman"/>
          <w:sz w:val="28"/>
          <w:szCs w:val="28"/>
        </w:rPr>
        <w:t xml:space="preserve"> утверждает номинации конкурса.</w:t>
      </w:r>
    </w:p>
    <w:p w:rsidR="001E60B7" w:rsidRPr="00833CF9" w:rsidRDefault="001E60B7" w:rsidP="001E60B7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Переч</w:t>
      </w:r>
      <w:r w:rsidR="00ED4DCA" w:rsidRPr="00833CF9">
        <w:rPr>
          <w:sz w:val="28"/>
          <w:szCs w:val="28"/>
        </w:rPr>
        <w:t>е</w:t>
      </w:r>
      <w:r w:rsidRPr="00833CF9">
        <w:rPr>
          <w:sz w:val="28"/>
          <w:szCs w:val="28"/>
        </w:rPr>
        <w:t>н</w:t>
      </w:r>
      <w:r w:rsidR="00ED4DCA" w:rsidRPr="00833CF9">
        <w:rPr>
          <w:sz w:val="28"/>
          <w:szCs w:val="28"/>
        </w:rPr>
        <w:t>ь</w:t>
      </w:r>
      <w:r w:rsidRPr="00833CF9">
        <w:rPr>
          <w:sz w:val="28"/>
          <w:szCs w:val="28"/>
        </w:rPr>
        <w:t xml:space="preserve"> номинаций конкурса подлеж</w:t>
      </w:r>
      <w:r w:rsidR="00ED4DCA" w:rsidRPr="00833CF9">
        <w:rPr>
          <w:sz w:val="28"/>
          <w:szCs w:val="28"/>
        </w:rPr>
        <w:t>и</w:t>
      </w:r>
      <w:r w:rsidRPr="00833CF9">
        <w:rPr>
          <w:sz w:val="28"/>
          <w:szCs w:val="28"/>
        </w:rPr>
        <w:t>т опубликованию в составе информационного сообщения о проведении конкурса.</w:t>
      </w:r>
    </w:p>
    <w:p w:rsidR="00093A4D" w:rsidRPr="00093A4D" w:rsidRDefault="00ED4DCA" w:rsidP="00093A4D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1</w:t>
      </w:r>
      <w:r w:rsidR="0005703E" w:rsidRPr="00833CF9">
        <w:rPr>
          <w:sz w:val="28"/>
          <w:szCs w:val="28"/>
        </w:rPr>
        <w:t>8</w:t>
      </w:r>
      <w:r w:rsidRPr="00833CF9">
        <w:rPr>
          <w:sz w:val="28"/>
          <w:szCs w:val="28"/>
        </w:rPr>
        <w:t xml:space="preserve">. </w:t>
      </w:r>
      <w:r w:rsidR="00093A4D" w:rsidRPr="00093A4D">
        <w:rPr>
          <w:sz w:val="28"/>
          <w:szCs w:val="28"/>
        </w:rPr>
        <w:t>В каждой номинации конкурса участники конкурса подразделяются на группы в зависимости от размера суммы, запрашиваемой ими из бюджета Забайкальского края на реализацию проекта развития ТОС:</w:t>
      </w:r>
    </w:p>
    <w:p w:rsidR="00093A4D" w:rsidRPr="00093A4D" w:rsidRDefault="00093A4D" w:rsidP="00093A4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93A4D">
        <w:rPr>
          <w:bCs/>
        </w:rPr>
        <w:t>1 группа – проекты развития ТОС, на реализацию которых запрашивается из бюджета Забайкальского края не более 50 000 рублей (включительно);</w:t>
      </w:r>
    </w:p>
    <w:p w:rsidR="00093A4D" w:rsidRPr="00093A4D" w:rsidRDefault="00093A4D" w:rsidP="00093A4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93A4D">
        <w:rPr>
          <w:bCs/>
        </w:rPr>
        <w:lastRenderedPageBreak/>
        <w:t>2 группа – проекты развития ТОС, на реализацию которых запрашивается из бюджета Забайкальского края не более 100 000 рублей (включительно);</w:t>
      </w:r>
    </w:p>
    <w:p w:rsidR="00EB7BEB" w:rsidRDefault="00093A4D" w:rsidP="00093A4D">
      <w:pPr>
        <w:pStyle w:val="Default"/>
        <w:ind w:firstLine="709"/>
        <w:jc w:val="both"/>
        <w:rPr>
          <w:bCs/>
          <w:sz w:val="28"/>
          <w:szCs w:val="28"/>
        </w:rPr>
      </w:pPr>
      <w:r w:rsidRPr="00093A4D">
        <w:rPr>
          <w:bCs/>
          <w:sz w:val="28"/>
          <w:szCs w:val="28"/>
        </w:rPr>
        <w:t>3 группа – проекты развития ТОС, на реализацию которых запрашивается из бюджета Забайкальского края не более 150 000 рублей (включительно).</w:t>
      </w:r>
    </w:p>
    <w:p w:rsidR="00093A4D" w:rsidRDefault="00093A4D" w:rsidP="00093A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18 в ред. постановления Правительства Забайкальского края № 537 от 09.12.2020)</w:t>
      </w:r>
    </w:p>
    <w:p w:rsidR="00093A4D" w:rsidRPr="00093A4D" w:rsidRDefault="00093A4D" w:rsidP="00093A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289" w:rsidRPr="00833CF9" w:rsidRDefault="00093692" w:rsidP="00A54C3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:rsidR="00BA69C8" w:rsidRPr="00833CF9" w:rsidRDefault="00BA69C8" w:rsidP="00A54C3F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9C1" w:rsidRPr="00FD49C1" w:rsidRDefault="0005703E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19</w:t>
      </w:r>
      <w:r w:rsidR="0049133B" w:rsidRPr="00FD49C1">
        <w:rPr>
          <w:rFonts w:ascii="Times New Roman" w:hAnsi="Times New Roman" w:cs="Times New Roman"/>
          <w:sz w:val="28"/>
          <w:szCs w:val="28"/>
        </w:rPr>
        <w:t xml:space="preserve">. </w:t>
      </w:r>
      <w:r w:rsidR="00FD49C1" w:rsidRPr="00FD49C1">
        <w:rPr>
          <w:rFonts w:ascii="Times New Roman" w:hAnsi="Times New Roman" w:cs="Times New Roman"/>
          <w:sz w:val="28"/>
          <w:szCs w:val="28"/>
        </w:rPr>
        <w:t>Конкурс проводится ежегодно в следующие сроки: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1) до 10 декабря – утверждение состава конкурсной комиссии, номинаций конкурса и опубликование информационного сообщения о проведении конкурса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2) 15 декабря – начало приема конкурсных материалов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3) 31 января – окончание приема конкурсных материалов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4) до 15 февраля – принятие решения о допуске участника конкурса к конкурсному отбору либо об отказе в допуске к конкурсному отбору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5) до 10 марта – проведение конкурсного отбора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6) до 20 марта – подведение итогов конкурса;</w:t>
      </w:r>
    </w:p>
    <w:p w:rsidR="00FD49C1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7) до 1 апреля – вручение денежных премий победителям конкурса;</w:t>
      </w:r>
    </w:p>
    <w:p w:rsidR="00356DB3" w:rsidRPr="00FD49C1" w:rsidRDefault="00FD49C1" w:rsidP="00FD49C1">
      <w:pPr>
        <w:pStyle w:val="ConsPlusNormal"/>
        <w:tabs>
          <w:tab w:val="left" w:pos="9380"/>
        </w:tabs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C1">
        <w:rPr>
          <w:rFonts w:ascii="Times New Roman" w:hAnsi="Times New Roman" w:cs="Times New Roman"/>
          <w:sz w:val="28"/>
          <w:szCs w:val="28"/>
        </w:rPr>
        <w:t>8) до 1 ноября – представление информационных отчетов о реализации проекта развития ТОС и отчетов об использовании денежной премии.</w:t>
      </w:r>
    </w:p>
    <w:p w:rsidR="00093692" w:rsidRPr="00FD49C1" w:rsidRDefault="00FD49C1" w:rsidP="00FD4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19 в ред. постановления Правительства Забайкальского края № 537 от 09.12.2020)</w:t>
      </w:r>
    </w:p>
    <w:p w:rsidR="00FD49C1" w:rsidRPr="00833CF9" w:rsidRDefault="00FD49C1" w:rsidP="00A54C3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860" w:rsidRPr="00833CF9" w:rsidRDefault="008838AE" w:rsidP="00A54C3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="00DD0860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5839AE" w:rsidRPr="00833CF9">
        <w:rPr>
          <w:rFonts w:ascii="Times New Roman" w:hAnsi="Times New Roman" w:cs="Times New Roman"/>
          <w:b/>
          <w:bCs/>
          <w:sz w:val="28"/>
          <w:szCs w:val="28"/>
        </w:rPr>
        <w:t>. Конкурсные материалы</w:t>
      </w:r>
    </w:p>
    <w:p w:rsidR="00DD0860" w:rsidRPr="00833CF9" w:rsidRDefault="00DD0860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747" w:rsidRPr="00833CF9" w:rsidRDefault="0066484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2</w:t>
      </w:r>
      <w:r w:rsidR="0005703E" w:rsidRPr="00833CF9">
        <w:t>0</w:t>
      </w:r>
      <w:r w:rsidR="000A38DF" w:rsidRPr="00833CF9">
        <w:t xml:space="preserve">. </w:t>
      </w:r>
      <w:r w:rsidR="00414872" w:rsidRPr="00833CF9">
        <w:t xml:space="preserve">Организатор конкурса </w:t>
      </w:r>
      <w:r w:rsidR="0053712F" w:rsidRPr="00833CF9">
        <w:t>размещает информационное сообщение</w:t>
      </w:r>
      <w:r w:rsidR="00BA69C8" w:rsidRPr="00833CF9">
        <w:t xml:space="preserve"> о проведении</w:t>
      </w:r>
      <w:r w:rsidR="00C93266" w:rsidRPr="00833CF9">
        <w:t xml:space="preserve"> конкурса</w:t>
      </w:r>
      <w:r w:rsidR="00BA69C8" w:rsidRPr="00833CF9">
        <w:t xml:space="preserve"> </w:t>
      </w:r>
      <w:r w:rsidR="00667672" w:rsidRPr="00833CF9">
        <w:t>на официальном портале Забайкальского края и официальной странице конкурса в информационно-телекоммуникационной сети «Интернет» (далее – сеть Интернет)</w:t>
      </w:r>
      <w:r w:rsidR="00BA69C8" w:rsidRPr="00833CF9">
        <w:t>.</w:t>
      </w:r>
    </w:p>
    <w:p w:rsidR="00414872" w:rsidRPr="00833CF9" w:rsidRDefault="00A54C3F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2</w:t>
      </w:r>
      <w:r w:rsidR="0005703E" w:rsidRPr="00833CF9">
        <w:t>1</w:t>
      </w:r>
      <w:r w:rsidRPr="00833CF9">
        <w:t xml:space="preserve">. </w:t>
      </w:r>
      <w:r w:rsidR="0053712F" w:rsidRPr="00833CF9">
        <w:t>Информационное сообщение о проведении конкурса должно содержать</w:t>
      </w:r>
      <w:r w:rsidR="00414872" w:rsidRPr="00833CF9">
        <w:t>:</w:t>
      </w:r>
    </w:p>
    <w:p w:rsidR="00BA69C8" w:rsidRPr="00833CF9" w:rsidRDefault="00414872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1) </w:t>
      </w:r>
      <w:r w:rsidR="00BA69C8" w:rsidRPr="00833CF9">
        <w:t>дат</w:t>
      </w:r>
      <w:r w:rsidR="001633D1" w:rsidRPr="00833CF9">
        <w:t>ы начала и</w:t>
      </w:r>
      <w:r w:rsidR="00BA69C8" w:rsidRPr="00833CF9">
        <w:t xml:space="preserve"> окончания</w:t>
      </w:r>
      <w:r w:rsidR="000908C4" w:rsidRPr="00833CF9">
        <w:t xml:space="preserve"> приема конкурсных материалов</w:t>
      </w:r>
      <w:r w:rsidR="005F7EB9" w:rsidRPr="00833CF9">
        <w:t>, место</w:t>
      </w:r>
      <w:r w:rsidR="000908C4" w:rsidRPr="00833CF9">
        <w:t xml:space="preserve"> их приема</w:t>
      </w:r>
      <w:r w:rsidR="00BA69C8" w:rsidRPr="00833CF9">
        <w:t xml:space="preserve">, а также </w:t>
      </w:r>
      <w:r w:rsidR="00BC0214" w:rsidRPr="00833CF9">
        <w:t>сроки</w:t>
      </w:r>
      <w:r w:rsidR="00BA69C8" w:rsidRPr="00833CF9">
        <w:t xml:space="preserve"> определения победителей </w:t>
      </w:r>
      <w:r w:rsidR="00A71643" w:rsidRPr="00833CF9">
        <w:t>конкурса</w:t>
      </w:r>
      <w:r w:rsidRPr="00833CF9">
        <w:t>;</w:t>
      </w:r>
    </w:p>
    <w:p w:rsidR="00414872" w:rsidRPr="00833CF9" w:rsidRDefault="00414872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2) перечень конкурсных материалов, предусмотренных пунктом </w:t>
      </w:r>
      <w:r w:rsidR="00A71643" w:rsidRPr="00833CF9">
        <w:t>2</w:t>
      </w:r>
      <w:r w:rsidR="009C7C3B" w:rsidRPr="00833CF9">
        <w:t>2</w:t>
      </w:r>
      <w:r w:rsidR="00A71643" w:rsidRPr="00833CF9">
        <w:t xml:space="preserve"> </w:t>
      </w:r>
      <w:r w:rsidRPr="00833CF9">
        <w:t>настоящего Положения;</w:t>
      </w:r>
    </w:p>
    <w:p w:rsidR="00414872" w:rsidRPr="00833CF9" w:rsidRDefault="00414872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3) </w:t>
      </w:r>
      <w:r w:rsidR="00AB03AA" w:rsidRPr="00833CF9">
        <w:t xml:space="preserve">форму заявки на участие </w:t>
      </w:r>
      <w:r w:rsidR="00D17773" w:rsidRPr="00833CF9">
        <w:t xml:space="preserve">в </w:t>
      </w:r>
      <w:r w:rsidR="00AB03AA" w:rsidRPr="00833CF9">
        <w:t>конкурс</w:t>
      </w:r>
      <w:r w:rsidR="00D17773" w:rsidRPr="00833CF9">
        <w:t>е;</w:t>
      </w:r>
    </w:p>
    <w:p w:rsidR="00D17773" w:rsidRPr="00833CF9" w:rsidRDefault="00D17773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4) контактные данные организатора конкурса.</w:t>
      </w:r>
    </w:p>
    <w:p w:rsidR="00675942" w:rsidRPr="00691688" w:rsidRDefault="00664849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2</w:t>
      </w:r>
      <w:r w:rsidR="0005703E" w:rsidRPr="00833CF9">
        <w:t>2</w:t>
      </w:r>
      <w:r w:rsidR="00545D56" w:rsidRPr="00833CF9">
        <w:t xml:space="preserve">. </w:t>
      </w:r>
      <w:r w:rsidR="00675942" w:rsidRPr="00691688">
        <w:t>Для участия в конкурсе по соответствующей номинации участники конкурса представляют организатору конкурса следующие конкурсные материалы: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>1) заявку на участие в конкурсе, составленную по форме согласно приложению № 1 к настоящему Положению;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lastRenderedPageBreak/>
        <w:t>2) согласие на обработку персональных данных членов ТОС, содержащихся в заявке на участие в конкурсе и других конкурсных материалах;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 xml:space="preserve">3) согласие на осуществление </w:t>
      </w:r>
      <w:r>
        <w:t xml:space="preserve">организатором конкурса </w:t>
      </w:r>
      <w:r w:rsidRPr="00691688">
        <w:t>обязательных проверок соблюдения целей использования денежной премии, полученной в результате победы ТОС в конкурсе;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>4) документы, удостоверяющие полномочия представителя ТОС на совершение соответствующих действий от имени ТОС;</w:t>
      </w:r>
    </w:p>
    <w:p w:rsidR="00675942" w:rsidRPr="00691688" w:rsidRDefault="00675942" w:rsidP="00675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88">
        <w:rPr>
          <w:rFonts w:ascii="Times New Roman" w:hAnsi="Times New Roman" w:cs="Times New Roman"/>
          <w:sz w:val="28"/>
          <w:szCs w:val="28"/>
        </w:rPr>
        <w:t>5) решение представительного органа муниципального образования о границах территории, на которой осуществляется ТОС;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>6) копию устава ТОС с отметкой о его регистрации уполномоченным органом местного самоуправления муниципального образования;</w:t>
      </w:r>
    </w:p>
    <w:p w:rsidR="00675942" w:rsidRPr="00691688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>7) проект развития ТОС;</w:t>
      </w:r>
    </w:p>
    <w:p w:rsidR="009D2262" w:rsidRDefault="00675942" w:rsidP="0067594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91688">
        <w:t>8) гарантийное письмо администрации муниципального образования, подтверждающее готовность муниципального образования софинансировать проект развития ТОС за счет средств местного бюджета</w:t>
      </w:r>
      <w:r>
        <w:t xml:space="preserve">, документы, подтверждающие наличие </w:t>
      </w:r>
      <w:r w:rsidRPr="00691688">
        <w:t>софинансирова</w:t>
      </w:r>
      <w:r>
        <w:t>ния</w:t>
      </w:r>
      <w:r w:rsidRPr="00691688">
        <w:t xml:space="preserve"> проект</w:t>
      </w:r>
      <w:r>
        <w:t>а</w:t>
      </w:r>
      <w:r w:rsidRPr="00691688">
        <w:t xml:space="preserve"> развития ТОС </w:t>
      </w:r>
      <w:r>
        <w:t>из внебюджетных источников, в том числе за счет</w:t>
      </w:r>
      <w:r w:rsidRPr="00833CF9">
        <w:t xml:space="preserve"> добровольных пожертвований, средств самообложения граждан, благотворительных и иных средств</w:t>
      </w:r>
      <w:r w:rsidRPr="00691688">
        <w:t>, с указанием суммы софинансирования (при условии софинансирования проекта развития ТОС).</w:t>
      </w:r>
    </w:p>
    <w:p w:rsidR="00675942" w:rsidRPr="00675942" w:rsidRDefault="00675942" w:rsidP="006759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22 в ред. постановления Правительства Забайкальского края № 537 от 09.12.2020)</w:t>
      </w:r>
    </w:p>
    <w:p w:rsidR="000C1DA4" w:rsidRPr="00833CF9" w:rsidRDefault="00A54C3F" w:rsidP="00667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05703E" w:rsidRPr="00833CF9">
        <w:rPr>
          <w:rFonts w:ascii="Times New Roman" w:hAnsi="Times New Roman" w:cs="Times New Roman"/>
          <w:sz w:val="28"/>
          <w:szCs w:val="28"/>
        </w:rPr>
        <w:t>3</w:t>
      </w:r>
      <w:r w:rsidR="000C1DA4" w:rsidRPr="00833CF9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5D120B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0C1DA4" w:rsidRPr="00833CF9">
        <w:rPr>
          <w:rFonts w:ascii="Times New Roman" w:hAnsi="Times New Roman" w:cs="Times New Roman"/>
          <w:sz w:val="28"/>
          <w:szCs w:val="28"/>
        </w:rPr>
        <w:t>должен содержать</w:t>
      </w:r>
      <w:r w:rsidR="00DC6280" w:rsidRPr="00833CF9">
        <w:rPr>
          <w:rFonts w:ascii="Times New Roman" w:hAnsi="Times New Roman" w:cs="Times New Roman"/>
          <w:sz w:val="28"/>
          <w:szCs w:val="28"/>
        </w:rPr>
        <w:t xml:space="preserve"> сведения, </w:t>
      </w:r>
      <w:r w:rsidR="004B2B7E" w:rsidRPr="00833CF9">
        <w:rPr>
          <w:rFonts w:ascii="Times New Roman" w:hAnsi="Times New Roman" w:cs="Times New Roman"/>
          <w:sz w:val="28"/>
          <w:szCs w:val="28"/>
        </w:rPr>
        <w:t>указанные в паспорте проекта развития ТОС</w:t>
      </w:r>
      <w:r w:rsidR="006450EE" w:rsidRPr="00833C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C6280" w:rsidRPr="00833CF9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AC3767" w:rsidRPr="00833CF9">
        <w:rPr>
          <w:rFonts w:ascii="Times New Roman" w:hAnsi="Times New Roman" w:cs="Times New Roman"/>
          <w:sz w:val="28"/>
          <w:szCs w:val="28"/>
        </w:rPr>
        <w:t>2</w:t>
      </w:r>
      <w:r w:rsidR="00DC6280" w:rsidRPr="00833CF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67672" w:rsidRPr="00833CF9">
        <w:rPr>
          <w:rFonts w:ascii="Times New Roman" w:hAnsi="Times New Roman" w:cs="Times New Roman"/>
          <w:sz w:val="28"/>
          <w:szCs w:val="28"/>
        </w:rPr>
        <w:t>.</w:t>
      </w:r>
    </w:p>
    <w:p w:rsidR="000E5E1C" w:rsidRDefault="00667672" w:rsidP="00675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05703E" w:rsidRPr="00833CF9">
        <w:rPr>
          <w:rFonts w:ascii="Times New Roman" w:hAnsi="Times New Roman" w:cs="Times New Roman"/>
          <w:sz w:val="28"/>
          <w:szCs w:val="28"/>
        </w:rPr>
        <w:t>4</w:t>
      </w:r>
      <w:r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675942" w:rsidRPr="00691688">
        <w:rPr>
          <w:rFonts w:ascii="Times New Roman" w:hAnsi="Times New Roman" w:cs="Times New Roman"/>
          <w:sz w:val="28"/>
          <w:szCs w:val="28"/>
        </w:rPr>
        <w:t>В стоимости проекта развития ТОС указывается общий объем расходов на реализацию проекта развития ТОС за счет всех источников финансирования, в том числе с указанием размера суммы, запрашиваемой из бюджета Забайкальского края на реализацию проекта развития ТОС</w:t>
      </w:r>
      <w:r w:rsidR="00675942">
        <w:rPr>
          <w:rFonts w:ascii="Times New Roman" w:hAnsi="Times New Roman" w:cs="Times New Roman"/>
          <w:sz w:val="28"/>
          <w:szCs w:val="28"/>
        </w:rPr>
        <w:t>.</w:t>
      </w:r>
    </w:p>
    <w:p w:rsidR="00675942" w:rsidRPr="00675942" w:rsidRDefault="00675942" w:rsidP="006759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24 в ред. постановления Правительства Забайкальского края № 537 от 09.12.2020)</w:t>
      </w:r>
    </w:p>
    <w:p w:rsidR="00420EC5" w:rsidRPr="00833CF9" w:rsidRDefault="00420EC5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2</w:t>
      </w:r>
      <w:r w:rsidR="0005703E" w:rsidRPr="00833CF9">
        <w:rPr>
          <w:sz w:val="28"/>
          <w:szCs w:val="28"/>
        </w:rPr>
        <w:t>5</w:t>
      </w:r>
      <w:r w:rsidRPr="00833CF9">
        <w:rPr>
          <w:sz w:val="28"/>
          <w:szCs w:val="28"/>
        </w:rPr>
        <w:t>. Срок реализации проекта</w:t>
      </w:r>
      <w:r w:rsidR="000E4DEA" w:rsidRPr="00833CF9">
        <w:rPr>
          <w:sz w:val="28"/>
          <w:szCs w:val="28"/>
        </w:rPr>
        <w:t xml:space="preserve"> развития ТОС</w:t>
      </w:r>
      <w:r w:rsidRPr="00833CF9">
        <w:rPr>
          <w:sz w:val="28"/>
          <w:szCs w:val="28"/>
        </w:rPr>
        <w:t xml:space="preserve"> (в части деятельности, на осуществление которой предоставляется денежная премия) должен завершаться не позднее 1 </w:t>
      </w:r>
      <w:r w:rsidR="00F755DA" w:rsidRPr="00833CF9">
        <w:rPr>
          <w:sz w:val="28"/>
          <w:szCs w:val="28"/>
        </w:rPr>
        <w:t>ноября</w:t>
      </w:r>
      <w:r w:rsidRPr="00833CF9">
        <w:rPr>
          <w:sz w:val="28"/>
          <w:szCs w:val="28"/>
        </w:rPr>
        <w:t xml:space="preserve"> года</w:t>
      </w:r>
      <w:r w:rsidR="000E4DEA" w:rsidRPr="00833CF9">
        <w:rPr>
          <w:sz w:val="28"/>
          <w:szCs w:val="28"/>
        </w:rPr>
        <w:t xml:space="preserve"> прове</w:t>
      </w:r>
      <w:r w:rsidR="00F755DA" w:rsidRPr="00833CF9">
        <w:rPr>
          <w:sz w:val="28"/>
          <w:szCs w:val="28"/>
        </w:rPr>
        <w:t>д</w:t>
      </w:r>
      <w:r w:rsidR="000E4DEA" w:rsidRPr="00833CF9">
        <w:rPr>
          <w:sz w:val="28"/>
          <w:szCs w:val="28"/>
        </w:rPr>
        <w:t xml:space="preserve">ения </w:t>
      </w:r>
      <w:r w:rsidR="00F755DA" w:rsidRPr="00833CF9">
        <w:rPr>
          <w:sz w:val="28"/>
          <w:szCs w:val="28"/>
        </w:rPr>
        <w:t>конкурс</w:t>
      </w:r>
      <w:r w:rsidR="000E4DEA" w:rsidRPr="00833CF9">
        <w:rPr>
          <w:sz w:val="28"/>
          <w:szCs w:val="28"/>
        </w:rPr>
        <w:t>а</w:t>
      </w:r>
      <w:r w:rsidRPr="00833CF9">
        <w:rPr>
          <w:sz w:val="28"/>
          <w:szCs w:val="28"/>
        </w:rPr>
        <w:t>.</w:t>
      </w:r>
    </w:p>
    <w:p w:rsidR="00475209" w:rsidRPr="00833CF9" w:rsidRDefault="00226FEB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2</w:t>
      </w:r>
      <w:r w:rsidR="00BF3878" w:rsidRPr="00833CF9">
        <w:rPr>
          <w:sz w:val="28"/>
          <w:szCs w:val="28"/>
        </w:rPr>
        <w:t>6</w:t>
      </w:r>
      <w:r w:rsidRPr="00833CF9">
        <w:rPr>
          <w:sz w:val="28"/>
          <w:szCs w:val="28"/>
        </w:rPr>
        <w:t xml:space="preserve">. </w:t>
      </w:r>
      <w:r w:rsidR="00475209" w:rsidRPr="00833CF9">
        <w:rPr>
          <w:sz w:val="28"/>
          <w:szCs w:val="28"/>
        </w:rPr>
        <w:t>Заявка на участие в конкурсе представляется в форме электронного документа посредством заполнения соответствующих электронных форм, размещенных на официальной странице конкурса в сети Интернет.</w:t>
      </w:r>
    </w:p>
    <w:p w:rsidR="00475209" w:rsidRPr="00833CF9" w:rsidRDefault="003F056C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Иные </w:t>
      </w:r>
      <w:r w:rsidR="00475209" w:rsidRPr="00833CF9">
        <w:rPr>
          <w:rFonts w:ascii="Times New Roman" w:hAnsi="Times New Roman" w:cs="Times New Roman"/>
          <w:sz w:val="28"/>
          <w:szCs w:val="28"/>
        </w:rPr>
        <w:t>конкурсные материалы, указанные в пункт</w:t>
      </w:r>
      <w:r w:rsidR="00DC6EB0" w:rsidRPr="00833CF9">
        <w:rPr>
          <w:rFonts w:ascii="Times New Roman" w:hAnsi="Times New Roman" w:cs="Times New Roman"/>
          <w:sz w:val="28"/>
          <w:szCs w:val="28"/>
        </w:rPr>
        <w:t>е 2</w:t>
      </w:r>
      <w:r w:rsidR="009C7C3B" w:rsidRPr="00833CF9">
        <w:rPr>
          <w:rFonts w:ascii="Times New Roman" w:hAnsi="Times New Roman" w:cs="Times New Roman"/>
          <w:sz w:val="28"/>
          <w:szCs w:val="28"/>
        </w:rPr>
        <w:t>2</w:t>
      </w:r>
      <w:r w:rsidR="00475209" w:rsidRPr="00833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833CF9">
        <w:rPr>
          <w:rFonts w:ascii="Times New Roman" w:hAnsi="Times New Roman" w:cs="Times New Roman"/>
          <w:sz w:val="28"/>
          <w:szCs w:val="28"/>
        </w:rPr>
        <w:t>представляются в виде электронных (отсканированных) копий документов в формате .</w:t>
      </w:r>
      <w:r w:rsidRPr="00833CF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D24945" w:rsidRPr="00D24945" w:rsidRDefault="00D24945" w:rsidP="00D249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</w:t>
      </w:r>
      <w:r w:rsidR="0085641B">
        <w:rPr>
          <w:rFonts w:ascii="Times New Roman" w:hAnsi="Times New Roman" w:cs="Times New Roman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sz w:val="24"/>
          <w:szCs w:val="24"/>
        </w:rPr>
        <w:t>утратил силу в ред. постановления Правительства Забайкальского края № 537 от 09.12.2020)</w:t>
      </w:r>
    </w:p>
    <w:p w:rsidR="001E4590" w:rsidRPr="00833CF9" w:rsidRDefault="0066484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BF3878" w:rsidRPr="00833CF9">
        <w:rPr>
          <w:rFonts w:ascii="Times New Roman" w:hAnsi="Times New Roman" w:cs="Times New Roman"/>
          <w:sz w:val="28"/>
          <w:szCs w:val="28"/>
        </w:rPr>
        <w:t>7</w:t>
      </w:r>
      <w:r w:rsidR="000A38DF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1E4590" w:rsidRPr="00833CF9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0C1DA4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0C1DA4" w:rsidRPr="00833CF9">
        <w:rPr>
          <w:rFonts w:ascii="Times New Roman" w:hAnsi="Times New Roman" w:cs="Times New Roman"/>
          <w:sz w:val="28"/>
          <w:szCs w:val="28"/>
        </w:rPr>
        <w:t>не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 более одной </w:t>
      </w:r>
      <w:r w:rsidR="000C1DA4" w:rsidRPr="00833CF9">
        <w:rPr>
          <w:rFonts w:ascii="Times New Roman" w:hAnsi="Times New Roman" w:cs="Times New Roman"/>
          <w:sz w:val="28"/>
          <w:szCs w:val="28"/>
        </w:rPr>
        <w:t>заявк</w:t>
      </w:r>
      <w:r w:rsidR="003F056C" w:rsidRPr="00833CF9">
        <w:rPr>
          <w:rFonts w:ascii="Times New Roman" w:hAnsi="Times New Roman" w:cs="Times New Roman"/>
          <w:sz w:val="28"/>
          <w:szCs w:val="28"/>
        </w:rPr>
        <w:t>и на участие в конкурсе по каждой номинации</w:t>
      </w:r>
      <w:r w:rsidR="00765259" w:rsidRPr="00833CF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C1DA4" w:rsidRPr="00833CF9">
        <w:rPr>
          <w:rFonts w:ascii="Times New Roman" w:hAnsi="Times New Roman" w:cs="Times New Roman"/>
          <w:sz w:val="28"/>
          <w:szCs w:val="28"/>
        </w:rPr>
        <w:t>. К каждой заявке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C1DA4" w:rsidRPr="00833CF9">
        <w:rPr>
          <w:rFonts w:ascii="Times New Roman" w:hAnsi="Times New Roman" w:cs="Times New Roman"/>
          <w:sz w:val="28"/>
          <w:szCs w:val="28"/>
        </w:rPr>
        <w:t xml:space="preserve">на 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C1DA4" w:rsidRPr="00833CF9">
        <w:rPr>
          <w:rFonts w:ascii="Times New Roman" w:hAnsi="Times New Roman" w:cs="Times New Roman"/>
          <w:sz w:val="28"/>
          <w:szCs w:val="28"/>
        </w:rPr>
        <w:t>конкурс</w:t>
      </w:r>
      <w:r w:rsidR="003F056C" w:rsidRPr="00833CF9">
        <w:rPr>
          <w:rFonts w:ascii="Times New Roman" w:hAnsi="Times New Roman" w:cs="Times New Roman"/>
          <w:sz w:val="28"/>
          <w:szCs w:val="28"/>
        </w:rPr>
        <w:t>е</w:t>
      </w:r>
      <w:r w:rsidR="001E4590" w:rsidRPr="00833CF9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0C1DA4" w:rsidRPr="00833CF9">
        <w:rPr>
          <w:rFonts w:ascii="Times New Roman" w:hAnsi="Times New Roman" w:cs="Times New Roman"/>
          <w:sz w:val="28"/>
          <w:szCs w:val="28"/>
        </w:rPr>
        <w:t xml:space="preserve">тся </w:t>
      </w:r>
      <w:r w:rsidR="001E4590" w:rsidRPr="00833CF9">
        <w:rPr>
          <w:rFonts w:ascii="Times New Roman" w:hAnsi="Times New Roman" w:cs="Times New Roman"/>
          <w:sz w:val="28"/>
          <w:szCs w:val="28"/>
        </w:rPr>
        <w:t xml:space="preserve">все </w:t>
      </w:r>
      <w:r w:rsidR="003F056C" w:rsidRPr="00833CF9">
        <w:rPr>
          <w:rFonts w:ascii="Times New Roman" w:hAnsi="Times New Roman" w:cs="Times New Roman"/>
          <w:sz w:val="28"/>
          <w:szCs w:val="28"/>
        </w:rPr>
        <w:t>конкурсны</w:t>
      </w:r>
      <w:r w:rsidR="001E4590" w:rsidRPr="00833CF9">
        <w:rPr>
          <w:rFonts w:ascii="Times New Roman" w:hAnsi="Times New Roman" w:cs="Times New Roman"/>
          <w:sz w:val="28"/>
          <w:szCs w:val="28"/>
        </w:rPr>
        <w:t>е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E4590" w:rsidRPr="00833CF9">
        <w:rPr>
          <w:rFonts w:ascii="Times New Roman" w:hAnsi="Times New Roman" w:cs="Times New Roman"/>
          <w:sz w:val="28"/>
          <w:szCs w:val="28"/>
        </w:rPr>
        <w:t>ы</w:t>
      </w:r>
      <w:r w:rsidR="003F056C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C1DA4" w:rsidRPr="00833CF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C6EB0" w:rsidRPr="00833CF9">
        <w:rPr>
          <w:rFonts w:ascii="Times New Roman" w:hAnsi="Times New Roman" w:cs="Times New Roman"/>
          <w:sz w:val="28"/>
          <w:szCs w:val="28"/>
        </w:rPr>
        <w:t>2</w:t>
      </w:r>
      <w:r w:rsidR="009C7C3B" w:rsidRPr="00833CF9">
        <w:rPr>
          <w:rFonts w:ascii="Times New Roman" w:hAnsi="Times New Roman" w:cs="Times New Roman"/>
          <w:sz w:val="28"/>
          <w:szCs w:val="28"/>
        </w:rPr>
        <w:t>2</w:t>
      </w:r>
      <w:r w:rsidR="000E4DEA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C1DA4" w:rsidRPr="00833CF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C1DA4" w:rsidRPr="00833CF9" w:rsidRDefault="00276EC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lastRenderedPageBreak/>
        <w:t>По итогам конкурса от одного у</w:t>
      </w:r>
      <w:r w:rsidR="00D00C6D" w:rsidRPr="00833CF9">
        <w:rPr>
          <w:rFonts w:ascii="Times New Roman" w:hAnsi="Times New Roman" w:cs="Times New Roman"/>
          <w:sz w:val="28"/>
          <w:szCs w:val="28"/>
        </w:rPr>
        <w:t>частника конкурса</w:t>
      </w:r>
      <w:r w:rsidRPr="00833CF9">
        <w:rPr>
          <w:rFonts w:ascii="Times New Roman" w:hAnsi="Times New Roman" w:cs="Times New Roman"/>
          <w:sz w:val="28"/>
          <w:szCs w:val="28"/>
        </w:rPr>
        <w:t xml:space="preserve"> может быть отобран только один проект</w:t>
      </w:r>
      <w:r w:rsidR="000E4DEA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1E4590" w:rsidRPr="00833CF9">
        <w:rPr>
          <w:rFonts w:ascii="Times New Roman" w:hAnsi="Times New Roman" w:cs="Times New Roman"/>
          <w:sz w:val="28"/>
          <w:szCs w:val="28"/>
        </w:rPr>
        <w:t xml:space="preserve"> по одной из номинаций конкурса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BF3878" w:rsidRPr="00833CF9" w:rsidRDefault="00BF3878" w:rsidP="00BF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8. Результаты реализации проектов развития ТОС длительного пользования, расположенные на земельных участках, находящихся в муниципальной собственности, на земельных участках, государственная собственность на которые не разграничена, а также на земельных участках, предоставленных на законном праве муниципальным учреждениям и предприятиям, либо связанные с использованием муниципального имущества (в том числе вновь создаваемого), в дальнейшем передаются органам местного самоуправления, муниципальным учреждениям или предприятиям.</w:t>
      </w:r>
    </w:p>
    <w:p w:rsidR="00AE129C" w:rsidRPr="00833CF9" w:rsidRDefault="0005703E" w:rsidP="00820EC9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29</w:t>
      </w:r>
      <w:r w:rsidR="00226FEB" w:rsidRPr="00833CF9">
        <w:rPr>
          <w:sz w:val="28"/>
          <w:szCs w:val="28"/>
        </w:rPr>
        <w:t xml:space="preserve">. </w:t>
      </w:r>
      <w:r w:rsidR="00820EC9" w:rsidRPr="00833CF9">
        <w:rPr>
          <w:sz w:val="28"/>
          <w:szCs w:val="28"/>
        </w:rPr>
        <w:t>Организатор конкурса</w:t>
      </w:r>
      <w:r w:rsidR="00AE129C" w:rsidRPr="00833CF9">
        <w:rPr>
          <w:sz w:val="28"/>
          <w:szCs w:val="28"/>
        </w:rPr>
        <w:t>:</w:t>
      </w:r>
    </w:p>
    <w:p w:rsidR="00AE129C" w:rsidRPr="00833CF9" w:rsidRDefault="00820EC9" w:rsidP="00820EC9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регистрирует к</w:t>
      </w:r>
      <w:r w:rsidR="008F42BA" w:rsidRPr="00833CF9">
        <w:rPr>
          <w:sz w:val="28"/>
          <w:szCs w:val="28"/>
        </w:rPr>
        <w:t>онкурсные материалы</w:t>
      </w:r>
      <w:r w:rsidR="00AE129C" w:rsidRPr="00833CF9">
        <w:rPr>
          <w:sz w:val="28"/>
          <w:szCs w:val="28"/>
        </w:rPr>
        <w:t xml:space="preserve"> в день их поступления;</w:t>
      </w:r>
    </w:p>
    <w:p w:rsidR="00820EC9" w:rsidRPr="00833CF9" w:rsidRDefault="00820EC9" w:rsidP="00820EC9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размещает информацию о каждой </w:t>
      </w:r>
      <w:r w:rsidRPr="00833CF9">
        <w:rPr>
          <w:color w:val="auto"/>
          <w:sz w:val="28"/>
          <w:szCs w:val="28"/>
        </w:rPr>
        <w:t>зарегистрированной заявке на участие в конкурсе</w:t>
      </w:r>
      <w:r w:rsidRPr="00833CF9">
        <w:rPr>
          <w:sz w:val="28"/>
          <w:szCs w:val="28"/>
        </w:rPr>
        <w:t xml:space="preserve"> на официальной странице конкурса в сети Интернет, в том числе с указанием на выявленные организатором конкурса несоответствия конкурсных материалов требованиям, указанным в </w:t>
      </w:r>
      <w:r w:rsidR="00DC6EB0" w:rsidRPr="00833CF9">
        <w:rPr>
          <w:sz w:val="28"/>
          <w:szCs w:val="28"/>
        </w:rPr>
        <w:t>пунктах 2</w:t>
      </w:r>
      <w:r w:rsidR="00F45D68" w:rsidRPr="00833CF9">
        <w:rPr>
          <w:sz w:val="28"/>
          <w:szCs w:val="28"/>
        </w:rPr>
        <w:t>2</w:t>
      </w:r>
      <w:r w:rsidR="00DC6EB0" w:rsidRPr="00833CF9">
        <w:rPr>
          <w:sz w:val="28"/>
          <w:szCs w:val="28"/>
        </w:rPr>
        <w:t xml:space="preserve"> – </w:t>
      </w:r>
      <w:r w:rsidRPr="00833CF9">
        <w:rPr>
          <w:sz w:val="28"/>
          <w:szCs w:val="28"/>
        </w:rPr>
        <w:t>2</w:t>
      </w:r>
      <w:r w:rsidR="00BF3878" w:rsidRPr="00833CF9">
        <w:rPr>
          <w:sz w:val="28"/>
          <w:szCs w:val="28"/>
        </w:rPr>
        <w:t>7</w:t>
      </w:r>
      <w:r w:rsidRPr="00833CF9">
        <w:rPr>
          <w:sz w:val="28"/>
          <w:szCs w:val="28"/>
        </w:rPr>
        <w:t xml:space="preserve"> настоящего Положения, и кратким описанием проекта развития ТОС, не позднее трех рабочих дней со дня </w:t>
      </w:r>
      <w:r w:rsidR="00AE129C" w:rsidRPr="00833CF9">
        <w:rPr>
          <w:sz w:val="28"/>
          <w:szCs w:val="28"/>
        </w:rPr>
        <w:t>регистрации</w:t>
      </w:r>
      <w:r w:rsidRPr="00833CF9">
        <w:rPr>
          <w:sz w:val="28"/>
          <w:szCs w:val="28"/>
        </w:rPr>
        <w:t xml:space="preserve"> конкурсных материалов.</w:t>
      </w:r>
    </w:p>
    <w:p w:rsidR="00307C4D" w:rsidRPr="00833CF9" w:rsidRDefault="00226FEB" w:rsidP="00A54C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CF9">
        <w:rPr>
          <w:sz w:val="28"/>
          <w:szCs w:val="28"/>
        </w:rPr>
        <w:t>3</w:t>
      </w:r>
      <w:r w:rsidR="0005703E" w:rsidRPr="00833CF9">
        <w:rPr>
          <w:sz w:val="28"/>
          <w:szCs w:val="28"/>
        </w:rPr>
        <w:t>0</w:t>
      </w:r>
      <w:r w:rsidRPr="00833CF9">
        <w:rPr>
          <w:sz w:val="28"/>
          <w:szCs w:val="28"/>
        </w:rPr>
        <w:t xml:space="preserve">. </w:t>
      </w:r>
      <w:r w:rsidR="001E4590" w:rsidRPr="00833CF9">
        <w:rPr>
          <w:sz w:val="28"/>
          <w:szCs w:val="28"/>
        </w:rPr>
        <w:t>Участник конкурса</w:t>
      </w:r>
      <w:r w:rsidR="00307C4D" w:rsidRPr="00833CF9">
        <w:rPr>
          <w:sz w:val="28"/>
          <w:szCs w:val="28"/>
        </w:rPr>
        <w:t xml:space="preserve"> </w:t>
      </w:r>
      <w:r w:rsidR="008F42BA" w:rsidRPr="00833CF9">
        <w:rPr>
          <w:sz w:val="28"/>
          <w:szCs w:val="28"/>
        </w:rPr>
        <w:t xml:space="preserve">вправе внести изменения в конкурсные материалы </w:t>
      </w:r>
      <w:r w:rsidR="00307C4D" w:rsidRPr="00833CF9">
        <w:rPr>
          <w:sz w:val="28"/>
          <w:szCs w:val="28"/>
        </w:rPr>
        <w:t xml:space="preserve">с целью устранения </w:t>
      </w:r>
      <w:r w:rsidR="00307C4D" w:rsidRPr="00833CF9">
        <w:rPr>
          <w:color w:val="auto"/>
          <w:sz w:val="28"/>
          <w:szCs w:val="28"/>
        </w:rPr>
        <w:t xml:space="preserve">выявленных организатором конкурса несоответствий </w:t>
      </w:r>
      <w:r w:rsidR="008F42BA" w:rsidRPr="00833CF9">
        <w:rPr>
          <w:color w:val="auto"/>
          <w:sz w:val="28"/>
          <w:szCs w:val="28"/>
        </w:rPr>
        <w:t xml:space="preserve">конкурсных материалов </w:t>
      </w:r>
      <w:r w:rsidR="00307C4D" w:rsidRPr="00833CF9">
        <w:rPr>
          <w:color w:val="auto"/>
          <w:sz w:val="28"/>
          <w:szCs w:val="28"/>
        </w:rPr>
        <w:t>тр</w:t>
      </w:r>
      <w:r w:rsidR="008F42BA" w:rsidRPr="00833CF9">
        <w:rPr>
          <w:color w:val="auto"/>
          <w:sz w:val="28"/>
          <w:szCs w:val="28"/>
        </w:rPr>
        <w:t>ебованиям,</w:t>
      </w:r>
      <w:r w:rsidR="008F42BA" w:rsidRPr="00833CF9">
        <w:rPr>
          <w:sz w:val="28"/>
          <w:szCs w:val="28"/>
        </w:rPr>
        <w:t xml:space="preserve"> указанным в </w:t>
      </w:r>
      <w:r w:rsidR="00DC6EB0" w:rsidRPr="00833CF9">
        <w:rPr>
          <w:sz w:val="28"/>
          <w:szCs w:val="28"/>
        </w:rPr>
        <w:t>пунктах 2</w:t>
      </w:r>
      <w:r w:rsidR="009C7C3B" w:rsidRPr="00833CF9">
        <w:rPr>
          <w:sz w:val="28"/>
          <w:szCs w:val="28"/>
        </w:rPr>
        <w:t>2 – 2</w:t>
      </w:r>
      <w:r w:rsidR="00BF3878" w:rsidRPr="00833CF9">
        <w:rPr>
          <w:sz w:val="28"/>
          <w:szCs w:val="28"/>
        </w:rPr>
        <w:t>7</w:t>
      </w:r>
      <w:r w:rsidR="00DC6EB0" w:rsidRPr="00833CF9">
        <w:rPr>
          <w:sz w:val="28"/>
          <w:szCs w:val="28"/>
        </w:rPr>
        <w:t xml:space="preserve"> </w:t>
      </w:r>
      <w:r w:rsidR="008F42BA" w:rsidRPr="00833CF9">
        <w:rPr>
          <w:sz w:val="28"/>
          <w:szCs w:val="28"/>
        </w:rPr>
        <w:t>настоящего Положения</w:t>
      </w:r>
      <w:r w:rsidR="001E4590" w:rsidRPr="00833CF9">
        <w:rPr>
          <w:sz w:val="28"/>
          <w:szCs w:val="28"/>
        </w:rPr>
        <w:t>, до окончания срока приема конкурсных материалов</w:t>
      </w:r>
      <w:r w:rsidR="008F42BA" w:rsidRPr="00833CF9">
        <w:rPr>
          <w:color w:val="auto"/>
          <w:sz w:val="28"/>
          <w:szCs w:val="28"/>
        </w:rPr>
        <w:t>.</w:t>
      </w:r>
    </w:p>
    <w:p w:rsidR="009D2262" w:rsidRPr="00833CF9" w:rsidRDefault="0005703E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1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. Конкурсные материалы, </w:t>
      </w:r>
      <w:r w:rsidR="00DC02BA" w:rsidRPr="00833CF9">
        <w:rPr>
          <w:rFonts w:ascii="Times New Roman" w:hAnsi="Times New Roman" w:cs="Times New Roman"/>
          <w:sz w:val="28"/>
          <w:szCs w:val="28"/>
        </w:rPr>
        <w:t>представленные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 по</w:t>
      </w:r>
      <w:r w:rsidR="00DC555F" w:rsidRPr="00833CF9">
        <w:rPr>
          <w:rFonts w:ascii="Times New Roman" w:hAnsi="Times New Roman" w:cs="Times New Roman"/>
          <w:sz w:val="28"/>
          <w:szCs w:val="28"/>
        </w:rPr>
        <w:t>сле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DC555F" w:rsidRPr="00833CF9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9D2262" w:rsidRPr="00833CF9">
        <w:rPr>
          <w:rFonts w:ascii="Times New Roman" w:hAnsi="Times New Roman" w:cs="Times New Roman"/>
          <w:sz w:val="28"/>
          <w:szCs w:val="28"/>
        </w:rPr>
        <w:t>срока</w:t>
      </w:r>
      <w:r w:rsidR="00682D16" w:rsidRPr="00833CF9">
        <w:rPr>
          <w:rFonts w:ascii="Times New Roman" w:hAnsi="Times New Roman" w:cs="Times New Roman"/>
          <w:sz w:val="28"/>
          <w:szCs w:val="28"/>
        </w:rPr>
        <w:t xml:space="preserve"> их приема</w:t>
      </w:r>
      <w:r w:rsidR="009D2262" w:rsidRPr="00833CF9">
        <w:rPr>
          <w:rFonts w:ascii="Times New Roman" w:hAnsi="Times New Roman" w:cs="Times New Roman"/>
          <w:sz w:val="28"/>
          <w:szCs w:val="28"/>
        </w:rPr>
        <w:t>, к рассмотрению не принимаются.</w:t>
      </w:r>
    </w:p>
    <w:p w:rsidR="00691E21" w:rsidRPr="00833CF9" w:rsidRDefault="00226FE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</w:t>
      </w:r>
      <w:r w:rsidR="0005703E" w:rsidRPr="00833CF9">
        <w:rPr>
          <w:rFonts w:ascii="Times New Roman" w:hAnsi="Times New Roman" w:cs="Times New Roman"/>
          <w:sz w:val="28"/>
          <w:szCs w:val="28"/>
        </w:rPr>
        <w:t>2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BF3878" w:rsidRPr="00833CF9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691E21" w:rsidRPr="00833CF9">
        <w:rPr>
          <w:rFonts w:ascii="Times New Roman" w:hAnsi="Times New Roman" w:cs="Times New Roman"/>
          <w:sz w:val="28"/>
          <w:szCs w:val="28"/>
        </w:rPr>
        <w:t>не позднее семи рабочих дней со дня окончания срока приема конкурсных материалов:</w:t>
      </w:r>
    </w:p>
    <w:p w:rsidR="00691E21" w:rsidRPr="00833CF9" w:rsidRDefault="00BF3878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завершает проверку представленных участниками конкурса конкурсных материалов на соответствие требованиям, указанным в пункт</w:t>
      </w:r>
      <w:r w:rsidR="00691E21" w:rsidRPr="00833CF9">
        <w:rPr>
          <w:rFonts w:ascii="Times New Roman" w:hAnsi="Times New Roman" w:cs="Times New Roman"/>
          <w:sz w:val="28"/>
          <w:szCs w:val="28"/>
        </w:rPr>
        <w:t>ах 22 – 27 настоящего Положения;</w:t>
      </w:r>
    </w:p>
    <w:p w:rsidR="009D2262" w:rsidRPr="00833CF9" w:rsidRDefault="00AE129C" w:rsidP="00691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о допуске </w:t>
      </w:r>
      <w:r w:rsidR="00B852C6" w:rsidRPr="00833CF9">
        <w:rPr>
          <w:rFonts w:ascii="Times New Roman" w:hAnsi="Times New Roman" w:cs="Times New Roman"/>
          <w:sz w:val="28"/>
          <w:szCs w:val="28"/>
        </w:rPr>
        <w:t>участника конкурса к конкурсно</w:t>
      </w:r>
      <w:r w:rsidR="006450EE" w:rsidRPr="00833CF9">
        <w:rPr>
          <w:rFonts w:ascii="Times New Roman" w:hAnsi="Times New Roman" w:cs="Times New Roman"/>
          <w:sz w:val="28"/>
          <w:szCs w:val="28"/>
        </w:rPr>
        <w:t>му</w:t>
      </w:r>
      <w:r w:rsidR="00B852C6" w:rsidRPr="00833CF9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450EE" w:rsidRPr="00833CF9">
        <w:rPr>
          <w:rFonts w:ascii="Times New Roman" w:hAnsi="Times New Roman" w:cs="Times New Roman"/>
          <w:sz w:val="28"/>
          <w:szCs w:val="28"/>
        </w:rPr>
        <w:t>у</w:t>
      </w:r>
      <w:r w:rsidR="00B852C6" w:rsidRPr="00833CF9">
        <w:rPr>
          <w:rFonts w:ascii="Times New Roman" w:hAnsi="Times New Roman" w:cs="Times New Roman"/>
          <w:sz w:val="28"/>
          <w:szCs w:val="28"/>
        </w:rPr>
        <w:t xml:space="preserve"> либо об отказе в допуске к </w:t>
      </w:r>
      <w:r w:rsidR="00691E21" w:rsidRPr="00833CF9">
        <w:rPr>
          <w:rFonts w:ascii="Times New Roman" w:hAnsi="Times New Roman" w:cs="Times New Roman"/>
          <w:sz w:val="28"/>
          <w:szCs w:val="28"/>
        </w:rPr>
        <w:t>конкурсному отбору с указанием оснований, предусмотренных пунктом 33 настоящего Положения</w:t>
      </w:r>
      <w:r w:rsidR="009D2262" w:rsidRPr="00833CF9">
        <w:rPr>
          <w:rFonts w:ascii="Times New Roman" w:hAnsi="Times New Roman" w:cs="Times New Roman"/>
          <w:sz w:val="28"/>
          <w:szCs w:val="28"/>
        </w:rPr>
        <w:t>.</w:t>
      </w:r>
      <w:r w:rsidR="007405F9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0620" w:rsidRPr="00833CF9">
        <w:rPr>
          <w:rFonts w:ascii="Times New Roman" w:hAnsi="Times New Roman" w:cs="Times New Roman"/>
          <w:sz w:val="28"/>
          <w:szCs w:val="28"/>
        </w:rPr>
        <w:t xml:space="preserve">организатора конкурса 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5C0620" w:rsidRPr="00833CF9">
        <w:rPr>
          <w:rFonts w:ascii="Times New Roman" w:hAnsi="Times New Roman" w:cs="Times New Roman"/>
          <w:sz w:val="28"/>
          <w:szCs w:val="28"/>
        </w:rPr>
        <w:t>правовым актом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852C6" w:rsidRPr="00833CF9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указываются участники конкурса, </w:t>
      </w:r>
      <w:r w:rsidR="00B852C6" w:rsidRPr="00833CF9">
        <w:rPr>
          <w:rFonts w:ascii="Times New Roman" w:hAnsi="Times New Roman" w:cs="Times New Roman"/>
          <w:sz w:val="28"/>
          <w:szCs w:val="28"/>
        </w:rPr>
        <w:t>допущенные к конкурсно</w:t>
      </w:r>
      <w:r w:rsidR="006450EE" w:rsidRPr="00833CF9">
        <w:rPr>
          <w:rFonts w:ascii="Times New Roman" w:hAnsi="Times New Roman" w:cs="Times New Roman"/>
          <w:sz w:val="28"/>
          <w:szCs w:val="28"/>
        </w:rPr>
        <w:t>му отбору</w:t>
      </w:r>
      <w:r w:rsidR="00B852C6"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и </w:t>
      </w:r>
      <w:r w:rsidR="00B852C6" w:rsidRPr="00833CF9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9D2262"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555FB4" w:rsidRPr="00833CF9">
        <w:rPr>
          <w:rFonts w:ascii="Times New Roman" w:hAnsi="Times New Roman" w:cs="Times New Roman"/>
          <w:sz w:val="28"/>
          <w:szCs w:val="28"/>
        </w:rPr>
        <w:t xml:space="preserve">не допущенные к </w:t>
      </w:r>
      <w:r w:rsidR="009D2262" w:rsidRPr="00833CF9">
        <w:rPr>
          <w:rFonts w:ascii="Times New Roman" w:hAnsi="Times New Roman" w:cs="Times New Roman"/>
          <w:sz w:val="28"/>
          <w:szCs w:val="28"/>
        </w:rPr>
        <w:t>конкурс</w:t>
      </w:r>
      <w:r w:rsidR="00B852C6" w:rsidRPr="00833CF9">
        <w:rPr>
          <w:rFonts w:ascii="Times New Roman" w:hAnsi="Times New Roman" w:cs="Times New Roman"/>
          <w:sz w:val="28"/>
          <w:szCs w:val="28"/>
        </w:rPr>
        <w:t>но</w:t>
      </w:r>
      <w:r w:rsidR="006450EE" w:rsidRPr="00833CF9">
        <w:rPr>
          <w:rFonts w:ascii="Times New Roman" w:hAnsi="Times New Roman" w:cs="Times New Roman"/>
          <w:sz w:val="28"/>
          <w:szCs w:val="28"/>
        </w:rPr>
        <w:t>му отбору</w:t>
      </w:r>
      <w:r w:rsidR="009D2262" w:rsidRPr="00833CF9">
        <w:rPr>
          <w:rFonts w:ascii="Times New Roman" w:hAnsi="Times New Roman" w:cs="Times New Roman"/>
          <w:sz w:val="28"/>
          <w:szCs w:val="28"/>
        </w:rPr>
        <w:t>.</w:t>
      </w:r>
    </w:p>
    <w:p w:rsidR="005C0620" w:rsidRPr="00833CF9" w:rsidRDefault="007405F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Участник конкурса вправе обжаловать решение организатора конкурса об отказе в его допуске к конкурсному отбору в порядке, предусмотренном законодательством Российской Федерации.</w:t>
      </w:r>
    </w:p>
    <w:p w:rsidR="0021255D" w:rsidRPr="00833CF9" w:rsidRDefault="00226FEB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3</w:t>
      </w:r>
      <w:r w:rsidR="0005703E" w:rsidRPr="00833CF9">
        <w:rPr>
          <w:sz w:val="28"/>
          <w:szCs w:val="28"/>
        </w:rPr>
        <w:t>3</w:t>
      </w:r>
      <w:r w:rsidR="0021255D" w:rsidRPr="00833CF9">
        <w:rPr>
          <w:sz w:val="28"/>
          <w:szCs w:val="28"/>
        </w:rPr>
        <w:t xml:space="preserve">. </w:t>
      </w:r>
      <w:r w:rsidR="007405F9" w:rsidRPr="00833CF9">
        <w:rPr>
          <w:sz w:val="28"/>
          <w:szCs w:val="28"/>
        </w:rPr>
        <w:t>Организатор конкурса</w:t>
      </w:r>
      <w:r w:rsidR="0021255D" w:rsidRPr="00833CF9">
        <w:rPr>
          <w:sz w:val="28"/>
          <w:szCs w:val="28"/>
        </w:rPr>
        <w:t xml:space="preserve"> не допускает участ</w:t>
      </w:r>
      <w:r w:rsidR="00B852C6" w:rsidRPr="00833CF9">
        <w:rPr>
          <w:sz w:val="28"/>
          <w:szCs w:val="28"/>
        </w:rPr>
        <w:t xml:space="preserve">ника конкурса к </w:t>
      </w:r>
      <w:r w:rsidR="0021255D" w:rsidRPr="00833CF9">
        <w:rPr>
          <w:sz w:val="28"/>
          <w:szCs w:val="28"/>
        </w:rPr>
        <w:t>конкурсно</w:t>
      </w:r>
      <w:r w:rsidR="006450EE" w:rsidRPr="00833CF9">
        <w:rPr>
          <w:sz w:val="28"/>
          <w:szCs w:val="28"/>
        </w:rPr>
        <w:t>му</w:t>
      </w:r>
      <w:r w:rsidR="0021255D" w:rsidRPr="00833CF9">
        <w:rPr>
          <w:sz w:val="28"/>
          <w:szCs w:val="28"/>
        </w:rPr>
        <w:t xml:space="preserve"> отбор</w:t>
      </w:r>
      <w:r w:rsidR="006450EE" w:rsidRPr="00833CF9">
        <w:rPr>
          <w:sz w:val="28"/>
          <w:szCs w:val="28"/>
        </w:rPr>
        <w:t>у</w:t>
      </w:r>
      <w:r w:rsidR="0021255D" w:rsidRPr="00833CF9">
        <w:rPr>
          <w:sz w:val="28"/>
          <w:szCs w:val="28"/>
        </w:rPr>
        <w:t xml:space="preserve">, если: </w:t>
      </w:r>
    </w:p>
    <w:p w:rsidR="0021255D" w:rsidRPr="00833CF9" w:rsidRDefault="0021255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lastRenderedPageBreak/>
        <w:t>1) конкурсные материалы представлены не ТОС</w:t>
      </w:r>
      <w:r w:rsidR="00B852C6" w:rsidRPr="00833CF9">
        <w:rPr>
          <w:sz w:val="28"/>
          <w:szCs w:val="28"/>
        </w:rPr>
        <w:t xml:space="preserve"> либо лицом, не уполномоченным на совершение соответствующих действий от имени ТОС</w:t>
      </w:r>
      <w:r w:rsidR="00BF3878" w:rsidRPr="00833CF9">
        <w:rPr>
          <w:sz w:val="28"/>
          <w:szCs w:val="28"/>
        </w:rPr>
        <w:t xml:space="preserve"> в нарушение требований пункта 4</w:t>
      </w:r>
      <w:r w:rsidR="00B852C6" w:rsidRPr="00833CF9">
        <w:rPr>
          <w:sz w:val="28"/>
          <w:szCs w:val="28"/>
        </w:rPr>
        <w:t xml:space="preserve"> настоящего Положения</w:t>
      </w:r>
      <w:r w:rsidRPr="00833CF9">
        <w:rPr>
          <w:sz w:val="28"/>
          <w:szCs w:val="28"/>
        </w:rPr>
        <w:t>;</w:t>
      </w:r>
    </w:p>
    <w:p w:rsidR="0021255D" w:rsidRPr="00833CF9" w:rsidRDefault="0021255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2) конкурсные материалы не соответствуют требованиям</w:t>
      </w:r>
      <w:r w:rsidR="007405F9" w:rsidRPr="00833CF9">
        <w:rPr>
          <w:sz w:val="28"/>
          <w:szCs w:val="28"/>
        </w:rPr>
        <w:t>, указанным в пунктах 2</w:t>
      </w:r>
      <w:r w:rsidR="009C7C3B" w:rsidRPr="00833CF9">
        <w:rPr>
          <w:sz w:val="28"/>
          <w:szCs w:val="28"/>
        </w:rPr>
        <w:t>2</w:t>
      </w:r>
      <w:r w:rsidR="007405F9" w:rsidRPr="00833CF9">
        <w:rPr>
          <w:sz w:val="28"/>
          <w:szCs w:val="28"/>
        </w:rPr>
        <w:t xml:space="preserve"> – 2</w:t>
      </w:r>
      <w:r w:rsidR="00BF3878" w:rsidRPr="00833CF9">
        <w:rPr>
          <w:sz w:val="28"/>
          <w:szCs w:val="28"/>
        </w:rPr>
        <w:t>7</w:t>
      </w:r>
      <w:r w:rsidR="007405F9" w:rsidRPr="00833CF9">
        <w:rPr>
          <w:sz w:val="28"/>
          <w:szCs w:val="28"/>
        </w:rPr>
        <w:t xml:space="preserve"> </w:t>
      </w:r>
      <w:r w:rsidRPr="00833CF9">
        <w:rPr>
          <w:sz w:val="28"/>
          <w:szCs w:val="28"/>
        </w:rPr>
        <w:t xml:space="preserve">настоящего Положения; </w:t>
      </w:r>
    </w:p>
    <w:p w:rsidR="0021255D" w:rsidRPr="00833CF9" w:rsidRDefault="0021255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3) конкурсные материалы содержат информацию, использование которой нарушает требования законодательства; </w:t>
      </w:r>
    </w:p>
    <w:p w:rsidR="0021255D" w:rsidRPr="00833CF9" w:rsidRDefault="0021255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4) представленный на конкурс проект </w:t>
      </w:r>
      <w:r w:rsidR="004C515E" w:rsidRPr="00833CF9">
        <w:rPr>
          <w:sz w:val="28"/>
          <w:szCs w:val="28"/>
        </w:rPr>
        <w:t xml:space="preserve">развития ТОС </w:t>
      </w:r>
      <w:r w:rsidRPr="00833CF9">
        <w:rPr>
          <w:sz w:val="28"/>
          <w:szCs w:val="28"/>
        </w:rPr>
        <w:t xml:space="preserve">предусматривает мероприятия, осуществление которых нарушает требования законодательства; </w:t>
      </w:r>
    </w:p>
    <w:p w:rsidR="0021255D" w:rsidRPr="00833CF9" w:rsidRDefault="0021255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5) </w:t>
      </w:r>
      <w:r w:rsidR="004C515E" w:rsidRPr="00833CF9">
        <w:rPr>
          <w:sz w:val="28"/>
          <w:szCs w:val="28"/>
        </w:rPr>
        <w:t>участником конкурса</w:t>
      </w:r>
      <w:r w:rsidRPr="00833CF9">
        <w:rPr>
          <w:sz w:val="28"/>
          <w:szCs w:val="28"/>
        </w:rPr>
        <w:t xml:space="preserve"> представлены подложные документы и (или) недостоверная информация; </w:t>
      </w:r>
    </w:p>
    <w:p w:rsidR="0021255D" w:rsidRPr="00833CF9" w:rsidRDefault="0021255D" w:rsidP="00A54C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CF9">
        <w:rPr>
          <w:color w:val="auto"/>
          <w:sz w:val="28"/>
          <w:szCs w:val="28"/>
        </w:rPr>
        <w:t>6) краткое описание проекта</w:t>
      </w:r>
      <w:r w:rsidR="000E11C9" w:rsidRPr="00833CF9">
        <w:rPr>
          <w:color w:val="auto"/>
          <w:sz w:val="28"/>
          <w:szCs w:val="28"/>
        </w:rPr>
        <w:t xml:space="preserve"> развития ТОС</w:t>
      </w:r>
      <w:r w:rsidRPr="00833CF9">
        <w:rPr>
          <w:color w:val="auto"/>
          <w:sz w:val="28"/>
          <w:szCs w:val="28"/>
        </w:rPr>
        <w:t xml:space="preserve"> </w:t>
      </w:r>
      <w:r w:rsidR="00955C08" w:rsidRPr="00833CF9">
        <w:rPr>
          <w:color w:val="auto"/>
          <w:sz w:val="28"/>
          <w:szCs w:val="28"/>
        </w:rPr>
        <w:t>(</w:t>
      </w:r>
      <w:r w:rsidRPr="00833CF9">
        <w:rPr>
          <w:color w:val="auto"/>
          <w:sz w:val="28"/>
          <w:szCs w:val="28"/>
        </w:rPr>
        <w:t>обоснование значимости проекта</w:t>
      </w:r>
      <w:r w:rsidR="000E11C9" w:rsidRPr="00833CF9">
        <w:rPr>
          <w:color w:val="auto"/>
          <w:sz w:val="28"/>
          <w:szCs w:val="28"/>
        </w:rPr>
        <w:t xml:space="preserve"> развития ТОС</w:t>
      </w:r>
      <w:r w:rsidR="00955C08" w:rsidRPr="00833CF9">
        <w:rPr>
          <w:color w:val="auto"/>
          <w:sz w:val="28"/>
          <w:szCs w:val="28"/>
        </w:rPr>
        <w:t xml:space="preserve"> и описание проблемы, на решение которой направлен проект развития ТОС)</w:t>
      </w:r>
      <w:r w:rsidRPr="00833CF9">
        <w:rPr>
          <w:color w:val="auto"/>
          <w:sz w:val="28"/>
          <w:szCs w:val="28"/>
        </w:rPr>
        <w:t>, цель (цели) и задачи проекта</w:t>
      </w:r>
      <w:r w:rsidR="000E11C9" w:rsidRPr="00833CF9">
        <w:rPr>
          <w:color w:val="auto"/>
          <w:sz w:val="28"/>
          <w:szCs w:val="28"/>
        </w:rPr>
        <w:t xml:space="preserve"> развития ТОС</w:t>
      </w:r>
      <w:r w:rsidRPr="00833CF9">
        <w:rPr>
          <w:color w:val="auto"/>
          <w:sz w:val="28"/>
          <w:szCs w:val="28"/>
        </w:rPr>
        <w:t xml:space="preserve">, календарный план </w:t>
      </w:r>
      <w:r w:rsidR="00955C08" w:rsidRPr="00833CF9">
        <w:rPr>
          <w:color w:val="auto"/>
          <w:sz w:val="28"/>
          <w:szCs w:val="28"/>
        </w:rPr>
        <w:t xml:space="preserve">работ по реализации </w:t>
      </w:r>
      <w:r w:rsidRPr="00833CF9">
        <w:rPr>
          <w:color w:val="auto"/>
          <w:sz w:val="28"/>
          <w:szCs w:val="28"/>
        </w:rPr>
        <w:t xml:space="preserve">проекта </w:t>
      </w:r>
      <w:r w:rsidR="000E11C9" w:rsidRPr="00833CF9">
        <w:rPr>
          <w:color w:val="auto"/>
          <w:sz w:val="28"/>
          <w:szCs w:val="28"/>
        </w:rPr>
        <w:t xml:space="preserve">развития ТОС </w:t>
      </w:r>
      <w:r w:rsidRPr="00833CF9">
        <w:rPr>
          <w:color w:val="auto"/>
          <w:sz w:val="28"/>
          <w:szCs w:val="28"/>
        </w:rPr>
        <w:t xml:space="preserve">и (или) </w:t>
      </w:r>
      <w:r w:rsidR="000E11C9" w:rsidRPr="00833CF9">
        <w:rPr>
          <w:color w:val="auto"/>
          <w:sz w:val="28"/>
          <w:szCs w:val="28"/>
        </w:rPr>
        <w:t xml:space="preserve">стоимость </w:t>
      </w:r>
      <w:r w:rsidRPr="00833CF9">
        <w:rPr>
          <w:color w:val="auto"/>
          <w:sz w:val="28"/>
          <w:szCs w:val="28"/>
        </w:rPr>
        <w:t xml:space="preserve">проекта </w:t>
      </w:r>
      <w:r w:rsidR="000E11C9" w:rsidRPr="00833CF9">
        <w:rPr>
          <w:color w:val="auto"/>
          <w:sz w:val="28"/>
          <w:szCs w:val="28"/>
        </w:rPr>
        <w:t xml:space="preserve">развития ТОС </w:t>
      </w:r>
      <w:r w:rsidRPr="00833CF9">
        <w:rPr>
          <w:color w:val="auto"/>
          <w:sz w:val="28"/>
          <w:szCs w:val="28"/>
        </w:rPr>
        <w:t xml:space="preserve">более чем на 50 процентов совпадают с соответствующим содержанием другой заявки на участие в конкурсе, представленной этим же </w:t>
      </w:r>
      <w:r w:rsidR="004C515E" w:rsidRPr="00833CF9">
        <w:rPr>
          <w:color w:val="auto"/>
          <w:sz w:val="28"/>
          <w:szCs w:val="28"/>
        </w:rPr>
        <w:t>участником конкурса</w:t>
      </w:r>
      <w:r w:rsidRPr="00833CF9">
        <w:rPr>
          <w:color w:val="auto"/>
          <w:sz w:val="28"/>
          <w:szCs w:val="28"/>
        </w:rPr>
        <w:t xml:space="preserve">. </w:t>
      </w:r>
    </w:p>
    <w:p w:rsidR="00D5134D" w:rsidRPr="00833CF9" w:rsidRDefault="00F9623B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3</w:t>
      </w:r>
      <w:r w:rsidR="0005703E" w:rsidRPr="00833CF9">
        <w:t>4</w:t>
      </w:r>
      <w:r w:rsidRPr="00833CF9">
        <w:t xml:space="preserve">. </w:t>
      </w:r>
      <w:r w:rsidR="00FA1073" w:rsidRPr="00833CF9">
        <w:t xml:space="preserve">Организатор конкурса </w:t>
      </w:r>
      <w:r w:rsidR="008855A5" w:rsidRPr="00833CF9">
        <w:t xml:space="preserve">размещает </w:t>
      </w:r>
      <w:r w:rsidR="00D30EC4" w:rsidRPr="00833CF9">
        <w:t>решени</w:t>
      </w:r>
      <w:r w:rsidR="008855A5" w:rsidRPr="00833CF9">
        <w:t>е</w:t>
      </w:r>
      <w:r w:rsidR="00D30EC4" w:rsidRPr="00833CF9">
        <w:t xml:space="preserve"> </w:t>
      </w:r>
      <w:r w:rsidR="006450EE" w:rsidRPr="00833CF9">
        <w:t>о допуске участник</w:t>
      </w:r>
      <w:r w:rsidR="00EF0DDB" w:rsidRPr="00833CF9">
        <w:t>а</w:t>
      </w:r>
      <w:r w:rsidR="006450EE" w:rsidRPr="00833CF9">
        <w:t xml:space="preserve"> конкурса к конкурсному отбору либо об отказе в допуске к конкурсному отбору </w:t>
      </w:r>
      <w:r w:rsidR="00845791" w:rsidRPr="00833CF9">
        <w:t>на официальном портале Забайкальского края и официальной странице конкурса</w:t>
      </w:r>
      <w:r w:rsidR="008855A5" w:rsidRPr="00833CF9">
        <w:t xml:space="preserve"> в сети Интернет </w:t>
      </w:r>
      <w:r w:rsidR="00D30EC4" w:rsidRPr="00833CF9">
        <w:t xml:space="preserve">в течение </w:t>
      </w:r>
      <w:r w:rsidR="00845791" w:rsidRPr="00833CF9">
        <w:t xml:space="preserve">трех рабочих </w:t>
      </w:r>
      <w:r w:rsidR="00D30EC4" w:rsidRPr="00833CF9">
        <w:t>дней со дня принятия указанного решения.</w:t>
      </w:r>
    </w:p>
    <w:p w:rsidR="00371561" w:rsidRPr="00833CF9" w:rsidRDefault="006A466C" w:rsidP="00371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</w:t>
      </w:r>
      <w:r w:rsidR="0005703E" w:rsidRPr="00833CF9">
        <w:rPr>
          <w:rFonts w:ascii="Times New Roman" w:hAnsi="Times New Roman" w:cs="Times New Roman"/>
          <w:sz w:val="28"/>
          <w:szCs w:val="28"/>
        </w:rPr>
        <w:t>5</w:t>
      </w:r>
      <w:r w:rsidR="00371561" w:rsidRPr="00833CF9">
        <w:rPr>
          <w:rFonts w:ascii="Times New Roman" w:hAnsi="Times New Roman" w:cs="Times New Roman"/>
          <w:sz w:val="28"/>
          <w:szCs w:val="28"/>
        </w:rPr>
        <w:t xml:space="preserve">. Конкурсные материалы, представленные на конкурс, не рецензируются и не возвращаются. </w:t>
      </w:r>
    </w:p>
    <w:p w:rsidR="005C6B8D" w:rsidRDefault="0005703E" w:rsidP="005C6B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CF9">
        <w:t>36</w:t>
      </w:r>
      <w:r w:rsidR="00226FEB" w:rsidRPr="00833CF9">
        <w:t xml:space="preserve">. </w:t>
      </w:r>
      <w:r w:rsidR="005C6B8D">
        <w:rPr>
          <w:bCs/>
        </w:rPr>
        <w:t>Конкурсный отбор проводится путем оценки проектов развития ТОС конкурсной комиссией.</w:t>
      </w:r>
      <w:r w:rsidR="005C6B8D">
        <w:rPr>
          <w:sz w:val="24"/>
          <w:szCs w:val="24"/>
        </w:rPr>
        <w:t xml:space="preserve"> </w:t>
      </w:r>
    </w:p>
    <w:p w:rsidR="00853864" w:rsidRPr="002B175A" w:rsidRDefault="005C6B8D" w:rsidP="002B17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пункт 36 в ред. постановления Правительства Забайкальского края № 537 от 09.12.2020)</w:t>
      </w:r>
    </w:p>
    <w:p w:rsidR="002B175A" w:rsidRDefault="002B175A" w:rsidP="002B17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ункт 37 утратил силу в ред. постановления Правительства Забайкальского края </w:t>
      </w:r>
    </w:p>
    <w:p w:rsidR="00F65CBA" w:rsidRPr="002B175A" w:rsidRDefault="002B175A" w:rsidP="002B175A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 537 от 09.12.2020)</w:t>
      </w:r>
    </w:p>
    <w:p w:rsidR="002E1CB1" w:rsidRPr="00833CF9" w:rsidRDefault="00DD1D69" w:rsidP="002E1CB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3</w:t>
      </w:r>
      <w:r w:rsidR="0005703E" w:rsidRPr="00833CF9">
        <w:t>8</w:t>
      </w:r>
      <w:r w:rsidR="00FC2BA1" w:rsidRPr="00833CF9">
        <w:t>.</w:t>
      </w:r>
      <w:r w:rsidR="00F65CBA" w:rsidRPr="00833CF9">
        <w:t xml:space="preserve"> </w:t>
      </w:r>
      <w:r w:rsidR="002E1CB1" w:rsidRPr="00833CF9">
        <w:t>Порядок оценки проектов развития ТОС определяется конкурсной комиссией и размещается на официальной странице конкурса в сети Интернет.</w:t>
      </w:r>
    </w:p>
    <w:p w:rsidR="006F4BA3" w:rsidRDefault="002E1CB1" w:rsidP="002E1CB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По результатам оценки проектов развития ТОС конкурсной комиссией определяются победители конкурса.</w:t>
      </w:r>
    </w:p>
    <w:p w:rsidR="002E1CB1" w:rsidRPr="002E1CB1" w:rsidRDefault="002E1CB1" w:rsidP="002E1C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пункт 38 в ред. постановления Правительства Забайкальского края № 537 от 09.12.2020)</w:t>
      </w:r>
    </w:p>
    <w:p w:rsidR="000A07EF" w:rsidRPr="00833CF9" w:rsidRDefault="0005703E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39</w:t>
      </w:r>
      <w:r w:rsidR="00226FEB" w:rsidRPr="00833CF9">
        <w:t xml:space="preserve">. </w:t>
      </w:r>
      <w:r w:rsidR="00F24F83" w:rsidRPr="00833CF9">
        <w:t>О</w:t>
      </w:r>
      <w:r w:rsidR="000E02E7" w:rsidRPr="00833CF9">
        <w:t>ценка проектов</w:t>
      </w:r>
      <w:r w:rsidR="000E11C9" w:rsidRPr="00833CF9">
        <w:t xml:space="preserve"> развития ТОС</w:t>
      </w:r>
      <w:r w:rsidR="000E02E7" w:rsidRPr="00833CF9">
        <w:t xml:space="preserve"> осуществляется</w:t>
      </w:r>
      <w:r w:rsidR="00544E2D" w:rsidRPr="00833CF9">
        <w:t xml:space="preserve"> </w:t>
      </w:r>
      <w:r w:rsidR="000E02E7" w:rsidRPr="00833CF9">
        <w:t xml:space="preserve">в соответствии со </w:t>
      </w:r>
      <w:r w:rsidR="00A0043D" w:rsidRPr="00833CF9">
        <w:t>следующим</w:t>
      </w:r>
      <w:r w:rsidR="000E02E7" w:rsidRPr="00833CF9">
        <w:t>и</w:t>
      </w:r>
      <w:r w:rsidR="00A0043D" w:rsidRPr="00833CF9">
        <w:t xml:space="preserve"> критериями</w:t>
      </w:r>
      <w:r w:rsidR="00F24EFB" w:rsidRPr="00833CF9">
        <w:t xml:space="preserve"> оценки</w:t>
      </w:r>
      <w:r w:rsidR="00A0043D" w:rsidRPr="00833CF9">
        <w:t>:</w:t>
      </w:r>
      <w:r w:rsidR="00662ACF" w:rsidRPr="00833CF9">
        <w:t xml:space="preserve"> </w:t>
      </w:r>
    </w:p>
    <w:p w:rsidR="006266C7" w:rsidRPr="00833CF9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1) 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актуальность и социальная значимость проблемы, на решение которой направлен проект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266C7" w:rsidRPr="00833CF9">
        <w:rPr>
          <w:rFonts w:ascii="Times New Roman" w:hAnsi="Times New Roman" w:cs="Times New Roman"/>
          <w:sz w:val="28"/>
          <w:szCs w:val="28"/>
        </w:rPr>
        <w:t>(наличие четко сформулированной проблемы, потребность населения в реализации проекта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6266C7" w:rsidRPr="00833CF9">
        <w:rPr>
          <w:rFonts w:ascii="Times New Roman" w:hAnsi="Times New Roman" w:cs="Times New Roman"/>
          <w:sz w:val="28"/>
          <w:szCs w:val="28"/>
        </w:rPr>
        <w:t>, его социальные и количественные характеристики);</w:t>
      </w:r>
    </w:p>
    <w:p w:rsidR="006266C7" w:rsidRPr="00833CF9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20EC5" w:rsidRPr="00833CF9">
        <w:rPr>
          <w:rFonts w:ascii="Times New Roman" w:hAnsi="Times New Roman" w:cs="Times New Roman"/>
          <w:sz w:val="28"/>
          <w:szCs w:val="28"/>
        </w:rPr>
        <w:t>у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стойчивость проекта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266C7" w:rsidRPr="00833CF9">
        <w:rPr>
          <w:rFonts w:ascii="Times New Roman" w:hAnsi="Times New Roman" w:cs="Times New Roman"/>
          <w:sz w:val="28"/>
          <w:szCs w:val="28"/>
        </w:rPr>
        <w:t>(возможность продолжения деятельности после окончания финансирования, длительность использования результатов реализации проекта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6266C7" w:rsidRPr="00833CF9">
        <w:rPr>
          <w:rFonts w:ascii="Times New Roman" w:hAnsi="Times New Roman" w:cs="Times New Roman"/>
          <w:sz w:val="28"/>
          <w:szCs w:val="28"/>
        </w:rPr>
        <w:t>);</w:t>
      </w:r>
    </w:p>
    <w:p w:rsidR="006266C7" w:rsidRPr="00833CF9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3) </w:t>
      </w:r>
      <w:r w:rsidR="006266C7" w:rsidRPr="00833CF9">
        <w:rPr>
          <w:rFonts w:ascii="Times New Roman" w:hAnsi="Times New Roman" w:cs="Times New Roman"/>
          <w:sz w:val="28"/>
          <w:szCs w:val="28"/>
        </w:rPr>
        <w:t>оригинальность, инновационность</w:t>
      </w:r>
      <w:r w:rsidR="00420EC5" w:rsidRPr="00833CF9">
        <w:rPr>
          <w:rFonts w:ascii="Times New Roman" w:hAnsi="Times New Roman" w:cs="Times New Roman"/>
          <w:sz w:val="28"/>
          <w:szCs w:val="28"/>
        </w:rPr>
        <w:t>, уникальность проекта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6266C7" w:rsidRPr="00833CF9">
        <w:rPr>
          <w:rFonts w:ascii="Times New Roman" w:hAnsi="Times New Roman" w:cs="Times New Roman"/>
          <w:sz w:val="28"/>
          <w:szCs w:val="28"/>
        </w:rPr>
        <w:t>;</w:t>
      </w:r>
    </w:p>
    <w:p w:rsidR="006266C7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4) </w:t>
      </w:r>
      <w:r w:rsidR="006266C7" w:rsidRPr="00833CF9">
        <w:rPr>
          <w:rFonts w:ascii="Times New Roman" w:hAnsi="Times New Roman" w:cs="Times New Roman"/>
          <w:sz w:val="28"/>
          <w:szCs w:val="28"/>
        </w:rPr>
        <w:t>экономи</w:t>
      </w:r>
      <w:r w:rsidR="00AD06C4">
        <w:rPr>
          <w:rFonts w:ascii="Times New Roman" w:hAnsi="Times New Roman" w:cs="Times New Roman"/>
          <w:sz w:val="28"/>
          <w:szCs w:val="28"/>
        </w:rPr>
        <w:t>ческая целесообразность,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проекта развития ТОС </w:t>
      </w:r>
      <w:r w:rsidR="006266C7" w:rsidRPr="00833CF9">
        <w:rPr>
          <w:rFonts w:ascii="Times New Roman" w:hAnsi="Times New Roman" w:cs="Times New Roman"/>
          <w:sz w:val="28"/>
          <w:szCs w:val="28"/>
        </w:rPr>
        <w:t>(соотношение затрат и планируемых результатов);</w:t>
      </w:r>
    </w:p>
    <w:p w:rsidR="00AD06C4" w:rsidRPr="00AD06C4" w:rsidRDefault="00AD06C4" w:rsidP="00AD06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Правительства Забайкальского края № 537 от 09.12.2020)</w:t>
      </w:r>
    </w:p>
    <w:p w:rsidR="006266C7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5) 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круг лиц, на которых рассчитан проект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="000178E8" w:rsidRPr="000178E8">
        <w:rPr>
          <w:rFonts w:ascii="Times New Roman" w:hAnsi="Times New Roman" w:cs="Times New Roman"/>
          <w:bCs/>
          <w:sz w:val="28"/>
          <w:szCs w:val="28"/>
        </w:rPr>
        <w:t>социальных групп, на которые</w:t>
      </w:r>
      <w:r w:rsidR="006266C7" w:rsidRPr="000178E8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266C7" w:rsidRPr="00833CF9">
        <w:rPr>
          <w:rFonts w:ascii="Times New Roman" w:hAnsi="Times New Roman" w:cs="Times New Roman"/>
          <w:sz w:val="28"/>
          <w:szCs w:val="28"/>
        </w:rPr>
        <w:t xml:space="preserve"> эффект от реализации проекта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Pr="00833CF9">
        <w:rPr>
          <w:rFonts w:ascii="Times New Roman" w:hAnsi="Times New Roman" w:cs="Times New Roman"/>
          <w:sz w:val="28"/>
          <w:szCs w:val="28"/>
        </w:rPr>
        <w:t>);</w:t>
      </w:r>
    </w:p>
    <w:p w:rsidR="000178E8" w:rsidRPr="000178E8" w:rsidRDefault="000178E8" w:rsidP="00017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Правительства Забайкальского края № 537 от 09.12.2020)</w:t>
      </w:r>
    </w:p>
    <w:p w:rsidR="006B5004" w:rsidRPr="00833CF9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6) 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территория реализации проекта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(результатами проекта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B5004" w:rsidRPr="00833CF9">
        <w:rPr>
          <w:rFonts w:ascii="Times New Roman" w:hAnsi="Times New Roman" w:cs="Times New Roman"/>
          <w:sz w:val="28"/>
          <w:szCs w:val="28"/>
        </w:rPr>
        <w:t>могут воспользоваться все жители населенного пункта, а не только те, которые проживают на территории ТОС);</w:t>
      </w:r>
    </w:p>
    <w:p w:rsidR="006B5004" w:rsidRPr="00833CF9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7) </w:t>
      </w:r>
      <w:r w:rsidR="006B5004" w:rsidRPr="00833CF9">
        <w:rPr>
          <w:rFonts w:ascii="Times New Roman" w:hAnsi="Times New Roman" w:cs="Times New Roman"/>
          <w:sz w:val="28"/>
          <w:szCs w:val="28"/>
        </w:rPr>
        <w:t>использование механизмов волонтерства (привлечение жителей территории, на которой осуществляется проект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6B5004" w:rsidRPr="00833CF9">
        <w:rPr>
          <w:rFonts w:ascii="Times New Roman" w:hAnsi="Times New Roman" w:cs="Times New Roman"/>
          <w:sz w:val="28"/>
          <w:szCs w:val="28"/>
        </w:rPr>
        <w:t>, к выполнению определенного перечня работ на безвозмездной основе);</w:t>
      </w:r>
    </w:p>
    <w:p w:rsidR="006B5004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8) </w:t>
      </w:r>
      <w:r w:rsidR="006B5004" w:rsidRPr="00833CF9">
        <w:rPr>
          <w:rFonts w:ascii="Times New Roman" w:hAnsi="Times New Roman" w:cs="Times New Roman"/>
          <w:sz w:val="28"/>
          <w:szCs w:val="28"/>
        </w:rPr>
        <w:t>наличие и р</w:t>
      </w:r>
      <w:r w:rsidR="006B5004" w:rsidRPr="000178E8">
        <w:rPr>
          <w:rFonts w:ascii="Times New Roman" w:hAnsi="Times New Roman" w:cs="Times New Roman"/>
          <w:sz w:val="28"/>
          <w:szCs w:val="28"/>
        </w:rPr>
        <w:t xml:space="preserve">азмер средств и ресурсов, привлеченных из </w:t>
      </w:r>
      <w:r w:rsidR="000178E8" w:rsidRPr="000178E8">
        <w:rPr>
          <w:rFonts w:ascii="Times New Roman" w:hAnsi="Times New Roman" w:cs="Times New Roman"/>
          <w:bCs/>
          <w:sz w:val="28"/>
          <w:szCs w:val="28"/>
        </w:rPr>
        <w:t>местного бюджета и</w:t>
      </w:r>
      <w:r w:rsidR="000178E8" w:rsidRPr="000178E8">
        <w:rPr>
          <w:rFonts w:ascii="Times New Roman" w:hAnsi="Times New Roman" w:cs="Times New Roman"/>
          <w:sz w:val="28"/>
          <w:szCs w:val="28"/>
        </w:rPr>
        <w:t xml:space="preserve"> </w:t>
      </w:r>
      <w:r w:rsidR="006B5004" w:rsidRPr="000178E8">
        <w:rPr>
          <w:rFonts w:ascii="Times New Roman" w:hAnsi="Times New Roman" w:cs="Times New Roman"/>
          <w:sz w:val="28"/>
          <w:szCs w:val="28"/>
        </w:rPr>
        <w:t>внебюджетных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 источников; использование </w:t>
      </w:r>
      <w:r w:rsidR="00662ACF" w:rsidRPr="00833CF9">
        <w:rPr>
          <w:rFonts w:ascii="Times New Roman" w:hAnsi="Times New Roman" w:cs="Times New Roman"/>
          <w:sz w:val="28"/>
          <w:szCs w:val="28"/>
        </w:rPr>
        <w:t>добровольных пожертвований, средств самообложения граждан</w:t>
      </w:r>
      <w:r w:rsidR="00DB0152"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B0152" w:rsidRPr="00833CF9">
        <w:rPr>
          <w:rFonts w:ascii="Times New Roman" w:hAnsi="Times New Roman" w:cs="Times New Roman"/>
          <w:sz w:val="28"/>
          <w:szCs w:val="28"/>
        </w:rPr>
        <w:t xml:space="preserve">благотворительных и иных </w:t>
      </w:r>
      <w:r w:rsidR="006B5004" w:rsidRPr="00833CF9">
        <w:rPr>
          <w:rFonts w:ascii="Times New Roman" w:hAnsi="Times New Roman" w:cs="Times New Roman"/>
          <w:sz w:val="28"/>
          <w:szCs w:val="28"/>
        </w:rPr>
        <w:t>средств;</w:t>
      </w:r>
    </w:p>
    <w:p w:rsidR="000178E8" w:rsidRPr="000178E8" w:rsidRDefault="000178E8" w:rsidP="00017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Правительства Забайкальского края № 537 от 09.12.2020)</w:t>
      </w:r>
    </w:p>
    <w:p w:rsidR="006B5004" w:rsidRDefault="00F24EF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9) 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екта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B5004" w:rsidRPr="00833CF9">
        <w:rPr>
          <w:rFonts w:ascii="Times New Roman" w:hAnsi="Times New Roman" w:cs="Times New Roman"/>
          <w:sz w:val="28"/>
          <w:szCs w:val="28"/>
        </w:rPr>
        <w:t xml:space="preserve">(наличие информационного контента в социальных сетях, количество информационных сообщений о проекте 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6B5004" w:rsidRPr="00833CF9">
        <w:rPr>
          <w:rFonts w:ascii="Times New Roman" w:hAnsi="Times New Roman" w:cs="Times New Roman"/>
          <w:sz w:val="28"/>
          <w:szCs w:val="28"/>
        </w:rPr>
        <w:t>в средствах массовой информации)</w:t>
      </w:r>
      <w:r w:rsidR="00226FEB" w:rsidRPr="00833CF9">
        <w:rPr>
          <w:rFonts w:ascii="Times New Roman" w:hAnsi="Times New Roman" w:cs="Times New Roman"/>
          <w:sz w:val="28"/>
          <w:szCs w:val="28"/>
        </w:rPr>
        <w:t>;</w:t>
      </w:r>
    </w:p>
    <w:p w:rsidR="000178E8" w:rsidRPr="000178E8" w:rsidRDefault="000178E8" w:rsidP="00017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Правительства Забайкальского края № 537 от 09.12.2020)</w:t>
      </w:r>
    </w:p>
    <w:p w:rsidR="000178E8" w:rsidRPr="000178E8" w:rsidRDefault="000178E8" w:rsidP="00017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подпункт 10 утратил силу в ред. постановления Правительства Забайкальского края № 537 от 09.12.2020)</w:t>
      </w:r>
    </w:p>
    <w:p w:rsidR="00544E2D" w:rsidRPr="00833CF9" w:rsidRDefault="00226FEB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>4</w:t>
      </w:r>
      <w:r w:rsidR="0005703E" w:rsidRPr="00833CF9">
        <w:t>0</w:t>
      </w:r>
      <w:r w:rsidRPr="00833CF9">
        <w:t xml:space="preserve">. </w:t>
      </w:r>
      <w:r w:rsidR="00544E2D" w:rsidRPr="00833CF9">
        <w:t xml:space="preserve">По каждому критерию </w:t>
      </w:r>
      <w:r w:rsidR="00F24EFB" w:rsidRPr="00833CF9">
        <w:t xml:space="preserve">оценки </w:t>
      </w:r>
      <w:r w:rsidR="00544E2D" w:rsidRPr="00833CF9">
        <w:t xml:space="preserve">член конкурсной комиссии </w:t>
      </w:r>
      <w:r w:rsidR="000E11C9" w:rsidRPr="00833CF9">
        <w:t>оценивает</w:t>
      </w:r>
      <w:r w:rsidR="00544E2D" w:rsidRPr="00833CF9">
        <w:t xml:space="preserve"> проект</w:t>
      </w:r>
      <w:r w:rsidR="000E11C9" w:rsidRPr="00833CF9">
        <w:t xml:space="preserve"> развития ТОС </w:t>
      </w:r>
      <w:r w:rsidR="00544E2D" w:rsidRPr="00833CF9">
        <w:t>от 0 до 10 баллов (целым числом).</w:t>
      </w:r>
    </w:p>
    <w:p w:rsidR="002D1499" w:rsidRPr="00833CF9" w:rsidRDefault="003432B9" w:rsidP="00A54C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33CF9">
        <w:t xml:space="preserve">Результаты оценки заносятся членами конкурсной комиссии в </w:t>
      </w:r>
      <w:r w:rsidR="006B5004" w:rsidRPr="00833CF9">
        <w:t>оценочный лист, составленный по форме, приведенной в приложении №</w:t>
      </w:r>
      <w:r w:rsidR="006562C8" w:rsidRPr="00833CF9">
        <w:t xml:space="preserve"> 3</w:t>
      </w:r>
      <w:r w:rsidR="006B5004" w:rsidRPr="00833CF9">
        <w:t xml:space="preserve"> к настоящему Положению</w:t>
      </w:r>
      <w:r w:rsidRPr="00833CF9">
        <w:t>.</w:t>
      </w:r>
    </w:p>
    <w:p w:rsidR="00B9671F" w:rsidRPr="00833CF9" w:rsidRDefault="00226FE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</w:t>
      </w:r>
      <w:r w:rsidR="0005703E" w:rsidRPr="00833CF9">
        <w:rPr>
          <w:rFonts w:ascii="Times New Roman" w:hAnsi="Times New Roman" w:cs="Times New Roman"/>
          <w:sz w:val="28"/>
          <w:szCs w:val="28"/>
        </w:rPr>
        <w:t>1</w:t>
      </w:r>
      <w:r w:rsidR="00B9671F" w:rsidRPr="00833CF9">
        <w:rPr>
          <w:rFonts w:ascii="Times New Roman" w:hAnsi="Times New Roman" w:cs="Times New Roman"/>
          <w:sz w:val="28"/>
          <w:szCs w:val="28"/>
        </w:rPr>
        <w:t>. По решению конкурсной комиссии для оценки проектов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B9671F" w:rsidRPr="00833CF9">
        <w:rPr>
          <w:rFonts w:ascii="Times New Roman" w:hAnsi="Times New Roman" w:cs="Times New Roman"/>
          <w:sz w:val="28"/>
          <w:szCs w:val="28"/>
        </w:rPr>
        <w:t xml:space="preserve"> могут привлекаться эксперты, обладающие специальными знаниями и квалификацией.</w:t>
      </w:r>
    </w:p>
    <w:p w:rsidR="000E11C9" w:rsidRPr="00833CF9" w:rsidRDefault="00226FEB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</w:t>
      </w:r>
      <w:r w:rsidR="0005703E" w:rsidRPr="00833CF9">
        <w:rPr>
          <w:rFonts w:ascii="Times New Roman" w:hAnsi="Times New Roman" w:cs="Times New Roman"/>
          <w:sz w:val="28"/>
          <w:szCs w:val="28"/>
        </w:rPr>
        <w:t>2</w:t>
      </w:r>
      <w:r w:rsidR="00B9671F" w:rsidRPr="00833CF9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в отсутствие участников конкурса и лиц, заинтересованных в реализации конкретных проектов</w:t>
      </w:r>
      <w:r w:rsidR="000E11C9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B9671F" w:rsidRPr="00833CF9">
        <w:rPr>
          <w:rFonts w:ascii="Times New Roman" w:hAnsi="Times New Roman" w:cs="Times New Roman"/>
          <w:sz w:val="28"/>
          <w:szCs w:val="28"/>
        </w:rPr>
        <w:t>.</w:t>
      </w:r>
    </w:p>
    <w:p w:rsidR="000E11C9" w:rsidRPr="00833CF9" w:rsidRDefault="000E11C9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1F" w:rsidRPr="00833CF9" w:rsidRDefault="00BF3878" w:rsidP="00226FEB">
      <w:pPr>
        <w:pStyle w:val="ConsPlusNormal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И</w:t>
      </w:r>
      <w:r w:rsidR="00516E0E" w:rsidRPr="00833CF9">
        <w:rPr>
          <w:rFonts w:ascii="Times New Roman" w:hAnsi="Times New Roman" w:cs="Times New Roman"/>
          <w:b/>
          <w:sz w:val="28"/>
          <w:szCs w:val="28"/>
        </w:rPr>
        <w:t>тог</w:t>
      </w:r>
      <w:r w:rsidRPr="00833CF9">
        <w:rPr>
          <w:rFonts w:ascii="Times New Roman" w:hAnsi="Times New Roman" w:cs="Times New Roman"/>
          <w:b/>
          <w:sz w:val="28"/>
          <w:szCs w:val="28"/>
        </w:rPr>
        <w:t>и</w:t>
      </w:r>
      <w:r w:rsidR="00516E0E" w:rsidRPr="00833CF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44865" w:rsidRPr="00833CF9" w:rsidRDefault="00B44865" w:rsidP="00A54C3F">
      <w:pPr>
        <w:pStyle w:val="Default"/>
        <w:ind w:firstLine="709"/>
        <w:jc w:val="both"/>
      </w:pPr>
    </w:p>
    <w:p w:rsidR="009C04E9" w:rsidRPr="00833CF9" w:rsidRDefault="009C04E9" w:rsidP="009C0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</w:t>
      </w:r>
      <w:r w:rsidR="0005703E" w:rsidRPr="00833CF9">
        <w:rPr>
          <w:rFonts w:ascii="Times New Roman" w:hAnsi="Times New Roman" w:cs="Times New Roman"/>
          <w:sz w:val="28"/>
          <w:szCs w:val="28"/>
        </w:rPr>
        <w:t>3</w:t>
      </w:r>
      <w:r w:rsidRPr="00833CF9">
        <w:rPr>
          <w:rFonts w:ascii="Times New Roman" w:hAnsi="Times New Roman" w:cs="Times New Roman"/>
          <w:sz w:val="28"/>
          <w:szCs w:val="28"/>
        </w:rPr>
        <w:t>. Итоги конкурса подводятся на заседании конкурсной комиссии.</w:t>
      </w:r>
    </w:p>
    <w:p w:rsidR="009C04E9" w:rsidRPr="00833CF9" w:rsidRDefault="009C04E9" w:rsidP="009C04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lastRenderedPageBreak/>
        <w:t>При равном количестве баллов у двух и более проектов развития ТОС проводится голосование членов конкурсной комиссии.</w:t>
      </w:r>
    </w:p>
    <w:p w:rsidR="0083310A" w:rsidRPr="00833CF9" w:rsidRDefault="0005703E" w:rsidP="008331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4</w:t>
      </w:r>
      <w:r w:rsidR="0083310A" w:rsidRPr="00833CF9">
        <w:rPr>
          <w:rFonts w:ascii="Times New Roman" w:hAnsi="Times New Roman" w:cs="Times New Roman"/>
          <w:sz w:val="28"/>
          <w:szCs w:val="28"/>
        </w:rPr>
        <w:t xml:space="preserve">. Победителями конкурса 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в каждой номинации конкурса </w:t>
      </w:r>
      <w:r w:rsidR="0083310A" w:rsidRPr="00833CF9">
        <w:rPr>
          <w:rFonts w:ascii="Times New Roman" w:hAnsi="Times New Roman" w:cs="Times New Roman"/>
          <w:sz w:val="28"/>
          <w:szCs w:val="28"/>
        </w:rPr>
        <w:t>признаются участники конкурса, проекты развития ТОС которых получили наибольшее количество баллов по результатам конкурсного отбора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 в своей группе</w:t>
      </w:r>
      <w:r w:rsidR="0083310A" w:rsidRPr="00833CF9">
        <w:rPr>
          <w:rFonts w:ascii="Times New Roman" w:hAnsi="Times New Roman" w:cs="Times New Roman"/>
          <w:sz w:val="28"/>
          <w:szCs w:val="28"/>
        </w:rPr>
        <w:t>.</w:t>
      </w:r>
    </w:p>
    <w:p w:rsidR="0083310A" w:rsidRPr="00833CF9" w:rsidRDefault="00F2174E" w:rsidP="0083310A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В целях реализации проекта развития ТОС, указанного в абзаце первом настоящего пункта</w:t>
      </w:r>
      <w:r w:rsidR="00F24F83" w:rsidRPr="00833CF9">
        <w:rPr>
          <w:sz w:val="28"/>
          <w:szCs w:val="28"/>
        </w:rPr>
        <w:t>,</w:t>
      </w:r>
      <w:r w:rsidRPr="00833CF9">
        <w:rPr>
          <w:sz w:val="28"/>
          <w:szCs w:val="28"/>
        </w:rPr>
        <w:t xml:space="preserve"> п</w:t>
      </w:r>
      <w:r w:rsidR="0083310A" w:rsidRPr="00833CF9">
        <w:rPr>
          <w:sz w:val="28"/>
          <w:szCs w:val="28"/>
        </w:rPr>
        <w:t>обедител</w:t>
      </w:r>
      <w:r w:rsidRPr="00833CF9">
        <w:rPr>
          <w:sz w:val="28"/>
          <w:szCs w:val="28"/>
        </w:rPr>
        <w:t>ю</w:t>
      </w:r>
      <w:r w:rsidR="0083310A" w:rsidRPr="00833CF9">
        <w:rPr>
          <w:sz w:val="28"/>
          <w:szCs w:val="28"/>
        </w:rPr>
        <w:t xml:space="preserve"> конкурса </w:t>
      </w:r>
      <w:r w:rsidR="00E87F4D" w:rsidRPr="00833CF9">
        <w:rPr>
          <w:sz w:val="28"/>
          <w:szCs w:val="28"/>
        </w:rPr>
        <w:t>предоставляется</w:t>
      </w:r>
      <w:r w:rsidR="0083310A" w:rsidRPr="00833CF9">
        <w:rPr>
          <w:sz w:val="28"/>
          <w:szCs w:val="28"/>
        </w:rPr>
        <w:t xml:space="preserve"> денежная премия.</w:t>
      </w:r>
    </w:p>
    <w:p w:rsidR="00B136B1" w:rsidRDefault="00B136B1" w:rsidP="0083310A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Размер денежной премии равен сумме, запр</w:t>
      </w:r>
      <w:r w:rsidR="00C62EB5" w:rsidRPr="00833CF9">
        <w:rPr>
          <w:sz w:val="28"/>
          <w:szCs w:val="28"/>
        </w:rPr>
        <w:t xml:space="preserve">ошенной </w:t>
      </w:r>
      <w:r w:rsidRPr="00833CF9">
        <w:rPr>
          <w:sz w:val="28"/>
          <w:szCs w:val="28"/>
        </w:rPr>
        <w:t xml:space="preserve">участником </w:t>
      </w:r>
      <w:r w:rsidR="00C62EB5" w:rsidRPr="00833CF9">
        <w:rPr>
          <w:sz w:val="28"/>
          <w:szCs w:val="28"/>
        </w:rPr>
        <w:t>конкурса из бюджета Забайкальского края на реализацию проекта развития ТОС, и не может превышать р</w:t>
      </w:r>
      <w:r w:rsidR="001F7472">
        <w:rPr>
          <w:sz w:val="28"/>
          <w:szCs w:val="28"/>
        </w:rPr>
        <w:t>азмеров, установленных пунктом 18</w:t>
      </w:r>
      <w:r w:rsidR="00C62EB5" w:rsidRPr="00833CF9">
        <w:rPr>
          <w:sz w:val="28"/>
          <w:szCs w:val="28"/>
        </w:rPr>
        <w:t xml:space="preserve"> настоящего Положения.</w:t>
      </w:r>
    </w:p>
    <w:p w:rsidR="001F7472" w:rsidRPr="001F7472" w:rsidRDefault="001F7472" w:rsidP="001F74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в ред. постановления Правительства Забайкальского края № 537 от 09.12.2020)</w:t>
      </w:r>
    </w:p>
    <w:p w:rsidR="00B44865" w:rsidRPr="00833CF9" w:rsidRDefault="0005703E" w:rsidP="009C0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5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83310A" w:rsidRPr="00833CF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="0083310A" w:rsidRPr="00833CF9">
        <w:rPr>
          <w:rFonts w:ascii="Times New Roman" w:hAnsi="Times New Roman" w:cs="Times New Roman"/>
          <w:sz w:val="28"/>
          <w:szCs w:val="28"/>
        </w:rPr>
        <w:t>оформляется протоколом, в котором указываются перечень победителей конкурса</w:t>
      </w:r>
      <w:r w:rsidR="00F2174E" w:rsidRPr="00833CF9">
        <w:rPr>
          <w:rFonts w:ascii="Times New Roman" w:hAnsi="Times New Roman" w:cs="Times New Roman"/>
          <w:sz w:val="28"/>
          <w:szCs w:val="28"/>
        </w:rPr>
        <w:t xml:space="preserve"> и</w:t>
      </w:r>
      <w:r w:rsidR="0083310A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3310A" w:rsidRPr="00833CF9">
        <w:rPr>
          <w:rFonts w:ascii="Times New Roman" w:hAnsi="Times New Roman" w:cs="Times New Roman"/>
          <w:sz w:val="28"/>
          <w:szCs w:val="28"/>
        </w:rPr>
        <w:t>о размера</w:t>
      </w:r>
      <w:r w:rsidR="009C04E9" w:rsidRPr="00833CF9">
        <w:rPr>
          <w:rFonts w:ascii="Times New Roman" w:hAnsi="Times New Roman" w:cs="Times New Roman"/>
          <w:sz w:val="28"/>
          <w:szCs w:val="28"/>
        </w:rPr>
        <w:t>х</w:t>
      </w:r>
      <w:r w:rsidR="0083310A" w:rsidRPr="00833CF9">
        <w:rPr>
          <w:rFonts w:ascii="Times New Roman" w:hAnsi="Times New Roman" w:cs="Times New Roman"/>
          <w:sz w:val="28"/>
          <w:szCs w:val="28"/>
        </w:rPr>
        <w:t xml:space="preserve"> денежных премий, </w:t>
      </w:r>
      <w:r w:rsidR="009C04E9" w:rsidRPr="00833CF9">
        <w:rPr>
          <w:rFonts w:ascii="Times New Roman" w:hAnsi="Times New Roman" w:cs="Times New Roman"/>
          <w:sz w:val="28"/>
          <w:szCs w:val="28"/>
        </w:rPr>
        <w:t xml:space="preserve">и представляется </w:t>
      </w:r>
      <w:r w:rsidR="00B44865" w:rsidRPr="00833CF9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F2174E" w:rsidRPr="00833CF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указанного решения</w:t>
      </w:r>
      <w:r w:rsidR="00B44865" w:rsidRPr="00833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F4D" w:rsidRPr="00833CF9" w:rsidRDefault="003F6326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4</w:t>
      </w:r>
      <w:r w:rsidR="0005703E" w:rsidRPr="00833CF9">
        <w:rPr>
          <w:sz w:val="28"/>
          <w:szCs w:val="28"/>
        </w:rPr>
        <w:t>6</w:t>
      </w:r>
      <w:r w:rsidR="00B44865" w:rsidRPr="00833CF9">
        <w:rPr>
          <w:sz w:val="28"/>
          <w:szCs w:val="28"/>
        </w:rPr>
        <w:t xml:space="preserve">. </w:t>
      </w:r>
      <w:r w:rsidR="00F2174E" w:rsidRPr="00833CF9">
        <w:rPr>
          <w:sz w:val="28"/>
          <w:szCs w:val="28"/>
        </w:rPr>
        <w:t xml:space="preserve">Организатор конкурса </w:t>
      </w:r>
      <w:r w:rsidR="00E87F4D" w:rsidRPr="00833CF9">
        <w:rPr>
          <w:sz w:val="28"/>
          <w:szCs w:val="28"/>
        </w:rPr>
        <w:t>в течение пяти рабочих дней со дня получения решения конкурсной комиссии об итогах конкурса:</w:t>
      </w:r>
    </w:p>
    <w:p w:rsidR="00E87F4D" w:rsidRPr="00833CF9" w:rsidRDefault="00E87F4D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принимает решение о предоставлении денежных премий победителям конкурса. Решение организатора конкурса оформляется правовым актом, которым утверждаются перечень победителей конкурса и </w:t>
      </w:r>
      <w:r w:rsidR="00F2174E" w:rsidRPr="00833CF9">
        <w:rPr>
          <w:sz w:val="28"/>
          <w:szCs w:val="28"/>
        </w:rPr>
        <w:t>размеры денежных премий</w:t>
      </w:r>
      <w:r w:rsidR="00A73BD4" w:rsidRPr="00833CF9">
        <w:rPr>
          <w:sz w:val="28"/>
          <w:szCs w:val="28"/>
        </w:rPr>
        <w:t xml:space="preserve">, предоставляемых </w:t>
      </w:r>
      <w:r w:rsidR="0035038D" w:rsidRPr="00833CF9">
        <w:rPr>
          <w:sz w:val="28"/>
          <w:szCs w:val="28"/>
        </w:rPr>
        <w:t>победителям конкурса</w:t>
      </w:r>
      <w:r w:rsidRPr="00833CF9">
        <w:rPr>
          <w:sz w:val="28"/>
          <w:szCs w:val="28"/>
        </w:rPr>
        <w:t>;</w:t>
      </w:r>
    </w:p>
    <w:p w:rsidR="00B44865" w:rsidRPr="00833CF9" w:rsidRDefault="00F2174E" w:rsidP="00A54C3F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размещает </w:t>
      </w:r>
      <w:r w:rsidR="00A73BD4" w:rsidRPr="00833CF9">
        <w:rPr>
          <w:sz w:val="28"/>
          <w:szCs w:val="28"/>
        </w:rPr>
        <w:t xml:space="preserve">решение о предоставлении денежных премий победителям конкурса </w:t>
      </w:r>
      <w:r w:rsidRPr="00833CF9">
        <w:rPr>
          <w:sz w:val="28"/>
          <w:szCs w:val="28"/>
        </w:rPr>
        <w:t>на официальном портале Забайкальского края и официальной странице конкурса в сети Интернет</w:t>
      </w:r>
      <w:r w:rsidR="00B44865" w:rsidRPr="00833CF9">
        <w:rPr>
          <w:sz w:val="28"/>
          <w:szCs w:val="28"/>
        </w:rPr>
        <w:t xml:space="preserve">. </w:t>
      </w:r>
    </w:p>
    <w:p w:rsidR="00414D7D" w:rsidRPr="00833CF9" w:rsidRDefault="0005703E" w:rsidP="003F29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7</w:t>
      </w:r>
      <w:r w:rsidR="00226FEB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83070E" w:rsidRPr="00833CF9">
        <w:rPr>
          <w:rFonts w:ascii="Times New Roman" w:hAnsi="Times New Roman" w:cs="Times New Roman"/>
          <w:sz w:val="28"/>
          <w:szCs w:val="28"/>
        </w:rPr>
        <w:t xml:space="preserve">Денежная премия </w:t>
      </w:r>
      <w:r w:rsidR="00D64EB1" w:rsidRPr="00833CF9">
        <w:rPr>
          <w:rFonts w:ascii="Times New Roman" w:hAnsi="Times New Roman" w:cs="Times New Roman"/>
          <w:sz w:val="28"/>
          <w:szCs w:val="28"/>
        </w:rPr>
        <w:t xml:space="preserve">носит целевой характер и </w:t>
      </w:r>
      <w:r w:rsidR="00F2174E" w:rsidRPr="00833CF9">
        <w:rPr>
          <w:rFonts w:ascii="Times New Roman" w:hAnsi="Times New Roman" w:cs="Times New Roman"/>
          <w:sz w:val="28"/>
          <w:szCs w:val="28"/>
        </w:rPr>
        <w:t xml:space="preserve">может быть использована только </w:t>
      </w:r>
      <w:r w:rsidR="004739C7" w:rsidRPr="00833CF9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8B675A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4739C7" w:rsidRPr="00833CF9">
        <w:rPr>
          <w:rFonts w:ascii="Times New Roman" w:hAnsi="Times New Roman" w:cs="Times New Roman"/>
          <w:sz w:val="28"/>
          <w:szCs w:val="28"/>
        </w:rPr>
        <w:t>.</w:t>
      </w:r>
    </w:p>
    <w:p w:rsidR="008B675A" w:rsidRPr="00833CF9" w:rsidRDefault="008B675A" w:rsidP="008B67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Условием предоставления денежной премии является </w:t>
      </w:r>
      <w:r w:rsidR="002E173E" w:rsidRPr="00833CF9">
        <w:rPr>
          <w:rFonts w:ascii="Times New Roman" w:hAnsi="Times New Roman" w:cs="Times New Roman"/>
          <w:sz w:val="28"/>
          <w:szCs w:val="28"/>
        </w:rPr>
        <w:t xml:space="preserve">указанное в заявке на участие в конкурсе </w:t>
      </w:r>
      <w:r w:rsidRPr="00833CF9">
        <w:rPr>
          <w:rFonts w:ascii="Times New Roman" w:hAnsi="Times New Roman" w:cs="Times New Roman"/>
          <w:sz w:val="28"/>
          <w:szCs w:val="28"/>
        </w:rPr>
        <w:t xml:space="preserve">письменное согласие победителя конкурса на осуществление обязательных проверок соблюдения целей </w:t>
      </w:r>
      <w:r w:rsidR="0035038D" w:rsidRPr="00833CF9">
        <w:rPr>
          <w:rFonts w:ascii="Times New Roman" w:hAnsi="Times New Roman" w:cs="Times New Roman"/>
          <w:sz w:val="28"/>
          <w:szCs w:val="28"/>
        </w:rPr>
        <w:t>использования</w:t>
      </w:r>
      <w:r w:rsidRPr="00833CF9">
        <w:rPr>
          <w:rFonts w:ascii="Times New Roman" w:hAnsi="Times New Roman" w:cs="Times New Roman"/>
          <w:sz w:val="28"/>
          <w:szCs w:val="28"/>
        </w:rPr>
        <w:t xml:space="preserve"> денежной премии.</w:t>
      </w:r>
    </w:p>
    <w:p w:rsidR="003F2921" w:rsidRPr="00833CF9" w:rsidRDefault="0005703E" w:rsidP="003F2921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48</w:t>
      </w:r>
      <w:r w:rsidR="003F2921" w:rsidRPr="00833CF9">
        <w:rPr>
          <w:sz w:val="28"/>
          <w:szCs w:val="28"/>
        </w:rPr>
        <w:t>. Не допускается осуществление за счет денежной премии</w:t>
      </w:r>
      <w:r w:rsidR="00636FAA" w:rsidRPr="00833CF9">
        <w:rPr>
          <w:sz w:val="28"/>
          <w:szCs w:val="28"/>
        </w:rPr>
        <w:t>:</w:t>
      </w:r>
    </w:p>
    <w:p w:rsidR="003F6326" w:rsidRPr="00833CF9" w:rsidRDefault="005A23D7" w:rsidP="003F6326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1) </w:t>
      </w:r>
      <w:r w:rsidR="003F2921" w:rsidRPr="00833CF9">
        <w:rPr>
          <w:sz w:val="28"/>
          <w:szCs w:val="28"/>
        </w:rPr>
        <w:t>расходов, непосредственно не связанных с реализацией проекта</w:t>
      </w:r>
      <w:r w:rsidR="008B675A" w:rsidRPr="00833CF9">
        <w:rPr>
          <w:sz w:val="28"/>
          <w:szCs w:val="28"/>
        </w:rPr>
        <w:t xml:space="preserve"> развития ТОС</w:t>
      </w:r>
      <w:r w:rsidR="003F6326" w:rsidRPr="00833CF9">
        <w:rPr>
          <w:sz w:val="28"/>
          <w:szCs w:val="28"/>
        </w:rPr>
        <w:t>;</w:t>
      </w:r>
    </w:p>
    <w:p w:rsidR="003F2921" w:rsidRPr="00833CF9" w:rsidRDefault="005A23D7" w:rsidP="003F6326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2) </w:t>
      </w:r>
      <w:r w:rsidR="003F2921" w:rsidRPr="00833CF9">
        <w:rPr>
          <w:sz w:val="28"/>
          <w:szCs w:val="28"/>
        </w:rPr>
        <w:t xml:space="preserve">расходов на приобретение недвижимого имущества (включая земельные участки), капитальное строительство новых зданий; </w:t>
      </w:r>
    </w:p>
    <w:p w:rsidR="003F2921" w:rsidRPr="00833CF9" w:rsidRDefault="005A23D7" w:rsidP="003F2921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3) </w:t>
      </w:r>
      <w:r w:rsidR="003F2921" w:rsidRPr="00833CF9">
        <w:rPr>
          <w:sz w:val="28"/>
          <w:szCs w:val="28"/>
        </w:rPr>
        <w:t xml:space="preserve">расходов на приобретение алкогольной и табачной продукции, а также товаров, которые являются предметами роскоши; </w:t>
      </w:r>
    </w:p>
    <w:p w:rsidR="003F2921" w:rsidRPr="00833CF9" w:rsidRDefault="005A23D7" w:rsidP="003F2921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4) </w:t>
      </w:r>
      <w:r w:rsidR="003F2921" w:rsidRPr="00833CF9">
        <w:rPr>
          <w:sz w:val="28"/>
          <w:szCs w:val="28"/>
        </w:rPr>
        <w:t xml:space="preserve">расходов, предусматривающих финансирование политических партий, кампаний и акций, подготовку и проведение митингов, демонстраций, пикетирований; </w:t>
      </w:r>
    </w:p>
    <w:p w:rsidR="003F2921" w:rsidRPr="00833CF9" w:rsidRDefault="005A23D7" w:rsidP="003F2921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 xml:space="preserve">5) </w:t>
      </w:r>
      <w:r w:rsidR="008B675A" w:rsidRPr="00833CF9">
        <w:rPr>
          <w:sz w:val="28"/>
          <w:szCs w:val="28"/>
        </w:rPr>
        <w:t>погашения</w:t>
      </w:r>
      <w:r w:rsidR="003F2921" w:rsidRPr="00833CF9">
        <w:rPr>
          <w:sz w:val="28"/>
          <w:szCs w:val="28"/>
        </w:rPr>
        <w:t xml:space="preserve"> задолженности физических и юридических лиц; </w:t>
      </w:r>
    </w:p>
    <w:p w:rsidR="003F2921" w:rsidRPr="00833CF9" w:rsidRDefault="005A23D7" w:rsidP="00694E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6) </w:t>
      </w:r>
      <w:r w:rsidR="003F2921" w:rsidRPr="00833CF9">
        <w:rPr>
          <w:rFonts w:ascii="Times New Roman" w:hAnsi="Times New Roman" w:cs="Times New Roman"/>
          <w:sz w:val="28"/>
          <w:szCs w:val="28"/>
        </w:rPr>
        <w:t>уплаты штрафов, пеней.</w:t>
      </w:r>
    </w:p>
    <w:p w:rsidR="002E173E" w:rsidRPr="00833CF9" w:rsidRDefault="0005703E" w:rsidP="002E17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49</w:t>
      </w:r>
      <w:r w:rsidR="003F6326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2E173E" w:rsidRPr="00833CF9">
        <w:rPr>
          <w:rFonts w:ascii="Times New Roman" w:hAnsi="Times New Roman" w:cs="Times New Roman"/>
          <w:sz w:val="28"/>
          <w:szCs w:val="28"/>
        </w:rPr>
        <w:t>Победител</w:t>
      </w:r>
      <w:r w:rsidR="00C26EC1" w:rsidRPr="00833CF9">
        <w:rPr>
          <w:rFonts w:ascii="Times New Roman" w:hAnsi="Times New Roman" w:cs="Times New Roman"/>
          <w:sz w:val="28"/>
          <w:szCs w:val="28"/>
        </w:rPr>
        <w:t>ь</w:t>
      </w:r>
      <w:r w:rsidR="002E173E" w:rsidRPr="00833CF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26EC1" w:rsidRPr="00833C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2E173E" w:rsidRPr="00833CF9">
        <w:rPr>
          <w:rFonts w:ascii="Times New Roman" w:hAnsi="Times New Roman" w:cs="Times New Roman"/>
          <w:sz w:val="28"/>
          <w:szCs w:val="28"/>
        </w:rPr>
        <w:t>в доход бюджета Забайкальского края не позднее 15 декабря года проведения конкурса</w:t>
      </w:r>
      <w:r w:rsidR="00C26EC1" w:rsidRPr="00833CF9">
        <w:rPr>
          <w:rFonts w:ascii="Times New Roman" w:hAnsi="Times New Roman" w:cs="Times New Roman"/>
          <w:sz w:val="28"/>
          <w:szCs w:val="28"/>
        </w:rPr>
        <w:t xml:space="preserve"> финансовые средства</w:t>
      </w:r>
      <w:r w:rsidR="002E173E" w:rsidRPr="00833CF9">
        <w:rPr>
          <w:rFonts w:ascii="Times New Roman" w:hAnsi="Times New Roman" w:cs="Times New Roman"/>
          <w:sz w:val="28"/>
          <w:szCs w:val="28"/>
        </w:rPr>
        <w:t>:</w:t>
      </w:r>
    </w:p>
    <w:p w:rsidR="00C26EC1" w:rsidRPr="00833CF9" w:rsidRDefault="00C26EC1" w:rsidP="00C26EC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lastRenderedPageBreak/>
        <w:t>1) в случае нецелевого использования денежной премии – в полном размере;</w:t>
      </w:r>
    </w:p>
    <w:p w:rsidR="002E173E" w:rsidRPr="00833CF9" w:rsidRDefault="00C26EC1" w:rsidP="002E17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) в случае невозможности использования денежной премии на реализацию проекта развития ТОС – в полном размере;</w:t>
      </w:r>
    </w:p>
    <w:p w:rsidR="002E173E" w:rsidRPr="00833CF9" w:rsidRDefault="00C26EC1" w:rsidP="0069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3) в случае возникновения экономии при использовании денежной премии по результатам реализованного проекта развития ТОС – в размере экономии.</w:t>
      </w:r>
      <w:r w:rsidR="002E173E" w:rsidRPr="0083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7" w:rsidRPr="00833CF9" w:rsidRDefault="00226FEB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</w:t>
      </w:r>
      <w:r w:rsidR="0035038D" w:rsidRPr="00833CF9">
        <w:rPr>
          <w:rFonts w:ascii="Times New Roman" w:hAnsi="Times New Roman" w:cs="Times New Roman"/>
          <w:sz w:val="28"/>
          <w:szCs w:val="28"/>
        </w:rPr>
        <w:t>0</w:t>
      </w:r>
      <w:r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702A57" w:rsidRPr="00833CF9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ектов </w:t>
      </w:r>
      <w:r w:rsidR="008855A5" w:rsidRPr="00833CF9">
        <w:rPr>
          <w:rFonts w:ascii="Times New Roman" w:hAnsi="Times New Roman" w:cs="Times New Roman"/>
          <w:sz w:val="28"/>
          <w:szCs w:val="28"/>
        </w:rPr>
        <w:t>развития ТОС</w:t>
      </w:r>
      <w:r w:rsidR="0035038D" w:rsidRPr="00833CF9">
        <w:rPr>
          <w:rFonts w:ascii="Times New Roman" w:hAnsi="Times New Roman" w:cs="Times New Roman"/>
          <w:sz w:val="28"/>
          <w:szCs w:val="28"/>
        </w:rPr>
        <w:t xml:space="preserve"> и</w:t>
      </w:r>
      <w:r w:rsidR="00636FAA" w:rsidRPr="00833CF9">
        <w:rPr>
          <w:rFonts w:ascii="Times New Roman" w:hAnsi="Times New Roman" w:cs="Times New Roman"/>
          <w:sz w:val="28"/>
          <w:szCs w:val="28"/>
        </w:rPr>
        <w:t xml:space="preserve"> соблюдением целей </w:t>
      </w:r>
      <w:r w:rsidR="0035038D" w:rsidRPr="00833CF9">
        <w:rPr>
          <w:rFonts w:ascii="Times New Roman" w:hAnsi="Times New Roman" w:cs="Times New Roman"/>
          <w:sz w:val="28"/>
          <w:szCs w:val="28"/>
        </w:rPr>
        <w:t>использования</w:t>
      </w:r>
      <w:r w:rsidR="00636FAA" w:rsidRPr="00833CF9">
        <w:rPr>
          <w:rFonts w:ascii="Times New Roman" w:hAnsi="Times New Roman" w:cs="Times New Roman"/>
          <w:sz w:val="28"/>
          <w:szCs w:val="28"/>
        </w:rPr>
        <w:t xml:space="preserve"> денежной премии</w:t>
      </w:r>
      <w:r w:rsidR="008855A5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702A57" w:rsidRPr="00833CF9">
        <w:rPr>
          <w:rFonts w:ascii="Times New Roman" w:hAnsi="Times New Roman" w:cs="Times New Roman"/>
          <w:sz w:val="28"/>
          <w:szCs w:val="28"/>
        </w:rPr>
        <w:t>осуществляет организатор конкурса</w:t>
      </w:r>
      <w:r w:rsidR="0080143F" w:rsidRPr="00833CF9">
        <w:rPr>
          <w:rFonts w:ascii="Times New Roman" w:hAnsi="Times New Roman" w:cs="Times New Roman"/>
          <w:sz w:val="28"/>
          <w:szCs w:val="28"/>
        </w:rPr>
        <w:t xml:space="preserve"> путем осуществления выездных проверок на место реализации проекта</w:t>
      </w:r>
      <w:r w:rsidR="008855A5" w:rsidRPr="00833CF9">
        <w:rPr>
          <w:rFonts w:ascii="Times New Roman" w:hAnsi="Times New Roman" w:cs="Times New Roman"/>
          <w:sz w:val="28"/>
          <w:szCs w:val="28"/>
        </w:rPr>
        <w:t xml:space="preserve"> развития ТОС</w:t>
      </w:r>
      <w:r w:rsidR="0080143F" w:rsidRPr="00833CF9">
        <w:rPr>
          <w:rFonts w:ascii="Times New Roman" w:hAnsi="Times New Roman" w:cs="Times New Roman"/>
          <w:sz w:val="28"/>
          <w:szCs w:val="28"/>
        </w:rPr>
        <w:t xml:space="preserve">, а также путем изучения </w:t>
      </w:r>
      <w:r w:rsidR="003F2921" w:rsidRPr="00833CF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4739C7" w:rsidRPr="00833CF9">
        <w:rPr>
          <w:rFonts w:ascii="Times New Roman" w:hAnsi="Times New Roman" w:cs="Times New Roman"/>
          <w:sz w:val="28"/>
          <w:szCs w:val="28"/>
        </w:rPr>
        <w:t>отчетов о реализации проекта</w:t>
      </w:r>
      <w:r w:rsidR="008855A5" w:rsidRPr="00833CF9">
        <w:rPr>
          <w:rFonts w:ascii="Times New Roman" w:hAnsi="Times New Roman" w:cs="Times New Roman"/>
          <w:sz w:val="28"/>
          <w:szCs w:val="28"/>
        </w:rPr>
        <w:t xml:space="preserve"> развития ТОС, включающих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80143F" w:rsidRPr="00833CF9">
        <w:rPr>
          <w:rFonts w:ascii="Times New Roman" w:hAnsi="Times New Roman" w:cs="Times New Roman"/>
          <w:sz w:val="28"/>
          <w:szCs w:val="28"/>
        </w:rPr>
        <w:t>фото-, видеоматериал</w:t>
      </w:r>
      <w:r w:rsidR="004739C7" w:rsidRPr="00833CF9">
        <w:rPr>
          <w:rFonts w:ascii="Times New Roman" w:hAnsi="Times New Roman" w:cs="Times New Roman"/>
          <w:sz w:val="28"/>
          <w:szCs w:val="28"/>
        </w:rPr>
        <w:t>ы</w:t>
      </w:r>
      <w:r w:rsidR="0080143F" w:rsidRPr="00833CF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4739C7" w:rsidRPr="00833CF9">
        <w:rPr>
          <w:rFonts w:ascii="Times New Roman" w:hAnsi="Times New Roman" w:cs="Times New Roman"/>
          <w:sz w:val="28"/>
          <w:szCs w:val="28"/>
        </w:rPr>
        <w:t>е</w:t>
      </w:r>
      <w:r w:rsidR="0080143F" w:rsidRPr="00833C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739C7" w:rsidRPr="00833CF9">
        <w:rPr>
          <w:rFonts w:ascii="Times New Roman" w:hAnsi="Times New Roman" w:cs="Times New Roman"/>
          <w:sz w:val="28"/>
          <w:szCs w:val="28"/>
        </w:rPr>
        <w:t>ы</w:t>
      </w:r>
      <w:r w:rsidR="0080143F"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и </w:t>
      </w:r>
      <w:r w:rsidR="003F2921" w:rsidRPr="00833CF9">
        <w:rPr>
          <w:rFonts w:ascii="Times New Roman" w:hAnsi="Times New Roman" w:cs="Times New Roman"/>
          <w:sz w:val="28"/>
          <w:szCs w:val="28"/>
        </w:rPr>
        <w:t>отчетов о</w:t>
      </w:r>
      <w:r w:rsidR="0035038D" w:rsidRPr="00833CF9">
        <w:rPr>
          <w:rFonts w:ascii="Times New Roman" w:hAnsi="Times New Roman" w:cs="Times New Roman"/>
          <w:sz w:val="28"/>
          <w:szCs w:val="28"/>
        </w:rPr>
        <w:t>б</w:t>
      </w:r>
      <w:r w:rsidR="003F2921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35038D" w:rsidRPr="00833CF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8855A5" w:rsidRPr="00833CF9">
        <w:rPr>
          <w:rFonts w:ascii="Times New Roman" w:hAnsi="Times New Roman" w:cs="Times New Roman"/>
          <w:sz w:val="28"/>
          <w:szCs w:val="28"/>
        </w:rPr>
        <w:t>денежной премии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, </w:t>
      </w:r>
      <w:r w:rsidR="0080143F" w:rsidRPr="00833CF9">
        <w:rPr>
          <w:rFonts w:ascii="Times New Roman" w:hAnsi="Times New Roman" w:cs="Times New Roman"/>
          <w:sz w:val="28"/>
          <w:szCs w:val="28"/>
        </w:rPr>
        <w:t>представляемых победителем конкурса организатору конкурса</w:t>
      </w:r>
      <w:r w:rsidR="00702A57" w:rsidRPr="00833CF9">
        <w:rPr>
          <w:rFonts w:ascii="Times New Roman" w:hAnsi="Times New Roman" w:cs="Times New Roman"/>
          <w:sz w:val="28"/>
          <w:szCs w:val="28"/>
        </w:rPr>
        <w:t>.</w:t>
      </w:r>
    </w:p>
    <w:p w:rsidR="00702A57" w:rsidRPr="00833CF9" w:rsidRDefault="003F6326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</w:t>
      </w:r>
      <w:r w:rsidR="0035038D" w:rsidRPr="00833CF9">
        <w:rPr>
          <w:rFonts w:ascii="Times New Roman" w:hAnsi="Times New Roman" w:cs="Times New Roman"/>
          <w:sz w:val="28"/>
          <w:szCs w:val="28"/>
        </w:rPr>
        <w:t>1</w:t>
      </w:r>
      <w:r w:rsidR="00702A57" w:rsidRPr="00833CF9">
        <w:rPr>
          <w:rFonts w:ascii="Times New Roman" w:hAnsi="Times New Roman" w:cs="Times New Roman"/>
          <w:sz w:val="28"/>
          <w:szCs w:val="28"/>
        </w:rPr>
        <w:t xml:space="preserve">. Порядок представления </w:t>
      </w:r>
      <w:r w:rsidR="003F2921" w:rsidRPr="00833CF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702A57" w:rsidRPr="00833CF9">
        <w:rPr>
          <w:rFonts w:ascii="Times New Roman" w:hAnsi="Times New Roman" w:cs="Times New Roman"/>
          <w:sz w:val="28"/>
          <w:szCs w:val="28"/>
        </w:rPr>
        <w:t xml:space="preserve">отчетов о 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8855A5" w:rsidRPr="00833CF9">
        <w:rPr>
          <w:rFonts w:ascii="Times New Roman" w:hAnsi="Times New Roman" w:cs="Times New Roman"/>
          <w:sz w:val="28"/>
          <w:szCs w:val="28"/>
        </w:rPr>
        <w:t xml:space="preserve">развития ТОС 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и </w:t>
      </w:r>
      <w:r w:rsidR="003F2921" w:rsidRPr="00833CF9">
        <w:rPr>
          <w:rFonts w:ascii="Times New Roman" w:hAnsi="Times New Roman" w:cs="Times New Roman"/>
          <w:sz w:val="28"/>
          <w:szCs w:val="28"/>
        </w:rPr>
        <w:t>отчетов о</w:t>
      </w:r>
      <w:r w:rsidR="0035038D" w:rsidRPr="00833CF9">
        <w:rPr>
          <w:rFonts w:ascii="Times New Roman" w:hAnsi="Times New Roman" w:cs="Times New Roman"/>
          <w:sz w:val="28"/>
          <w:szCs w:val="28"/>
        </w:rPr>
        <w:t>б</w:t>
      </w:r>
      <w:r w:rsidR="003F2921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35038D" w:rsidRPr="00833CF9">
        <w:rPr>
          <w:rFonts w:ascii="Times New Roman" w:hAnsi="Times New Roman" w:cs="Times New Roman"/>
          <w:sz w:val="28"/>
          <w:szCs w:val="28"/>
        </w:rPr>
        <w:t>использовании</w:t>
      </w:r>
      <w:r w:rsidR="004739C7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8855A5" w:rsidRPr="00833CF9">
        <w:rPr>
          <w:rFonts w:ascii="Times New Roman" w:hAnsi="Times New Roman" w:cs="Times New Roman"/>
          <w:sz w:val="28"/>
          <w:szCs w:val="28"/>
        </w:rPr>
        <w:t xml:space="preserve">денежной премии </w:t>
      </w:r>
      <w:r w:rsidR="00702A57" w:rsidRPr="00833CF9">
        <w:rPr>
          <w:rFonts w:ascii="Times New Roman" w:hAnsi="Times New Roman" w:cs="Times New Roman"/>
          <w:sz w:val="28"/>
          <w:szCs w:val="28"/>
        </w:rPr>
        <w:t>определяется организатором конкурса.</w:t>
      </w:r>
    </w:p>
    <w:p w:rsidR="0035038D" w:rsidRPr="00833CF9" w:rsidRDefault="0035038D" w:rsidP="0035038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2. Победитель конкурса несет ответственность за нецелевое использование предоставленной денежной премии, а также за достоверность сведений, представляемых организатору конкурса.</w:t>
      </w:r>
    </w:p>
    <w:p w:rsidR="00F85CBF" w:rsidRPr="00833CF9" w:rsidRDefault="00226FEB" w:rsidP="00A54C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</w:t>
      </w:r>
      <w:r w:rsidR="0005703E" w:rsidRPr="00833CF9">
        <w:rPr>
          <w:rFonts w:ascii="Times New Roman" w:hAnsi="Times New Roman" w:cs="Times New Roman"/>
          <w:sz w:val="28"/>
          <w:szCs w:val="28"/>
        </w:rPr>
        <w:t>3</w:t>
      </w:r>
      <w:r w:rsidR="00E01B6C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F85CBF" w:rsidRPr="00833CF9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ежегодно за счет средств бюджета Забайкальского края, предусмотренных </w:t>
      </w:r>
      <w:r w:rsidR="002F7A76" w:rsidRPr="00833CF9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5A23D7" w:rsidRPr="00833CF9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F85CBF" w:rsidRPr="00833CF9">
        <w:rPr>
          <w:rFonts w:ascii="Times New Roman" w:hAnsi="Times New Roman" w:cs="Times New Roman"/>
          <w:sz w:val="28"/>
          <w:szCs w:val="28"/>
        </w:rPr>
        <w:t>.</w:t>
      </w:r>
    </w:p>
    <w:p w:rsidR="00767858" w:rsidRPr="00833CF9" w:rsidRDefault="00226FEB" w:rsidP="001E37C6">
      <w:pPr>
        <w:pStyle w:val="Default"/>
        <w:ind w:firstLine="709"/>
        <w:jc w:val="both"/>
        <w:rPr>
          <w:sz w:val="28"/>
          <w:szCs w:val="28"/>
        </w:rPr>
      </w:pPr>
      <w:r w:rsidRPr="00833CF9">
        <w:rPr>
          <w:sz w:val="28"/>
          <w:szCs w:val="28"/>
        </w:rPr>
        <w:t>5</w:t>
      </w:r>
      <w:r w:rsidR="0005703E" w:rsidRPr="00833CF9">
        <w:rPr>
          <w:sz w:val="28"/>
          <w:szCs w:val="28"/>
        </w:rPr>
        <w:t>4</w:t>
      </w:r>
      <w:r w:rsidR="00767858" w:rsidRPr="00833CF9">
        <w:rPr>
          <w:sz w:val="28"/>
          <w:szCs w:val="28"/>
        </w:rPr>
        <w:t xml:space="preserve">. Организатор конкурса не возмещает расходы, понесенные </w:t>
      </w:r>
      <w:r w:rsidR="005A23D7" w:rsidRPr="00833CF9">
        <w:rPr>
          <w:sz w:val="28"/>
          <w:szCs w:val="28"/>
        </w:rPr>
        <w:t>участниками конкурса</w:t>
      </w:r>
      <w:r w:rsidR="00DB0152" w:rsidRPr="00833CF9">
        <w:rPr>
          <w:sz w:val="28"/>
          <w:szCs w:val="28"/>
        </w:rPr>
        <w:t xml:space="preserve"> </w:t>
      </w:r>
      <w:r w:rsidR="00767858" w:rsidRPr="00833CF9">
        <w:rPr>
          <w:sz w:val="28"/>
          <w:szCs w:val="28"/>
        </w:rPr>
        <w:t xml:space="preserve">в связи с участием в конкурсе. </w:t>
      </w:r>
    </w:p>
    <w:p w:rsidR="00C62EB5" w:rsidRPr="00833CF9" w:rsidRDefault="00C62EB5" w:rsidP="00C26E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EB5" w:rsidRPr="00833CF9" w:rsidRDefault="00C62EB5" w:rsidP="00C62EB5">
      <w:pPr>
        <w:pStyle w:val="ConsPlusNormal"/>
        <w:tabs>
          <w:tab w:val="left" w:pos="9380"/>
        </w:tabs>
        <w:ind w:right="-25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____________________</w:t>
      </w:r>
    </w:p>
    <w:p w:rsidR="00C62EB5" w:rsidRPr="00833CF9" w:rsidRDefault="00C62EB5" w:rsidP="006562C8">
      <w:pPr>
        <w:pStyle w:val="Default"/>
        <w:ind w:firstLine="709"/>
        <w:jc w:val="both"/>
        <w:rPr>
          <w:strike/>
          <w:sz w:val="28"/>
          <w:szCs w:val="28"/>
        </w:rPr>
      </w:pPr>
    </w:p>
    <w:p w:rsidR="00DD0860" w:rsidRPr="00833CF9" w:rsidRDefault="00892D33" w:rsidP="00C078C8">
      <w:pPr>
        <w:pStyle w:val="ConsPlusNormal"/>
        <w:spacing w:line="36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br w:type="page"/>
      </w:r>
      <w:r w:rsidR="008D2689" w:rsidRPr="00833C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5CBF" w:rsidRPr="00833CF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D0860" w:rsidRPr="00833CF9" w:rsidRDefault="00DD0860" w:rsidP="00C60BD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6A4362" w:rsidRPr="00833CF9">
        <w:rPr>
          <w:rFonts w:ascii="Times New Roman" w:hAnsi="Times New Roman" w:cs="Times New Roman"/>
          <w:sz w:val="28"/>
          <w:szCs w:val="28"/>
        </w:rPr>
        <w:t>краевом</w:t>
      </w:r>
      <w:r w:rsidR="00F57EAF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Pr="00833CF9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C7347" w:rsidRPr="00833CF9">
        <w:rPr>
          <w:rFonts w:ascii="Times New Roman" w:hAnsi="Times New Roman" w:cs="Times New Roman"/>
          <w:sz w:val="28"/>
          <w:szCs w:val="28"/>
        </w:rPr>
        <w:t>проектов развития</w:t>
      </w:r>
      <w:r w:rsidR="00292445" w:rsidRPr="00833CF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«Решаем сами»</w:t>
      </w:r>
    </w:p>
    <w:p w:rsidR="00372E42" w:rsidRPr="00833CF9" w:rsidRDefault="00372E42" w:rsidP="00372E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E42" w:rsidRPr="00833CF9" w:rsidRDefault="00372E42" w:rsidP="00372E4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3CF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72E42" w:rsidRPr="00833CF9" w:rsidRDefault="00372E42" w:rsidP="00372E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60" w:rsidRPr="00833CF9" w:rsidRDefault="00DD0860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60BD6" w:rsidRPr="00833CF9" w:rsidRDefault="00AC7347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35CC5" w:rsidRPr="00833CF9">
        <w:rPr>
          <w:rFonts w:ascii="Times New Roman" w:hAnsi="Times New Roman" w:cs="Times New Roman"/>
          <w:b/>
          <w:bCs/>
          <w:sz w:val="28"/>
          <w:szCs w:val="28"/>
        </w:rPr>
        <w:t>участ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ие в </w:t>
      </w:r>
      <w:r w:rsidR="00935CC5" w:rsidRPr="00833CF9">
        <w:rPr>
          <w:rFonts w:ascii="Times New Roman" w:hAnsi="Times New Roman" w:cs="Times New Roman"/>
          <w:b/>
          <w:bCs/>
          <w:sz w:val="28"/>
          <w:szCs w:val="28"/>
        </w:rPr>
        <w:t>краево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>м конкурсе</w:t>
      </w:r>
      <w:r w:rsidR="00292445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D6" w:rsidRPr="00833CF9">
        <w:rPr>
          <w:rFonts w:ascii="Times New Roman" w:hAnsi="Times New Roman" w:cs="Times New Roman"/>
          <w:b/>
          <w:bCs/>
          <w:sz w:val="28"/>
          <w:szCs w:val="28"/>
        </w:rPr>
        <w:t>проектов развития</w:t>
      </w:r>
    </w:p>
    <w:p w:rsidR="00C60BD6" w:rsidRPr="00833CF9" w:rsidRDefault="00292445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:rsidR="00935CC5" w:rsidRPr="00833CF9" w:rsidRDefault="00292445" w:rsidP="00A54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«Решаем сами»</w:t>
      </w:r>
      <w:r w:rsidR="00DD7E2B"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конкурс «Решаем сами»)</w:t>
      </w:r>
    </w:p>
    <w:p w:rsidR="00A026EF" w:rsidRPr="00833CF9" w:rsidRDefault="00A026EF" w:rsidP="00A54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jc w:val="center"/>
        <w:tblCellSpacing w:w="5" w:type="nil"/>
        <w:tblInd w:w="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5193"/>
        <w:gridCol w:w="3827"/>
      </w:tblGrid>
      <w:tr w:rsidR="00DD0860" w:rsidRPr="00833CF9" w:rsidTr="00636FAA">
        <w:trPr>
          <w:tblCellSpacing w:w="5" w:type="nil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8D2689" w:rsidP="00AC73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C7347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бщественного самоуправления (далее – 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AC7347" w:rsidRPr="00833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0908C4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AC7347" w:rsidP="00AC73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Местонахождение ТОС (с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>татус и наименование муници</w:t>
            </w:r>
            <w:r w:rsidR="00C82252" w:rsidRPr="00833CF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, населенного</w:t>
            </w:r>
            <w:r w:rsidR="000908C4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82252" w:rsidRPr="00833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0908C4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C73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Дата образования ТОС (дата рег</w:t>
            </w:r>
            <w:r w:rsidR="00407DF5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устава ТОС в органе 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  <w:r w:rsidR="00AC7347" w:rsidRPr="00833CF9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rHeight w:val="600"/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0908C4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AC7347" w:rsidP="00AC73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>в качестве юридического лица, банковские реквизиты</w:t>
            </w:r>
            <w:r w:rsidR="00407DF5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ТОС (в </w:t>
            </w:r>
            <w:r w:rsidR="00FF682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если ТОС является юридическим лицом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47" w:rsidRPr="00833CF9" w:rsidTr="00636FAA">
        <w:trPr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7" w:rsidRPr="00833CF9" w:rsidRDefault="009D6D3E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7" w:rsidRPr="00833CF9" w:rsidRDefault="00AC7347" w:rsidP="00AC73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CF9">
              <w:rPr>
                <w:sz w:val="24"/>
                <w:szCs w:val="24"/>
              </w:rPr>
              <w:t>Территория осуществления ТОС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 (перечислить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7" w:rsidRPr="00833CF9" w:rsidRDefault="00AC7347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F3" w:rsidRPr="00833CF9" w:rsidTr="00636FAA">
        <w:trPr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F3" w:rsidRPr="00833CF9" w:rsidRDefault="003947F3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F3" w:rsidRPr="00833CF9" w:rsidRDefault="003947F3" w:rsidP="003E1A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 границах ТОС (чел.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F3" w:rsidRPr="00833CF9" w:rsidRDefault="003947F3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9B" w:rsidRPr="00833CF9" w:rsidTr="00636FAA">
        <w:trPr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B" w:rsidRPr="00833CF9" w:rsidRDefault="003947F3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B" w:rsidRPr="00833CF9" w:rsidRDefault="00E5629B" w:rsidP="003E1A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Количество одноквартирных и многоквартирных домов на территории осуществления ТОС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B" w:rsidRPr="00833CF9" w:rsidRDefault="00E5629B" w:rsidP="003E1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rHeight w:val="373"/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3947F3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372E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1ACF" w:rsidRPr="00833CF9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E42" w:rsidRPr="00833CF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967" w:rsidRPr="00833CF9">
              <w:rPr>
                <w:rFonts w:ascii="Times New Roman" w:hAnsi="Times New Roman" w:cs="Times New Roman"/>
                <w:sz w:val="24"/>
                <w:szCs w:val="24"/>
              </w:rPr>
              <w:t>избранного органа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ТОС, 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телефоны, 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="008D2689" w:rsidRPr="00833CF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3947F3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3E1A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Список членов </w:t>
            </w:r>
            <w:r w:rsidR="008A6967" w:rsidRPr="00833CF9">
              <w:rPr>
                <w:rFonts w:ascii="Times New Roman" w:hAnsi="Times New Roman" w:cs="Times New Roman"/>
                <w:sz w:val="24"/>
                <w:szCs w:val="24"/>
              </w:rPr>
              <w:t>избранного органа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ТОС (</w:t>
            </w:r>
            <w:r w:rsidR="003E1ACF" w:rsidRPr="00833CF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телефоны, 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e-mail)</w:t>
            </w:r>
            <w:r w:rsidR="00E5629B" w:rsidRPr="00833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2B" w:rsidRPr="00833CF9" w:rsidTr="00636FAA">
        <w:trPr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9D6D3E" w:rsidP="00394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7F3" w:rsidRPr="00833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DD7E2B" w:rsidP="00AC73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, в рамках которого разработан проект развития ТОС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DD7E2B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60" w:rsidRPr="00833CF9" w:rsidTr="00636FAA">
        <w:trPr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9D6D3E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7F3" w:rsidRPr="008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7E2B" w:rsidP="00E205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«Решаем сами», которой</w:t>
            </w:r>
            <w:r w:rsidR="00DD0860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5F5" w:rsidRPr="00833CF9">
              <w:rPr>
                <w:rFonts w:ascii="Times New Roman" w:hAnsi="Times New Roman" w:cs="Times New Roman"/>
                <w:sz w:val="24"/>
                <w:szCs w:val="24"/>
              </w:rPr>
              <w:t>преимущественно соответствует проект развития Т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60" w:rsidRPr="00833CF9" w:rsidRDefault="00DD0860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2B" w:rsidRPr="00833CF9" w:rsidTr="00636FAA">
        <w:trPr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3947F3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DD7E2B" w:rsidP="00DD7E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Название проекта развития Т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B" w:rsidRPr="00833CF9" w:rsidRDefault="00DD7E2B" w:rsidP="00A54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636" w:rsidRPr="00833CF9" w:rsidRDefault="00215636" w:rsidP="00A54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60BD6" w:rsidRPr="00FF6826" w:rsidRDefault="005A23D7" w:rsidP="00C60BD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</w:rPr>
      </w:pPr>
      <w:r w:rsidRPr="00833CF9">
        <w:rPr>
          <w:rFonts w:ascii="Times New Roman" w:hAnsi="Times New Roman" w:cs="Times New Roman"/>
          <w:sz w:val="28"/>
          <w:szCs w:val="24"/>
        </w:rPr>
        <w:t>Подтверждаю согласие</w:t>
      </w:r>
      <w:r w:rsidR="00215636" w:rsidRPr="00833CF9">
        <w:rPr>
          <w:rFonts w:ascii="Times New Roman" w:hAnsi="Times New Roman" w:cs="Times New Roman"/>
          <w:sz w:val="28"/>
          <w:szCs w:val="24"/>
        </w:rPr>
        <w:t xml:space="preserve"> </w:t>
      </w:r>
      <w:r w:rsidR="00C60953" w:rsidRPr="00833CF9">
        <w:rPr>
          <w:rFonts w:ascii="Times New Roman" w:hAnsi="Times New Roman" w:cs="Times New Roman"/>
          <w:sz w:val="28"/>
          <w:szCs w:val="28"/>
        </w:rPr>
        <w:t xml:space="preserve">на осуществление обязательных проверок соблюдения целей </w:t>
      </w:r>
      <w:r w:rsidR="00DB6B82" w:rsidRPr="00833CF9">
        <w:rPr>
          <w:rFonts w:ascii="Times New Roman" w:hAnsi="Times New Roman" w:cs="Times New Roman"/>
          <w:sz w:val="28"/>
          <w:szCs w:val="28"/>
        </w:rPr>
        <w:t>использования</w:t>
      </w:r>
      <w:r w:rsidR="00C60953" w:rsidRPr="00833CF9">
        <w:rPr>
          <w:rFonts w:ascii="Times New Roman" w:hAnsi="Times New Roman" w:cs="Times New Roman"/>
          <w:sz w:val="28"/>
          <w:szCs w:val="28"/>
        </w:rPr>
        <w:t xml:space="preserve"> денежной премии, полученной в результате победы </w:t>
      </w:r>
      <w:r w:rsidR="00C60953" w:rsidRPr="00833CF9">
        <w:rPr>
          <w:rFonts w:ascii="Times New Roman" w:hAnsi="Times New Roman" w:cs="Times New Roman"/>
          <w:sz w:val="28"/>
          <w:szCs w:val="24"/>
        </w:rPr>
        <w:t xml:space="preserve">ТОС «____________________» </w:t>
      </w:r>
      <w:r w:rsidR="00C60953" w:rsidRPr="00833CF9">
        <w:rPr>
          <w:rFonts w:ascii="Times New Roman" w:hAnsi="Times New Roman" w:cs="Times New Roman"/>
          <w:sz w:val="28"/>
          <w:szCs w:val="28"/>
        </w:rPr>
        <w:t>в конкурсе</w:t>
      </w:r>
      <w:r w:rsidR="00C60953" w:rsidRPr="00833CF9">
        <w:rPr>
          <w:rFonts w:ascii="Times New Roman" w:hAnsi="Times New Roman" w:cs="Times New Roman"/>
          <w:sz w:val="28"/>
          <w:szCs w:val="24"/>
        </w:rPr>
        <w:t xml:space="preserve"> «Решаем </w:t>
      </w:r>
      <w:r w:rsidR="00C60BD6" w:rsidRPr="00833CF9">
        <w:rPr>
          <w:rFonts w:ascii="Times New Roman" w:hAnsi="Times New Roman" w:cs="Times New Roman"/>
          <w:sz w:val="28"/>
          <w:szCs w:val="24"/>
        </w:rPr>
        <w:br/>
      </w:r>
      <w:r w:rsidR="00C60BD6" w:rsidRPr="00FF6826">
        <w:rPr>
          <w:rFonts w:ascii="Times New Roman" w:hAnsi="Times New Roman" w:cs="Times New Roman"/>
        </w:rPr>
        <w:t xml:space="preserve">       </w:t>
      </w:r>
      <w:r w:rsidR="009B5BF9" w:rsidRPr="00FF6826">
        <w:rPr>
          <w:rFonts w:ascii="Times New Roman" w:hAnsi="Times New Roman" w:cs="Times New Roman"/>
        </w:rPr>
        <w:t xml:space="preserve"> </w:t>
      </w:r>
      <w:r w:rsidR="00C60BD6" w:rsidRPr="00FF6826">
        <w:rPr>
          <w:rFonts w:ascii="Times New Roman" w:hAnsi="Times New Roman" w:cs="Times New Roman"/>
          <w:i/>
          <w:iCs/>
        </w:rPr>
        <w:t xml:space="preserve">       </w:t>
      </w:r>
      <w:r w:rsidRPr="00FF6826">
        <w:rPr>
          <w:rFonts w:ascii="Times New Roman" w:hAnsi="Times New Roman" w:cs="Times New Roman"/>
          <w:i/>
          <w:iCs/>
        </w:rPr>
        <w:t xml:space="preserve">      </w:t>
      </w:r>
      <w:r w:rsidR="00DB6B82" w:rsidRPr="00FF6826">
        <w:rPr>
          <w:rFonts w:ascii="Times New Roman" w:hAnsi="Times New Roman" w:cs="Times New Roman"/>
          <w:i/>
          <w:iCs/>
        </w:rPr>
        <w:t xml:space="preserve">                  </w:t>
      </w:r>
      <w:r w:rsidRPr="00FF6826">
        <w:rPr>
          <w:rFonts w:ascii="Times New Roman" w:hAnsi="Times New Roman" w:cs="Times New Roman"/>
          <w:i/>
          <w:iCs/>
        </w:rPr>
        <w:t xml:space="preserve">  </w:t>
      </w:r>
      <w:r w:rsidR="00FF6826">
        <w:rPr>
          <w:rFonts w:ascii="Times New Roman" w:hAnsi="Times New Roman" w:cs="Times New Roman"/>
          <w:i/>
          <w:iCs/>
        </w:rPr>
        <w:t xml:space="preserve">                         </w:t>
      </w:r>
      <w:r w:rsidRPr="00FF6826">
        <w:rPr>
          <w:rFonts w:ascii="Times New Roman" w:hAnsi="Times New Roman" w:cs="Times New Roman"/>
          <w:i/>
          <w:iCs/>
        </w:rPr>
        <w:t xml:space="preserve">   </w:t>
      </w:r>
      <w:r w:rsidR="00C60BD6" w:rsidRPr="00FF6826">
        <w:rPr>
          <w:rFonts w:ascii="Times New Roman" w:hAnsi="Times New Roman" w:cs="Times New Roman"/>
          <w:i/>
          <w:iCs/>
        </w:rPr>
        <w:t xml:space="preserve">      (наименование ТОС)</w:t>
      </w:r>
    </w:p>
    <w:p w:rsidR="00DD0860" w:rsidRPr="00833CF9" w:rsidRDefault="00DB6B82" w:rsidP="00A54C3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4"/>
        </w:rPr>
        <w:t xml:space="preserve">сами», </w:t>
      </w:r>
      <w:r w:rsidR="00215636" w:rsidRPr="00833CF9">
        <w:rPr>
          <w:rFonts w:ascii="Times New Roman" w:hAnsi="Times New Roman" w:cs="Times New Roman"/>
          <w:sz w:val="28"/>
          <w:szCs w:val="24"/>
        </w:rPr>
        <w:t xml:space="preserve">в </w:t>
      </w:r>
      <w:r w:rsidR="00AC3767" w:rsidRPr="00833CF9">
        <w:rPr>
          <w:rFonts w:ascii="Times New Roman" w:hAnsi="Times New Roman" w:cs="Times New Roman"/>
          <w:sz w:val="28"/>
          <w:szCs w:val="24"/>
        </w:rPr>
        <w:t xml:space="preserve">соответствии с </w:t>
      </w:r>
      <w:r w:rsidR="00215636" w:rsidRPr="00833CF9">
        <w:rPr>
          <w:rFonts w:ascii="Times New Roman" w:hAnsi="Times New Roman" w:cs="Times New Roman"/>
          <w:sz w:val="28"/>
          <w:szCs w:val="24"/>
        </w:rPr>
        <w:t>Положени</w:t>
      </w:r>
      <w:r w:rsidR="00AC3767" w:rsidRPr="00833CF9">
        <w:rPr>
          <w:rFonts w:ascii="Times New Roman" w:hAnsi="Times New Roman" w:cs="Times New Roman"/>
          <w:sz w:val="28"/>
          <w:szCs w:val="24"/>
        </w:rPr>
        <w:t>ем</w:t>
      </w:r>
      <w:r w:rsidR="00215636" w:rsidRPr="00833CF9">
        <w:rPr>
          <w:rFonts w:ascii="Times New Roman" w:hAnsi="Times New Roman" w:cs="Times New Roman"/>
          <w:sz w:val="28"/>
          <w:szCs w:val="24"/>
        </w:rPr>
        <w:t xml:space="preserve"> о краевом конкурсе </w:t>
      </w:r>
      <w:r w:rsidR="00A026EF" w:rsidRPr="00833CF9">
        <w:rPr>
          <w:rFonts w:ascii="Times New Roman" w:hAnsi="Times New Roman" w:cs="Times New Roman"/>
          <w:sz w:val="28"/>
          <w:szCs w:val="24"/>
        </w:rPr>
        <w:t>проектов развития</w:t>
      </w:r>
      <w:r w:rsidR="00292445" w:rsidRPr="00833CF9">
        <w:rPr>
          <w:rFonts w:ascii="Times New Roman" w:hAnsi="Times New Roman" w:cs="Times New Roman"/>
          <w:sz w:val="28"/>
          <w:szCs w:val="24"/>
        </w:rPr>
        <w:t xml:space="preserve"> территориального общественного самоуправления «Решаем сами»</w:t>
      </w:r>
      <w:r w:rsidR="009B5BF9" w:rsidRPr="00833CF9">
        <w:rPr>
          <w:rFonts w:ascii="Times New Roman" w:hAnsi="Times New Roman" w:cs="Times New Roman"/>
          <w:sz w:val="28"/>
          <w:szCs w:val="24"/>
        </w:rPr>
        <w:t>, утвержденн</w:t>
      </w:r>
      <w:r w:rsidR="00AC3767" w:rsidRPr="00833CF9">
        <w:rPr>
          <w:rFonts w:ascii="Times New Roman" w:hAnsi="Times New Roman" w:cs="Times New Roman"/>
          <w:sz w:val="28"/>
          <w:szCs w:val="24"/>
        </w:rPr>
        <w:t>ым</w:t>
      </w:r>
      <w:r w:rsidR="009B5BF9" w:rsidRPr="00833CF9">
        <w:rPr>
          <w:rFonts w:ascii="Times New Roman" w:hAnsi="Times New Roman" w:cs="Times New Roman"/>
          <w:sz w:val="28"/>
          <w:szCs w:val="24"/>
        </w:rPr>
        <w:t xml:space="preserve"> постановлением Правительства Забайкальског</w:t>
      </w:r>
      <w:r w:rsidR="00A026EF" w:rsidRPr="00833CF9">
        <w:rPr>
          <w:rFonts w:ascii="Times New Roman" w:hAnsi="Times New Roman" w:cs="Times New Roman"/>
          <w:sz w:val="28"/>
          <w:szCs w:val="24"/>
        </w:rPr>
        <w:t>о края от «___»_____________2020</w:t>
      </w:r>
      <w:r w:rsidR="00C60953" w:rsidRPr="00833CF9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9B5BF9" w:rsidRPr="00833CF9">
        <w:rPr>
          <w:rFonts w:ascii="Times New Roman" w:hAnsi="Times New Roman" w:cs="Times New Roman"/>
          <w:sz w:val="28"/>
          <w:szCs w:val="24"/>
        </w:rPr>
        <w:t>_____.</w:t>
      </w:r>
    </w:p>
    <w:p w:rsidR="00AC3767" w:rsidRPr="00833CF9" w:rsidRDefault="00AC3767" w:rsidP="00AC376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372E42" w:rsidRPr="00833CF9" w:rsidRDefault="00372E42" w:rsidP="00372E4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8"/>
        </w:rPr>
        <w:t>Подтверждаю</w:t>
      </w:r>
      <w:r w:rsidR="005A23D7" w:rsidRPr="00833CF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5A23D7" w:rsidRPr="00833CF9">
        <w:rPr>
          <w:rFonts w:ascii="Times New Roman" w:hAnsi="Times New Roman" w:cs="Times New Roman"/>
          <w:sz w:val="28"/>
          <w:szCs w:val="28"/>
        </w:rPr>
        <w:t>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персональных данных</w:t>
      </w:r>
      <w:r w:rsidRPr="00833CF9">
        <w:rPr>
          <w:rFonts w:ascii="Times New Roman" w:hAnsi="Times New Roman" w:cs="Times New Roman"/>
          <w:sz w:val="28"/>
          <w:szCs w:val="28"/>
        </w:rPr>
        <w:t xml:space="preserve"> членов ТОС </w:t>
      </w:r>
      <w:r w:rsidRPr="00833CF9">
        <w:rPr>
          <w:rFonts w:ascii="Times New Roman" w:hAnsi="Times New Roman" w:cs="Times New Roman"/>
          <w:sz w:val="28"/>
          <w:szCs w:val="24"/>
        </w:rPr>
        <w:t>«____________________»</w:t>
      </w:r>
      <w:r w:rsidR="005A23D7" w:rsidRPr="00833CF9">
        <w:rPr>
          <w:rFonts w:ascii="Times New Roman" w:hAnsi="Times New Roman" w:cs="Times New Roman"/>
          <w:sz w:val="28"/>
          <w:szCs w:val="28"/>
        </w:rPr>
        <w:t>,</w:t>
      </w:r>
      <w:r w:rsidRPr="00833CF9">
        <w:rPr>
          <w:rFonts w:ascii="Times New Roman" w:hAnsi="Times New Roman" w:cs="Times New Roman"/>
          <w:sz w:val="28"/>
          <w:szCs w:val="28"/>
        </w:rPr>
        <w:br/>
      </w:r>
      <w:r w:rsidRPr="00833CF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833CF9">
        <w:rPr>
          <w:rFonts w:ascii="Times New Roman" w:hAnsi="Times New Roman" w:cs="Times New Roman"/>
          <w:i/>
          <w:iCs/>
          <w:sz w:val="28"/>
          <w:szCs w:val="24"/>
        </w:rPr>
        <w:t xml:space="preserve">        </w:t>
      </w:r>
      <w:r w:rsidR="00FF6826">
        <w:rPr>
          <w:rFonts w:ascii="Times New Roman" w:hAnsi="Times New Roman" w:cs="Times New Roman"/>
          <w:i/>
          <w:iCs/>
          <w:sz w:val="28"/>
          <w:szCs w:val="24"/>
        </w:rPr>
        <w:t xml:space="preserve">                               </w:t>
      </w:r>
      <w:r w:rsidR="00FF6826" w:rsidRPr="00FF6826">
        <w:rPr>
          <w:rFonts w:ascii="Times New Roman" w:hAnsi="Times New Roman" w:cs="Times New Roman"/>
        </w:rPr>
        <w:t xml:space="preserve">    </w:t>
      </w:r>
      <w:r w:rsidR="00FF6826" w:rsidRPr="00FF6826">
        <w:rPr>
          <w:rFonts w:ascii="Times New Roman" w:hAnsi="Times New Roman" w:cs="Times New Roman"/>
          <w:i/>
          <w:iCs/>
        </w:rPr>
        <w:t xml:space="preserve">                                 </w:t>
      </w:r>
      <w:r w:rsidR="00FF6826">
        <w:rPr>
          <w:rFonts w:ascii="Times New Roman" w:hAnsi="Times New Roman" w:cs="Times New Roman"/>
          <w:i/>
          <w:iCs/>
        </w:rPr>
        <w:t xml:space="preserve">                         </w:t>
      </w:r>
      <w:r w:rsidR="00FF6826" w:rsidRPr="00FF6826">
        <w:rPr>
          <w:rFonts w:ascii="Times New Roman" w:hAnsi="Times New Roman" w:cs="Times New Roman"/>
          <w:i/>
          <w:iCs/>
        </w:rPr>
        <w:t xml:space="preserve">         (наименование ТОС)</w:t>
      </w:r>
    </w:p>
    <w:p w:rsidR="005A23D7" w:rsidRPr="00833CF9" w:rsidRDefault="005A23D7" w:rsidP="00372E4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содержащихся в настояще</w:t>
      </w:r>
      <w:r w:rsidR="00372E42" w:rsidRPr="00833CF9">
        <w:rPr>
          <w:rFonts w:ascii="Times New Roman" w:hAnsi="Times New Roman" w:cs="Times New Roman"/>
          <w:sz w:val="28"/>
          <w:szCs w:val="28"/>
        </w:rPr>
        <w:t>й</w:t>
      </w:r>
      <w:r w:rsidRPr="00833CF9">
        <w:rPr>
          <w:rFonts w:ascii="Times New Roman" w:hAnsi="Times New Roman" w:cs="Times New Roman"/>
          <w:sz w:val="28"/>
          <w:szCs w:val="28"/>
        </w:rPr>
        <w:t xml:space="preserve"> заяв</w:t>
      </w:r>
      <w:r w:rsidR="00372E42" w:rsidRPr="00833CF9">
        <w:rPr>
          <w:rFonts w:ascii="Times New Roman" w:hAnsi="Times New Roman" w:cs="Times New Roman"/>
          <w:sz w:val="28"/>
          <w:szCs w:val="28"/>
        </w:rPr>
        <w:t xml:space="preserve">ке на участие в конкурсе «Решаем сами» </w:t>
      </w:r>
      <w:r w:rsidRPr="00833C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ах, с целью обеспечения участия в конкурсе </w:t>
      </w:r>
      <w:r w:rsidR="00372E42" w:rsidRPr="00833CF9">
        <w:rPr>
          <w:rFonts w:ascii="Times New Roman" w:hAnsi="Times New Roman" w:cs="Times New Roman"/>
          <w:sz w:val="28"/>
          <w:szCs w:val="28"/>
        </w:rPr>
        <w:t>«Решаем сами»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5A23D7" w:rsidRPr="00833CF9" w:rsidRDefault="005A23D7" w:rsidP="005A23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372E42" w:rsidRPr="00833CF9">
        <w:rPr>
          <w:rFonts w:ascii="Times New Roman" w:hAnsi="Times New Roman" w:cs="Times New Roman"/>
          <w:sz w:val="28"/>
          <w:szCs w:val="28"/>
        </w:rPr>
        <w:t xml:space="preserve">дается Администрации Губернатора Забайкальского края и </w:t>
      </w:r>
      <w:r w:rsidRPr="00833CF9">
        <w:rPr>
          <w:rFonts w:ascii="Times New Roman" w:hAnsi="Times New Roman" w:cs="Times New Roman"/>
          <w:sz w:val="28"/>
          <w:szCs w:val="28"/>
        </w:rPr>
        <w:t>действует бессрочно.</w:t>
      </w:r>
    </w:p>
    <w:p w:rsidR="005A23D7" w:rsidRPr="00833CF9" w:rsidRDefault="005A23D7" w:rsidP="00636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Отзыв согласия на обработку персональных данных осуществляется на основании письменного заявления</w:t>
      </w:r>
      <w:r w:rsidR="00372E42" w:rsidRPr="00833CF9">
        <w:rPr>
          <w:rFonts w:ascii="Times New Roman" w:hAnsi="Times New Roman" w:cs="Times New Roman"/>
          <w:sz w:val="28"/>
          <w:szCs w:val="28"/>
        </w:rPr>
        <w:t xml:space="preserve"> члена ТОС </w:t>
      </w:r>
      <w:r w:rsidR="00372E42" w:rsidRPr="00833CF9">
        <w:rPr>
          <w:rFonts w:ascii="Times New Roman" w:hAnsi="Times New Roman" w:cs="Times New Roman"/>
          <w:sz w:val="28"/>
          <w:szCs w:val="24"/>
        </w:rPr>
        <w:t>«____________________»</w:t>
      </w:r>
      <w:r w:rsidR="00372E42" w:rsidRPr="00833CF9">
        <w:rPr>
          <w:rFonts w:ascii="Times New Roman" w:hAnsi="Times New Roman" w:cs="Times New Roman"/>
          <w:sz w:val="28"/>
          <w:szCs w:val="28"/>
        </w:rPr>
        <w:t>,</w:t>
      </w:r>
      <w:r w:rsidR="00372E42" w:rsidRPr="00833CF9">
        <w:rPr>
          <w:rFonts w:ascii="Times New Roman" w:hAnsi="Times New Roman" w:cs="Times New Roman"/>
          <w:sz w:val="28"/>
          <w:szCs w:val="28"/>
        </w:rPr>
        <w:br/>
      </w:r>
      <w:r w:rsidR="00372E42" w:rsidRPr="00833CF9">
        <w:rPr>
          <w:rFonts w:ascii="Times New Roman" w:hAnsi="Times New Roman" w:cs="Times New Roman"/>
          <w:sz w:val="28"/>
          <w:szCs w:val="24"/>
        </w:rPr>
        <w:t xml:space="preserve">        </w:t>
      </w:r>
      <w:r w:rsidR="00372E42" w:rsidRPr="00833CF9">
        <w:rPr>
          <w:rFonts w:ascii="Times New Roman" w:hAnsi="Times New Roman" w:cs="Times New Roman"/>
          <w:i/>
          <w:iCs/>
          <w:sz w:val="28"/>
          <w:szCs w:val="24"/>
        </w:rPr>
        <w:t xml:space="preserve">                                                </w:t>
      </w:r>
      <w:r w:rsidR="00FF6826" w:rsidRPr="00FF6826">
        <w:rPr>
          <w:rFonts w:ascii="Times New Roman" w:hAnsi="Times New Roman" w:cs="Times New Roman"/>
        </w:rPr>
        <w:t xml:space="preserve">        </w:t>
      </w:r>
      <w:r w:rsidR="00FF6826" w:rsidRPr="00FF6826">
        <w:rPr>
          <w:rFonts w:ascii="Times New Roman" w:hAnsi="Times New Roman" w:cs="Times New Roman"/>
          <w:i/>
          <w:iCs/>
        </w:rPr>
        <w:t xml:space="preserve">                                 </w:t>
      </w:r>
      <w:r w:rsidR="00E65F66">
        <w:rPr>
          <w:rFonts w:ascii="Times New Roman" w:hAnsi="Times New Roman" w:cs="Times New Roman"/>
          <w:i/>
          <w:iCs/>
        </w:rPr>
        <w:t xml:space="preserve">                      </w:t>
      </w:r>
      <w:r w:rsidR="00FF6826" w:rsidRPr="00FF6826">
        <w:rPr>
          <w:rFonts w:ascii="Times New Roman" w:hAnsi="Times New Roman" w:cs="Times New Roman"/>
          <w:i/>
          <w:iCs/>
        </w:rPr>
        <w:t xml:space="preserve">         (наименование ТОС)</w:t>
      </w:r>
      <w:r w:rsidRPr="00833CF9">
        <w:rPr>
          <w:rFonts w:ascii="Times New Roman" w:hAnsi="Times New Roman" w:cs="Times New Roman"/>
          <w:sz w:val="28"/>
          <w:szCs w:val="28"/>
        </w:rPr>
        <w:t xml:space="preserve">, направленного в адрес </w:t>
      </w:r>
      <w:r w:rsidR="00372E42" w:rsidRPr="00833CF9">
        <w:rPr>
          <w:rFonts w:ascii="Times New Roman" w:hAnsi="Times New Roman" w:cs="Times New Roman"/>
          <w:sz w:val="28"/>
          <w:szCs w:val="28"/>
        </w:rPr>
        <w:t>Администрации Губернатора Забайкальского края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372E42" w:rsidRPr="00833CF9" w:rsidRDefault="005A23D7" w:rsidP="005A23D7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8"/>
        </w:rPr>
        <w:t>Подтверждаю, что</w:t>
      </w:r>
      <w:r w:rsidR="00372E42" w:rsidRPr="00833CF9">
        <w:rPr>
          <w:rFonts w:ascii="Times New Roman" w:hAnsi="Times New Roman" w:cs="Times New Roman"/>
          <w:sz w:val="28"/>
          <w:szCs w:val="28"/>
        </w:rPr>
        <w:t xml:space="preserve"> указанные в заявке на участие в конкурсе «Решаем сами» члены ТОС </w:t>
      </w:r>
      <w:r w:rsidR="00372E42" w:rsidRPr="00833CF9">
        <w:rPr>
          <w:rFonts w:ascii="Times New Roman" w:hAnsi="Times New Roman" w:cs="Times New Roman"/>
          <w:sz w:val="28"/>
          <w:szCs w:val="24"/>
        </w:rPr>
        <w:t>«____________________»</w:t>
      </w:r>
      <w:r w:rsidR="00372E42" w:rsidRPr="00833CF9">
        <w:rPr>
          <w:rFonts w:ascii="Times New Roman" w:hAnsi="Times New Roman" w:cs="Times New Roman"/>
          <w:sz w:val="28"/>
          <w:szCs w:val="28"/>
        </w:rPr>
        <w:t>, ознакомлены с Федеральным</w:t>
      </w:r>
      <w:r w:rsidR="00372E42" w:rsidRPr="00833CF9">
        <w:rPr>
          <w:rFonts w:ascii="Times New Roman" w:hAnsi="Times New Roman" w:cs="Times New Roman"/>
          <w:sz w:val="28"/>
          <w:szCs w:val="28"/>
        </w:rPr>
        <w:br/>
      </w:r>
      <w:r w:rsidR="00E65F66" w:rsidRPr="00FF6826">
        <w:rPr>
          <w:rFonts w:ascii="Times New Roman" w:hAnsi="Times New Roman" w:cs="Times New Roman"/>
        </w:rPr>
        <w:t xml:space="preserve">        </w:t>
      </w:r>
      <w:r w:rsidR="00E65F66" w:rsidRPr="00FF6826">
        <w:rPr>
          <w:rFonts w:ascii="Times New Roman" w:hAnsi="Times New Roman" w:cs="Times New Roman"/>
          <w:i/>
          <w:iCs/>
        </w:rPr>
        <w:t xml:space="preserve">                                 </w:t>
      </w:r>
      <w:r w:rsidR="00E65F66">
        <w:rPr>
          <w:rFonts w:ascii="Times New Roman" w:hAnsi="Times New Roman" w:cs="Times New Roman"/>
          <w:i/>
          <w:iCs/>
        </w:rPr>
        <w:t xml:space="preserve">                    </w:t>
      </w:r>
      <w:r w:rsidR="00E65F66" w:rsidRPr="00FF6826">
        <w:rPr>
          <w:rFonts w:ascii="Times New Roman" w:hAnsi="Times New Roman" w:cs="Times New Roman"/>
          <w:i/>
          <w:iCs/>
        </w:rPr>
        <w:t xml:space="preserve">    (наименование ТОС)</w:t>
      </w:r>
    </w:p>
    <w:p w:rsidR="005A23D7" w:rsidRPr="00833CF9" w:rsidRDefault="005A23D7" w:rsidP="0037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5A23D7" w:rsidRPr="00833CF9" w:rsidRDefault="005A23D7" w:rsidP="005A23D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767" w:rsidRPr="00833CF9" w:rsidRDefault="00281BC8" w:rsidP="00AC376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4"/>
        </w:rPr>
        <w:t xml:space="preserve">Представитель </w:t>
      </w:r>
      <w:r w:rsidR="00AC3767" w:rsidRPr="00833CF9">
        <w:rPr>
          <w:rFonts w:ascii="Times New Roman" w:hAnsi="Times New Roman" w:cs="Times New Roman"/>
          <w:sz w:val="28"/>
          <w:szCs w:val="24"/>
        </w:rPr>
        <w:t>ТОС «____________________»</w:t>
      </w:r>
    </w:p>
    <w:p w:rsidR="00AC3767" w:rsidRPr="00833CF9" w:rsidRDefault="00E65F66" w:rsidP="00AC3767">
      <w:pPr>
        <w:pStyle w:val="ConsPlusNonformat"/>
        <w:rPr>
          <w:rFonts w:ascii="Times New Roman" w:hAnsi="Times New Roman" w:cs="Times New Roman"/>
          <w:i/>
          <w:iCs/>
          <w:sz w:val="28"/>
          <w:szCs w:val="24"/>
        </w:rPr>
      </w:pPr>
      <w:r w:rsidRPr="00FF6826">
        <w:rPr>
          <w:rFonts w:ascii="Times New Roman" w:hAnsi="Times New Roman" w:cs="Times New Roman"/>
        </w:rPr>
        <w:t xml:space="preserve">        </w:t>
      </w:r>
      <w:r w:rsidRPr="00FF6826">
        <w:rPr>
          <w:rFonts w:ascii="Times New Roman" w:hAnsi="Times New Roman" w:cs="Times New Roman"/>
          <w:i/>
          <w:iCs/>
        </w:rPr>
        <w:t xml:space="preserve">                 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FF6826">
        <w:rPr>
          <w:rFonts w:ascii="Times New Roman" w:hAnsi="Times New Roman" w:cs="Times New Roman"/>
          <w:i/>
          <w:iCs/>
        </w:rPr>
        <w:t xml:space="preserve">         (наименование ТОС)</w:t>
      </w:r>
      <w:r w:rsidR="00AC3767" w:rsidRPr="00833CF9">
        <w:rPr>
          <w:rFonts w:ascii="Times New Roman" w:hAnsi="Times New Roman" w:cs="Times New Roman"/>
          <w:i/>
          <w:iCs/>
          <w:sz w:val="28"/>
          <w:szCs w:val="24"/>
        </w:rPr>
        <w:t>)</w:t>
      </w:r>
    </w:p>
    <w:p w:rsidR="00AC3767" w:rsidRPr="00833CF9" w:rsidRDefault="00AC3767" w:rsidP="00AC376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AC3767" w:rsidRPr="00EF1DC4" w:rsidRDefault="00EF1DC4" w:rsidP="00AC3767">
      <w:pPr>
        <w:pStyle w:val="ConsPlusNormal"/>
        <w:jc w:val="center"/>
        <w:rPr>
          <w:rFonts w:ascii="Times New Roman" w:hAnsi="Times New Roman" w:cs="Times New Roman"/>
          <w:i/>
        </w:rPr>
      </w:pPr>
      <w:r w:rsidRPr="00EF1DC4">
        <w:rPr>
          <w:rFonts w:ascii="Times New Roman" w:hAnsi="Times New Roman" w:cs="Times New Roman"/>
          <w:bCs/>
          <w:i/>
        </w:rPr>
        <w:t>(подпись, фамилия, имя, отчество (при наличии))</w:t>
      </w:r>
    </w:p>
    <w:p w:rsidR="00C60953" w:rsidRPr="00833CF9" w:rsidRDefault="00C60953" w:rsidP="00A54C3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D0860" w:rsidRPr="00833CF9" w:rsidRDefault="009B5BF9" w:rsidP="00C6095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4"/>
        </w:rPr>
        <w:t xml:space="preserve">«___»_____________ </w:t>
      </w:r>
      <w:r w:rsidR="00C60953" w:rsidRPr="00833CF9">
        <w:rPr>
          <w:rFonts w:ascii="Times New Roman" w:hAnsi="Times New Roman" w:cs="Times New Roman"/>
          <w:sz w:val="28"/>
          <w:szCs w:val="24"/>
        </w:rPr>
        <w:t>20__ года</w:t>
      </w:r>
    </w:p>
    <w:p w:rsidR="0024674F" w:rsidRPr="00833CF9" w:rsidRDefault="0024674F" w:rsidP="009447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74F" w:rsidRPr="00833CF9" w:rsidRDefault="0024674F" w:rsidP="009447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74F" w:rsidRPr="00833CF9" w:rsidRDefault="0024674F" w:rsidP="0024674F">
      <w:pPr>
        <w:pStyle w:val="ConsPlusNormal"/>
        <w:tabs>
          <w:tab w:val="left" w:pos="9380"/>
        </w:tabs>
        <w:ind w:right="-25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____________________</w:t>
      </w:r>
    </w:p>
    <w:p w:rsidR="0024674F" w:rsidRPr="00833CF9" w:rsidRDefault="0024674F" w:rsidP="0094477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5CBF" w:rsidRPr="00833CF9" w:rsidRDefault="008D2689" w:rsidP="00C078C8">
      <w:pPr>
        <w:pStyle w:val="ConsPlusNormal"/>
        <w:spacing w:line="36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br w:type="page"/>
      </w:r>
      <w:r w:rsidR="00F85CBF" w:rsidRPr="00833C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5CBF" w:rsidRPr="00833CF9" w:rsidRDefault="00A026EF" w:rsidP="00AC376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к Положению о краевом конкурсе проектов развития территориального общественного самоуправления «Решаем сами»</w:t>
      </w:r>
    </w:p>
    <w:p w:rsidR="005158D7" w:rsidRPr="00833CF9" w:rsidRDefault="005158D7" w:rsidP="00A54C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C3767" w:rsidRPr="00833CF9" w:rsidRDefault="00AC3767" w:rsidP="00A54C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158D7" w:rsidRPr="00833CF9" w:rsidRDefault="00AC3767" w:rsidP="005158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58D7" w:rsidRPr="00833CF9" w:rsidRDefault="005158D7" w:rsidP="005158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проекта развития</w:t>
      </w:r>
      <w:r w:rsidR="00AC3767" w:rsidRPr="0083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F9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5158D7" w:rsidRPr="00833CF9" w:rsidRDefault="005158D7" w:rsidP="00515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5158D7" w:rsidP="005158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528C" w:rsidRPr="00833CF9">
        <w:rPr>
          <w:rFonts w:ascii="Times New Roman" w:hAnsi="Times New Roman" w:cs="Times New Roman"/>
          <w:b/>
          <w:sz w:val="28"/>
          <w:szCs w:val="28"/>
        </w:rPr>
        <w:t>1</w:t>
      </w:r>
      <w:r w:rsidRPr="00833CF9">
        <w:rPr>
          <w:rFonts w:ascii="Times New Roman" w:hAnsi="Times New Roman" w:cs="Times New Roman"/>
          <w:b/>
          <w:sz w:val="28"/>
          <w:szCs w:val="28"/>
        </w:rPr>
        <w:t>. Общая информация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. Наименование и местонахождение территориального общественного самоуправления (далее – ТОС).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. Название проекта</w:t>
      </w:r>
      <w:r w:rsidR="00E205F5" w:rsidRPr="00833CF9">
        <w:rPr>
          <w:rFonts w:ascii="Times New Roman" w:hAnsi="Times New Roman" w:cs="Times New Roman"/>
          <w:sz w:val="28"/>
          <w:szCs w:val="28"/>
        </w:rPr>
        <w:t xml:space="preserve"> развития ТОС (далее – проект)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3. </w:t>
      </w:r>
      <w:r w:rsidR="00E205F5" w:rsidRPr="00833CF9">
        <w:rPr>
          <w:rFonts w:ascii="Times New Roman" w:hAnsi="Times New Roman" w:cs="Times New Roman"/>
          <w:sz w:val="28"/>
          <w:szCs w:val="28"/>
        </w:rPr>
        <w:t>Приоритетное направление, в рамках которого разработан проект</w:t>
      </w:r>
      <w:r w:rsidRPr="00833CF9">
        <w:rPr>
          <w:rFonts w:ascii="Times New Roman" w:hAnsi="Times New Roman" w:cs="Times New Roman"/>
          <w:sz w:val="28"/>
          <w:szCs w:val="28"/>
        </w:rPr>
        <w:t>.</w:t>
      </w:r>
    </w:p>
    <w:p w:rsidR="00E205F5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4. </w:t>
      </w:r>
      <w:r w:rsidR="00E205F5" w:rsidRPr="00833CF9">
        <w:rPr>
          <w:rFonts w:ascii="Times New Roman" w:hAnsi="Times New Roman" w:cs="Times New Roman"/>
          <w:sz w:val="28"/>
          <w:szCs w:val="28"/>
        </w:rPr>
        <w:t>Номинация конкурса, которой преимущественно соответствует проект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5</w:t>
      </w:r>
      <w:r w:rsidR="005158D7" w:rsidRPr="00833CF9">
        <w:rPr>
          <w:rFonts w:ascii="Times New Roman" w:hAnsi="Times New Roman" w:cs="Times New Roman"/>
          <w:sz w:val="28"/>
          <w:szCs w:val="28"/>
        </w:rPr>
        <w:t>. Дата начала реализации проекта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6</w:t>
      </w:r>
      <w:r w:rsidR="005158D7" w:rsidRPr="00833CF9">
        <w:rPr>
          <w:rFonts w:ascii="Times New Roman" w:hAnsi="Times New Roman" w:cs="Times New Roman"/>
          <w:sz w:val="28"/>
          <w:szCs w:val="28"/>
        </w:rPr>
        <w:t>. Дата окончания реализации проекта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7</w:t>
      </w:r>
      <w:r w:rsidR="005158D7" w:rsidRPr="00833CF9">
        <w:rPr>
          <w:rFonts w:ascii="Times New Roman" w:hAnsi="Times New Roman" w:cs="Times New Roman"/>
          <w:sz w:val="28"/>
          <w:szCs w:val="28"/>
        </w:rPr>
        <w:t>. Территория реализации проекта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8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9B74A2" w:rsidRPr="00833CF9">
        <w:rPr>
          <w:rFonts w:ascii="Times New Roman" w:hAnsi="Times New Roman" w:cs="Times New Roman"/>
          <w:sz w:val="28"/>
          <w:szCs w:val="28"/>
        </w:rPr>
        <w:t>С</w:t>
      </w:r>
      <w:r w:rsidR="00AA4B20" w:rsidRPr="00833CF9">
        <w:rPr>
          <w:rFonts w:ascii="Times New Roman" w:hAnsi="Times New Roman" w:cs="Times New Roman"/>
          <w:sz w:val="28"/>
          <w:szCs w:val="28"/>
        </w:rPr>
        <w:t>тоимость</w:t>
      </w:r>
      <w:r w:rsidR="00E205F5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проекта (включает все </w:t>
      </w:r>
      <w:r w:rsidR="00AA4B20" w:rsidRPr="00833CF9">
        <w:rPr>
          <w:rFonts w:ascii="Times New Roman" w:hAnsi="Times New Roman" w:cs="Times New Roman"/>
          <w:sz w:val="28"/>
          <w:szCs w:val="28"/>
        </w:rPr>
        <w:t>расходы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E205F5" w:rsidRPr="00833CF9">
        <w:rPr>
          <w:rFonts w:ascii="Times New Roman" w:hAnsi="Times New Roman" w:cs="Times New Roman"/>
          <w:sz w:val="28"/>
          <w:szCs w:val="28"/>
        </w:rPr>
        <w:t>на реализацию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05F5" w:rsidRPr="00833CF9">
        <w:rPr>
          <w:rFonts w:ascii="Times New Roman" w:hAnsi="Times New Roman" w:cs="Times New Roman"/>
          <w:sz w:val="28"/>
          <w:szCs w:val="28"/>
        </w:rPr>
        <w:t>а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 и соответствует пункту </w:t>
      </w:r>
      <w:r w:rsidR="00E205F5" w:rsidRPr="00833CF9">
        <w:rPr>
          <w:rFonts w:ascii="Times New Roman" w:hAnsi="Times New Roman" w:cs="Times New Roman"/>
          <w:sz w:val="28"/>
          <w:szCs w:val="28"/>
        </w:rPr>
        <w:t>«</w:t>
      </w:r>
      <w:r w:rsidR="005158D7" w:rsidRPr="00833CF9">
        <w:rPr>
          <w:rFonts w:ascii="Times New Roman" w:hAnsi="Times New Roman" w:cs="Times New Roman"/>
          <w:sz w:val="28"/>
          <w:szCs w:val="28"/>
        </w:rPr>
        <w:t>Финансирование проекта</w:t>
      </w:r>
      <w:r w:rsidR="00E205F5" w:rsidRPr="00833CF9">
        <w:rPr>
          <w:rFonts w:ascii="Times New Roman" w:hAnsi="Times New Roman" w:cs="Times New Roman"/>
          <w:sz w:val="28"/>
          <w:szCs w:val="28"/>
        </w:rPr>
        <w:t>»</w:t>
      </w:r>
      <w:r w:rsidR="005158D7" w:rsidRPr="00833CF9">
        <w:rPr>
          <w:rFonts w:ascii="Times New Roman" w:hAnsi="Times New Roman" w:cs="Times New Roman"/>
          <w:sz w:val="28"/>
          <w:szCs w:val="28"/>
        </w:rPr>
        <w:t>)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9</w:t>
      </w:r>
      <w:r w:rsidR="005158D7" w:rsidRPr="00833CF9">
        <w:rPr>
          <w:rFonts w:ascii="Times New Roman" w:hAnsi="Times New Roman" w:cs="Times New Roman"/>
          <w:sz w:val="28"/>
          <w:szCs w:val="28"/>
        </w:rPr>
        <w:t>. Сумма</w:t>
      </w:r>
      <w:r w:rsidR="00E205F5" w:rsidRPr="00833CF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, запрашиваемая из бюджета </w:t>
      </w:r>
      <w:r w:rsidR="00E205F5" w:rsidRPr="00833CF9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5158D7" w:rsidRPr="00833CF9">
        <w:rPr>
          <w:rFonts w:ascii="Times New Roman" w:hAnsi="Times New Roman" w:cs="Times New Roman"/>
          <w:sz w:val="28"/>
          <w:szCs w:val="28"/>
        </w:rPr>
        <w:t>на реализацию проекта.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84528C" w:rsidP="005158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Раздел 2</w:t>
      </w:r>
      <w:r w:rsidR="005158D7" w:rsidRPr="00833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0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</w:t>
      </w:r>
      <w:r w:rsidR="009B74A2" w:rsidRPr="00833CF9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 (краткое описание проекта и о</w:t>
      </w:r>
      <w:r w:rsidR="005158D7" w:rsidRPr="00833CF9">
        <w:rPr>
          <w:rFonts w:ascii="Times New Roman" w:hAnsi="Times New Roman" w:cs="Times New Roman"/>
          <w:sz w:val="28"/>
          <w:szCs w:val="28"/>
        </w:rPr>
        <w:t>писание проблемы, на решение которой направлен проект</w:t>
      </w:r>
      <w:r w:rsidR="00AA4B20" w:rsidRPr="00833CF9">
        <w:rPr>
          <w:rFonts w:ascii="Times New Roman" w:hAnsi="Times New Roman" w:cs="Times New Roman"/>
          <w:sz w:val="28"/>
          <w:szCs w:val="28"/>
        </w:rPr>
        <w:t>)</w:t>
      </w:r>
      <w:r w:rsidR="005158D7" w:rsidRPr="00833CF9">
        <w:rPr>
          <w:rFonts w:ascii="Times New Roman" w:hAnsi="Times New Roman" w:cs="Times New Roman"/>
          <w:sz w:val="28"/>
          <w:szCs w:val="28"/>
        </w:rPr>
        <w:t>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1</w:t>
      </w:r>
      <w:r w:rsidR="005158D7" w:rsidRPr="00833CF9">
        <w:rPr>
          <w:rFonts w:ascii="Times New Roman" w:hAnsi="Times New Roman" w:cs="Times New Roman"/>
          <w:sz w:val="28"/>
          <w:szCs w:val="28"/>
        </w:rPr>
        <w:t>. Цел</w:t>
      </w:r>
      <w:r w:rsidR="00AA4B20" w:rsidRPr="00833CF9">
        <w:rPr>
          <w:rFonts w:ascii="Times New Roman" w:hAnsi="Times New Roman" w:cs="Times New Roman"/>
          <w:sz w:val="28"/>
          <w:szCs w:val="28"/>
        </w:rPr>
        <w:t>ь (цел</w:t>
      </w:r>
      <w:r w:rsidR="005158D7" w:rsidRPr="00833CF9">
        <w:rPr>
          <w:rFonts w:ascii="Times New Roman" w:hAnsi="Times New Roman" w:cs="Times New Roman"/>
          <w:sz w:val="28"/>
          <w:szCs w:val="28"/>
        </w:rPr>
        <w:t>и</w:t>
      </w:r>
      <w:r w:rsidR="00AA4B20" w:rsidRPr="00833CF9">
        <w:rPr>
          <w:rFonts w:ascii="Times New Roman" w:hAnsi="Times New Roman" w:cs="Times New Roman"/>
          <w:sz w:val="28"/>
          <w:szCs w:val="28"/>
        </w:rPr>
        <w:t>)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2</w:t>
      </w:r>
      <w:r w:rsidR="005158D7" w:rsidRPr="00833CF9">
        <w:rPr>
          <w:rFonts w:ascii="Times New Roman" w:hAnsi="Times New Roman" w:cs="Times New Roman"/>
          <w:sz w:val="28"/>
          <w:szCs w:val="28"/>
        </w:rPr>
        <w:t>. Задачи проекта.</w:t>
      </w:r>
    </w:p>
    <w:p w:rsidR="00AA4B20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13. </w:t>
      </w:r>
      <w:r w:rsidR="00AA4B20" w:rsidRPr="00833CF9">
        <w:rPr>
          <w:rFonts w:ascii="Times New Roman" w:hAnsi="Times New Roman" w:cs="Times New Roman"/>
          <w:sz w:val="28"/>
          <w:szCs w:val="28"/>
        </w:rPr>
        <w:t>Целевые группы проекта</w:t>
      </w:r>
      <w:r w:rsidR="00D64EB1" w:rsidRPr="00833CF9">
        <w:rPr>
          <w:rFonts w:ascii="Times New Roman" w:hAnsi="Times New Roman" w:cs="Times New Roman"/>
          <w:sz w:val="28"/>
          <w:szCs w:val="28"/>
        </w:rPr>
        <w:t xml:space="preserve"> (группа(ы) людей, на которых направлены ожидаемые количественные и (или) качественные результаты от реализации проекта (благополучатели))</w:t>
      </w:r>
      <w:r w:rsidR="00AA4B20" w:rsidRPr="00833CF9">
        <w:rPr>
          <w:rFonts w:ascii="Times New Roman" w:hAnsi="Times New Roman" w:cs="Times New Roman"/>
          <w:sz w:val="28"/>
          <w:szCs w:val="28"/>
        </w:rPr>
        <w:t>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4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Календарный план работ по </w:t>
      </w:r>
      <w:r w:rsidR="00AA4B20" w:rsidRPr="00833CF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158D7" w:rsidRPr="00833CF9">
        <w:rPr>
          <w:rFonts w:ascii="Times New Roman" w:hAnsi="Times New Roman" w:cs="Times New Roman"/>
          <w:sz w:val="28"/>
          <w:szCs w:val="28"/>
        </w:rPr>
        <w:t>проект</w:t>
      </w:r>
      <w:r w:rsidR="00AA4B20" w:rsidRPr="00833CF9">
        <w:rPr>
          <w:rFonts w:ascii="Times New Roman" w:hAnsi="Times New Roman" w:cs="Times New Roman"/>
          <w:sz w:val="28"/>
          <w:szCs w:val="28"/>
        </w:rPr>
        <w:t>а</w:t>
      </w:r>
      <w:r w:rsidR="005158D7" w:rsidRPr="00833CF9">
        <w:rPr>
          <w:rFonts w:ascii="Times New Roman" w:hAnsi="Times New Roman" w:cs="Times New Roman"/>
          <w:sz w:val="28"/>
          <w:szCs w:val="28"/>
        </w:rPr>
        <w:t>: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7"/>
        <w:gridCol w:w="2197"/>
        <w:gridCol w:w="2197"/>
        <w:gridCol w:w="2198"/>
      </w:tblGrid>
      <w:tr w:rsidR="005158D7" w:rsidRPr="00833CF9" w:rsidTr="009B74A2">
        <w:tc>
          <w:tcPr>
            <w:tcW w:w="567" w:type="dxa"/>
          </w:tcPr>
          <w:p w:rsidR="005158D7" w:rsidRPr="00833CF9" w:rsidRDefault="00800E38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D6D3E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19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19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Описание работ</w:t>
            </w:r>
            <w:r w:rsidR="009B74A2" w:rsidRPr="00833CF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219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Исполнитель</w:t>
            </w:r>
          </w:p>
        </w:tc>
        <w:tc>
          <w:tcPr>
            <w:tcW w:w="2198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</w:tr>
      <w:tr w:rsidR="0084528C" w:rsidRPr="00833CF9" w:rsidTr="000145C4">
        <w:trPr>
          <w:trHeight w:val="141"/>
        </w:trPr>
        <w:tc>
          <w:tcPr>
            <w:tcW w:w="567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7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97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7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98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8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8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5</w:t>
      </w:r>
      <w:r w:rsidR="005158D7" w:rsidRPr="00833CF9">
        <w:rPr>
          <w:rFonts w:ascii="Times New Roman" w:hAnsi="Times New Roman" w:cs="Times New Roman"/>
          <w:sz w:val="28"/>
          <w:szCs w:val="28"/>
        </w:rPr>
        <w:t>. Описание процесса реализации проекта.</w:t>
      </w: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6</w:t>
      </w:r>
      <w:r w:rsidR="005158D7" w:rsidRPr="00833CF9">
        <w:rPr>
          <w:rFonts w:ascii="Times New Roman" w:hAnsi="Times New Roman" w:cs="Times New Roman"/>
          <w:sz w:val="28"/>
          <w:szCs w:val="28"/>
        </w:rPr>
        <w:t>. Финансирование проекта: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) смета проекта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1"/>
        <w:gridCol w:w="1842"/>
        <w:gridCol w:w="1843"/>
        <w:gridCol w:w="1843"/>
      </w:tblGrid>
      <w:tr w:rsidR="005158D7" w:rsidRPr="00833CF9" w:rsidTr="009B74A2">
        <w:tc>
          <w:tcPr>
            <w:tcW w:w="567" w:type="dxa"/>
          </w:tcPr>
          <w:p w:rsidR="005158D7" w:rsidRPr="00833CF9" w:rsidRDefault="00800E38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D6D3E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261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Наименование расходов</w:t>
            </w:r>
          </w:p>
        </w:tc>
        <w:tc>
          <w:tcPr>
            <w:tcW w:w="1842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5158D7" w:rsidRPr="00833CF9" w:rsidTr="009C7C3B">
        <w:tc>
          <w:tcPr>
            <w:tcW w:w="567" w:type="dxa"/>
            <w:vAlign w:val="center"/>
          </w:tcPr>
          <w:p w:rsidR="005158D7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5158D7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5158D7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158D7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158D7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7513" w:type="dxa"/>
            <w:gridSpan w:val="4"/>
          </w:tcPr>
          <w:p w:rsidR="005158D7" w:rsidRPr="00833CF9" w:rsidRDefault="005158D7" w:rsidP="009D6D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843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) источники финансирования проекта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946"/>
        <w:gridCol w:w="1843"/>
      </w:tblGrid>
      <w:tr w:rsidR="005158D7" w:rsidRPr="00833CF9" w:rsidTr="009B74A2">
        <w:tc>
          <w:tcPr>
            <w:tcW w:w="567" w:type="dxa"/>
          </w:tcPr>
          <w:p w:rsidR="005158D7" w:rsidRPr="00833CF9" w:rsidRDefault="00800E38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D6D3E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6946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финансирования 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расходов на реализацию 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проекта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84528C" w:rsidRPr="00833CF9" w:rsidTr="009C7C3B">
        <w:tc>
          <w:tcPr>
            <w:tcW w:w="567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4528C" w:rsidRPr="00833CF9" w:rsidRDefault="0084528C" w:rsidP="009C7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редства бюджета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Забайкальского края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5158D7" w:rsidRPr="00833CF9" w:rsidRDefault="005158D7" w:rsidP="00D42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редства местного бюджета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(при 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условии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софинансирования)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5158D7" w:rsidRPr="00833CF9" w:rsidRDefault="005158D7" w:rsidP="00D42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 ТОС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(при 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условии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софинансирования)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5158D7" w:rsidRPr="00833CF9" w:rsidRDefault="005158D7" w:rsidP="00D42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Привлеченные (иные) средства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(при 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условии </w:t>
            </w:r>
            <w:r w:rsidR="00AA4B20" w:rsidRPr="00833CF9">
              <w:rPr>
                <w:rFonts w:ascii="Times New Roman" w:hAnsi="Times New Roman" w:cs="Times New Roman"/>
                <w:sz w:val="24"/>
                <w:szCs w:val="28"/>
              </w:rPr>
              <w:t>софинансирования)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9B74A2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5158D7" w:rsidRPr="00833CF9" w:rsidRDefault="009B74A2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158D7" w:rsidRPr="00833CF9">
              <w:rPr>
                <w:rFonts w:ascii="Times New Roman" w:hAnsi="Times New Roman" w:cs="Times New Roman"/>
                <w:sz w:val="24"/>
                <w:szCs w:val="28"/>
              </w:rPr>
              <w:t>тоимость</w:t>
            </w:r>
            <w:r w:rsidR="003E1ACF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проекта, </w:t>
            </w:r>
            <w:r w:rsidR="005158D7" w:rsidRPr="00833CF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="003E1ACF" w:rsidRPr="00833CF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843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7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Ожидаемые </w:t>
      </w:r>
      <w:r w:rsidR="00AA4B20" w:rsidRPr="00833CF9">
        <w:rPr>
          <w:rFonts w:ascii="Times New Roman" w:hAnsi="Times New Roman" w:cs="Times New Roman"/>
          <w:sz w:val="28"/>
          <w:szCs w:val="28"/>
        </w:rPr>
        <w:t xml:space="preserve">количественные и (или) качественные </w:t>
      </w:r>
      <w:r w:rsidR="005158D7" w:rsidRPr="00833CF9">
        <w:rPr>
          <w:rFonts w:ascii="Times New Roman" w:hAnsi="Times New Roman" w:cs="Times New Roman"/>
          <w:sz w:val="28"/>
          <w:szCs w:val="28"/>
        </w:rPr>
        <w:t>результаты</w:t>
      </w:r>
      <w:r w:rsidR="00AA4B20" w:rsidRPr="00833CF9">
        <w:rPr>
          <w:rFonts w:ascii="Times New Roman" w:hAnsi="Times New Roman" w:cs="Times New Roman"/>
          <w:sz w:val="28"/>
          <w:szCs w:val="28"/>
        </w:rPr>
        <w:t xml:space="preserve"> от реализации проекта</w:t>
      </w:r>
      <w:r w:rsidR="005158D7" w:rsidRPr="00833CF9">
        <w:rPr>
          <w:rFonts w:ascii="Times New Roman" w:hAnsi="Times New Roman" w:cs="Times New Roman"/>
          <w:sz w:val="28"/>
          <w:szCs w:val="28"/>
        </w:rPr>
        <w:t>.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5158D7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528C" w:rsidRPr="00833CF9">
        <w:rPr>
          <w:rFonts w:ascii="Times New Roman" w:hAnsi="Times New Roman" w:cs="Times New Roman"/>
          <w:b/>
          <w:sz w:val="28"/>
          <w:szCs w:val="28"/>
        </w:rPr>
        <w:t>3</w:t>
      </w:r>
      <w:r w:rsidRPr="00833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 xml:space="preserve">Информация о ТОС и </w:t>
      </w:r>
      <w:r w:rsidR="003E1ACF" w:rsidRPr="00833CF9">
        <w:rPr>
          <w:rFonts w:ascii="Times New Roman" w:hAnsi="Times New Roman" w:cs="Times New Roman"/>
          <w:b/>
          <w:sz w:val="28"/>
          <w:szCs w:val="28"/>
        </w:rPr>
        <w:t>команде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8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E38" w:rsidRPr="00833CF9">
        <w:rPr>
          <w:rFonts w:ascii="Times New Roman" w:hAnsi="Times New Roman" w:cs="Times New Roman"/>
          <w:sz w:val="28"/>
          <w:szCs w:val="28"/>
        </w:rPr>
        <w:t>ТОС</w:t>
      </w:r>
      <w:r w:rsidR="005158D7" w:rsidRPr="00833CF9">
        <w:rPr>
          <w:rFonts w:ascii="Times New Roman" w:hAnsi="Times New Roman" w:cs="Times New Roman"/>
          <w:sz w:val="28"/>
          <w:szCs w:val="28"/>
        </w:rPr>
        <w:t>: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45"/>
        <w:gridCol w:w="3544"/>
      </w:tblGrid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Наименование ТОС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800E38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Местонахождение ТОС (статус и наименование муниципального образования, населенного пункта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800E38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Дата образования ТОС (дата регистрации устава ТОС в органе местного самоуправления, регистрационный номер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800E38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Сведения о государственной регистрации ТОС в качестве юридического лица, бан</w:t>
            </w:r>
            <w:r w:rsidR="00E65F66">
              <w:rPr>
                <w:rFonts w:ascii="Times New Roman" w:hAnsi="Times New Roman" w:cs="Times New Roman"/>
                <w:sz w:val="24"/>
                <w:szCs w:val="28"/>
              </w:rPr>
              <w:t>ковские реквизиты ТОС (в случае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если ТОС является юридическим лицом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0E38" w:rsidRPr="00833CF9" w:rsidTr="0084528C">
        <w:tc>
          <w:tcPr>
            <w:tcW w:w="567" w:type="dxa"/>
          </w:tcPr>
          <w:p w:rsidR="00800E38" w:rsidRPr="00833CF9" w:rsidRDefault="009D6D3E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800E38" w:rsidRPr="00833CF9" w:rsidRDefault="00800E38" w:rsidP="0037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3E1ACF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, отчество </w:t>
            </w:r>
            <w:r w:rsidR="00372E42" w:rsidRPr="00833CF9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избранного органа ТОС</w:t>
            </w:r>
          </w:p>
        </w:tc>
        <w:tc>
          <w:tcPr>
            <w:tcW w:w="3544" w:type="dxa"/>
          </w:tcPr>
          <w:p w:rsidR="00800E38" w:rsidRPr="00833CF9" w:rsidRDefault="00800E38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9D6D3E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800E38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Контактные телефоны, адреса электронной почты (e-mail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00E38" w:rsidRPr="00833CF9" w:rsidRDefault="00800E38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19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. Сведения о руководителе </w:t>
      </w:r>
      <w:r w:rsidR="00800E38" w:rsidRPr="00833CF9">
        <w:rPr>
          <w:rFonts w:ascii="Times New Roman" w:hAnsi="Times New Roman" w:cs="Times New Roman"/>
          <w:sz w:val="28"/>
          <w:szCs w:val="28"/>
        </w:rPr>
        <w:t>проекта</w:t>
      </w:r>
      <w:r w:rsidR="005158D7" w:rsidRPr="00833CF9">
        <w:rPr>
          <w:rFonts w:ascii="Times New Roman" w:hAnsi="Times New Roman" w:cs="Times New Roman"/>
          <w:sz w:val="28"/>
          <w:szCs w:val="28"/>
        </w:rPr>
        <w:t>: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45"/>
        <w:gridCol w:w="3544"/>
      </w:tblGrid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Год рождения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Гражданство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Образование (год окончания, квалификация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местожительства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800E3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, 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адрес 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электронн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 xml:space="preserve"> почт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>ы (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800E38" w:rsidRPr="00833CF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58D7" w:rsidRPr="00833CF9" w:rsidTr="0084528C">
        <w:tc>
          <w:tcPr>
            <w:tcW w:w="567" w:type="dxa"/>
          </w:tcPr>
          <w:p w:rsidR="005158D7" w:rsidRPr="00833CF9" w:rsidRDefault="005158D7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Иные важные моменты биографии</w:t>
            </w:r>
          </w:p>
        </w:tc>
        <w:tc>
          <w:tcPr>
            <w:tcW w:w="3544" w:type="dxa"/>
          </w:tcPr>
          <w:p w:rsidR="005158D7" w:rsidRPr="00833CF9" w:rsidRDefault="005158D7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0</w:t>
      </w:r>
      <w:r w:rsidR="005158D7" w:rsidRPr="00833CF9">
        <w:rPr>
          <w:rFonts w:ascii="Times New Roman" w:hAnsi="Times New Roman" w:cs="Times New Roman"/>
          <w:sz w:val="28"/>
          <w:szCs w:val="28"/>
        </w:rPr>
        <w:t>. Сведения о</w:t>
      </w:r>
      <w:r w:rsidRPr="00833CF9">
        <w:rPr>
          <w:rFonts w:ascii="Times New Roman" w:hAnsi="Times New Roman" w:cs="Times New Roman"/>
          <w:sz w:val="28"/>
          <w:szCs w:val="28"/>
        </w:rPr>
        <w:t xml:space="preserve"> команде проекта:</w:t>
      </w:r>
      <w:r w:rsidR="005158D7" w:rsidRPr="00833CF9">
        <w:rPr>
          <w:rFonts w:ascii="Times New Roman" w:hAnsi="Times New Roman" w:cs="Times New Roman"/>
          <w:sz w:val="28"/>
          <w:szCs w:val="28"/>
        </w:rPr>
        <w:t xml:space="preserve"> </w:t>
      </w:r>
      <w:r w:rsidR="00800E38" w:rsidRPr="00833CF9">
        <w:rPr>
          <w:rFonts w:ascii="Times New Roman" w:hAnsi="Times New Roman" w:cs="Times New Roman"/>
          <w:sz w:val="28"/>
          <w:szCs w:val="28"/>
        </w:rPr>
        <w:t>участниках проекта</w:t>
      </w:r>
      <w:r w:rsidRPr="00833CF9">
        <w:rPr>
          <w:rFonts w:ascii="Times New Roman" w:hAnsi="Times New Roman" w:cs="Times New Roman"/>
          <w:sz w:val="28"/>
          <w:szCs w:val="28"/>
        </w:rPr>
        <w:t xml:space="preserve"> – членов ТОС</w:t>
      </w:r>
      <w:r w:rsidR="00800E38" w:rsidRPr="00833CF9">
        <w:rPr>
          <w:rFonts w:ascii="Times New Roman" w:hAnsi="Times New Roman" w:cs="Times New Roman"/>
          <w:sz w:val="28"/>
          <w:szCs w:val="28"/>
        </w:rPr>
        <w:t xml:space="preserve"> и </w:t>
      </w:r>
      <w:r w:rsidR="005158D7" w:rsidRPr="00833CF9">
        <w:rPr>
          <w:rFonts w:ascii="Times New Roman" w:hAnsi="Times New Roman" w:cs="Times New Roman"/>
          <w:sz w:val="28"/>
          <w:szCs w:val="28"/>
        </w:rPr>
        <w:t>специалистах (консультант</w:t>
      </w:r>
      <w:r w:rsidRPr="00833CF9">
        <w:rPr>
          <w:rFonts w:ascii="Times New Roman" w:hAnsi="Times New Roman" w:cs="Times New Roman"/>
          <w:sz w:val="28"/>
          <w:szCs w:val="28"/>
        </w:rPr>
        <w:t>ах</w:t>
      </w:r>
      <w:r w:rsidR="005158D7" w:rsidRPr="00833CF9">
        <w:rPr>
          <w:rFonts w:ascii="Times New Roman" w:hAnsi="Times New Roman" w:cs="Times New Roman"/>
          <w:sz w:val="28"/>
          <w:szCs w:val="28"/>
        </w:rPr>
        <w:t>, эксперт</w:t>
      </w:r>
      <w:r w:rsidRPr="00833CF9">
        <w:rPr>
          <w:rFonts w:ascii="Times New Roman" w:hAnsi="Times New Roman" w:cs="Times New Roman"/>
          <w:sz w:val="28"/>
          <w:szCs w:val="28"/>
        </w:rPr>
        <w:t>ах</w:t>
      </w:r>
      <w:r w:rsidR="005158D7" w:rsidRPr="00833CF9">
        <w:rPr>
          <w:rFonts w:ascii="Times New Roman" w:hAnsi="Times New Roman" w:cs="Times New Roman"/>
          <w:sz w:val="28"/>
          <w:szCs w:val="28"/>
        </w:rPr>
        <w:t>, исполнител</w:t>
      </w:r>
      <w:r w:rsidRPr="00833CF9">
        <w:rPr>
          <w:rFonts w:ascii="Times New Roman" w:hAnsi="Times New Roman" w:cs="Times New Roman"/>
          <w:sz w:val="28"/>
          <w:szCs w:val="28"/>
        </w:rPr>
        <w:t>ях</w:t>
      </w:r>
      <w:r w:rsidR="005158D7" w:rsidRPr="00833CF9">
        <w:rPr>
          <w:rFonts w:ascii="Times New Roman" w:hAnsi="Times New Roman" w:cs="Times New Roman"/>
          <w:sz w:val="28"/>
          <w:szCs w:val="28"/>
        </w:rPr>
        <w:t>)</w:t>
      </w:r>
      <w:r w:rsidR="00800E38" w:rsidRPr="00833CF9">
        <w:rPr>
          <w:rFonts w:ascii="Times New Roman" w:hAnsi="Times New Roman" w:cs="Times New Roman"/>
          <w:sz w:val="28"/>
          <w:szCs w:val="28"/>
        </w:rPr>
        <w:t>, привлекаемых для реализации проекта (</w:t>
      </w:r>
      <w:r w:rsidRPr="00833CF9">
        <w:rPr>
          <w:rFonts w:ascii="Times New Roman" w:hAnsi="Times New Roman" w:cs="Times New Roman"/>
          <w:sz w:val="28"/>
          <w:szCs w:val="28"/>
        </w:rPr>
        <w:t>заполняется на каждого</w:t>
      </w:r>
      <w:r w:rsidR="00800E38" w:rsidRPr="00833CF9">
        <w:rPr>
          <w:rFonts w:ascii="Times New Roman" w:hAnsi="Times New Roman" w:cs="Times New Roman"/>
          <w:sz w:val="28"/>
          <w:szCs w:val="28"/>
        </w:rPr>
        <w:t>):</w:t>
      </w:r>
    </w:p>
    <w:p w:rsidR="00800E38" w:rsidRPr="00833CF9" w:rsidRDefault="00800E38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45"/>
        <w:gridCol w:w="3544"/>
      </w:tblGrid>
      <w:tr w:rsidR="00800E38" w:rsidRPr="00833CF9" w:rsidTr="0084528C">
        <w:tc>
          <w:tcPr>
            <w:tcW w:w="567" w:type="dxa"/>
          </w:tcPr>
          <w:p w:rsidR="00800E38" w:rsidRPr="00833CF9" w:rsidRDefault="00800E38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800E38" w:rsidRPr="00833CF9" w:rsidRDefault="00800E38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800E38" w:rsidRPr="00833CF9" w:rsidRDefault="00800E38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0E38" w:rsidRPr="00833CF9" w:rsidTr="0084528C">
        <w:tc>
          <w:tcPr>
            <w:tcW w:w="567" w:type="dxa"/>
          </w:tcPr>
          <w:p w:rsidR="00800E38" w:rsidRPr="00833CF9" w:rsidRDefault="003947F3" w:rsidP="003E1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232E" w:rsidRPr="00833C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800E38" w:rsidRPr="00833CF9" w:rsidRDefault="00800E38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Контактный телефон, адрес электронной почты (</w:t>
            </w:r>
            <w:r w:rsidRPr="00833C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33C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833CF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</w:tcPr>
          <w:p w:rsidR="00800E38" w:rsidRPr="00833CF9" w:rsidRDefault="00800E38" w:rsidP="003E1AC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00E38" w:rsidRPr="00833CF9" w:rsidRDefault="00800E38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7" w:rsidRPr="00833CF9" w:rsidRDefault="003E1ACF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2</w:t>
      </w:r>
      <w:r w:rsidR="005158D7" w:rsidRPr="00833CF9">
        <w:rPr>
          <w:rFonts w:ascii="Times New Roman" w:hAnsi="Times New Roman" w:cs="Times New Roman"/>
          <w:sz w:val="28"/>
          <w:szCs w:val="28"/>
        </w:rPr>
        <w:t>1. Сведения о предыдущей проектной деятельности ТОС.</w:t>
      </w:r>
    </w:p>
    <w:p w:rsidR="005158D7" w:rsidRPr="00833CF9" w:rsidRDefault="005158D7" w:rsidP="00656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E38" w:rsidRPr="00833CF9" w:rsidRDefault="005158D7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528C" w:rsidRPr="00833CF9">
        <w:rPr>
          <w:rFonts w:ascii="Times New Roman" w:hAnsi="Times New Roman" w:cs="Times New Roman"/>
          <w:b/>
          <w:sz w:val="28"/>
          <w:szCs w:val="28"/>
        </w:rPr>
        <w:t>4</w:t>
      </w:r>
      <w:r w:rsidRPr="00833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>Иная дополнительная информация о ТОС</w:t>
      </w:r>
    </w:p>
    <w:p w:rsidR="005158D7" w:rsidRPr="00833CF9" w:rsidRDefault="006562C8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(на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 xml:space="preserve"> усмотрени</w:t>
      </w:r>
      <w:r w:rsidRPr="00833CF9">
        <w:rPr>
          <w:rFonts w:ascii="Times New Roman" w:hAnsi="Times New Roman" w:cs="Times New Roman"/>
          <w:b/>
          <w:sz w:val="28"/>
          <w:szCs w:val="28"/>
        </w:rPr>
        <w:t>е</w:t>
      </w:r>
      <w:r w:rsidR="004B2B7E" w:rsidRPr="00833CF9">
        <w:rPr>
          <w:rFonts w:ascii="Times New Roman" w:hAnsi="Times New Roman" w:cs="Times New Roman"/>
          <w:b/>
          <w:sz w:val="28"/>
          <w:szCs w:val="28"/>
        </w:rPr>
        <w:t xml:space="preserve"> претендента на участие в</w:t>
      </w:r>
      <w:r w:rsidR="00800E38" w:rsidRPr="0083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B7E" w:rsidRPr="00833CF9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158D7" w:rsidRPr="00833CF9">
        <w:rPr>
          <w:rFonts w:ascii="Times New Roman" w:hAnsi="Times New Roman" w:cs="Times New Roman"/>
          <w:b/>
          <w:sz w:val="28"/>
          <w:szCs w:val="28"/>
        </w:rPr>
        <w:t>)</w:t>
      </w:r>
    </w:p>
    <w:p w:rsidR="0024674F" w:rsidRPr="00833CF9" w:rsidRDefault="0024674F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674F" w:rsidRPr="00833CF9" w:rsidRDefault="0024674F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674F" w:rsidRPr="00833CF9" w:rsidRDefault="0024674F" w:rsidP="0024674F">
      <w:pPr>
        <w:pStyle w:val="ConsPlusNormal"/>
        <w:tabs>
          <w:tab w:val="left" w:pos="9380"/>
        </w:tabs>
        <w:ind w:right="-25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____________________</w:t>
      </w:r>
    </w:p>
    <w:p w:rsidR="0024674F" w:rsidRPr="00833CF9" w:rsidRDefault="0024674F" w:rsidP="00800E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0601" w:rsidRPr="00833CF9" w:rsidRDefault="005158D7" w:rsidP="00C078C8">
      <w:pPr>
        <w:pStyle w:val="ConsPlusNormal"/>
        <w:spacing w:line="36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C0601" w:rsidRPr="00833CF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C0601" w:rsidRPr="00833CF9" w:rsidRDefault="00DC0601" w:rsidP="00AC376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к Положению о краевом конкурсе проектов развития территориального общественного самоуправления «Решаем сами»</w:t>
      </w:r>
    </w:p>
    <w:p w:rsidR="00DC0601" w:rsidRPr="00833CF9" w:rsidRDefault="00DC0601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E42" w:rsidRPr="00833CF9" w:rsidRDefault="00372E42" w:rsidP="00372E4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3CF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72E42" w:rsidRPr="00833CF9" w:rsidRDefault="00372E42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A5E" w:rsidRPr="00833CF9" w:rsidRDefault="00D76A5E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НОМИНАЦИЯ КОНКУРСА</w:t>
      </w:r>
    </w:p>
    <w:p w:rsidR="00D76A5E" w:rsidRPr="00833CF9" w:rsidRDefault="00D76A5E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___________________________________</w:t>
      </w:r>
      <w:r w:rsidR="00AC3767" w:rsidRPr="00833CF9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</w:p>
    <w:p w:rsidR="00D76A5E" w:rsidRPr="00E65F66" w:rsidRDefault="00AC3767" w:rsidP="0024674F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F66">
        <w:rPr>
          <w:rFonts w:ascii="Times New Roman" w:hAnsi="Times New Roman" w:cs="Times New Roman"/>
          <w:i/>
        </w:rPr>
        <w:t>(название номинации конкурса)</w:t>
      </w:r>
    </w:p>
    <w:p w:rsidR="00AC3767" w:rsidRPr="00833CF9" w:rsidRDefault="00AC3767" w:rsidP="0024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5CBF" w:rsidRPr="00833CF9" w:rsidRDefault="00F85CBF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6562C8" w:rsidRPr="00833CF9">
        <w:rPr>
          <w:rFonts w:ascii="Times New Roman" w:hAnsi="Times New Roman" w:cs="Times New Roman"/>
          <w:b/>
          <w:bCs/>
          <w:sz w:val="28"/>
          <w:szCs w:val="28"/>
        </w:rPr>
        <w:t>ОЧНЫЙ ЛИСТ</w:t>
      </w:r>
    </w:p>
    <w:p w:rsidR="00292445" w:rsidRPr="00833CF9" w:rsidRDefault="00DC0601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D76A5E" w:rsidRPr="00833C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33CF9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="00292445" w:rsidRPr="00833CF9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:rsidR="00D76A5E" w:rsidRPr="00833CF9" w:rsidRDefault="00D76A5E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D76A5E" w:rsidRPr="00E65F66" w:rsidRDefault="00D76A5E" w:rsidP="0024674F">
      <w:pPr>
        <w:pStyle w:val="ConsPlusNormal"/>
        <w:jc w:val="center"/>
        <w:rPr>
          <w:rFonts w:ascii="Times New Roman" w:hAnsi="Times New Roman" w:cs="Times New Roman"/>
          <w:bCs/>
          <w:i/>
        </w:rPr>
      </w:pPr>
      <w:r w:rsidRPr="00E65F66">
        <w:rPr>
          <w:rFonts w:ascii="Times New Roman" w:hAnsi="Times New Roman" w:cs="Times New Roman"/>
          <w:bCs/>
          <w:i/>
        </w:rPr>
        <w:t>(название проекта</w:t>
      </w:r>
      <w:r w:rsidR="00AC3767" w:rsidRPr="00E65F66">
        <w:rPr>
          <w:rFonts w:ascii="Times New Roman" w:hAnsi="Times New Roman" w:cs="Times New Roman"/>
          <w:bCs/>
          <w:i/>
        </w:rPr>
        <w:t xml:space="preserve"> развития </w:t>
      </w:r>
      <w:r w:rsidR="00D4232E" w:rsidRPr="00E65F66">
        <w:rPr>
          <w:rFonts w:ascii="Times New Roman" w:hAnsi="Times New Roman" w:cs="Times New Roman"/>
          <w:bCs/>
          <w:i/>
        </w:rPr>
        <w:t>территориального общественного самоуправления, далее – ТОС</w:t>
      </w:r>
      <w:r w:rsidRPr="00E65F66">
        <w:rPr>
          <w:rFonts w:ascii="Times New Roman" w:hAnsi="Times New Roman" w:cs="Times New Roman"/>
          <w:bCs/>
          <w:i/>
        </w:rPr>
        <w:t>)</w:t>
      </w:r>
    </w:p>
    <w:p w:rsidR="00D76A5E" w:rsidRPr="00833CF9" w:rsidRDefault="00D76A5E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F9">
        <w:rPr>
          <w:rFonts w:ascii="Times New Roman" w:hAnsi="Times New Roman" w:cs="Times New Roman"/>
          <w:b/>
          <w:bCs/>
          <w:sz w:val="28"/>
          <w:szCs w:val="28"/>
        </w:rPr>
        <w:t>участника конкурса ___________________________________________</w:t>
      </w:r>
    </w:p>
    <w:p w:rsidR="00D76A5E" w:rsidRPr="00E65F66" w:rsidRDefault="00D76A5E" w:rsidP="0024674F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65F66">
        <w:rPr>
          <w:rFonts w:ascii="Times New Roman" w:hAnsi="Times New Roman" w:cs="Times New Roman"/>
          <w:bCs/>
          <w:i/>
        </w:rPr>
        <w:t>(наименование ТОС)</w:t>
      </w:r>
    </w:p>
    <w:p w:rsidR="00D76A5E" w:rsidRPr="00833CF9" w:rsidRDefault="00D76A5E" w:rsidP="0024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7654"/>
        <w:gridCol w:w="1276"/>
      </w:tblGrid>
      <w:tr w:rsidR="00F85CBF" w:rsidRPr="00833CF9" w:rsidTr="00AC3767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E" w:rsidRPr="00833CF9" w:rsidRDefault="00F85CBF" w:rsidP="00D42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критерия оценки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азвития</w:t>
            </w:r>
            <w:r w:rsidR="00D4232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</w:p>
          <w:p w:rsidR="00D4232E" w:rsidRPr="00833CF9" w:rsidRDefault="00D4232E" w:rsidP="00D42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(далее – 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  <w:p w:rsidR="00DC0601" w:rsidRPr="00833CF9" w:rsidRDefault="00DC0601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</w:tr>
      <w:tr w:rsidR="0084528C" w:rsidRPr="00833CF9" w:rsidTr="009C7C3B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C" w:rsidRPr="00833CF9" w:rsidRDefault="0084528C" w:rsidP="009C7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C" w:rsidRPr="00833CF9" w:rsidRDefault="0084528C" w:rsidP="009C7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C" w:rsidRPr="00833CF9" w:rsidRDefault="0084528C" w:rsidP="009C7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BF" w:rsidRPr="00833CF9" w:rsidTr="00AC3767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ктуальность и социальная значимость проблемы, на решение которой направлен проект (наличие четко сформулированной проблемы, потребность населения в реализации проекта, его социальные и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характеристик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стойчивость проекта (возможность продолжения деятельности после окончания финансирования, длительность использования результатов реализации проект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rPr>
          <w:trHeight w:val="23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8" w:rsidRPr="00833CF9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ригинальность, инновационность, уникальность про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blPrEx>
          <w:tblLook w:val="0020"/>
        </w:tblPrEx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кономическая</w:t>
            </w:r>
            <w:r w:rsidR="008A7AE6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ь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2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DC0601" w:rsidRPr="00833CF9">
              <w:rPr>
                <w:rFonts w:ascii="Times New Roman" w:hAnsi="Times New Roman" w:cs="Times New Roman"/>
                <w:sz w:val="24"/>
                <w:szCs w:val="24"/>
              </w:rPr>
              <w:t>(соотношение затрат и планируемых результатов)</w:t>
            </w:r>
          </w:p>
          <w:p w:rsidR="008A7AE6" w:rsidRPr="008A7AE6" w:rsidRDefault="008A7AE6" w:rsidP="00A715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(в ред. постановления Правительства</w:t>
            </w:r>
            <w:r w:rsidR="00A71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Забайкальского края № 537 от 09.12.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blPrEx>
          <w:tblLook w:val="0020"/>
        </w:tblPrEx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руг лиц, на которых </w:t>
            </w:r>
            <w:r w:rsidR="009D6D3E" w:rsidRPr="00A715DE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проект (количество </w:t>
            </w:r>
            <w:r w:rsidR="00A715DE" w:rsidRPr="00A715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 групп, на которые</w:t>
            </w:r>
            <w:r w:rsidR="009D6D3E" w:rsidRPr="00A715D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эффект от реализации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проекта)</w:t>
            </w:r>
          </w:p>
          <w:p w:rsidR="00A715DE" w:rsidRPr="00A715DE" w:rsidRDefault="00A715DE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(в ред. постановления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Забайкальского края № 537 от 09.12.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blPrEx>
          <w:tblLook w:val="0020"/>
        </w:tblPrEx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>ерритория реализации проекта (результатами проекта могут воспользоваться все жители населенного пункта, а не только те, которые проживают на территории ТОС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blPrEx>
          <w:tblLook w:val="0020"/>
        </w:tblPrEx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>спользование механизмов волонтерства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blPrEx>
          <w:tblLook w:val="002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D3E" w:rsidRPr="00F26733">
              <w:rPr>
                <w:rFonts w:ascii="Times New Roman" w:hAnsi="Times New Roman" w:cs="Times New Roman"/>
                <w:sz w:val="24"/>
                <w:szCs w:val="24"/>
              </w:rPr>
              <w:t xml:space="preserve">аличие и размер средств и ресурсов, привлеченных из </w:t>
            </w:r>
            <w:r w:rsidR="00F26733" w:rsidRPr="00F26733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 бюджета и</w:t>
            </w:r>
            <w:r w:rsidR="00F26733" w:rsidRPr="00F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3E" w:rsidRPr="00F2673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; использование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ертвований, средств самообложения граждан, привлечение благотворительных и иных средств</w:t>
            </w:r>
          </w:p>
          <w:p w:rsidR="00F26733" w:rsidRPr="00833CF9" w:rsidRDefault="00F26733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 ред. постановления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Забайкальского края № 537 от 09.12.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D4232E">
            <w:pPr>
              <w:pStyle w:val="ConsPlusCell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Default="00636FAA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D3E" w:rsidRPr="00833CF9">
              <w:rPr>
                <w:rFonts w:ascii="Times New Roman" w:hAnsi="Times New Roman" w:cs="Times New Roman"/>
                <w:sz w:val="24"/>
                <w:szCs w:val="24"/>
              </w:rPr>
              <w:t>нформационная поддержка проекта (наличие информационного контента в социальных сетях, количество информационных сообщений о проекте в средствах массовой информ</w:t>
            </w:r>
            <w:r w:rsidR="00036927">
              <w:rPr>
                <w:rFonts w:ascii="Times New Roman" w:hAnsi="Times New Roman" w:cs="Times New Roman"/>
                <w:sz w:val="24"/>
                <w:szCs w:val="24"/>
              </w:rPr>
              <w:t>ации)</w:t>
            </w:r>
          </w:p>
          <w:p w:rsidR="00036927" w:rsidRPr="00833CF9" w:rsidRDefault="00036927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(в ред. постановления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2"/>
                <w:szCs w:val="22"/>
              </w:rPr>
              <w:t>Забайкальского края № 537 от 09.12.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BF" w:rsidRPr="00833CF9" w:rsidTr="00AC376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517255" w:rsidRDefault="00517255" w:rsidP="00517255">
            <w:pPr>
              <w:pStyle w:val="ConsPlusCel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255">
              <w:rPr>
                <w:rFonts w:ascii="Times New Roman" w:hAnsi="Times New Roman" w:cs="Times New Roman"/>
                <w:sz w:val="16"/>
                <w:szCs w:val="16"/>
              </w:rPr>
              <w:t>(строка 10 утратила силу в ред. постановления Правительства Забайкальского края № 537 от 09.12.2020)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9D6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F" w:rsidRPr="00833CF9" w:rsidRDefault="00F85CBF" w:rsidP="00517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74F" w:rsidRPr="00833CF9" w:rsidRDefault="0024674F" w:rsidP="0024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CBF" w:rsidRPr="00833CF9" w:rsidRDefault="00D76A5E" w:rsidP="0024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Отдельные предложения, замечания:</w:t>
      </w:r>
    </w:p>
    <w:p w:rsidR="00D76A5E" w:rsidRPr="00833CF9" w:rsidRDefault="00D76A5E" w:rsidP="00D7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767" w:rsidRPr="00833CF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674F" w:rsidRPr="00833CF9" w:rsidRDefault="0024674F" w:rsidP="00D76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A5E" w:rsidRPr="00833CF9" w:rsidRDefault="00D76A5E" w:rsidP="00D76A5E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8"/>
        </w:rPr>
        <w:t xml:space="preserve">Член конкурсной комиссии: </w:t>
      </w:r>
      <w:r w:rsidRPr="00833CF9">
        <w:rPr>
          <w:rFonts w:ascii="Times New Roman" w:hAnsi="Times New Roman" w:cs="Times New Roman"/>
          <w:sz w:val="28"/>
          <w:szCs w:val="24"/>
        </w:rPr>
        <w:t>__________________</w:t>
      </w:r>
      <w:r w:rsidR="00AC3767" w:rsidRPr="00833CF9"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D76A5E" w:rsidRPr="00E65F66" w:rsidRDefault="00E65F66" w:rsidP="00D76A5E">
      <w:pPr>
        <w:pStyle w:val="ConsPlusNormal"/>
        <w:jc w:val="center"/>
        <w:rPr>
          <w:rFonts w:ascii="Times New Roman" w:hAnsi="Times New Roman" w:cs="Times New Roman"/>
          <w:i/>
        </w:rPr>
      </w:pPr>
      <w:r w:rsidRPr="00B37B26">
        <w:rPr>
          <w:rFonts w:ascii="Times New Roman" w:hAnsi="Times New Roman" w:cs="Times New Roman"/>
          <w:i/>
        </w:rPr>
        <w:t xml:space="preserve">                                           </w:t>
      </w:r>
      <w:r w:rsidR="00B37B26" w:rsidRPr="00B37B26">
        <w:rPr>
          <w:bCs/>
          <w:i/>
        </w:rPr>
        <w:t>(</w:t>
      </w:r>
      <w:r w:rsidR="00B37B26" w:rsidRPr="00B37B26">
        <w:rPr>
          <w:rFonts w:ascii="Times New Roman" w:hAnsi="Times New Roman" w:cs="Times New Roman"/>
          <w:bCs/>
          <w:i/>
        </w:rPr>
        <w:t>подпись, фамилия, имя, отчество (при наличии))</w:t>
      </w:r>
    </w:p>
    <w:p w:rsidR="00D76A5E" w:rsidRPr="00833CF9" w:rsidRDefault="00D76A5E" w:rsidP="00D76A5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3767" w:rsidRPr="00833CF9" w:rsidRDefault="00AC3767" w:rsidP="00AC376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33CF9">
        <w:rPr>
          <w:rFonts w:ascii="Times New Roman" w:hAnsi="Times New Roman" w:cs="Times New Roman"/>
          <w:sz w:val="28"/>
          <w:szCs w:val="24"/>
        </w:rPr>
        <w:t>«___»_____________ 20__ года</w:t>
      </w:r>
    </w:p>
    <w:p w:rsidR="00D76A5E" w:rsidRPr="00833CF9" w:rsidRDefault="00D76A5E" w:rsidP="00D76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767" w:rsidRPr="00833CF9" w:rsidRDefault="00AC3767" w:rsidP="00D76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74F" w:rsidRPr="00833CF9" w:rsidRDefault="0024674F" w:rsidP="0024674F">
      <w:pPr>
        <w:pStyle w:val="ConsPlusNormal"/>
        <w:tabs>
          <w:tab w:val="left" w:pos="9380"/>
        </w:tabs>
        <w:ind w:right="-25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____________________</w:t>
      </w:r>
    </w:p>
    <w:p w:rsidR="00C078C8" w:rsidRPr="00833CF9" w:rsidRDefault="00C078C8" w:rsidP="00C078C8">
      <w:pPr>
        <w:pStyle w:val="ConsPlusNormal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br w:type="page"/>
      </w:r>
      <w:r w:rsidRPr="00833C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78C8" w:rsidRPr="00833CF9" w:rsidRDefault="00C078C8" w:rsidP="00C078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078C8" w:rsidRDefault="00C078C8" w:rsidP="00C078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3CF9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57368" w:rsidRPr="00833CF9" w:rsidRDefault="00857368" w:rsidP="00C078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февраля 2020 года № 21</w:t>
      </w:r>
    </w:p>
    <w:p w:rsidR="00C078C8" w:rsidRPr="00833CF9" w:rsidRDefault="00C078C8" w:rsidP="00C078C8">
      <w:pPr>
        <w:pStyle w:val="ConsPlusNormal"/>
        <w:tabs>
          <w:tab w:val="left" w:pos="9380"/>
        </w:tabs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636FAA" w:rsidRPr="00833CF9" w:rsidRDefault="00636FAA" w:rsidP="00C078C8">
      <w:pPr>
        <w:pStyle w:val="ConsPlusNormal"/>
        <w:tabs>
          <w:tab w:val="left" w:pos="9380"/>
        </w:tabs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CD3376" w:rsidRPr="00833CF9" w:rsidRDefault="00CD3376" w:rsidP="00CD33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D3376" w:rsidRPr="00833CF9" w:rsidRDefault="00CD3376" w:rsidP="00CD33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3CF9">
        <w:rPr>
          <w:rFonts w:ascii="Times New Roman" w:hAnsi="Times New Roman" w:cs="Times New Roman"/>
          <w:b/>
          <w:sz w:val="28"/>
          <w:szCs w:val="28"/>
        </w:rPr>
        <w:t>утративших силу постановлений Правительства Забайкальского края</w:t>
      </w:r>
    </w:p>
    <w:p w:rsidR="00CD3376" w:rsidRPr="00833CF9" w:rsidRDefault="00CD3376" w:rsidP="00C078C8">
      <w:pPr>
        <w:pStyle w:val="ConsPlusNormal"/>
        <w:tabs>
          <w:tab w:val="left" w:pos="9380"/>
        </w:tabs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636FAA" w:rsidRPr="00833CF9" w:rsidRDefault="00636FAA" w:rsidP="00C078C8">
      <w:pPr>
        <w:pStyle w:val="ConsPlusNormal"/>
        <w:tabs>
          <w:tab w:val="left" w:pos="9380"/>
        </w:tabs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p w:rsidR="00C078C8" w:rsidRPr="00833CF9" w:rsidRDefault="00C078C8" w:rsidP="00C078C8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833CF9">
        <w:t>1</w:t>
      </w:r>
      <w:r w:rsidR="00CD3376" w:rsidRPr="00833CF9">
        <w:t>.</w:t>
      </w:r>
      <w:r w:rsidRPr="00833CF9">
        <w:t xml:space="preserve"> </w:t>
      </w:r>
      <w:r w:rsidR="00CD3376" w:rsidRPr="00833CF9">
        <w:t>П</w:t>
      </w:r>
      <w:r w:rsidRPr="00833CF9">
        <w:t>остановление Правительства Забайкальского края от 19 ноября 2013 года № 488 «</w:t>
      </w:r>
      <w:r w:rsidRPr="00833CF9">
        <w:rPr>
          <w:bCs/>
        </w:rPr>
        <w:t>О краевом конкурсе среди субъектов территориального общественного самоуправления</w:t>
      </w:r>
      <w:r w:rsidR="00636FAA" w:rsidRPr="00833CF9">
        <w:t>».</w:t>
      </w:r>
    </w:p>
    <w:p w:rsidR="00C078C8" w:rsidRPr="00833CF9" w:rsidRDefault="00CD3376" w:rsidP="00C078C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33CF9">
        <w:t>2.</w:t>
      </w:r>
      <w:r w:rsidR="00C078C8" w:rsidRPr="00833CF9">
        <w:t xml:space="preserve"> </w:t>
      </w:r>
      <w:r w:rsidRPr="00833CF9">
        <w:t>П</w:t>
      </w:r>
      <w:r w:rsidR="00C078C8" w:rsidRPr="00833CF9">
        <w:t>остановление Правительства Забайкальского края от 29 октября 2014 года № 615 «</w:t>
      </w:r>
      <w:r w:rsidR="00C078C8" w:rsidRPr="00833CF9">
        <w:rPr>
          <w:bCs/>
        </w:rPr>
        <w:t xml:space="preserve">О внесении изменений в постановление Правительства Забайкальского края от 19 ноября 2013 года № 488 «О краевом конкурсе среди субъектов территориального </w:t>
      </w:r>
      <w:r w:rsidR="00636FAA" w:rsidRPr="00833CF9">
        <w:rPr>
          <w:bCs/>
        </w:rPr>
        <w:t>общественного самоуправления».</w:t>
      </w:r>
    </w:p>
    <w:p w:rsidR="00C078C8" w:rsidRPr="00833CF9" w:rsidRDefault="00C078C8" w:rsidP="00C078C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33CF9">
        <w:rPr>
          <w:bCs/>
        </w:rPr>
        <w:t>3</w:t>
      </w:r>
      <w:r w:rsidR="00CD3376" w:rsidRPr="00833CF9">
        <w:rPr>
          <w:bCs/>
        </w:rPr>
        <w:t>.</w:t>
      </w:r>
      <w:r w:rsidRPr="00833CF9">
        <w:rPr>
          <w:bCs/>
        </w:rPr>
        <w:t xml:space="preserve"> </w:t>
      </w:r>
      <w:r w:rsidR="00CD3376" w:rsidRPr="00833CF9">
        <w:t>П</w:t>
      </w:r>
      <w:r w:rsidRPr="00833CF9">
        <w:t>остановление Правительства Забайкальского края от 19 декабря 2017 года № 542 «</w:t>
      </w:r>
      <w:r w:rsidRPr="00833CF9">
        <w:rPr>
          <w:bCs/>
        </w:rPr>
        <w:t>О внесении изменений в постановление Правительства Забайкальского края от 19 ноября 2013 года № 488 «О краевом конкурсе среди субъектов территориальног</w:t>
      </w:r>
      <w:r w:rsidR="00636FAA" w:rsidRPr="00833CF9">
        <w:rPr>
          <w:bCs/>
        </w:rPr>
        <w:t>о общественного самоуправления».</w:t>
      </w:r>
    </w:p>
    <w:p w:rsidR="00C078C8" w:rsidRPr="00833CF9" w:rsidRDefault="00C078C8" w:rsidP="00C078C8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833CF9">
        <w:rPr>
          <w:bCs/>
        </w:rPr>
        <w:t>4</w:t>
      </w:r>
      <w:r w:rsidR="00CD3376" w:rsidRPr="00833CF9">
        <w:rPr>
          <w:bCs/>
        </w:rPr>
        <w:t>.</w:t>
      </w:r>
      <w:r w:rsidRPr="00833CF9">
        <w:rPr>
          <w:bCs/>
        </w:rPr>
        <w:t xml:space="preserve"> </w:t>
      </w:r>
      <w:r w:rsidR="00CD3376" w:rsidRPr="00833CF9">
        <w:rPr>
          <w:bCs/>
        </w:rPr>
        <w:t>П</w:t>
      </w:r>
      <w:r w:rsidRPr="00833CF9">
        <w:rPr>
          <w:bCs/>
        </w:rPr>
        <w:t xml:space="preserve">ункт 2 изменений, </w:t>
      </w:r>
      <w:r w:rsidRPr="00833CF9">
        <w:rPr>
          <w:rFonts w:eastAsia="Calibri"/>
          <w:bCs/>
          <w:lang w:eastAsia="en-US"/>
        </w:rPr>
        <w:t xml:space="preserve">которые вносятся в некоторые постановления Правительства Забайкальского края по вопросам государственного управления, утвержденных </w:t>
      </w:r>
      <w:r w:rsidRPr="00833CF9">
        <w:t>постановлением Правительства Забайкальского края от 26 марта 2</w:t>
      </w:r>
      <w:r w:rsidR="00636FAA" w:rsidRPr="00833CF9">
        <w:t>019 года № 84.</w:t>
      </w:r>
    </w:p>
    <w:p w:rsidR="00C078C8" w:rsidRPr="00833CF9" w:rsidRDefault="00CD3376" w:rsidP="00C078C8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833CF9">
        <w:t>5.</w:t>
      </w:r>
      <w:r w:rsidR="00C078C8" w:rsidRPr="00833CF9">
        <w:t xml:space="preserve"> </w:t>
      </w:r>
      <w:r w:rsidRPr="00833CF9">
        <w:t>П</w:t>
      </w:r>
      <w:r w:rsidR="00C078C8" w:rsidRPr="00833CF9">
        <w:t xml:space="preserve">остановление Правительства Забайкальского края от 16 мая </w:t>
      </w:r>
      <w:r w:rsidR="00857368">
        <w:br/>
      </w:r>
      <w:r w:rsidR="00C078C8" w:rsidRPr="00833CF9">
        <w:t>2019 года № 190 «</w:t>
      </w:r>
      <w:r w:rsidR="00C078C8" w:rsidRPr="00833CF9">
        <w:rPr>
          <w:bCs/>
        </w:rPr>
        <w:t>О внесении изменений в постановление Правительства Забайкальского края от 19 ноября 2013 года № 488 «О краевом конкурсе среди субъектов территориального общественного самоуправления</w:t>
      </w:r>
      <w:r w:rsidR="00C078C8" w:rsidRPr="00833CF9">
        <w:t>».</w:t>
      </w:r>
    </w:p>
    <w:p w:rsidR="00CD3376" w:rsidRPr="00833CF9" w:rsidRDefault="00CD3376" w:rsidP="00CB65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376" w:rsidRPr="00CD3376" w:rsidRDefault="00CD3376" w:rsidP="00CD3376">
      <w:pPr>
        <w:pStyle w:val="ConsPlusNormal"/>
        <w:tabs>
          <w:tab w:val="left" w:pos="9380"/>
        </w:tabs>
        <w:ind w:right="-2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3CF9">
        <w:rPr>
          <w:rFonts w:ascii="Times New Roman" w:hAnsi="Times New Roman" w:cs="Times New Roman"/>
          <w:sz w:val="28"/>
          <w:szCs w:val="28"/>
        </w:rPr>
        <w:t>____________________</w:t>
      </w:r>
    </w:p>
    <w:p w:rsidR="00C078C8" w:rsidRPr="00791009" w:rsidRDefault="00C078C8" w:rsidP="00CD3376">
      <w:pPr>
        <w:pStyle w:val="ConsPlusNormal"/>
        <w:tabs>
          <w:tab w:val="left" w:pos="9380"/>
        </w:tabs>
        <w:ind w:right="-25"/>
        <w:jc w:val="both"/>
        <w:rPr>
          <w:rFonts w:ascii="Times New Roman" w:hAnsi="Times New Roman" w:cs="Times New Roman"/>
          <w:sz w:val="28"/>
          <w:szCs w:val="28"/>
        </w:rPr>
      </w:pPr>
    </w:p>
    <w:sectPr w:rsidR="00C078C8" w:rsidRPr="00791009" w:rsidSect="00636FAA">
      <w:headerReference w:type="default" r:id="rId10"/>
      <w:pgSz w:w="11906" w:h="16838"/>
      <w:pgMar w:top="1134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23" w:rsidRDefault="00A63F23" w:rsidP="00CE3BA6">
      <w:r>
        <w:separator/>
      </w:r>
    </w:p>
  </w:endnote>
  <w:endnote w:type="continuationSeparator" w:id="0">
    <w:p w:rsidR="00A63F23" w:rsidRDefault="00A63F23" w:rsidP="00C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Ïîëóæèðíû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23" w:rsidRDefault="00A63F23" w:rsidP="00CE3BA6">
      <w:r>
        <w:separator/>
      </w:r>
    </w:p>
  </w:footnote>
  <w:footnote w:type="continuationSeparator" w:id="0">
    <w:p w:rsidR="00A63F23" w:rsidRDefault="00A63F23" w:rsidP="00C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26" w:rsidRDefault="00AD07E7">
    <w:pPr>
      <w:pStyle w:val="a6"/>
      <w:jc w:val="center"/>
    </w:pPr>
    <w:fldSimple w:instr=" PAGE   \* MERGEFORMAT ">
      <w:r w:rsidR="00427A3A">
        <w:rPr>
          <w:noProof/>
        </w:rPr>
        <w:t>20</w:t>
      </w:r>
    </w:fldSimple>
  </w:p>
  <w:p w:rsidR="00FF6826" w:rsidRPr="00CB714A" w:rsidRDefault="00FF6826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D9"/>
    <w:multiLevelType w:val="hybridMultilevel"/>
    <w:tmpl w:val="92B6CC76"/>
    <w:lvl w:ilvl="0" w:tplc="B024F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7214A"/>
    <w:multiLevelType w:val="hybridMultilevel"/>
    <w:tmpl w:val="A5C0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02C95"/>
    <w:multiLevelType w:val="hybridMultilevel"/>
    <w:tmpl w:val="137CD698"/>
    <w:lvl w:ilvl="0" w:tplc="3258BA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860"/>
    <w:rsid w:val="0000185D"/>
    <w:rsid w:val="000023B8"/>
    <w:rsid w:val="00002CA7"/>
    <w:rsid w:val="00003B8C"/>
    <w:rsid w:val="00004B07"/>
    <w:rsid w:val="00006621"/>
    <w:rsid w:val="00006934"/>
    <w:rsid w:val="00006EBB"/>
    <w:rsid w:val="000071F0"/>
    <w:rsid w:val="000078F5"/>
    <w:rsid w:val="0001057D"/>
    <w:rsid w:val="0001201D"/>
    <w:rsid w:val="0001205A"/>
    <w:rsid w:val="000122E9"/>
    <w:rsid w:val="00013256"/>
    <w:rsid w:val="00013967"/>
    <w:rsid w:val="00013A90"/>
    <w:rsid w:val="00014084"/>
    <w:rsid w:val="000145C4"/>
    <w:rsid w:val="000158D8"/>
    <w:rsid w:val="000176F5"/>
    <w:rsid w:val="000178E8"/>
    <w:rsid w:val="00021A4A"/>
    <w:rsid w:val="00022485"/>
    <w:rsid w:val="00022CF6"/>
    <w:rsid w:val="00023486"/>
    <w:rsid w:val="00023FD1"/>
    <w:rsid w:val="0002610C"/>
    <w:rsid w:val="00026844"/>
    <w:rsid w:val="000269AC"/>
    <w:rsid w:val="000269E0"/>
    <w:rsid w:val="00026E9B"/>
    <w:rsid w:val="000277D0"/>
    <w:rsid w:val="000277E2"/>
    <w:rsid w:val="00032331"/>
    <w:rsid w:val="00032814"/>
    <w:rsid w:val="000337D8"/>
    <w:rsid w:val="000345DB"/>
    <w:rsid w:val="00034B09"/>
    <w:rsid w:val="000358F7"/>
    <w:rsid w:val="00036927"/>
    <w:rsid w:val="00036C70"/>
    <w:rsid w:val="000370F4"/>
    <w:rsid w:val="00037634"/>
    <w:rsid w:val="000378F4"/>
    <w:rsid w:val="00037B62"/>
    <w:rsid w:val="0004130E"/>
    <w:rsid w:val="0004147B"/>
    <w:rsid w:val="00044297"/>
    <w:rsid w:val="00050DA5"/>
    <w:rsid w:val="000516D3"/>
    <w:rsid w:val="00053B06"/>
    <w:rsid w:val="00055193"/>
    <w:rsid w:val="0005703E"/>
    <w:rsid w:val="00057C4C"/>
    <w:rsid w:val="000604EE"/>
    <w:rsid w:val="00061285"/>
    <w:rsid w:val="00061493"/>
    <w:rsid w:val="00061AA5"/>
    <w:rsid w:val="000621DB"/>
    <w:rsid w:val="0006265C"/>
    <w:rsid w:val="00062DA1"/>
    <w:rsid w:val="00063466"/>
    <w:rsid w:val="0006412F"/>
    <w:rsid w:val="000649D5"/>
    <w:rsid w:val="00065000"/>
    <w:rsid w:val="0006580A"/>
    <w:rsid w:val="0006613E"/>
    <w:rsid w:val="00067928"/>
    <w:rsid w:val="0007033C"/>
    <w:rsid w:val="0007098E"/>
    <w:rsid w:val="0007270E"/>
    <w:rsid w:val="0007313F"/>
    <w:rsid w:val="0007371F"/>
    <w:rsid w:val="00073838"/>
    <w:rsid w:val="00073A9F"/>
    <w:rsid w:val="00076564"/>
    <w:rsid w:val="00076ABD"/>
    <w:rsid w:val="00076F00"/>
    <w:rsid w:val="000779D2"/>
    <w:rsid w:val="0008075C"/>
    <w:rsid w:val="000819AB"/>
    <w:rsid w:val="0008208C"/>
    <w:rsid w:val="000829E1"/>
    <w:rsid w:val="000841FD"/>
    <w:rsid w:val="000842E3"/>
    <w:rsid w:val="0008568E"/>
    <w:rsid w:val="00086290"/>
    <w:rsid w:val="000862AF"/>
    <w:rsid w:val="000862CB"/>
    <w:rsid w:val="00090307"/>
    <w:rsid w:val="000908C4"/>
    <w:rsid w:val="00090950"/>
    <w:rsid w:val="00090963"/>
    <w:rsid w:val="00090B86"/>
    <w:rsid w:val="00091D76"/>
    <w:rsid w:val="000926AF"/>
    <w:rsid w:val="00093168"/>
    <w:rsid w:val="000933D6"/>
    <w:rsid w:val="00093692"/>
    <w:rsid w:val="00093A4D"/>
    <w:rsid w:val="00094334"/>
    <w:rsid w:val="00094508"/>
    <w:rsid w:val="000945DE"/>
    <w:rsid w:val="000974A5"/>
    <w:rsid w:val="000979A1"/>
    <w:rsid w:val="000A07EF"/>
    <w:rsid w:val="000A0BA3"/>
    <w:rsid w:val="000A1849"/>
    <w:rsid w:val="000A19D1"/>
    <w:rsid w:val="000A3583"/>
    <w:rsid w:val="000A38DF"/>
    <w:rsid w:val="000A4602"/>
    <w:rsid w:val="000A52AF"/>
    <w:rsid w:val="000A6E8C"/>
    <w:rsid w:val="000A7AB3"/>
    <w:rsid w:val="000B0030"/>
    <w:rsid w:val="000B078A"/>
    <w:rsid w:val="000B0DE7"/>
    <w:rsid w:val="000B0DF4"/>
    <w:rsid w:val="000B1354"/>
    <w:rsid w:val="000B1C86"/>
    <w:rsid w:val="000B24CF"/>
    <w:rsid w:val="000B409F"/>
    <w:rsid w:val="000B5672"/>
    <w:rsid w:val="000B6470"/>
    <w:rsid w:val="000B6C8A"/>
    <w:rsid w:val="000B75CF"/>
    <w:rsid w:val="000C0161"/>
    <w:rsid w:val="000C1384"/>
    <w:rsid w:val="000C1845"/>
    <w:rsid w:val="000C1DA4"/>
    <w:rsid w:val="000C26BB"/>
    <w:rsid w:val="000C29ED"/>
    <w:rsid w:val="000C30BD"/>
    <w:rsid w:val="000C3642"/>
    <w:rsid w:val="000C45C2"/>
    <w:rsid w:val="000C5446"/>
    <w:rsid w:val="000C5567"/>
    <w:rsid w:val="000C5E28"/>
    <w:rsid w:val="000C6B9F"/>
    <w:rsid w:val="000C717C"/>
    <w:rsid w:val="000D1924"/>
    <w:rsid w:val="000D2413"/>
    <w:rsid w:val="000D25FD"/>
    <w:rsid w:val="000D44D8"/>
    <w:rsid w:val="000D5877"/>
    <w:rsid w:val="000D605A"/>
    <w:rsid w:val="000D651A"/>
    <w:rsid w:val="000D671C"/>
    <w:rsid w:val="000E02E7"/>
    <w:rsid w:val="000E0800"/>
    <w:rsid w:val="000E0CF3"/>
    <w:rsid w:val="000E0DE4"/>
    <w:rsid w:val="000E0E61"/>
    <w:rsid w:val="000E11C9"/>
    <w:rsid w:val="000E121D"/>
    <w:rsid w:val="000E149F"/>
    <w:rsid w:val="000E1D59"/>
    <w:rsid w:val="000E2F29"/>
    <w:rsid w:val="000E3C8A"/>
    <w:rsid w:val="000E3DC1"/>
    <w:rsid w:val="000E3ED7"/>
    <w:rsid w:val="000E4DEA"/>
    <w:rsid w:val="000E4DEC"/>
    <w:rsid w:val="000E5E1C"/>
    <w:rsid w:val="000E6CC7"/>
    <w:rsid w:val="000E71B4"/>
    <w:rsid w:val="000F0FF1"/>
    <w:rsid w:val="000F1560"/>
    <w:rsid w:val="000F1A68"/>
    <w:rsid w:val="000F2766"/>
    <w:rsid w:val="000F2AB8"/>
    <w:rsid w:val="000F450F"/>
    <w:rsid w:val="000F5C2A"/>
    <w:rsid w:val="000F69D5"/>
    <w:rsid w:val="000F7241"/>
    <w:rsid w:val="000F7467"/>
    <w:rsid w:val="001019C9"/>
    <w:rsid w:val="00102F94"/>
    <w:rsid w:val="001034CC"/>
    <w:rsid w:val="001041D7"/>
    <w:rsid w:val="00105A8A"/>
    <w:rsid w:val="00106758"/>
    <w:rsid w:val="00107278"/>
    <w:rsid w:val="00111281"/>
    <w:rsid w:val="00111EF4"/>
    <w:rsid w:val="00111F46"/>
    <w:rsid w:val="00112127"/>
    <w:rsid w:val="00113E3C"/>
    <w:rsid w:val="0011527F"/>
    <w:rsid w:val="0011575D"/>
    <w:rsid w:val="00115DC4"/>
    <w:rsid w:val="00115EFB"/>
    <w:rsid w:val="001160B6"/>
    <w:rsid w:val="0011681C"/>
    <w:rsid w:val="00116897"/>
    <w:rsid w:val="00117000"/>
    <w:rsid w:val="0011729C"/>
    <w:rsid w:val="001177D8"/>
    <w:rsid w:val="00117C8B"/>
    <w:rsid w:val="00117F1F"/>
    <w:rsid w:val="001226F6"/>
    <w:rsid w:val="00122DCD"/>
    <w:rsid w:val="001238E0"/>
    <w:rsid w:val="00123E0D"/>
    <w:rsid w:val="00123E9F"/>
    <w:rsid w:val="00124E41"/>
    <w:rsid w:val="001266EE"/>
    <w:rsid w:val="00126BD8"/>
    <w:rsid w:val="001274CB"/>
    <w:rsid w:val="00130611"/>
    <w:rsid w:val="00130F92"/>
    <w:rsid w:val="001339F4"/>
    <w:rsid w:val="00136568"/>
    <w:rsid w:val="00136E80"/>
    <w:rsid w:val="001372AE"/>
    <w:rsid w:val="001400CE"/>
    <w:rsid w:val="00140292"/>
    <w:rsid w:val="0014087B"/>
    <w:rsid w:val="0014135C"/>
    <w:rsid w:val="0014180E"/>
    <w:rsid w:val="00141D12"/>
    <w:rsid w:val="00142064"/>
    <w:rsid w:val="00142658"/>
    <w:rsid w:val="00142A53"/>
    <w:rsid w:val="00142E3D"/>
    <w:rsid w:val="001433AB"/>
    <w:rsid w:val="00150B64"/>
    <w:rsid w:val="00150F03"/>
    <w:rsid w:val="00150F75"/>
    <w:rsid w:val="0015192C"/>
    <w:rsid w:val="001524DF"/>
    <w:rsid w:val="001524E3"/>
    <w:rsid w:val="00152547"/>
    <w:rsid w:val="001526B3"/>
    <w:rsid w:val="00152A44"/>
    <w:rsid w:val="00152FA5"/>
    <w:rsid w:val="00154341"/>
    <w:rsid w:val="00154933"/>
    <w:rsid w:val="0015542C"/>
    <w:rsid w:val="00157343"/>
    <w:rsid w:val="001573E9"/>
    <w:rsid w:val="00160FB8"/>
    <w:rsid w:val="001613F8"/>
    <w:rsid w:val="00162E1A"/>
    <w:rsid w:val="00162E41"/>
    <w:rsid w:val="001633D1"/>
    <w:rsid w:val="001635A2"/>
    <w:rsid w:val="001638D3"/>
    <w:rsid w:val="00164C63"/>
    <w:rsid w:val="00165D73"/>
    <w:rsid w:val="00166B86"/>
    <w:rsid w:val="001673EA"/>
    <w:rsid w:val="001709B3"/>
    <w:rsid w:val="001715E7"/>
    <w:rsid w:val="0017363B"/>
    <w:rsid w:val="00174223"/>
    <w:rsid w:val="00175080"/>
    <w:rsid w:val="00176CCB"/>
    <w:rsid w:val="00177558"/>
    <w:rsid w:val="00177E8A"/>
    <w:rsid w:val="001818BF"/>
    <w:rsid w:val="001820AF"/>
    <w:rsid w:val="00182924"/>
    <w:rsid w:val="00182964"/>
    <w:rsid w:val="00182FA7"/>
    <w:rsid w:val="00183A43"/>
    <w:rsid w:val="001841B0"/>
    <w:rsid w:val="0018468C"/>
    <w:rsid w:val="00184B07"/>
    <w:rsid w:val="0018561B"/>
    <w:rsid w:val="00185C7D"/>
    <w:rsid w:val="00186073"/>
    <w:rsid w:val="00186606"/>
    <w:rsid w:val="0018718B"/>
    <w:rsid w:val="001871BF"/>
    <w:rsid w:val="00187823"/>
    <w:rsid w:val="00190691"/>
    <w:rsid w:val="00192574"/>
    <w:rsid w:val="00193269"/>
    <w:rsid w:val="001942EC"/>
    <w:rsid w:val="00194E60"/>
    <w:rsid w:val="0019536C"/>
    <w:rsid w:val="00197F87"/>
    <w:rsid w:val="001A02AE"/>
    <w:rsid w:val="001A0FEC"/>
    <w:rsid w:val="001A175B"/>
    <w:rsid w:val="001A19A4"/>
    <w:rsid w:val="001A1FF8"/>
    <w:rsid w:val="001A2B56"/>
    <w:rsid w:val="001A31FA"/>
    <w:rsid w:val="001A33E2"/>
    <w:rsid w:val="001A36FD"/>
    <w:rsid w:val="001A3FA8"/>
    <w:rsid w:val="001A4117"/>
    <w:rsid w:val="001A42CE"/>
    <w:rsid w:val="001A5435"/>
    <w:rsid w:val="001A578B"/>
    <w:rsid w:val="001A594C"/>
    <w:rsid w:val="001A5D5D"/>
    <w:rsid w:val="001A6206"/>
    <w:rsid w:val="001A6B75"/>
    <w:rsid w:val="001A74EF"/>
    <w:rsid w:val="001A7895"/>
    <w:rsid w:val="001A7A08"/>
    <w:rsid w:val="001A7DE9"/>
    <w:rsid w:val="001B014E"/>
    <w:rsid w:val="001B1861"/>
    <w:rsid w:val="001B2EFB"/>
    <w:rsid w:val="001B3316"/>
    <w:rsid w:val="001B376C"/>
    <w:rsid w:val="001B383D"/>
    <w:rsid w:val="001B3AEE"/>
    <w:rsid w:val="001B3B91"/>
    <w:rsid w:val="001B5977"/>
    <w:rsid w:val="001B5A79"/>
    <w:rsid w:val="001B5E2C"/>
    <w:rsid w:val="001B60EA"/>
    <w:rsid w:val="001B61B6"/>
    <w:rsid w:val="001B6AEE"/>
    <w:rsid w:val="001B6E10"/>
    <w:rsid w:val="001B72E8"/>
    <w:rsid w:val="001B770F"/>
    <w:rsid w:val="001B7A4E"/>
    <w:rsid w:val="001B7F1F"/>
    <w:rsid w:val="001C111D"/>
    <w:rsid w:val="001C1328"/>
    <w:rsid w:val="001C1403"/>
    <w:rsid w:val="001C1568"/>
    <w:rsid w:val="001C1C0E"/>
    <w:rsid w:val="001C206D"/>
    <w:rsid w:val="001C2811"/>
    <w:rsid w:val="001C3ADC"/>
    <w:rsid w:val="001C3B3E"/>
    <w:rsid w:val="001C3EF9"/>
    <w:rsid w:val="001C6980"/>
    <w:rsid w:val="001C6B0C"/>
    <w:rsid w:val="001C6CB0"/>
    <w:rsid w:val="001C77BD"/>
    <w:rsid w:val="001D0F63"/>
    <w:rsid w:val="001D12AE"/>
    <w:rsid w:val="001D1D54"/>
    <w:rsid w:val="001D2556"/>
    <w:rsid w:val="001D38F3"/>
    <w:rsid w:val="001D3905"/>
    <w:rsid w:val="001D3C12"/>
    <w:rsid w:val="001D3CE6"/>
    <w:rsid w:val="001D4928"/>
    <w:rsid w:val="001D5F45"/>
    <w:rsid w:val="001D66A5"/>
    <w:rsid w:val="001D71D2"/>
    <w:rsid w:val="001D7D34"/>
    <w:rsid w:val="001E0786"/>
    <w:rsid w:val="001E086C"/>
    <w:rsid w:val="001E1C9B"/>
    <w:rsid w:val="001E2E7E"/>
    <w:rsid w:val="001E366D"/>
    <w:rsid w:val="001E37C6"/>
    <w:rsid w:val="001E3C52"/>
    <w:rsid w:val="001E4590"/>
    <w:rsid w:val="001E4B8E"/>
    <w:rsid w:val="001E4CAA"/>
    <w:rsid w:val="001E53CD"/>
    <w:rsid w:val="001E5A26"/>
    <w:rsid w:val="001E60B7"/>
    <w:rsid w:val="001E6757"/>
    <w:rsid w:val="001E708A"/>
    <w:rsid w:val="001E7448"/>
    <w:rsid w:val="001E7630"/>
    <w:rsid w:val="001E7A8F"/>
    <w:rsid w:val="001E7EE6"/>
    <w:rsid w:val="001F040B"/>
    <w:rsid w:val="001F0CE1"/>
    <w:rsid w:val="001F25AC"/>
    <w:rsid w:val="001F2857"/>
    <w:rsid w:val="001F2E9D"/>
    <w:rsid w:val="001F5A13"/>
    <w:rsid w:val="001F5EC2"/>
    <w:rsid w:val="001F64AE"/>
    <w:rsid w:val="001F7472"/>
    <w:rsid w:val="001F7C03"/>
    <w:rsid w:val="001F7F91"/>
    <w:rsid w:val="00201639"/>
    <w:rsid w:val="0020315E"/>
    <w:rsid w:val="00203B2B"/>
    <w:rsid w:val="002060FD"/>
    <w:rsid w:val="00206A15"/>
    <w:rsid w:val="00206EE4"/>
    <w:rsid w:val="002100E8"/>
    <w:rsid w:val="002101A3"/>
    <w:rsid w:val="002119C5"/>
    <w:rsid w:val="00211ACF"/>
    <w:rsid w:val="00211EC2"/>
    <w:rsid w:val="00212356"/>
    <w:rsid w:val="0021255D"/>
    <w:rsid w:val="00212ECC"/>
    <w:rsid w:val="00212F55"/>
    <w:rsid w:val="0021467E"/>
    <w:rsid w:val="00215636"/>
    <w:rsid w:val="00215A4B"/>
    <w:rsid w:val="00215EDC"/>
    <w:rsid w:val="00216344"/>
    <w:rsid w:val="00216CAE"/>
    <w:rsid w:val="00217D39"/>
    <w:rsid w:val="002201CC"/>
    <w:rsid w:val="0022070D"/>
    <w:rsid w:val="00222231"/>
    <w:rsid w:val="00222375"/>
    <w:rsid w:val="00222EAD"/>
    <w:rsid w:val="00223DF9"/>
    <w:rsid w:val="002243DB"/>
    <w:rsid w:val="0022615B"/>
    <w:rsid w:val="00226DF3"/>
    <w:rsid w:val="00226FEB"/>
    <w:rsid w:val="00227EAD"/>
    <w:rsid w:val="00231D36"/>
    <w:rsid w:val="00232B0A"/>
    <w:rsid w:val="00232CF1"/>
    <w:rsid w:val="002331D9"/>
    <w:rsid w:val="0023382A"/>
    <w:rsid w:val="00234038"/>
    <w:rsid w:val="00234A6A"/>
    <w:rsid w:val="002351BF"/>
    <w:rsid w:val="002378E3"/>
    <w:rsid w:val="00240BFD"/>
    <w:rsid w:val="00240D7D"/>
    <w:rsid w:val="00241E15"/>
    <w:rsid w:val="00243E73"/>
    <w:rsid w:val="002445DA"/>
    <w:rsid w:val="00244970"/>
    <w:rsid w:val="0024674F"/>
    <w:rsid w:val="002467D3"/>
    <w:rsid w:val="002478AC"/>
    <w:rsid w:val="00247FAC"/>
    <w:rsid w:val="00251AF1"/>
    <w:rsid w:val="0025205C"/>
    <w:rsid w:val="0025206D"/>
    <w:rsid w:val="00252739"/>
    <w:rsid w:val="00252E59"/>
    <w:rsid w:val="00254819"/>
    <w:rsid w:val="00260C20"/>
    <w:rsid w:val="00261549"/>
    <w:rsid w:val="00261A5E"/>
    <w:rsid w:val="00261E1B"/>
    <w:rsid w:val="00261FC8"/>
    <w:rsid w:val="0026391E"/>
    <w:rsid w:val="00265E75"/>
    <w:rsid w:val="00266411"/>
    <w:rsid w:val="00266468"/>
    <w:rsid w:val="002667F5"/>
    <w:rsid w:val="00271958"/>
    <w:rsid w:val="0027249D"/>
    <w:rsid w:val="0027372C"/>
    <w:rsid w:val="00274BBD"/>
    <w:rsid w:val="0027583D"/>
    <w:rsid w:val="00276A49"/>
    <w:rsid w:val="00276EC9"/>
    <w:rsid w:val="002770F9"/>
    <w:rsid w:val="00281BC8"/>
    <w:rsid w:val="0028294D"/>
    <w:rsid w:val="00282CC3"/>
    <w:rsid w:val="00283C73"/>
    <w:rsid w:val="00285458"/>
    <w:rsid w:val="00285B7A"/>
    <w:rsid w:val="00287529"/>
    <w:rsid w:val="00287E7C"/>
    <w:rsid w:val="002911CE"/>
    <w:rsid w:val="00292445"/>
    <w:rsid w:val="00292595"/>
    <w:rsid w:val="00293196"/>
    <w:rsid w:val="0029342A"/>
    <w:rsid w:val="00293B64"/>
    <w:rsid w:val="00293E88"/>
    <w:rsid w:val="0029403F"/>
    <w:rsid w:val="00297733"/>
    <w:rsid w:val="00297DEC"/>
    <w:rsid w:val="002A02EC"/>
    <w:rsid w:val="002A1689"/>
    <w:rsid w:val="002A18F3"/>
    <w:rsid w:val="002A265C"/>
    <w:rsid w:val="002A2842"/>
    <w:rsid w:val="002A2C76"/>
    <w:rsid w:val="002A32AA"/>
    <w:rsid w:val="002A4077"/>
    <w:rsid w:val="002A4358"/>
    <w:rsid w:val="002A4532"/>
    <w:rsid w:val="002A6DF7"/>
    <w:rsid w:val="002A6E3F"/>
    <w:rsid w:val="002A7AF7"/>
    <w:rsid w:val="002A7E59"/>
    <w:rsid w:val="002A7ED5"/>
    <w:rsid w:val="002B04D5"/>
    <w:rsid w:val="002B0BFA"/>
    <w:rsid w:val="002B175A"/>
    <w:rsid w:val="002B41CB"/>
    <w:rsid w:val="002B4A9E"/>
    <w:rsid w:val="002B4CCA"/>
    <w:rsid w:val="002B4F7F"/>
    <w:rsid w:val="002B5285"/>
    <w:rsid w:val="002B546F"/>
    <w:rsid w:val="002B59F0"/>
    <w:rsid w:val="002B5D55"/>
    <w:rsid w:val="002B6ECF"/>
    <w:rsid w:val="002B73A7"/>
    <w:rsid w:val="002B744F"/>
    <w:rsid w:val="002B7DB5"/>
    <w:rsid w:val="002C1DC1"/>
    <w:rsid w:val="002C21AC"/>
    <w:rsid w:val="002C343C"/>
    <w:rsid w:val="002C3FE5"/>
    <w:rsid w:val="002C426D"/>
    <w:rsid w:val="002C5D36"/>
    <w:rsid w:val="002C7439"/>
    <w:rsid w:val="002C7C0C"/>
    <w:rsid w:val="002D04BD"/>
    <w:rsid w:val="002D08A7"/>
    <w:rsid w:val="002D0BD1"/>
    <w:rsid w:val="002D1499"/>
    <w:rsid w:val="002D1CE3"/>
    <w:rsid w:val="002D1F6A"/>
    <w:rsid w:val="002D207F"/>
    <w:rsid w:val="002D28A1"/>
    <w:rsid w:val="002D38D9"/>
    <w:rsid w:val="002D3C32"/>
    <w:rsid w:val="002D4734"/>
    <w:rsid w:val="002D48F6"/>
    <w:rsid w:val="002D6E91"/>
    <w:rsid w:val="002D751E"/>
    <w:rsid w:val="002D7D76"/>
    <w:rsid w:val="002E09B1"/>
    <w:rsid w:val="002E12E5"/>
    <w:rsid w:val="002E1349"/>
    <w:rsid w:val="002E173E"/>
    <w:rsid w:val="002E1CB1"/>
    <w:rsid w:val="002E32C1"/>
    <w:rsid w:val="002E4124"/>
    <w:rsid w:val="002E4BDD"/>
    <w:rsid w:val="002E7B75"/>
    <w:rsid w:val="002F013F"/>
    <w:rsid w:val="002F0755"/>
    <w:rsid w:val="002F09A4"/>
    <w:rsid w:val="002F0E7A"/>
    <w:rsid w:val="002F0EFC"/>
    <w:rsid w:val="002F14BD"/>
    <w:rsid w:val="002F22C9"/>
    <w:rsid w:val="002F31FA"/>
    <w:rsid w:val="002F67A0"/>
    <w:rsid w:val="002F6AF7"/>
    <w:rsid w:val="002F6D8B"/>
    <w:rsid w:val="002F6DA4"/>
    <w:rsid w:val="002F7258"/>
    <w:rsid w:val="002F79CF"/>
    <w:rsid w:val="002F7A76"/>
    <w:rsid w:val="0030016E"/>
    <w:rsid w:val="0030135A"/>
    <w:rsid w:val="003027B5"/>
    <w:rsid w:val="0030297D"/>
    <w:rsid w:val="00303951"/>
    <w:rsid w:val="00303A3D"/>
    <w:rsid w:val="00304927"/>
    <w:rsid w:val="003049AD"/>
    <w:rsid w:val="00304AB4"/>
    <w:rsid w:val="00304D4F"/>
    <w:rsid w:val="0030645E"/>
    <w:rsid w:val="00306827"/>
    <w:rsid w:val="00306A12"/>
    <w:rsid w:val="0030733A"/>
    <w:rsid w:val="00307C4D"/>
    <w:rsid w:val="00311EC6"/>
    <w:rsid w:val="00313276"/>
    <w:rsid w:val="00313462"/>
    <w:rsid w:val="00313BFE"/>
    <w:rsid w:val="003178F8"/>
    <w:rsid w:val="00320ACB"/>
    <w:rsid w:val="00320D92"/>
    <w:rsid w:val="0032198A"/>
    <w:rsid w:val="00321B16"/>
    <w:rsid w:val="0032254C"/>
    <w:rsid w:val="00327614"/>
    <w:rsid w:val="0033002E"/>
    <w:rsid w:val="003301D3"/>
    <w:rsid w:val="00330486"/>
    <w:rsid w:val="00331EC6"/>
    <w:rsid w:val="00332C0C"/>
    <w:rsid w:val="00332E25"/>
    <w:rsid w:val="00333710"/>
    <w:rsid w:val="003359C3"/>
    <w:rsid w:val="00336731"/>
    <w:rsid w:val="00337249"/>
    <w:rsid w:val="00340138"/>
    <w:rsid w:val="00340586"/>
    <w:rsid w:val="00342F91"/>
    <w:rsid w:val="003432B9"/>
    <w:rsid w:val="0034341C"/>
    <w:rsid w:val="00343663"/>
    <w:rsid w:val="00343E00"/>
    <w:rsid w:val="003444C2"/>
    <w:rsid w:val="00344BB9"/>
    <w:rsid w:val="00344C2B"/>
    <w:rsid w:val="00344E70"/>
    <w:rsid w:val="00345C21"/>
    <w:rsid w:val="0034703C"/>
    <w:rsid w:val="0035038D"/>
    <w:rsid w:val="00350B27"/>
    <w:rsid w:val="00350E3F"/>
    <w:rsid w:val="00351BAA"/>
    <w:rsid w:val="003539E9"/>
    <w:rsid w:val="00354DB0"/>
    <w:rsid w:val="00356109"/>
    <w:rsid w:val="00356248"/>
    <w:rsid w:val="00356990"/>
    <w:rsid w:val="00356DB3"/>
    <w:rsid w:val="00356E0D"/>
    <w:rsid w:val="00357C64"/>
    <w:rsid w:val="00360A86"/>
    <w:rsid w:val="00360D1F"/>
    <w:rsid w:val="0036216A"/>
    <w:rsid w:val="00362721"/>
    <w:rsid w:val="00363006"/>
    <w:rsid w:val="00363D9F"/>
    <w:rsid w:val="0036447C"/>
    <w:rsid w:val="003646E8"/>
    <w:rsid w:val="003647F2"/>
    <w:rsid w:val="0036534E"/>
    <w:rsid w:val="00365528"/>
    <w:rsid w:val="00365C5A"/>
    <w:rsid w:val="00366562"/>
    <w:rsid w:val="003671CE"/>
    <w:rsid w:val="00367CBC"/>
    <w:rsid w:val="00370D5A"/>
    <w:rsid w:val="00371561"/>
    <w:rsid w:val="00371854"/>
    <w:rsid w:val="0037243F"/>
    <w:rsid w:val="00372E42"/>
    <w:rsid w:val="0037338B"/>
    <w:rsid w:val="00373746"/>
    <w:rsid w:val="00373762"/>
    <w:rsid w:val="00373EA5"/>
    <w:rsid w:val="0037445B"/>
    <w:rsid w:val="0037447C"/>
    <w:rsid w:val="003746CB"/>
    <w:rsid w:val="00377680"/>
    <w:rsid w:val="00377BC4"/>
    <w:rsid w:val="00380B04"/>
    <w:rsid w:val="0038120A"/>
    <w:rsid w:val="0038166F"/>
    <w:rsid w:val="0038244A"/>
    <w:rsid w:val="0038293D"/>
    <w:rsid w:val="00382F93"/>
    <w:rsid w:val="0038360D"/>
    <w:rsid w:val="0038458B"/>
    <w:rsid w:val="00384F9D"/>
    <w:rsid w:val="00386814"/>
    <w:rsid w:val="00386B09"/>
    <w:rsid w:val="00387D38"/>
    <w:rsid w:val="00390E80"/>
    <w:rsid w:val="0039210D"/>
    <w:rsid w:val="003934B4"/>
    <w:rsid w:val="003935C4"/>
    <w:rsid w:val="00394444"/>
    <w:rsid w:val="003947F3"/>
    <w:rsid w:val="003957FC"/>
    <w:rsid w:val="00396089"/>
    <w:rsid w:val="00396719"/>
    <w:rsid w:val="00396B0A"/>
    <w:rsid w:val="003975CA"/>
    <w:rsid w:val="003A064C"/>
    <w:rsid w:val="003A0D11"/>
    <w:rsid w:val="003A0EF0"/>
    <w:rsid w:val="003A1E7C"/>
    <w:rsid w:val="003A2833"/>
    <w:rsid w:val="003A364F"/>
    <w:rsid w:val="003A5C4F"/>
    <w:rsid w:val="003A5C9B"/>
    <w:rsid w:val="003A5F7C"/>
    <w:rsid w:val="003A660E"/>
    <w:rsid w:val="003A6CFC"/>
    <w:rsid w:val="003A734D"/>
    <w:rsid w:val="003A7AC0"/>
    <w:rsid w:val="003B0181"/>
    <w:rsid w:val="003B0AE7"/>
    <w:rsid w:val="003B14B8"/>
    <w:rsid w:val="003B1BE3"/>
    <w:rsid w:val="003B1E34"/>
    <w:rsid w:val="003B384A"/>
    <w:rsid w:val="003B3B90"/>
    <w:rsid w:val="003B426B"/>
    <w:rsid w:val="003B4471"/>
    <w:rsid w:val="003B4A49"/>
    <w:rsid w:val="003B51B8"/>
    <w:rsid w:val="003B740A"/>
    <w:rsid w:val="003B756A"/>
    <w:rsid w:val="003B7C1C"/>
    <w:rsid w:val="003C0338"/>
    <w:rsid w:val="003C0D8F"/>
    <w:rsid w:val="003C0EFB"/>
    <w:rsid w:val="003C1849"/>
    <w:rsid w:val="003C2241"/>
    <w:rsid w:val="003C353E"/>
    <w:rsid w:val="003C4068"/>
    <w:rsid w:val="003C4AC2"/>
    <w:rsid w:val="003C5A09"/>
    <w:rsid w:val="003C72BC"/>
    <w:rsid w:val="003D1C5A"/>
    <w:rsid w:val="003D210B"/>
    <w:rsid w:val="003D21FA"/>
    <w:rsid w:val="003D246F"/>
    <w:rsid w:val="003D2988"/>
    <w:rsid w:val="003D29BA"/>
    <w:rsid w:val="003D3C0A"/>
    <w:rsid w:val="003D4467"/>
    <w:rsid w:val="003D4F2F"/>
    <w:rsid w:val="003D55B8"/>
    <w:rsid w:val="003D76F2"/>
    <w:rsid w:val="003E1ACF"/>
    <w:rsid w:val="003E2A2F"/>
    <w:rsid w:val="003E2B3F"/>
    <w:rsid w:val="003E2D71"/>
    <w:rsid w:val="003E2F6C"/>
    <w:rsid w:val="003E3AB8"/>
    <w:rsid w:val="003E40B8"/>
    <w:rsid w:val="003E55A5"/>
    <w:rsid w:val="003E5C65"/>
    <w:rsid w:val="003E6314"/>
    <w:rsid w:val="003F056C"/>
    <w:rsid w:val="003F1F5E"/>
    <w:rsid w:val="003F2259"/>
    <w:rsid w:val="003F22D6"/>
    <w:rsid w:val="003F23C9"/>
    <w:rsid w:val="003F2921"/>
    <w:rsid w:val="003F3048"/>
    <w:rsid w:val="003F3AED"/>
    <w:rsid w:val="003F6326"/>
    <w:rsid w:val="003F6CCE"/>
    <w:rsid w:val="003F7199"/>
    <w:rsid w:val="003F7BB9"/>
    <w:rsid w:val="00401B34"/>
    <w:rsid w:val="00401C46"/>
    <w:rsid w:val="0040228E"/>
    <w:rsid w:val="00402559"/>
    <w:rsid w:val="004028DB"/>
    <w:rsid w:val="0040321E"/>
    <w:rsid w:val="0040367B"/>
    <w:rsid w:val="00406CCE"/>
    <w:rsid w:val="00407DF5"/>
    <w:rsid w:val="00410057"/>
    <w:rsid w:val="004104C1"/>
    <w:rsid w:val="00410E47"/>
    <w:rsid w:val="00411252"/>
    <w:rsid w:val="0041127C"/>
    <w:rsid w:val="0041156C"/>
    <w:rsid w:val="00412C59"/>
    <w:rsid w:val="00412D76"/>
    <w:rsid w:val="00413702"/>
    <w:rsid w:val="00414872"/>
    <w:rsid w:val="00414D7D"/>
    <w:rsid w:val="0041549E"/>
    <w:rsid w:val="004154FB"/>
    <w:rsid w:val="00415EDF"/>
    <w:rsid w:val="0041674A"/>
    <w:rsid w:val="004174E5"/>
    <w:rsid w:val="0041780B"/>
    <w:rsid w:val="00420EC5"/>
    <w:rsid w:val="00420FB1"/>
    <w:rsid w:val="00421180"/>
    <w:rsid w:val="004213AC"/>
    <w:rsid w:val="00421550"/>
    <w:rsid w:val="00421A2C"/>
    <w:rsid w:val="00421D9F"/>
    <w:rsid w:val="00422787"/>
    <w:rsid w:val="004234A5"/>
    <w:rsid w:val="00423600"/>
    <w:rsid w:val="00424883"/>
    <w:rsid w:val="0042625F"/>
    <w:rsid w:val="004277AD"/>
    <w:rsid w:val="00427A3A"/>
    <w:rsid w:val="00431DF6"/>
    <w:rsid w:val="00431F16"/>
    <w:rsid w:val="0043270C"/>
    <w:rsid w:val="00432D8D"/>
    <w:rsid w:val="0043319D"/>
    <w:rsid w:val="00435267"/>
    <w:rsid w:val="004354A0"/>
    <w:rsid w:val="00435603"/>
    <w:rsid w:val="0043631A"/>
    <w:rsid w:val="004364C8"/>
    <w:rsid w:val="004372C3"/>
    <w:rsid w:val="004437EC"/>
    <w:rsid w:val="00445A21"/>
    <w:rsid w:val="00445F20"/>
    <w:rsid w:val="00446BA5"/>
    <w:rsid w:val="004472ED"/>
    <w:rsid w:val="00447BC0"/>
    <w:rsid w:val="00450DF2"/>
    <w:rsid w:val="004517C8"/>
    <w:rsid w:val="00452472"/>
    <w:rsid w:val="004535BE"/>
    <w:rsid w:val="00455BDA"/>
    <w:rsid w:val="00455D52"/>
    <w:rsid w:val="00455D8D"/>
    <w:rsid w:val="004606E8"/>
    <w:rsid w:val="00460AAD"/>
    <w:rsid w:val="00460D66"/>
    <w:rsid w:val="00461222"/>
    <w:rsid w:val="0046206E"/>
    <w:rsid w:val="004621C2"/>
    <w:rsid w:val="004621F3"/>
    <w:rsid w:val="0046623B"/>
    <w:rsid w:val="00466F1B"/>
    <w:rsid w:val="004672D1"/>
    <w:rsid w:val="00467810"/>
    <w:rsid w:val="00471265"/>
    <w:rsid w:val="00471BDD"/>
    <w:rsid w:val="0047206C"/>
    <w:rsid w:val="004731BF"/>
    <w:rsid w:val="004735BC"/>
    <w:rsid w:val="004739C7"/>
    <w:rsid w:val="0047496F"/>
    <w:rsid w:val="00474A98"/>
    <w:rsid w:val="00475209"/>
    <w:rsid w:val="004755F5"/>
    <w:rsid w:val="00475B81"/>
    <w:rsid w:val="00476BA9"/>
    <w:rsid w:val="00477D9E"/>
    <w:rsid w:val="00480EFE"/>
    <w:rsid w:val="00481143"/>
    <w:rsid w:val="004818A8"/>
    <w:rsid w:val="004825F3"/>
    <w:rsid w:val="00483D90"/>
    <w:rsid w:val="00485A15"/>
    <w:rsid w:val="004861FE"/>
    <w:rsid w:val="00486398"/>
    <w:rsid w:val="0048716C"/>
    <w:rsid w:val="00487C3E"/>
    <w:rsid w:val="004909A6"/>
    <w:rsid w:val="0049133B"/>
    <w:rsid w:val="004925E0"/>
    <w:rsid w:val="0049305B"/>
    <w:rsid w:val="004941CD"/>
    <w:rsid w:val="00494537"/>
    <w:rsid w:val="004946E3"/>
    <w:rsid w:val="00494B2A"/>
    <w:rsid w:val="00494C78"/>
    <w:rsid w:val="004968B4"/>
    <w:rsid w:val="00496B70"/>
    <w:rsid w:val="004974D9"/>
    <w:rsid w:val="00497BF8"/>
    <w:rsid w:val="004A0C60"/>
    <w:rsid w:val="004A16A1"/>
    <w:rsid w:val="004A1A96"/>
    <w:rsid w:val="004A4937"/>
    <w:rsid w:val="004A52C6"/>
    <w:rsid w:val="004A5D9D"/>
    <w:rsid w:val="004A6048"/>
    <w:rsid w:val="004A65AE"/>
    <w:rsid w:val="004B0432"/>
    <w:rsid w:val="004B0E38"/>
    <w:rsid w:val="004B0FE7"/>
    <w:rsid w:val="004B212E"/>
    <w:rsid w:val="004B2630"/>
    <w:rsid w:val="004B2B7E"/>
    <w:rsid w:val="004B4801"/>
    <w:rsid w:val="004B4F83"/>
    <w:rsid w:val="004B784A"/>
    <w:rsid w:val="004C0C2C"/>
    <w:rsid w:val="004C1037"/>
    <w:rsid w:val="004C10A8"/>
    <w:rsid w:val="004C1521"/>
    <w:rsid w:val="004C2F4B"/>
    <w:rsid w:val="004C3967"/>
    <w:rsid w:val="004C515E"/>
    <w:rsid w:val="004C59DE"/>
    <w:rsid w:val="004C5C84"/>
    <w:rsid w:val="004C6D38"/>
    <w:rsid w:val="004D022E"/>
    <w:rsid w:val="004D082F"/>
    <w:rsid w:val="004D0A2F"/>
    <w:rsid w:val="004D328C"/>
    <w:rsid w:val="004D4068"/>
    <w:rsid w:val="004D4684"/>
    <w:rsid w:val="004D4EA0"/>
    <w:rsid w:val="004D6B0F"/>
    <w:rsid w:val="004D6EFD"/>
    <w:rsid w:val="004E0DCB"/>
    <w:rsid w:val="004E17BE"/>
    <w:rsid w:val="004E1F25"/>
    <w:rsid w:val="004E4083"/>
    <w:rsid w:val="004E411F"/>
    <w:rsid w:val="004E59DA"/>
    <w:rsid w:val="004E5C6A"/>
    <w:rsid w:val="004E7863"/>
    <w:rsid w:val="004E7AAF"/>
    <w:rsid w:val="004F11A8"/>
    <w:rsid w:val="004F1A9D"/>
    <w:rsid w:val="004F21FE"/>
    <w:rsid w:val="004F2748"/>
    <w:rsid w:val="004F2B4F"/>
    <w:rsid w:val="004F2EC8"/>
    <w:rsid w:val="004F31D4"/>
    <w:rsid w:val="004F36D6"/>
    <w:rsid w:val="004F3741"/>
    <w:rsid w:val="004F3EED"/>
    <w:rsid w:val="004F404E"/>
    <w:rsid w:val="004F5C43"/>
    <w:rsid w:val="004F5DD0"/>
    <w:rsid w:val="004F638B"/>
    <w:rsid w:val="004F65D1"/>
    <w:rsid w:val="004F706C"/>
    <w:rsid w:val="005001EF"/>
    <w:rsid w:val="00500586"/>
    <w:rsid w:val="00500B79"/>
    <w:rsid w:val="005021F2"/>
    <w:rsid w:val="00503AEB"/>
    <w:rsid w:val="0051178C"/>
    <w:rsid w:val="00513EBB"/>
    <w:rsid w:val="005146FE"/>
    <w:rsid w:val="00515057"/>
    <w:rsid w:val="0051523B"/>
    <w:rsid w:val="0051573F"/>
    <w:rsid w:val="005157EB"/>
    <w:rsid w:val="005158D7"/>
    <w:rsid w:val="00515F15"/>
    <w:rsid w:val="00516053"/>
    <w:rsid w:val="00516E0E"/>
    <w:rsid w:val="00517255"/>
    <w:rsid w:val="00517739"/>
    <w:rsid w:val="005225CB"/>
    <w:rsid w:val="00523780"/>
    <w:rsid w:val="00523BEF"/>
    <w:rsid w:val="00523D20"/>
    <w:rsid w:val="00524B9D"/>
    <w:rsid w:val="00525226"/>
    <w:rsid w:val="00525C40"/>
    <w:rsid w:val="0052700E"/>
    <w:rsid w:val="0053249B"/>
    <w:rsid w:val="00532544"/>
    <w:rsid w:val="0053335B"/>
    <w:rsid w:val="00534200"/>
    <w:rsid w:val="00534218"/>
    <w:rsid w:val="005356EA"/>
    <w:rsid w:val="00536C3F"/>
    <w:rsid w:val="0053712F"/>
    <w:rsid w:val="00537667"/>
    <w:rsid w:val="005378B9"/>
    <w:rsid w:val="00537DD9"/>
    <w:rsid w:val="00540EA2"/>
    <w:rsid w:val="005410D6"/>
    <w:rsid w:val="00541D26"/>
    <w:rsid w:val="00542017"/>
    <w:rsid w:val="00543A87"/>
    <w:rsid w:val="005441D1"/>
    <w:rsid w:val="005448A7"/>
    <w:rsid w:val="00544A25"/>
    <w:rsid w:val="00544E2D"/>
    <w:rsid w:val="005457F7"/>
    <w:rsid w:val="00545C43"/>
    <w:rsid w:val="00545D56"/>
    <w:rsid w:val="005467F5"/>
    <w:rsid w:val="00547907"/>
    <w:rsid w:val="00551248"/>
    <w:rsid w:val="005525CF"/>
    <w:rsid w:val="00553EE3"/>
    <w:rsid w:val="005546A3"/>
    <w:rsid w:val="00555B3D"/>
    <w:rsid w:val="00555FB4"/>
    <w:rsid w:val="0055732F"/>
    <w:rsid w:val="0055769F"/>
    <w:rsid w:val="005608E2"/>
    <w:rsid w:val="00563014"/>
    <w:rsid w:val="00563A44"/>
    <w:rsid w:val="00564D4F"/>
    <w:rsid w:val="00565793"/>
    <w:rsid w:val="00565B01"/>
    <w:rsid w:val="00566972"/>
    <w:rsid w:val="00567054"/>
    <w:rsid w:val="005671BC"/>
    <w:rsid w:val="00567348"/>
    <w:rsid w:val="00567C37"/>
    <w:rsid w:val="005716E9"/>
    <w:rsid w:val="00571B8F"/>
    <w:rsid w:val="00571EE6"/>
    <w:rsid w:val="0057240F"/>
    <w:rsid w:val="00572B85"/>
    <w:rsid w:val="00572DEF"/>
    <w:rsid w:val="00572EA2"/>
    <w:rsid w:val="005730E1"/>
    <w:rsid w:val="005733EC"/>
    <w:rsid w:val="00573484"/>
    <w:rsid w:val="005747C1"/>
    <w:rsid w:val="005775A5"/>
    <w:rsid w:val="00577C91"/>
    <w:rsid w:val="00580991"/>
    <w:rsid w:val="00582618"/>
    <w:rsid w:val="005839AE"/>
    <w:rsid w:val="00583CDC"/>
    <w:rsid w:val="00583DFC"/>
    <w:rsid w:val="00584431"/>
    <w:rsid w:val="005848B6"/>
    <w:rsid w:val="005850DE"/>
    <w:rsid w:val="005869B4"/>
    <w:rsid w:val="00586DBC"/>
    <w:rsid w:val="00586FF8"/>
    <w:rsid w:val="005904DA"/>
    <w:rsid w:val="00590EBA"/>
    <w:rsid w:val="005911A0"/>
    <w:rsid w:val="00592C1B"/>
    <w:rsid w:val="00593E20"/>
    <w:rsid w:val="0059458D"/>
    <w:rsid w:val="005945FB"/>
    <w:rsid w:val="00594A2C"/>
    <w:rsid w:val="005961CF"/>
    <w:rsid w:val="0059630E"/>
    <w:rsid w:val="00596E50"/>
    <w:rsid w:val="00596FB6"/>
    <w:rsid w:val="00597EE9"/>
    <w:rsid w:val="005A15B6"/>
    <w:rsid w:val="005A1B38"/>
    <w:rsid w:val="005A23D7"/>
    <w:rsid w:val="005A35F9"/>
    <w:rsid w:val="005A3668"/>
    <w:rsid w:val="005A4A5F"/>
    <w:rsid w:val="005A5B7E"/>
    <w:rsid w:val="005A62CF"/>
    <w:rsid w:val="005A7057"/>
    <w:rsid w:val="005B0114"/>
    <w:rsid w:val="005B1747"/>
    <w:rsid w:val="005B2818"/>
    <w:rsid w:val="005B2FFB"/>
    <w:rsid w:val="005B3D14"/>
    <w:rsid w:val="005B4173"/>
    <w:rsid w:val="005B4C92"/>
    <w:rsid w:val="005B52DC"/>
    <w:rsid w:val="005B6158"/>
    <w:rsid w:val="005C01BE"/>
    <w:rsid w:val="005C0620"/>
    <w:rsid w:val="005C11E0"/>
    <w:rsid w:val="005C237F"/>
    <w:rsid w:val="005C3D84"/>
    <w:rsid w:val="005C409D"/>
    <w:rsid w:val="005C4B64"/>
    <w:rsid w:val="005C4FA2"/>
    <w:rsid w:val="005C52F0"/>
    <w:rsid w:val="005C6074"/>
    <w:rsid w:val="005C6134"/>
    <w:rsid w:val="005C65EF"/>
    <w:rsid w:val="005C6896"/>
    <w:rsid w:val="005C6AB5"/>
    <w:rsid w:val="005C6B8D"/>
    <w:rsid w:val="005C6E0B"/>
    <w:rsid w:val="005C6F75"/>
    <w:rsid w:val="005C74EE"/>
    <w:rsid w:val="005D010B"/>
    <w:rsid w:val="005D016E"/>
    <w:rsid w:val="005D0196"/>
    <w:rsid w:val="005D120B"/>
    <w:rsid w:val="005D3176"/>
    <w:rsid w:val="005D317E"/>
    <w:rsid w:val="005D32E8"/>
    <w:rsid w:val="005D5578"/>
    <w:rsid w:val="005D6EA4"/>
    <w:rsid w:val="005E07A3"/>
    <w:rsid w:val="005E0FCD"/>
    <w:rsid w:val="005E10EE"/>
    <w:rsid w:val="005E1AF7"/>
    <w:rsid w:val="005E3BE2"/>
    <w:rsid w:val="005E41EB"/>
    <w:rsid w:val="005E6289"/>
    <w:rsid w:val="005F07A6"/>
    <w:rsid w:val="005F0CA9"/>
    <w:rsid w:val="005F0DF8"/>
    <w:rsid w:val="005F15C2"/>
    <w:rsid w:val="005F15EF"/>
    <w:rsid w:val="005F1827"/>
    <w:rsid w:val="005F1A0C"/>
    <w:rsid w:val="005F31BF"/>
    <w:rsid w:val="005F3D8F"/>
    <w:rsid w:val="005F46A2"/>
    <w:rsid w:val="005F4F29"/>
    <w:rsid w:val="005F519A"/>
    <w:rsid w:val="005F5718"/>
    <w:rsid w:val="005F68D2"/>
    <w:rsid w:val="005F6AE4"/>
    <w:rsid w:val="005F76FA"/>
    <w:rsid w:val="005F77EE"/>
    <w:rsid w:val="005F7EB9"/>
    <w:rsid w:val="005F7F49"/>
    <w:rsid w:val="005F7FB3"/>
    <w:rsid w:val="00600488"/>
    <w:rsid w:val="0060180A"/>
    <w:rsid w:val="00602B13"/>
    <w:rsid w:val="0060317A"/>
    <w:rsid w:val="00604C35"/>
    <w:rsid w:val="0060510F"/>
    <w:rsid w:val="0060560C"/>
    <w:rsid w:val="00605B1E"/>
    <w:rsid w:val="00605C15"/>
    <w:rsid w:val="00605D80"/>
    <w:rsid w:val="00606454"/>
    <w:rsid w:val="00606B08"/>
    <w:rsid w:val="00607AE3"/>
    <w:rsid w:val="006108CB"/>
    <w:rsid w:val="0061102D"/>
    <w:rsid w:val="006132B1"/>
    <w:rsid w:val="00613911"/>
    <w:rsid w:val="00615325"/>
    <w:rsid w:val="00621204"/>
    <w:rsid w:val="00621C88"/>
    <w:rsid w:val="00622632"/>
    <w:rsid w:val="00622D52"/>
    <w:rsid w:val="00625050"/>
    <w:rsid w:val="00625CD9"/>
    <w:rsid w:val="006266C7"/>
    <w:rsid w:val="00626B0B"/>
    <w:rsid w:val="00626E0E"/>
    <w:rsid w:val="00627466"/>
    <w:rsid w:val="00627685"/>
    <w:rsid w:val="00627782"/>
    <w:rsid w:val="0063226F"/>
    <w:rsid w:val="00632E00"/>
    <w:rsid w:val="00633A26"/>
    <w:rsid w:val="00633C4A"/>
    <w:rsid w:val="00633E5D"/>
    <w:rsid w:val="00634067"/>
    <w:rsid w:val="00634269"/>
    <w:rsid w:val="0063504B"/>
    <w:rsid w:val="00635941"/>
    <w:rsid w:val="00635F9C"/>
    <w:rsid w:val="00636316"/>
    <w:rsid w:val="00636718"/>
    <w:rsid w:val="00636FAA"/>
    <w:rsid w:val="0064000E"/>
    <w:rsid w:val="00640344"/>
    <w:rsid w:val="006411E8"/>
    <w:rsid w:val="00641968"/>
    <w:rsid w:val="00641EBA"/>
    <w:rsid w:val="00644E22"/>
    <w:rsid w:val="006450EE"/>
    <w:rsid w:val="006452C4"/>
    <w:rsid w:val="00646343"/>
    <w:rsid w:val="00647428"/>
    <w:rsid w:val="00650E43"/>
    <w:rsid w:val="006526AA"/>
    <w:rsid w:val="00654E93"/>
    <w:rsid w:val="0065525D"/>
    <w:rsid w:val="0065592A"/>
    <w:rsid w:val="006562C8"/>
    <w:rsid w:val="00656447"/>
    <w:rsid w:val="006570E6"/>
    <w:rsid w:val="006572F9"/>
    <w:rsid w:val="00657B35"/>
    <w:rsid w:val="00657D8A"/>
    <w:rsid w:val="00662ACF"/>
    <w:rsid w:val="0066301A"/>
    <w:rsid w:val="00663339"/>
    <w:rsid w:val="00663960"/>
    <w:rsid w:val="00663C77"/>
    <w:rsid w:val="00664849"/>
    <w:rsid w:val="00665140"/>
    <w:rsid w:val="00665221"/>
    <w:rsid w:val="00665519"/>
    <w:rsid w:val="00666815"/>
    <w:rsid w:val="00667672"/>
    <w:rsid w:val="00667A13"/>
    <w:rsid w:val="00670142"/>
    <w:rsid w:val="00671D93"/>
    <w:rsid w:val="006721EB"/>
    <w:rsid w:val="00672468"/>
    <w:rsid w:val="00672977"/>
    <w:rsid w:val="006736B5"/>
    <w:rsid w:val="006739E7"/>
    <w:rsid w:val="00674376"/>
    <w:rsid w:val="00674D09"/>
    <w:rsid w:val="00675522"/>
    <w:rsid w:val="00675942"/>
    <w:rsid w:val="00675F07"/>
    <w:rsid w:val="00675F33"/>
    <w:rsid w:val="006760BF"/>
    <w:rsid w:val="00676892"/>
    <w:rsid w:val="00681CC5"/>
    <w:rsid w:val="00681EB4"/>
    <w:rsid w:val="00682114"/>
    <w:rsid w:val="0068216D"/>
    <w:rsid w:val="0068299E"/>
    <w:rsid w:val="00682B51"/>
    <w:rsid w:val="00682D16"/>
    <w:rsid w:val="00682FD3"/>
    <w:rsid w:val="00683FF6"/>
    <w:rsid w:val="00684453"/>
    <w:rsid w:val="00684DEC"/>
    <w:rsid w:val="006853C0"/>
    <w:rsid w:val="00685E50"/>
    <w:rsid w:val="00685FF9"/>
    <w:rsid w:val="00687CAA"/>
    <w:rsid w:val="00690516"/>
    <w:rsid w:val="006905D2"/>
    <w:rsid w:val="006909D7"/>
    <w:rsid w:val="00690E63"/>
    <w:rsid w:val="00691E21"/>
    <w:rsid w:val="00692452"/>
    <w:rsid w:val="0069260C"/>
    <w:rsid w:val="006928BB"/>
    <w:rsid w:val="00694274"/>
    <w:rsid w:val="0069452E"/>
    <w:rsid w:val="00694E1D"/>
    <w:rsid w:val="00695AF1"/>
    <w:rsid w:val="00696AB3"/>
    <w:rsid w:val="00697326"/>
    <w:rsid w:val="00697495"/>
    <w:rsid w:val="00697622"/>
    <w:rsid w:val="006A06A5"/>
    <w:rsid w:val="006A0FB8"/>
    <w:rsid w:val="006A1B96"/>
    <w:rsid w:val="006A1CA7"/>
    <w:rsid w:val="006A3D9A"/>
    <w:rsid w:val="006A40C7"/>
    <w:rsid w:val="006A4362"/>
    <w:rsid w:val="006A466C"/>
    <w:rsid w:val="006A4933"/>
    <w:rsid w:val="006B130A"/>
    <w:rsid w:val="006B17F5"/>
    <w:rsid w:val="006B1BDF"/>
    <w:rsid w:val="006B2A76"/>
    <w:rsid w:val="006B343C"/>
    <w:rsid w:val="006B5004"/>
    <w:rsid w:val="006B5222"/>
    <w:rsid w:val="006B5927"/>
    <w:rsid w:val="006B59AF"/>
    <w:rsid w:val="006B644D"/>
    <w:rsid w:val="006B679F"/>
    <w:rsid w:val="006B6FE4"/>
    <w:rsid w:val="006C00D2"/>
    <w:rsid w:val="006C1C20"/>
    <w:rsid w:val="006C29AB"/>
    <w:rsid w:val="006C348E"/>
    <w:rsid w:val="006D1185"/>
    <w:rsid w:val="006D1B75"/>
    <w:rsid w:val="006D2A93"/>
    <w:rsid w:val="006D3C4A"/>
    <w:rsid w:val="006D423C"/>
    <w:rsid w:val="006D483A"/>
    <w:rsid w:val="006D4B2A"/>
    <w:rsid w:val="006D61F5"/>
    <w:rsid w:val="006D6430"/>
    <w:rsid w:val="006D66E1"/>
    <w:rsid w:val="006D71B2"/>
    <w:rsid w:val="006D720D"/>
    <w:rsid w:val="006D7BDB"/>
    <w:rsid w:val="006E2C4F"/>
    <w:rsid w:val="006E2F39"/>
    <w:rsid w:val="006E44BB"/>
    <w:rsid w:val="006E46AF"/>
    <w:rsid w:val="006E55C9"/>
    <w:rsid w:val="006E681E"/>
    <w:rsid w:val="006E7030"/>
    <w:rsid w:val="006E72AC"/>
    <w:rsid w:val="006E77E3"/>
    <w:rsid w:val="006F00C3"/>
    <w:rsid w:val="006F08B9"/>
    <w:rsid w:val="006F14C8"/>
    <w:rsid w:val="006F1C02"/>
    <w:rsid w:val="006F1E35"/>
    <w:rsid w:val="006F1E64"/>
    <w:rsid w:val="006F2553"/>
    <w:rsid w:val="006F3161"/>
    <w:rsid w:val="006F3F59"/>
    <w:rsid w:val="006F4662"/>
    <w:rsid w:val="006F4AF7"/>
    <w:rsid w:val="006F4BA3"/>
    <w:rsid w:val="006F5E0C"/>
    <w:rsid w:val="006F5EC2"/>
    <w:rsid w:val="0070006F"/>
    <w:rsid w:val="00702A57"/>
    <w:rsid w:val="007046FE"/>
    <w:rsid w:val="00704A4E"/>
    <w:rsid w:val="00705AF1"/>
    <w:rsid w:val="00705B41"/>
    <w:rsid w:val="00706E6E"/>
    <w:rsid w:val="00707407"/>
    <w:rsid w:val="00707CAE"/>
    <w:rsid w:val="00707E48"/>
    <w:rsid w:val="00710024"/>
    <w:rsid w:val="00712278"/>
    <w:rsid w:val="0071257C"/>
    <w:rsid w:val="00713BA7"/>
    <w:rsid w:val="00714109"/>
    <w:rsid w:val="00714B90"/>
    <w:rsid w:val="00715827"/>
    <w:rsid w:val="00715D5B"/>
    <w:rsid w:val="0071770C"/>
    <w:rsid w:val="007179C3"/>
    <w:rsid w:val="007179EA"/>
    <w:rsid w:val="00720138"/>
    <w:rsid w:val="007202C0"/>
    <w:rsid w:val="0072061E"/>
    <w:rsid w:val="00722412"/>
    <w:rsid w:val="00722906"/>
    <w:rsid w:val="00722BF4"/>
    <w:rsid w:val="007240EA"/>
    <w:rsid w:val="007241DE"/>
    <w:rsid w:val="007250F4"/>
    <w:rsid w:val="00725940"/>
    <w:rsid w:val="00725BD4"/>
    <w:rsid w:val="007301B3"/>
    <w:rsid w:val="007303D3"/>
    <w:rsid w:val="007306FE"/>
    <w:rsid w:val="00730768"/>
    <w:rsid w:val="0073099E"/>
    <w:rsid w:val="00730BE3"/>
    <w:rsid w:val="00731140"/>
    <w:rsid w:val="00732CB2"/>
    <w:rsid w:val="0073366F"/>
    <w:rsid w:val="007343B3"/>
    <w:rsid w:val="007363F9"/>
    <w:rsid w:val="00737C89"/>
    <w:rsid w:val="007400CF"/>
    <w:rsid w:val="007405F9"/>
    <w:rsid w:val="00740995"/>
    <w:rsid w:val="00742735"/>
    <w:rsid w:val="0074395B"/>
    <w:rsid w:val="00744538"/>
    <w:rsid w:val="007445E0"/>
    <w:rsid w:val="00744903"/>
    <w:rsid w:val="00744C08"/>
    <w:rsid w:val="00744C90"/>
    <w:rsid w:val="00745124"/>
    <w:rsid w:val="00745D2F"/>
    <w:rsid w:val="00747337"/>
    <w:rsid w:val="007475D1"/>
    <w:rsid w:val="00747B4E"/>
    <w:rsid w:val="00747EE2"/>
    <w:rsid w:val="00747F92"/>
    <w:rsid w:val="0075010F"/>
    <w:rsid w:val="007502F1"/>
    <w:rsid w:val="00751CD5"/>
    <w:rsid w:val="007531B7"/>
    <w:rsid w:val="007531ED"/>
    <w:rsid w:val="00756D78"/>
    <w:rsid w:val="0075739C"/>
    <w:rsid w:val="007577E8"/>
    <w:rsid w:val="00760CE1"/>
    <w:rsid w:val="007611A5"/>
    <w:rsid w:val="00762016"/>
    <w:rsid w:val="00762B4E"/>
    <w:rsid w:val="00763E1A"/>
    <w:rsid w:val="00764B47"/>
    <w:rsid w:val="00765259"/>
    <w:rsid w:val="007664F1"/>
    <w:rsid w:val="0076685F"/>
    <w:rsid w:val="00766907"/>
    <w:rsid w:val="00766BC0"/>
    <w:rsid w:val="00767858"/>
    <w:rsid w:val="00767AEB"/>
    <w:rsid w:val="007714F9"/>
    <w:rsid w:val="0077226D"/>
    <w:rsid w:val="00773D15"/>
    <w:rsid w:val="00773F74"/>
    <w:rsid w:val="0077439A"/>
    <w:rsid w:val="0077557D"/>
    <w:rsid w:val="00776166"/>
    <w:rsid w:val="007770DA"/>
    <w:rsid w:val="007776EC"/>
    <w:rsid w:val="00777B87"/>
    <w:rsid w:val="00777D94"/>
    <w:rsid w:val="00781B36"/>
    <w:rsid w:val="0078249C"/>
    <w:rsid w:val="00784070"/>
    <w:rsid w:val="00784648"/>
    <w:rsid w:val="007854C0"/>
    <w:rsid w:val="00786DF8"/>
    <w:rsid w:val="00787804"/>
    <w:rsid w:val="00787E3A"/>
    <w:rsid w:val="00787E7C"/>
    <w:rsid w:val="00791009"/>
    <w:rsid w:val="007910C1"/>
    <w:rsid w:val="0079122D"/>
    <w:rsid w:val="00791C11"/>
    <w:rsid w:val="00791DC3"/>
    <w:rsid w:val="0079282D"/>
    <w:rsid w:val="00794799"/>
    <w:rsid w:val="00794F80"/>
    <w:rsid w:val="00796164"/>
    <w:rsid w:val="00796768"/>
    <w:rsid w:val="00796955"/>
    <w:rsid w:val="00796963"/>
    <w:rsid w:val="0079707B"/>
    <w:rsid w:val="007A14B1"/>
    <w:rsid w:val="007A1977"/>
    <w:rsid w:val="007A3158"/>
    <w:rsid w:val="007A3489"/>
    <w:rsid w:val="007A35AC"/>
    <w:rsid w:val="007A3BB7"/>
    <w:rsid w:val="007A4F40"/>
    <w:rsid w:val="007A53B1"/>
    <w:rsid w:val="007A5676"/>
    <w:rsid w:val="007A576B"/>
    <w:rsid w:val="007A6094"/>
    <w:rsid w:val="007A6BDC"/>
    <w:rsid w:val="007A7708"/>
    <w:rsid w:val="007A7BC9"/>
    <w:rsid w:val="007A7D9B"/>
    <w:rsid w:val="007B0DB6"/>
    <w:rsid w:val="007B14ED"/>
    <w:rsid w:val="007B1C92"/>
    <w:rsid w:val="007B2122"/>
    <w:rsid w:val="007B2F0D"/>
    <w:rsid w:val="007B3DC2"/>
    <w:rsid w:val="007B4044"/>
    <w:rsid w:val="007B4867"/>
    <w:rsid w:val="007C08E8"/>
    <w:rsid w:val="007C096C"/>
    <w:rsid w:val="007C16F4"/>
    <w:rsid w:val="007C182B"/>
    <w:rsid w:val="007C19FB"/>
    <w:rsid w:val="007C2719"/>
    <w:rsid w:val="007C2F72"/>
    <w:rsid w:val="007C2FE3"/>
    <w:rsid w:val="007C3732"/>
    <w:rsid w:val="007C46BE"/>
    <w:rsid w:val="007C789C"/>
    <w:rsid w:val="007D03BD"/>
    <w:rsid w:val="007D0F91"/>
    <w:rsid w:val="007D3DC1"/>
    <w:rsid w:val="007D51EA"/>
    <w:rsid w:val="007D52F7"/>
    <w:rsid w:val="007D57FD"/>
    <w:rsid w:val="007D5D1C"/>
    <w:rsid w:val="007D68F1"/>
    <w:rsid w:val="007D69AF"/>
    <w:rsid w:val="007D7432"/>
    <w:rsid w:val="007D75DA"/>
    <w:rsid w:val="007D76D0"/>
    <w:rsid w:val="007D7EA0"/>
    <w:rsid w:val="007E0F39"/>
    <w:rsid w:val="007E2FFE"/>
    <w:rsid w:val="007E3789"/>
    <w:rsid w:val="007E41F5"/>
    <w:rsid w:val="007E4638"/>
    <w:rsid w:val="007E471E"/>
    <w:rsid w:val="007E52C8"/>
    <w:rsid w:val="007E56B9"/>
    <w:rsid w:val="007E6410"/>
    <w:rsid w:val="007E6B59"/>
    <w:rsid w:val="007E6D67"/>
    <w:rsid w:val="007E7814"/>
    <w:rsid w:val="007E7998"/>
    <w:rsid w:val="007E79E8"/>
    <w:rsid w:val="007F06F5"/>
    <w:rsid w:val="007F0E26"/>
    <w:rsid w:val="007F0F65"/>
    <w:rsid w:val="007F1C34"/>
    <w:rsid w:val="007F25FD"/>
    <w:rsid w:val="007F2E62"/>
    <w:rsid w:val="007F30FB"/>
    <w:rsid w:val="007F321A"/>
    <w:rsid w:val="007F3731"/>
    <w:rsid w:val="007F3C70"/>
    <w:rsid w:val="007F3E43"/>
    <w:rsid w:val="007F4695"/>
    <w:rsid w:val="007F4AF8"/>
    <w:rsid w:val="007F51D7"/>
    <w:rsid w:val="007F52AA"/>
    <w:rsid w:val="007F694E"/>
    <w:rsid w:val="007F6CAC"/>
    <w:rsid w:val="007F6D19"/>
    <w:rsid w:val="007F7111"/>
    <w:rsid w:val="00800679"/>
    <w:rsid w:val="0080095E"/>
    <w:rsid w:val="00800E38"/>
    <w:rsid w:val="00800F5D"/>
    <w:rsid w:val="008013FB"/>
    <w:rsid w:val="0080143F"/>
    <w:rsid w:val="008014AD"/>
    <w:rsid w:val="00801695"/>
    <w:rsid w:val="00802F4B"/>
    <w:rsid w:val="00803026"/>
    <w:rsid w:val="00803357"/>
    <w:rsid w:val="00803545"/>
    <w:rsid w:val="008035FA"/>
    <w:rsid w:val="00803E7B"/>
    <w:rsid w:val="008065B3"/>
    <w:rsid w:val="00806D4E"/>
    <w:rsid w:val="0080731F"/>
    <w:rsid w:val="008077BF"/>
    <w:rsid w:val="008077FF"/>
    <w:rsid w:val="00812321"/>
    <w:rsid w:val="008131FF"/>
    <w:rsid w:val="00813326"/>
    <w:rsid w:val="00813744"/>
    <w:rsid w:val="00813887"/>
    <w:rsid w:val="008141DB"/>
    <w:rsid w:val="00815662"/>
    <w:rsid w:val="00815A03"/>
    <w:rsid w:val="00815A8A"/>
    <w:rsid w:val="00815E0F"/>
    <w:rsid w:val="008169FA"/>
    <w:rsid w:val="008208B1"/>
    <w:rsid w:val="00820D39"/>
    <w:rsid w:val="00820EC9"/>
    <w:rsid w:val="0082310F"/>
    <w:rsid w:val="00823811"/>
    <w:rsid w:val="00823A3C"/>
    <w:rsid w:val="00824390"/>
    <w:rsid w:val="00824AA7"/>
    <w:rsid w:val="008252E7"/>
    <w:rsid w:val="0082695C"/>
    <w:rsid w:val="008271E7"/>
    <w:rsid w:val="0083070E"/>
    <w:rsid w:val="00831463"/>
    <w:rsid w:val="00832037"/>
    <w:rsid w:val="008321FD"/>
    <w:rsid w:val="008324AB"/>
    <w:rsid w:val="0083260E"/>
    <w:rsid w:val="0083310A"/>
    <w:rsid w:val="00833CF9"/>
    <w:rsid w:val="00834584"/>
    <w:rsid w:val="00835669"/>
    <w:rsid w:val="00836EA5"/>
    <w:rsid w:val="00837229"/>
    <w:rsid w:val="00837B64"/>
    <w:rsid w:val="008407DF"/>
    <w:rsid w:val="008427EB"/>
    <w:rsid w:val="00843842"/>
    <w:rsid w:val="00843F6F"/>
    <w:rsid w:val="00843FC8"/>
    <w:rsid w:val="00844599"/>
    <w:rsid w:val="0084483A"/>
    <w:rsid w:val="0084528C"/>
    <w:rsid w:val="00845791"/>
    <w:rsid w:val="00847027"/>
    <w:rsid w:val="00847801"/>
    <w:rsid w:val="008504BF"/>
    <w:rsid w:val="0085116A"/>
    <w:rsid w:val="00851D91"/>
    <w:rsid w:val="00851FA4"/>
    <w:rsid w:val="00851FD4"/>
    <w:rsid w:val="00853864"/>
    <w:rsid w:val="00853E7A"/>
    <w:rsid w:val="00854123"/>
    <w:rsid w:val="008542EF"/>
    <w:rsid w:val="00854B1B"/>
    <w:rsid w:val="00854CFE"/>
    <w:rsid w:val="0085520C"/>
    <w:rsid w:val="00855447"/>
    <w:rsid w:val="0085641B"/>
    <w:rsid w:val="00857368"/>
    <w:rsid w:val="0086005B"/>
    <w:rsid w:val="00861A12"/>
    <w:rsid w:val="00863442"/>
    <w:rsid w:val="00863754"/>
    <w:rsid w:val="00863FAC"/>
    <w:rsid w:val="008643DA"/>
    <w:rsid w:val="00864769"/>
    <w:rsid w:val="0086596A"/>
    <w:rsid w:val="0086644D"/>
    <w:rsid w:val="00866DF2"/>
    <w:rsid w:val="00866E24"/>
    <w:rsid w:val="0086721B"/>
    <w:rsid w:val="00867461"/>
    <w:rsid w:val="00867720"/>
    <w:rsid w:val="0086787E"/>
    <w:rsid w:val="00872035"/>
    <w:rsid w:val="00872CA9"/>
    <w:rsid w:val="008747E9"/>
    <w:rsid w:val="008812AC"/>
    <w:rsid w:val="0088148B"/>
    <w:rsid w:val="008819F1"/>
    <w:rsid w:val="00881C84"/>
    <w:rsid w:val="0088203E"/>
    <w:rsid w:val="0088272C"/>
    <w:rsid w:val="00882CBF"/>
    <w:rsid w:val="00882EA3"/>
    <w:rsid w:val="008838AE"/>
    <w:rsid w:val="00884C6A"/>
    <w:rsid w:val="008855A5"/>
    <w:rsid w:val="00885654"/>
    <w:rsid w:val="00886A06"/>
    <w:rsid w:val="0089015E"/>
    <w:rsid w:val="00890490"/>
    <w:rsid w:val="008904E6"/>
    <w:rsid w:val="008907FA"/>
    <w:rsid w:val="008908C2"/>
    <w:rsid w:val="0089179A"/>
    <w:rsid w:val="0089265C"/>
    <w:rsid w:val="00892D33"/>
    <w:rsid w:val="008937B8"/>
    <w:rsid w:val="00894B90"/>
    <w:rsid w:val="00894F6A"/>
    <w:rsid w:val="008950EC"/>
    <w:rsid w:val="008957ED"/>
    <w:rsid w:val="00895EDE"/>
    <w:rsid w:val="00896694"/>
    <w:rsid w:val="008A01F7"/>
    <w:rsid w:val="008A053A"/>
    <w:rsid w:val="008A1779"/>
    <w:rsid w:val="008A18AF"/>
    <w:rsid w:val="008A1FDD"/>
    <w:rsid w:val="008A4011"/>
    <w:rsid w:val="008A405A"/>
    <w:rsid w:val="008A43E9"/>
    <w:rsid w:val="008A4902"/>
    <w:rsid w:val="008A573B"/>
    <w:rsid w:val="008A5AFB"/>
    <w:rsid w:val="008A634D"/>
    <w:rsid w:val="008A6967"/>
    <w:rsid w:val="008A7130"/>
    <w:rsid w:val="008A7AAB"/>
    <w:rsid w:val="008A7AE6"/>
    <w:rsid w:val="008B130E"/>
    <w:rsid w:val="008B159D"/>
    <w:rsid w:val="008B1E81"/>
    <w:rsid w:val="008B1E98"/>
    <w:rsid w:val="008B675A"/>
    <w:rsid w:val="008C0591"/>
    <w:rsid w:val="008C18AD"/>
    <w:rsid w:val="008C2A74"/>
    <w:rsid w:val="008C2AEE"/>
    <w:rsid w:val="008C2E61"/>
    <w:rsid w:val="008C3094"/>
    <w:rsid w:val="008C3831"/>
    <w:rsid w:val="008C6023"/>
    <w:rsid w:val="008C60FF"/>
    <w:rsid w:val="008C7DF5"/>
    <w:rsid w:val="008D0D6A"/>
    <w:rsid w:val="008D2689"/>
    <w:rsid w:val="008D288D"/>
    <w:rsid w:val="008D50A5"/>
    <w:rsid w:val="008D533A"/>
    <w:rsid w:val="008D6933"/>
    <w:rsid w:val="008D7C9A"/>
    <w:rsid w:val="008E0A75"/>
    <w:rsid w:val="008E0BD0"/>
    <w:rsid w:val="008E14C4"/>
    <w:rsid w:val="008E155D"/>
    <w:rsid w:val="008E1680"/>
    <w:rsid w:val="008E2465"/>
    <w:rsid w:val="008E2D04"/>
    <w:rsid w:val="008E2F9F"/>
    <w:rsid w:val="008E4F11"/>
    <w:rsid w:val="008E52E8"/>
    <w:rsid w:val="008E631F"/>
    <w:rsid w:val="008E65BA"/>
    <w:rsid w:val="008F09F1"/>
    <w:rsid w:val="008F1CDC"/>
    <w:rsid w:val="008F2199"/>
    <w:rsid w:val="008F23EE"/>
    <w:rsid w:val="008F2ED9"/>
    <w:rsid w:val="008F3CC6"/>
    <w:rsid w:val="008F42BA"/>
    <w:rsid w:val="008F4781"/>
    <w:rsid w:val="008F50AC"/>
    <w:rsid w:val="008F528C"/>
    <w:rsid w:val="008F58C0"/>
    <w:rsid w:val="008F6A55"/>
    <w:rsid w:val="008F746F"/>
    <w:rsid w:val="008F78BD"/>
    <w:rsid w:val="008F7996"/>
    <w:rsid w:val="009001C3"/>
    <w:rsid w:val="009005C2"/>
    <w:rsid w:val="00901AA7"/>
    <w:rsid w:val="0090222D"/>
    <w:rsid w:val="00902275"/>
    <w:rsid w:val="00902F95"/>
    <w:rsid w:val="0090306F"/>
    <w:rsid w:val="00905AC8"/>
    <w:rsid w:val="00906381"/>
    <w:rsid w:val="00906F78"/>
    <w:rsid w:val="0090727C"/>
    <w:rsid w:val="00907D0A"/>
    <w:rsid w:val="00910BFC"/>
    <w:rsid w:val="0091133D"/>
    <w:rsid w:val="00911C6C"/>
    <w:rsid w:val="00911D1F"/>
    <w:rsid w:val="00912355"/>
    <w:rsid w:val="009127E7"/>
    <w:rsid w:val="00912B88"/>
    <w:rsid w:val="00913497"/>
    <w:rsid w:val="00914190"/>
    <w:rsid w:val="00915304"/>
    <w:rsid w:val="009162A3"/>
    <w:rsid w:val="009162F3"/>
    <w:rsid w:val="0091678B"/>
    <w:rsid w:val="00916D7E"/>
    <w:rsid w:val="009200CD"/>
    <w:rsid w:val="00920BA1"/>
    <w:rsid w:val="00920BEC"/>
    <w:rsid w:val="009238D5"/>
    <w:rsid w:val="00924F0D"/>
    <w:rsid w:val="00925186"/>
    <w:rsid w:val="009256AB"/>
    <w:rsid w:val="009266CB"/>
    <w:rsid w:val="00926A67"/>
    <w:rsid w:val="00926C2F"/>
    <w:rsid w:val="00926F65"/>
    <w:rsid w:val="00927C02"/>
    <w:rsid w:val="009317C1"/>
    <w:rsid w:val="00932090"/>
    <w:rsid w:val="0093238B"/>
    <w:rsid w:val="00932B73"/>
    <w:rsid w:val="00934F2A"/>
    <w:rsid w:val="00935CC5"/>
    <w:rsid w:val="00936299"/>
    <w:rsid w:val="0093666B"/>
    <w:rsid w:val="0094039C"/>
    <w:rsid w:val="00940435"/>
    <w:rsid w:val="00940A66"/>
    <w:rsid w:val="00941804"/>
    <w:rsid w:val="00941D16"/>
    <w:rsid w:val="00942684"/>
    <w:rsid w:val="00944770"/>
    <w:rsid w:val="00944C8B"/>
    <w:rsid w:val="00944F20"/>
    <w:rsid w:val="00945157"/>
    <w:rsid w:val="009455DF"/>
    <w:rsid w:val="009464FC"/>
    <w:rsid w:val="00947E5A"/>
    <w:rsid w:val="009507EF"/>
    <w:rsid w:val="00950AB9"/>
    <w:rsid w:val="00950D98"/>
    <w:rsid w:val="00952CF9"/>
    <w:rsid w:val="0095315D"/>
    <w:rsid w:val="00953383"/>
    <w:rsid w:val="009533CF"/>
    <w:rsid w:val="009536CF"/>
    <w:rsid w:val="00953824"/>
    <w:rsid w:val="00953953"/>
    <w:rsid w:val="009539A5"/>
    <w:rsid w:val="00954037"/>
    <w:rsid w:val="00955B73"/>
    <w:rsid w:val="00955C08"/>
    <w:rsid w:val="00955EE7"/>
    <w:rsid w:val="0095646D"/>
    <w:rsid w:val="009564AE"/>
    <w:rsid w:val="00957BEA"/>
    <w:rsid w:val="00957D1A"/>
    <w:rsid w:val="00960DB8"/>
    <w:rsid w:val="00961268"/>
    <w:rsid w:val="00961517"/>
    <w:rsid w:val="009631CF"/>
    <w:rsid w:val="009637D0"/>
    <w:rsid w:val="00963809"/>
    <w:rsid w:val="00963987"/>
    <w:rsid w:val="00963AE1"/>
    <w:rsid w:val="00963F7B"/>
    <w:rsid w:val="0096417D"/>
    <w:rsid w:val="00964908"/>
    <w:rsid w:val="00965727"/>
    <w:rsid w:val="009663A8"/>
    <w:rsid w:val="00970BED"/>
    <w:rsid w:val="00970BF5"/>
    <w:rsid w:val="00971147"/>
    <w:rsid w:val="00971236"/>
    <w:rsid w:val="00972031"/>
    <w:rsid w:val="00972C57"/>
    <w:rsid w:val="00972CA3"/>
    <w:rsid w:val="0097306D"/>
    <w:rsid w:val="009731DA"/>
    <w:rsid w:val="00973501"/>
    <w:rsid w:val="00974187"/>
    <w:rsid w:val="009741E2"/>
    <w:rsid w:val="00974571"/>
    <w:rsid w:val="00974F55"/>
    <w:rsid w:val="00976F68"/>
    <w:rsid w:val="00980C5A"/>
    <w:rsid w:val="00980EFE"/>
    <w:rsid w:val="00981CAA"/>
    <w:rsid w:val="009823AA"/>
    <w:rsid w:val="00983F87"/>
    <w:rsid w:val="00984687"/>
    <w:rsid w:val="00985072"/>
    <w:rsid w:val="00985CDC"/>
    <w:rsid w:val="00985F99"/>
    <w:rsid w:val="00986594"/>
    <w:rsid w:val="00986869"/>
    <w:rsid w:val="00987AB6"/>
    <w:rsid w:val="009901B3"/>
    <w:rsid w:val="00991292"/>
    <w:rsid w:val="00991E21"/>
    <w:rsid w:val="0099366D"/>
    <w:rsid w:val="00993B0B"/>
    <w:rsid w:val="0099417D"/>
    <w:rsid w:val="00994427"/>
    <w:rsid w:val="009945AE"/>
    <w:rsid w:val="00996AE5"/>
    <w:rsid w:val="00996DE8"/>
    <w:rsid w:val="009A1581"/>
    <w:rsid w:val="009A2CF4"/>
    <w:rsid w:val="009A302C"/>
    <w:rsid w:val="009A4C73"/>
    <w:rsid w:val="009A5363"/>
    <w:rsid w:val="009A57E3"/>
    <w:rsid w:val="009B091A"/>
    <w:rsid w:val="009B0BA9"/>
    <w:rsid w:val="009B14A6"/>
    <w:rsid w:val="009B159F"/>
    <w:rsid w:val="009B1C62"/>
    <w:rsid w:val="009B283C"/>
    <w:rsid w:val="009B28DA"/>
    <w:rsid w:val="009B2B14"/>
    <w:rsid w:val="009B2ECA"/>
    <w:rsid w:val="009B376C"/>
    <w:rsid w:val="009B3C2E"/>
    <w:rsid w:val="009B3CE6"/>
    <w:rsid w:val="009B4064"/>
    <w:rsid w:val="009B484E"/>
    <w:rsid w:val="009B4B04"/>
    <w:rsid w:val="009B504E"/>
    <w:rsid w:val="009B59AC"/>
    <w:rsid w:val="009B5BF9"/>
    <w:rsid w:val="009B622E"/>
    <w:rsid w:val="009B6C42"/>
    <w:rsid w:val="009B74A2"/>
    <w:rsid w:val="009B786E"/>
    <w:rsid w:val="009C001E"/>
    <w:rsid w:val="009C04E9"/>
    <w:rsid w:val="009C1DB2"/>
    <w:rsid w:val="009C1F0C"/>
    <w:rsid w:val="009C2161"/>
    <w:rsid w:val="009C221F"/>
    <w:rsid w:val="009C3E97"/>
    <w:rsid w:val="009C45EC"/>
    <w:rsid w:val="009C5935"/>
    <w:rsid w:val="009C59F1"/>
    <w:rsid w:val="009C60F6"/>
    <w:rsid w:val="009C6297"/>
    <w:rsid w:val="009C6515"/>
    <w:rsid w:val="009C7C3B"/>
    <w:rsid w:val="009D2262"/>
    <w:rsid w:val="009D3026"/>
    <w:rsid w:val="009D305B"/>
    <w:rsid w:val="009D3B6A"/>
    <w:rsid w:val="009D64F0"/>
    <w:rsid w:val="009D6D3E"/>
    <w:rsid w:val="009D720A"/>
    <w:rsid w:val="009D730A"/>
    <w:rsid w:val="009D7763"/>
    <w:rsid w:val="009D7DE2"/>
    <w:rsid w:val="009E028D"/>
    <w:rsid w:val="009E1041"/>
    <w:rsid w:val="009E233A"/>
    <w:rsid w:val="009E3163"/>
    <w:rsid w:val="009E3571"/>
    <w:rsid w:val="009E35A2"/>
    <w:rsid w:val="009E3736"/>
    <w:rsid w:val="009E4CB7"/>
    <w:rsid w:val="009E5D80"/>
    <w:rsid w:val="009E5FBA"/>
    <w:rsid w:val="009E60A6"/>
    <w:rsid w:val="009E6A45"/>
    <w:rsid w:val="009E74DE"/>
    <w:rsid w:val="009E77A9"/>
    <w:rsid w:val="009E7CFA"/>
    <w:rsid w:val="009E7EA0"/>
    <w:rsid w:val="009F0015"/>
    <w:rsid w:val="009F0F3C"/>
    <w:rsid w:val="009F2BA3"/>
    <w:rsid w:val="009F3AB6"/>
    <w:rsid w:val="009F3B88"/>
    <w:rsid w:val="009F4B54"/>
    <w:rsid w:val="009F6F01"/>
    <w:rsid w:val="009F7D9F"/>
    <w:rsid w:val="00A0043D"/>
    <w:rsid w:val="00A0091E"/>
    <w:rsid w:val="00A01975"/>
    <w:rsid w:val="00A023DA"/>
    <w:rsid w:val="00A026EF"/>
    <w:rsid w:val="00A02881"/>
    <w:rsid w:val="00A02A18"/>
    <w:rsid w:val="00A03DF8"/>
    <w:rsid w:val="00A07161"/>
    <w:rsid w:val="00A0735F"/>
    <w:rsid w:val="00A07E59"/>
    <w:rsid w:val="00A1032B"/>
    <w:rsid w:val="00A11E3A"/>
    <w:rsid w:val="00A12A94"/>
    <w:rsid w:val="00A1302E"/>
    <w:rsid w:val="00A13315"/>
    <w:rsid w:val="00A14126"/>
    <w:rsid w:val="00A145C4"/>
    <w:rsid w:val="00A15BD1"/>
    <w:rsid w:val="00A16CF0"/>
    <w:rsid w:val="00A2099E"/>
    <w:rsid w:val="00A22D12"/>
    <w:rsid w:val="00A23124"/>
    <w:rsid w:val="00A2328E"/>
    <w:rsid w:val="00A23FDC"/>
    <w:rsid w:val="00A24284"/>
    <w:rsid w:val="00A24392"/>
    <w:rsid w:val="00A243B6"/>
    <w:rsid w:val="00A25C90"/>
    <w:rsid w:val="00A266B0"/>
    <w:rsid w:val="00A27865"/>
    <w:rsid w:val="00A3014F"/>
    <w:rsid w:val="00A3075D"/>
    <w:rsid w:val="00A30990"/>
    <w:rsid w:val="00A30BFC"/>
    <w:rsid w:val="00A311D0"/>
    <w:rsid w:val="00A31718"/>
    <w:rsid w:val="00A320B1"/>
    <w:rsid w:val="00A32732"/>
    <w:rsid w:val="00A3341E"/>
    <w:rsid w:val="00A33AF3"/>
    <w:rsid w:val="00A33F62"/>
    <w:rsid w:val="00A34081"/>
    <w:rsid w:val="00A34A16"/>
    <w:rsid w:val="00A35A06"/>
    <w:rsid w:val="00A364B1"/>
    <w:rsid w:val="00A366D3"/>
    <w:rsid w:val="00A376BF"/>
    <w:rsid w:val="00A40496"/>
    <w:rsid w:val="00A40545"/>
    <w:rsid w:val="00A40AC2"/>
    <w:rsid w:val="00A413F2"/>
    <w:rsid w:val="00A42044"/>
    <w:rsid w:val="00A421AE"/>
    <w:rsid w:val="00A425EC"/>
    <w:rsid w:val="00A42918"/>
    <w:rsid w:val="00A43818"/>
    <w:rsid w:val="00A46217"/>
    <w:rsid w:val="00A4693B"/>
    <w:rsid w:val="00A47DE1"/>
    <w:rsid w:val="00A47EC1"/>
    <w:rsid w:val="00A5063F"/>
    <w:rsid w:val="00A50A7E"/>
    <w:rsid w:val="00A523D5"/>
    <w:rsid w:val="00A5240F"/>
    <w:rsid w:val="00A52AA8"/>
    <w:rsid w:val="00A53D5E"/>
    <w:rsid w:val="00A53E1C"/>
    <w:rsid w:val="00A54077"/>
    <w:rsid w:val="00A5438A"/>
    <w:rsid w:val="00A547AA"/>
    <w:rsid w:val="00A54C3F"/>
    <w:rsid w:val="00A56171"/>
    <w:rsid w:val="00A564FD"/>
    <w:rsid w:val="00A56722"/>
    <w:rsid w:val="00A573FC"/>
    <w:rsid w:val="00A5747F"/>
    <w:rsid w:val="00A579C3"/>
    <w:rsid w:val="00A57E72"/>
    <w:rsid w:val="00A61545"/>
    <w:rsid w:val="00A61793"/>
    <w:rsid w:val="00A622BC"/>
    <w:rsid w:val="00A6356E"/>
    <w:rsid w:val="00A63F23"/>
    <w:rsid w:val="00A63FBA"/>
    <w:rsid w:val="00A64D01"/>
    <w:rsid w:val="00A64EAC"/>
    <w:rsid w:val="00A65486"/>
    <w:rsid w:val="00A66E18"/>
    <w:rsid w:val="00A67E4C"/>
    <w:rsid w:val="00A703E7"/>
    <w:rsid w:val="00A711A7"/>
    <w:rsid w:val="00A713C6"/>
    <w:rsid w:val="00A715DE"/>
    <w:rsid w:val="00A71643"/>
    <w:rsid w:val="00A71B6C"/>
    <w:rsid w:val="00A7242A"/>
    <w:rsid w:val="00A72B31"/>
    <w:rsid w:val="00A72D83"/>
    <w:rsid w:val="00A73BD4"/>
    <w:rsid w:val="00A74113"/>
    <w:rsid w:val="00A75A92"/>
    <w:rsid w:val="00A75AF0"/>
    <w:rsid w:val="00A7673A"/>
    <w:rsid w:val="00A76AF4"/>
    <w:rsid w:val="00A76C1B"/>
    <w:rsid w:val="00A7705B"/>
    <w:rsid w:val="00A77D88"/>
    <w:rsid w:val="00A804B2"/>
    <w:rsid w:val="00A80F1D"/>
    <w:rsid w:val="00A8205A"/>
    <w:rsid w:val="00A83371"/>
    <w:rsid w:val="00A84C16"/>
    <w:rsid w:val="00A84CE6"/>
    <w:rsid w:val="00A854D9"/>
    <w:rsid w:val="00A86533"/>
    <w:rsid w:val="00A87B52"/>
    <w:rsid w:val="00A903E7"/>
    <w:rsid w:val="00A90F29"/>
    <w:rsid w:val="00A915FF"/>
    <w:rsid w:val="00A920C4"/>
    <w:rsid w:val="00A9439B"/>
    <w:rsid w:val="00A94B5F"/>
    <w:rsid w:val="00A95F95"/>
    <w:rsid w:val="00A9752D"/>
    <w:rsid w:val="00A975A5"/>
    <w:rsid w:val="00A975AF"/>
    <w:rsid w:val="00AA0770"/>
    <w:rsid w:val="00AA1232"/>
    <w:rsid w:val="00AA1326"/>
    <w:rsid w:val="00AA175D"/>
    <w:rsid w:val="00AA2551"/>
    <w:rsid w:val="00AA3380"/>
    <w:rsid w:val="00AA46C4"/>
    <w:rsid w:val="00AA4B20"/>
    <w:rsid w:val="00AB0255"/>
    <w:rsid w:val="00AB03AA"/>
    <w:rsid w:val="00AB0AE9"/>
    <w:rsid w:val="00AB18A8"/>
    <w:rsid w:val="00AB2135"/>
    <w:rsid w:val="00AB243D"/>
    <w:rsid w:val="00AB352C"/>
    <w:rsid w:val="00AB3633"/>
    <w:rsid w:val="00AB3818"/>
    <w:rsid w:val="00AB392E"/>
    <w:rsid w:val="00AB47A6"/>
    <w:rsid w:val="00AB57DB"/>
    <w:rsid w:val="00AB5A64"/>
    <w:rsid w:val="00AB69F7"/>
    <w:rsid w:val="00AB6DC5"/>
    <w:rsid w:val="00AB7025"/>
    <w:rsid w:val="00AC1AE8"/>
    <w:rsid w:val="00AC3767"/>
    <w:rsid w:val="00AC3B54"/>
    <w:rsid w:val="00AC4377"/>
    <w:rsid w:val="00AC4F9B"/>
    <w:rsid w:val="00AC6CC6"/>
    <w:rsid w:val="00AC72BC"/>
    <w:rsid w:val="00AC7347"/>
    <w:rsid w:val="00AC78B9"/>
    <w:rsid w:val="00AD0441"/>
    <w:rsid w:val="00AD06C4"/>
    <w:rsid w:val="00AD07C8"/>
    <w:rsid w:val="00AD07E7"/>
    <w:rsid w:val="00AD0D47"/>
    <w:rsid w:val="00AD1CBE"/>
    <w:rsid w:val="00AD261A"/>
    <w:rsid w:val="00AD293B"/>
    <w:rsid w:val="00AD2A90"/>
    <w:rsid w:val="00AD4FE6"/>
    <w:rsid w:val="00AD51CE"/>
    <w:rsid w:val="00AD527E"/>
    <w:rsid w:val="00AD5691"/>
    <w:rsid w:val="00AE1128"/>
    <w:rsid w:val="00AE125C"/>
    <w:rsid w:val="00AE129C"/>
    <w:rsid w:val="00AE1595"/>
    <w:rsid w:val="00AE18B9"/>
    <w:rsid w:val="00AE2398"/>
    <w:rsid w:val="00AE26F3"/>
    <w:rsid w:val="00AE2EB5"/>
    <w:rsid w:val="00AE3AC7"/>
    <w:rsid w:val="00AE4200"/>
    <w:rsid w:val="00AE4595"/>
    <w:rsid w:val="00AE4F4B"/>
    <w:rsid w:val="00AE759C"/>
    <w:rsid w:val="00AE7C9A"/>
    <w:rsid w:val="00AF04E3"/>
    <w:rsid w:val="00AF06E6"/>
    <w:rsid w:val="00AF0782"/>
    <w:rsid w:val="00AF0F93"/>
    <w:rsid w:val="00AF1D0C"/>
    <w:rsid w:val="00AF2A72"/>
    <w:rsid w:val="00AF2D1F"/>
    <w:rsid w:val="00AF3999"/>
    <w:rsid w:val="00AF5FB5"/>
    <w:rsid w:val="00AF68CB"/>
    <w:rsid w:val="00AF6BC0"/>
    <w:rsid w:val="00AF7262"/>
    <w:rsid w:val="00AF72B6"/>
    <w:rsid w:val="00AF7524"/>
    <w:rsid w:val="00AF7622"/>
    <w:rsid w:val="00AF76FE"/>
    <w:rsid w:val="00AF7E27"/>
    <w:rsid w:val="00AF7F3C"/>
    <w:rsid w:val="00B009EF"/>
    <w:rsid w:val="00B022CD"/>
    <w:rsid w:val="00B03BE3"/>
    <w:rsid w:val="00B03E52"/>
    <w:rsid w:val="00B05286"/>
    <w:rsid w:val="00B053A0"/>
    <w:rsid w:val="00B05BB8"/>
    <w:rsid w:val="00B0672E"/>
    <w:rsid w:val="00B10141"/>
    <w:rsid w:val="00B102B9"/>
    <w:rsid w:val="00B10AB8"/>
    <w:rsid w:val="00B119D4"/>
    <w:rsid w:val="00B1261C"/>
    <w:rsid w:val="00B12F30"/>
    <w:rsid w:val="00B132D9"/>
    <w:rsid w:val="00B136B1"/>
    <w:rsid w:val="00B13AD2"/>
    <w:rsid w:val="00B14D13"/>
    <w:rsid w:val="00B15C50"/>
    <w:rsid w:val="00B1633E"/>
    <w:rsid w:val="00B166D2"/>
    <w:rsid w:val="00B2208C"/>
    <w:rsid w:val="00B2215E"/>
    <w:rsid w:val="00B22653"/>
    <w:rsid w:val="00B228B9"/>
    <w:rsid w:val="00B250D7"/>
    <w:rsid w:val="00B258EA"/>
    <w:rsid w:val="00B25BBF"/>
    <w:rsid w:val="00B25CFB"/>
    <w:rsid w:val="00B26950"/>
    <w:rsid w:val="00B271F2"/>
    <w:rsid w:val="00B27A92"/>
    <w:rsid w:val="00B3064E"/>
    <w:rsid w:val="00B30FC4"/>
    <w:rsid w:val="00B3246A"/>
    <w:rsid w:val="00B33300"/>
    <w:rsid w:val="00B34292"/>
    <w:rsid w:val="00B35DE7"/>
    <w:rsid w:val="00B368A7"/>
    <w:rsid w:val="00B37B26"/>
    <w:rsid w:val="00B40509"/>
    <w:rsid w:val="00B41178"/>
    <w:rsid w:val="00B417A4"/>
    <w:rsid w:val="00B430E1"/>
    <w:rsid w:val="00B441CD"/>
    <w:rsid w:val="00B44645"/>
    <w:rsid w:val="00B44865"/>
    <w:rsid w:val="00B46BEF"/>
    <w:rsid w:val="00B46F82"/>
    <w:rsid w:val="00B50902"/>
    <w:rsid w:val="00B50E3F"/>
    <w:rsid w:val="00B52671"/>
    <w:rsid w:val="00B52691"/>
    <w:rsid w:val="00B52F24"/>
    <w:rsid w:val="00B536D6"/>
    <w:rsid w:val="00B53AF0"/>
    <w:rsid w:val="00B53D86"/>
    <w:rsid w:val="00B54051"/>
    <w:rsid w:val="00B5489C"/>
    <w:rsid w:val="00B550E0"/>
    <w:rsid w:val="00B555BC"/>
    <w:rsid w:val="00B559C2"/>
    <w:rsid w:val="00B5669A"/>
    <w:rsid w:val="00B56DD9"/>
    <w:rsid w:val="00B56F09"/>
    <w:rsid w:val="00B573D4"/>
    <w:rsid w:val="00B609B2"/>
    <w:rsid w:val="00B61CB1"/>
    <w:rsid w:val="00B62395"/>
    <w:rsid w:val="00B63643"/>
    <w:rsid w:val="00B638BF"/>
    <w:rsid w:val="00B65954"/>
    <w:rsid w:val="00B660E4"/>
    <w:rsid w:val="00B660FB"/>
    <w:rsid w:val="00B665E9"/>
    <w:rsid w:val="00B6709B"/>
    <w:rsid w:val="00B67126"/>
    <w:rsid w:val="00B67E09"/>
    <w:rsid w:val="00B70178"/>
    <w:rsid w:val="00B708D1"/>
    <w:rsid w:val="00B708EE"/>
    <w:rsid w:val="00B7096B"/>
    <w:rsid w:val="00B70DDD"/>
    <w:rsid w:val="00B714B4"/>
    <w:rsid w:val="00B72E49"/>
    <w:rsid w:val="00B73170"/>
    <w:rsid w:val="00B738E7"/>
    <w:rsid w:val="00B7428A"/>
    <w:rsid w:val="00B7491C"/>
    <w:rsid w:val="00B753B2"/>
    <w:rsid w:val="00B754E9"/>
    <w:rsid w:val="00B75B32"/>
    <w:rsid w:val="00B75CF1"/>
    <w:rsid w:val="00B76594"/>
    <w:rsid w:val="00B76D9A"/>
    <w:rsid w:val="00B774B1"/>
    <w:rsid w:val="00B80197"/>
    <w:rsid w:val="00B81E04"/>
    <w:rsid w:val="00B82866"/>
    <w:rsid w:val="00B84609"/>
    <w:rsid w:val="00B852C6"/>
    <w:rsid w:val="00B85AC8"/>
    <w:rsid w:val="00B87B1D"/>
    <w:rsid w:val="00B9014A"/>
    <w:rsid w:val="00B9132C"/>
    <w:rsid w:val="00B913F4"/>
    <w:rsid w:val="00B91ACE"/>
    <w:rsid w:val="00B91EA7"/>
    <w:rsid w:val="00B95079"/>
    <w:rsid w:val="00B95EE8"/>
    <w:rsid w:val="00B9671F"/>
    <w:rsid w:val="00B96FAA"/>
    <w:rsid w:val="00B9743A"/>
    <w:rsid w:val="00B979EA"/>
    <w:rsid w:val="00B97D6A"/>
    <w:rsid w:val="00B97E70"/>
    <w:rsid w:val="00BA0339"/>
    <w:rsid w:val="00BA2466"/>
    <w:rsid w:val="00BA3BDF"/>
    <w:rsid w:val="00BA3CAA"/>
    <w:rsid w:val="00BA4BFF"/>
    <w:rsid w:val="00BA4D3E"/>
    <w:rsid w:val="00BA62FC"/>
    <w:rsid w:val="00BA69C8"/>
    <w:rsid w:val="00BA6DDF"/>
    <w:rsid w:val="00BA72BD"/>
    <w:rsid w:val="00BA7A5F"/>
    <w:rsid w:val="00BB03C2"/>
    <w:rsid w:val="00BB16CF"/>
    <w:rsid w:val="00BB18F8"/>
    <w:rsid w:val="00BB2A8B"/>
    <w:rsid w:val="00BB3E3D"/>
    <w:rsid w:val="00BB4275"/>
    <w:rsid w:val="00BB43FF"/>
    <w:rsid w:val="00BB48F2"/>
    <w:rsid w:val="00BB4E6B"/>
    <w:rsid w:val="00BB4F6C"/>
    <w:rsid w:val="00BB7028"/>
    <w:rsid w:val="00BB711E"/>
    <w:rsid w:val="00BB7DD7"/>
    <w:rsid w:val="00BC0214"/>
    <w:rsid w:val="00BC138E"/>
    <w:rsid w:val="00BC19F5"/>
    <w:rsid w:val="00BC1A21"/>
    <w:rsid w:val="00BC1B28"/>
    <w:rsid w:val="00BC3133"/>
    <w:rsid w:val="00BC31B5"/>
    <w:rsid w:val="00BC44AF"/>
    <w:rsid w:val="00BC4511"/>
    <w:rsid w:val="00BC48DD"/>
    <w:rsid w:val="00BC4C03"/>
    <w:rsid w:val="00BC6020"/>
    <w:rsid w:val="00BC62F9"/>
    <w:rsid w:val="00BC7ACC"/>
    <w:rsid w:val="00BC7F3B"/>
    <w:rsid w:val="00BD1DD2"/>
    <w:rsid w:val="00BD278D"/>
    <w:rsid w:val="00BD5B4C"/>
    <w:rsid w:val="00BD5CE9"/>
    <w:rsid w:val="00BE0927"/>
    <w:rsid w:val="00BE0E88"/>
    <w:rsid w:val="00BE20F8"/>
    <w:rsid w:val="00BE23E6"/>
    <w:rsid w:val="00BE2E21"/>
    <w:rsid w:val="00BE4F39"/>
    <w:rsid w:val="00BE4FED"/>
    <w:rsid w:val="00BE67A4"/>
    <w:rsid w:val="00BE6E0A"/>
    <w:rsid w:val="00BE6EE7"/>
    <w:rsid w:val="00BE7E23"/>
    <w:rsid w:val="00BF0A3B"/>
    <w:rsid w:val="00BF320F"/>
    <w:rsid w:val="00BF3878"/>
    <w:rsid w:val="00BF43E8"/>
    <w:rsid w:val="00BF650A"/>
    <w:rsid w:val="00BF66DD"/>
    <w:rsid w:val="00BF6753"/>
    <w:rsid w:val="00C008CC"/>
    <w:rsid w:val="00C00DE0"/>
    <w:rsid w:val="00C00FC5"/>
    <w:rsid w:val="00C011AE"/>
    <w:rsid w:val="00C020DC"/>
    <w:rsid w:val="00C02299"/>
    <w:rsid w:val="00C02430"/>
    <w:rsid w:val="00C03303"/>
    <w:rsid w:val="00C0348C"/>
    <w:rsid w:val="00C03681"/>
    <w:rsid w:val="00C046C3"/>
    <w:rsid w:val="00C04955"/>
    <w:rsid w:val="00C055CE"/>
    <w:rsid w:val="00C05C34"/>
    <w:rsid w:val="00C07582"/>
    <w:rsid w:val="00C07596"/>
    <w:rsid w:val="00C078C8"/>
    <w:rsid w:val="00C10051"/>
    <w:rsid w:val="00C117EE"/>
    <w:rsid w:val="00C118CA"/>
    <w:rsid w:val="00C11D72"/>
    <w:rsid w:val="00C125D9"/>
    <w:rsid w:val="00C14742"/>
    <w:rsid w:val="00C14FCD"/>
    <w:rsid w:val="00C15110"/>
    <w:rsid w:val="00C15E60"/>
    <w:rsid w:val="00C16637"/>
    <w:rsid w:val="00C16A46"/>
    <w:rsid w:val="00C175D3"/>
    <w:rsid w:val="00C2050B"/>
    <w:rsid w:val="00C20665"/>
    <w:rsid w:val="00C2092F"/>
    <w:rsid w:val="00C20A8B"/>
    <w:rsid w:val="00C210C1"/>
    <w:rsid w:val="00C22236"/>
    <w:rsid w:val="00C22563"/>
    <w:rsid w:val="00C230B7"/>
    <w:rsid w:val="00C2420A"/>
    <w:rsid w:val="00C24A1D"/>
    <w:rsid w:val="00C24BED"/>
    <w:rsid w:val="00C256A6"/>
    <w:rsid w:val="00C25ED1"/>
    <w:rsid w:val="00C25FF4"/>
    <w:rsid w:val="00C26EC1"/>
    <w:rsid w:val="00C27CDE"/>
    <w:rsid w:val="00C27CE4"/>
    <w:rsid w:val="00C31AFE"/>
    <w:rsid w:val="00C322A2"/>
    <w:rsid w:val="00C32650"/>
    <w:rsid w:val="00C32CE3"/>
    <w:rsid w:val="00C34CE2"/>
    <w:rsid w:val="00C354CF"/>
    <w:rsid w:val="00C363B1"/>
    <w:rsid w:val="00C36BF4"/>
    <w:rsid w:val="00C4126C"/>
    <w:rsid w:val="00C414CE"/>
    <w:rsid w:val="00C416E1"/>
    <w:rsid w:val="00C418AE"/>
    <w:rsid w:val="00C42354"/>
    <w:rsid w:val="00C42533"/>
    <w:rsid w:val="00C4332C"/>
    <w:rsid w:val="00C445EE"/>
    <w:rsid w:val="00C44BD7"/>
    <w:rsid w:val="00C46800"/>
    <w:rsid w:val="00C46996"/>
    <w:rsid w:val="00C47996"/>
    <w:rsid w:val="00C50D5D"/>
    <w:rsid w:val="00C51B91"/>
    <w:rsid w:val="00C524DA"/>
    <w:rsid w:val="00C52A6B"/>
    <w:rsid w:val="00C5416C"/>
    <w:rsid w:val="00C54A68"/>
    <w:rsid w:val="00C54E4F"/>
    <w:rsid w:val="00C552D9"/>
    <w:rsid w:val="00C55D85"/>
    <w:rsid w:val="00C56209"/>
    <w:rsid w:val="00C5685E"/>
    <w:rsid w:val="00C5746F"/>
    <w:rsid w:val="00C57FDE"/>
    <w:rsid w:val="00C607CA"/>
    <w:rsid w:val="00C60953"/>
    <w:rsid w:val="00C60BD6"/>
    <w:rsid w:val="00C60F11"/>
    <w:rsid w:val="00C611EF"/>
    <w:rsid w:val="00C62660"/>
    <w:rsid w:val="00C62E80"/>
    <w:rsid w:val="00C62EB5"/>
    <w:rsid w:val="00C64143"/>
    <w:rsid w:val="00C64E40"/>
    <w:rsid w:val="00C65ED7"/>
    <w:rsid w:val="00C67C12"/>
    <w:rsid w:val="00C67F01"/>
    <w:rsid w:val="00C70BDA"/>
    <w:rsid w:val="00C71211"/>
    <w:rsid w:val="00C718C7"/>
    <w:rsid w:val="00C725C4"/>
    <w:rsid w:val="00C7297F"/>
    <w:rsid w:val="00C809D2"/>
    <w:rsid w:val="00C80B5F"/>
    <w:rsid w:val="00C80F9F"/>
    <w:rsid w:val="00C81471"/>
    <w:rsid w:val="00C81F20"/>
    <w:rsid w:val="00C820D9"/>
    <w:rsid w:val="00C82252"/>
    <w:rsid w:val="00C823F8"/>
    <w:rsid w:val="00C8492F"/>
    <w:rsid w:val="00C85141"/>
    <w:rsid w:val="00C85157"/>
    <w:rsid w:val="00C8670E"/>
    <w:rsid w:val="00C867A0"/>
    <w:rsid w:val="00C86AF6"/>
    <w:rsid w:val="00C87FBF"/>
    <w:rsid w:val="00C91922"/>
    <w:rsid w:val="00C91CAE"/>
    <w:rsid w:val="00C91E5E"/>
    <w:rsid w:val="00C93266"/>
    <w:rsid w:val="00C9509C"/>
    <w:rsid w:val="00C95960"/>
    <w:rsid w:val="00C97EBB"/>
    <w:rsid w:val="00CA0CAA"/>
    <w:rsid w:val="00CA19D4"/>
    <w:rsid w:val="00CA3208"/>
    <w:rsid w:val="00CA421C"/>
    <w:rsid w:val="00CA4925"/>
    <w:rsid w:val="00CA4DBD"/>
    <w:rsid w:val="00CA4E07"/>
    <w:rsid w:val="00CA5325"/>
    <w:rsid w:val="00CA5326"/>
    <w:rsid w:val="00CA6784"/>
    <w:rsid w:val="00CA6E18"/>
    <w:rsid w:val="00CA7061"/>
    <w:rsid w:val="00CA7FD5"/>
    <w:rsid w:val="00CB0001"/>
    <w:rsid w:val="00CB1077"/>
    <w:rsid w:val="00CB1DD7"/>
    <w:rsid w:val="00CB210F"/>
    <w:rsid w:val="00CB2E14"/>
    <w:rsid w:val="00CB47C2"/>
    <w:rsid w:val="00CB52C7"/>
    <w:rsid w:val="00CB5C8B"/>
    <w:rsid w:val="00CB639C"/>
    <w:rsid w:val="00CB6555"/>
    <w:rsid w:val="00CB6D35"/>
    <w:rsid w:val="00CB70B0"/>
    <w:rsid w:val="00CB714A"/>
    <w:rsid w:val="00CB7678"/>
    <w:rsid w:val="00CB792F"/>
    <w:rsid w:val="00CB7E7C"/>
    <w:rsid w:val="00CC198E"/>
    <w:rsid w:val="00CC271C"/>
    <w:rsid w:val="00CC2923"/>
    <w:rsid w:val="00CC3221"/>
    <w:rsid w:val="00CC4F8B"/>
    <w:rsid w:val="00CC5BB6"/>
    <w:rsid w:val="00CC6039"/>
    <w:rsid w:val="00CC6278"/>
    <w:rsid w:val="00CC66DF"/>
    <w:rsid w:val="00CC6BF6"/>
    <w:rsid w:val="00CC7B20"/>
    <w:rsid w:val="00CD022B"/>
    <w:rsid w:val="00CD050E"/>
    <w:rsid w:val="00CD0720"/>
    <w:rsid w:val="00CD29CB"/>
    <w:rsid w:val="00CD3376"/>
    <w:rsid w:val="00CD3CF9"/>
    <w:rsid w:val="00CD3DB4"/>
    <w:rsid w:val="00CD469F"/>
    <w:rsid w:val="00CD5492"/>
    <w:rsid w:val="00CD54D5"/>
    <w:rsid w:val="00CD6587"/>
    <w:rsid w:val="00CD7BDB"/>
    <w:rsid w:val="00CE0940"/>
    <w:rsid w:val="00CE15CF"/>
    <w:rsid w:val="00CE1D7C"/>
    <w:rsid w:val="00CE1EC4"/>
    <w:rsid w:val="00CE1ED1"/>
    <w:rsid w:val="00CE200F"/>
    <w:rsid w:val="00CE28F2"/>
    <w:rsid w:val="00CE2B5C"/>
    <w:rsid w:val="00CE2E96"/>
    <w:rsid w:val="00CE3A1A"/>
    <w:rsid w:val="00CE3BA6"/>
    <w:rsid w:val="00CE4794"/>
    <w:rsid w:val="00CE5276"/>
    <w:rsid w:val="00CE53D3"/>
    <w:rsid w:val="00CE7AFF"/>
    <w:rsid w:val="00CE7FF8"/>
    <w:rsid w:val="00CF01D6"/>
    <w:rsid w:val="00CF07AC"/>
    <w:rsid w:val="00CF0E89"/>
    <w:rsid w:val="00CF2751"/>
    <w:rsid w:val="00CF2A7E"/>
    <w:rsid w:val="00CF2B87"/>
    <w:rsid w:val="00CF2D9B"/>
    <w:rsid w:val="00CF4638"/>
    <w:rsid w:val="00CF46A8"/>
    <w:rsid w:val="00CF47C2"/>
    <w:rsid w:val="00CF4BBB"/>
    <w:rsid w:val="00CF5CF1"/>
    <w:rsid w:val="00CF7154"/>
    <w:rsid w:val="00D009C0"/>
    <w:rsid w:val="00D00C6D"/>
    <w:rsid w:val="00D01055"/>
    <w:rsid w:val="00D01300"/>
    <w:rsid w:val="00D02436"/>
    <w:rsid w:val="00D031E6"/>
    <w:rsid w:val="00D03D6D"/>
    <w:rsid w:val="00D041F8"/>
    <w:rsid w:val="00D0457A"/>
    <w:rsid w:val="00D04BDB"/>
    <w:rsid w:val="00D05340"/>
    <w:rsid w:val="00D06D6C"/>
    <w:rsid w:val="00D07BB0"/>
    <w:rsid w:val="00D07DE2"/>
    <w:rsid w:val="00D07E2A"/>
    <w:rsid w:val="00D117D8"/>
    <w:rsid w:val="00D12CD6"/>
    <w:rsid w:val="00D13984"/>
    <w:rsid w:val="00D14E76"/>
    <w:rsid w:val="00D15095"/>
    <w:rsid w:val="00D15BCC"/>
    <w:rsid w:val="00D15DAE"/>
    <w:rsid w:val="00D16CAD"/>
    <w:rsid w:val="00D17309"/>
    <w:rsid w:val="00D17773"/>
    <w:rsid w:val="00D210FE"/>
    <w:rsid w:val="00D21EDA"/>
    <w:rsid w:val="00D22A28"/>
    <w:rsid w:val="00D24945"/>
    <w:rsid w:val="00D24B71"/>
    <w:rsid w:val="00D256FF"/>
    <w:rsid w:val="00D30BF5"/>
    <w:rsid w:val="00D30EC4"/>
    <w:rsid w:val="00D311E4"/>
    <w:rsid w:val="00D31770"/>
    <w:rsid w:val="00D322AA"/>
    <w:rsid w:val="00D32D01"/>
    <w:rsid w:val="00D3381B"/>
    <w:rsid w:val="00D34A49"/>
    <w:rsid w:val="00D35898"/>
    <w:rsid w:val="00D35E4B"/>
    <w:rsid w:val="00D40A78"/>
    <w:rsid w:val="00D40B64"/>
    <w:rsid w:val="00D413C6"/>
    <w:rsid w:val="00D41501"/>
    <w:rsid w:val="00D421E1"/>
    <w:rsid w:val="00D4232E"/>
    <w:rsid w:val="00D423C9"/>
    <w:rsid w:val="00D44B7F"/>
    <w:rsid w:val="00D45B12"/>
    <w:rsid w:val="00D461CC"/>
    <w:rsid w:val="00D46F40"/>
    <w:rsid w:val="00D47810"/>
    <w:rsid w:val="00D503AE"/>
    <w:rsid w:val="00D5134D"/>
    <w:rsid w:val="00D5293A"/>
    <w:rsid w:val="00D5303C"/>
    <w:rsid w:val="00D532C1"/>
    <w:rsid w:val="00D53460"/>
    <w:rsid w:val="00D53C0F"/>
    <w:rsid w:val="00D53C6C"/>
    <w:rsid w:val="00D53F1E"/>
    <w:rsid w:val="00D56AE9"/>
    <w:rsid w:val="00D56B9E"/>
    <w:rsid w:val="00D57F66"/>
    <w:rsid w:val="00D57F8E"/>
    <w:rsid w:val="00D62FD9"/>
    <w:rsid w:val="00D63092"/>
    <w:rsid w:val="00D63344"/>
    <w:rsid w:val="00D63AA9"/>
    <w:rsid w:val="00D6476F"/>
    <w:rsid w:val="00D64EB1"/>
    <w:rsid w:val="00D65473"/>
    <w:rsid w:val="00D666B9"/>
    <w:rsid w:val="00D6750E"/>
    <w:rsid w:val="00D67F3C"/>
    <w:rsid w:val="00D72792"/>
    <w:rsid w:val="00D73112"/>
    <w:rsid w:val="00D73899"/>
    <w:rsid w:val="00D745F7"/>
    <w:rsid w:val="00D75924"/>
    <w:rsid w:val="00D75A72"/>
    <w:rsid w:val="00D76A5E"/>
    <w:rsid w:val="00D77728"/>
    <w:rsid w:val="00D77B9E"/>
    <w:rsid w:val="00D809B7"/>
    <w:rsid w:val="00D82193"/>
    <w:rsid w:val="00D82609"/>
    <w:rsid w:val="00D83071"/>
    <w:rsid w:val="00D83241"/>
    <w:rsid w:val="00D832ED"/>
    <w:rsid w:val="00D833E8"/>
    <w:rsid w:val="00D846E0"/>
    <w:rsid w:val="00D86928"/>
    <w:rsid w:val="00D90696"/>
    <w:rsid w:val="00D912C2"/>
    <w:rsid w:val="00D9151F"/>
    <w:rsid w:val="00D92DF0"/>
    <w:rsid w:val="00D92E2A"/>
    <w:rsid w:val="00D93C1C"/>
    <w:rsid w:val="00D944F2"/>
    <w:rsid w:val="00D94567"/>
    <w:rsid w:val="00D9564D"/>
    <w:rsid w:val="00D95EE7"/>
    <w:rsid w:val="00D96AAF"/>
    <w:rsid w:val="00D97407"/>
    <w:rsid w:val="00D97E7F"/>
    <w:rsid w:val="00DA0AB1"/>
    <w:rsid w:val="00DA1B98"/>
    <w:rsid w:val="00DA2E4B"/>
    <w:rsid w:val="00DA3919"/>
    <w:rsid w:val="00DA3BBD"/>
    <w:rsid w:val="00DA4CD2"/>
    <w:rsid w:val="00DA57DF"/>
    <w:rsid w:val="00DA57FC"/>
    <w:rsid w:val="00DA58C3"/>
    <w:rsid w:val="00DA5B06"/>
    <w:rsid w:val="00DA5E50"/>
    <w:rsid w:val="00DA6AB2"/>
    <w:rsid w:val="00DA6CAC"/>
    <w:rsid w:val="00DA6EB9"/>
    <w:rsid w:val="00DB0152"/>
    <w:rsid w:val="00DB0737"/>
    <w:rsid w:val="00DB0F74"/>
    <w:rsid w:val="00DB1626"/>
    <w:rsid w:val="00DB1F59"/>
    <w:rsid w:val="00DB3FAF"/>
    <w:rsid w:val="00DB4837"/>
    <w:rsid w:val="00DB5154"/>
    <w:rsid w:val="00DB5582"/>
    <w:rsid w:val="00DB6B82"/>
    <w:rsid w:val="00DC02BA"/>
    <w:rsid w:val="00DC0601"/>
    <w:rsid w:val="00DC143E"/>
    <w:rsid w:val="00DC1BD4"/>
    <w:rsid w:val="00DC25C4"/>
    <w:rsid w:val="00DC3DB8"/>
    <w:rsid w:val="00DC40F3"/>
    <w:rsid w:val="00DC414D"/>
    <w:rsid w:val="00DC41D3"/>
    <w:rsid w:val="00DC42D7"/>
    <w:rsid w:val="00DC555F"/>
    <w:rsid w:val="00DC573D"/>
    <w:rsid w:val="00DC6280"/>
    <w:rsid w:val="00DC6960"/>
    <w:rsid w:val="00DC6EB0"/>
    <w:rsid w:val="00DC7042"/>
    <w:rsid w:val="00DD07B7"/>
    <w:rsid w:val="00DD0860"/>
    <w:rsid w:val="00DD1D69"/>
    <w:rsid w:val="00DD2598"/>
    <w:rsid w:val="00DD25E3"/>
    <w:rsid w:val="00DD33A8"/>
    <w:rsid w:val="00DD43BD"/>
    <w:rsid w:val="00DD5155"/>
    <w:rsid w:val="00DD7A49"/>
    <w:rsid w:val="00DD7E2B"/>
    <w:rsid w:val="00DE160B"/>
    <w:rsid w:val="00DE2284"/>
    <w:rsid w:val="00DE23AE"/>
    <w:rsid w:val="00DE268C"/>
    <w:rsid w:val="00DE32E8"/>
    <w:rsid w:val="00DE6099"/>
    <w:rsid w:val="00DE6261"/>
    <w:rsid w:val="00DE6CB8"/>
    <w:rsid w:val="00DE6F12"/>
    <w:rsid w:val="00DE7069"/>
    <w:rsid w:val="00DF0027"/>
    <w:rsid w:val="00DF0197"/>
    <w:rsid w:val="00DF1868"/>
    <w:rsid w:val="00DF2580"/>
    <w:rsid w:val="00DF295A"/>
    <w:rsid w:val="00DF5322"/>
    <w:rsid w:val="00DF5D69"/>
    <w:rsid w:val="00DF764B"/>
    <w:rsid w:val="00DF79B1"/>
    <w:rsid w:val="00E00578"/>
    <w:rsid w:val="00E009EC"/>
    <w:rsid w:val="00E00C0B"/>
    <w:rsid w:val="00E01B6C"/>
    <w:rsid w:val="00E02303"/>
    <w:rsid w:val="00E02C71"/>
    <w:rsid w:val="00E038EE"/>
    <w:rsid w:val="00E042C1"/>
    <w:rsid w:val="00E04B13"/>
    <w:rsid w:val="00E0706F"/>
    <w:rsid w:val="00E07A61"/>
    <w:rsid w:val="00E10A52"/>
    <w:rsid w:val="00E113C2"/>
    <w:rsid w:val="00E116E1"/>
    <w:rsid w:val="00E119D3"/>
    <w:rsid w:val="00E11C6B"/>
    <w:rsid w:val="00E1313C"/>
    <w:rsid w:val="00E13B52"/>
    <w:rsid w:val="00E14B4C"/>
    <w:rsid w:val="00E14E9D"/>
    <w:rsid w:val="00E154D5"/>
    <w:rsid w:val="00E159D5"/>
    <w:rsid w:val="00E15DCE"/>
    <w:rsid w:val="00E16208"/>
    <w:rsid w:val="00E16712"/>
    <w:rsid w:val="00E16B49"/>
    <w:rsid w:val="00E17F10"/>
    <w:rsid w:val="00E205F5"/>
    <w:rsid w:val="00E20B88"/>
    <w:rsid w:val="00E218DA"/>
    <w:rsid w:val="00E2217D"/>
    <w:rsid w:val="00E2283B"/>
    <w:rsid w:val="00E23A3A"/>
    <w:rsid w:val="00E241DA"/>
    <w:rsid w:val="00E25447"/>
    <w:rsid w:val="00E26304"/>
    <w:rsid w:val="00E2668A"/>
    <w:rsid w:val="00E26E6B"/>
    <w:rsid w:val="00E2777F"/>
    <w:rsid w:val="00E30756"/>
    <w:rsid w:val="00E3081E"/>
    <w:rsid w:val="00E3090B"/>
    <w:rsid w:val="00E309CD"/>
    <w:rsid w:val="00E31CD3"/>
    <w:rsid w:val="00E32160"/>
    <w:rsid w:val="00E32202"/>
    <w:rsid w:val="00E34282"/>
    <w:rsid w:val="00E34BE9"/>
    <w:rsid w:val="00E35856"/>
    <w:rsid w:val="00E35B1C"/>
    <w:rsid w:val="00E35FC6"/>
    <w:rsid w:val="00E36261"/>
    <w:rsid w:val="00E36338"/>
    <w:rsid w:val="00E36E48"/>
    <w:rsid w:val="00E42834"/>
    <w:rsid w:val="00E42CA2"/>
    <w:rsid w:val="00E4440A"/>
    <w:rsid w:val="00E4655D"/>
    <w:rsid w:val="00E47325"/>
    <w:rsid w:val="00E474D2"/>
    <w:rsid w:val="00E50365"/>
    <w:rsid w:val="00E52187"/>
    <w:rsid w:val="00E52631"/>
    <w:rsid w:val="00E52BB7"/>
    <w:rsid w:val="00E53388"/>
    <w:rsid w:val="00E53D72"/>
    <w:rsid w:val="00E54170"/>
    <w:rsid w:val="00E5556C"/>
    <w:rsid w:val="00E5629B"/>
    <w:rsid w:val="00E56B14"/>
    <w:rsid w:val="00E573CD"/>
    <w:rsid w:val="00E57F85"/>
    <w:rsid w:val="00E6027E"/>
    <w:rsid w:val="00E61230"/>
    <w:rsid w:val="00E62325"/>
    <w:rsid w:val="00E62908"/>
    <w:rsid w:val="00E63519"/>
    <w:rsid w:val="00E64199"/>
    <w:rsid w:val="00E6432A"/>
    <w:rsid w:val="00E65579"/>
    <w:rsid w:val="00E656C9"/>
    <w:rsid w:val="00E6571E"/>
    <w:rsid w:val="00E65F66"/>
    <w:rsid w:val="00E66555"/>
    <w:rsid w:val="00E67224"/>
    <w:rsid w:val="00E715C4"/>
    <w:rsid w:val="00E7321B"/>
    <w:rsid w:val="00E7362E"/>
    <w:rsid w:val="00E746EA"/>
    <w:rsid w:val="00E74B99"/>
    <w:rsid w:val="00E75B66"/>
    <w:rsid w:val="00E77903"/>
    <w:rsid w:val="00E779E5"/>
    <w:rsid w:val="00E77EF3"/>
    <w:rsid w:val="00E809A0"/>
    <w:rsid w:val="00E81031"/>
    <w:rsid w:val="00E819D2"/>
    <w:rsid w:val="00E824B8"/>
    <w:rsid w:val="00E82C4D"/>
    <w:rsid w:val="00E83353"/>
    <w:rsid w:val="00E83F3B"/>
    <w:rsid w:val="00E85A0A"/>
    <w:rsid w:val="00E85F34"/>
    <w:rsid w:val="00E865E4"/>
    <w:rsid w:val="00E86FC4"/>
    <w:rsid w:val="00E87F4D"/>
    <w:rsid w:val="00E90369"/>
    <w:rsid w:val="00E90373"/>
    <w:rsid w:val="00E90C14"/>
    <w:rsid w:val="00E91563"/>
    <w:rsid w:val="00E91DAC"/>
    <w:rsid w:val="00E92E49"/>
    <w:rsid w:val="00E93E45"/>
    <w:rsid w:val="00E9407B"/>
    <w:rsid w:val="00E95193"/>
    <w:rsid w:val="00E965A1"/>
    <w:rsid w:val="00E97D27"/>
    <w:rsid w:val="00EA0D6A"/>
    <w:rsid w:val="00EA0FB7"/>
    <w:rsid w:val="00EA1C8A"/>
    <w:rsid w:val="00EA319C"/>
    <w:rsid w:val="00EA3AB6"/>
    <w:rsid w:val="00EA43FD"/>
    <w:rsid w:val="00EA4BF4"/>
    <w:rsid w:val="00EA6C9E"/>
    <w:rsid w:val="00EB07C1"/>
    <w:rsid w:val="00EB1141"/>
    <w:rsid w:val="00EB1566"/>
    <w:rsid w:val="00EB18FA"/>
    <w:rsid w:val="00EB2E0B"/>
    <w:rsid w:val="00EB34D7"/>
    <w:rsid w:val="00EB4476"/>
    <w:rsid w:val="00EB5892"/>
    <w:rsid w:val="00EB7497"/>
    <w:rsid w:val="00EB7BEB"/>
    <w:rsid w:val="00EC06DD"/>
    <w:rsid w:val="00EC1487"/>
    <w:rsid w:val="00EC1E35"/>
    <w:rsid w:val="00EC283E"/>
    <w:rsid w:val="00EC2E64"/>
    <w:rsid w:val="00EC36CA"/>
    <w:rsid w:val="00EC3E0A"/>
    <w:rsid w:val="00EC41B2"/>
    <w:rsid w:val="00EC6197"/>
    <w:rsid w:val="00EC7734"/>
    <w:rsid w:val="00EC7D7B"/>
    <w:rsid w:val="00EC7EBC"/>
    <w:rsid w:val="00ED003A"/>
    <w:rsid w:val="00ED02FC"/>
    <w:rsid w:val="00ED07B5"/>
    <w:rsid w:val="00ED19F5"/>
    <w:rsid w:val="00ED2702"/>
    <w:rsid w:val="00ED367C"/>
    <w:rsid w:val="00ED3824"/>
    <w:rsid w:val="00ED4DCA"/>
    <w:rsid w:val="00ED57D6"/>
    <w:rsid w:val="00ED5FE9"/>
    <w:rsid w:val="00ED7B22"/>
    <w:rsid w:val="00EE0B42"/>
    <w:rsid w:val="00EE0FD4"/>
    <w:rsid w:val="00EE1F81"/>
    <w:rsid w:val="00EE23A2"/>
    <w:rsid w:val="00EE26DE"/>
    <w:rsid w:val="00EE3E71"/>
    <w:rsid w:val="00EE4C5D"/>
    <w:rsid w:val="00EE4CCE"/>
    <w:rsid w:val="00EE5EEC"/>
    <w:rsid w:val="00EE6924"/>
    <w:rsid w:val="00EE7302"/>
    <w:rsid w:val="00EE78A1"/>
    <w:rsid w:val="00EE7F36"/>
    <w:rsid w:val="00EE7FC0"/>
    <w:rsid w:val="00EF061D"/>
    <w:rsid w:val="00EF0DDB"/>
    <w:rsid w:val="00EF1AC1"/>
    <w:rsid w:val="00EF1DC4"/>
    <w:rsid w:val="00EF242A"/>
    <w:rsid w:val="00EF2FA9"/>
    <w:rsid w:val="00EF319D"/>
    <w:rsid w:val="00EF334F"/>
    <w:rsid w:val="00EF3A2D"/>
    <w:rsid w:val="00EF473F"/>
    <w:rsid w:val="00EF474B"/>
    <w:rsid w:val="00EF49EE"/>
    <w:rsid w:val="00EF5382"/>
    <w:rsid w:val="00EF75E6"/>
    <w:rsid w:val="00EF7702"/>
    <w:rsid w:val="00F00D8E"/>
    <w:rsid w:val="00F015B9"/>
    <w:rsid w:val="00F02213"/>
    <w:rsid w:val="00F02F67"/>
    <w:rsid w:val="00F031FF"/>
    <w:rsid w:val="00F035C6"/>
    <w:rsid w:val="00F05917"/>
    <w:rsid w:val="00F072C1"/>
    <w:rsid w:val="00F10C05"/>
    <w:rsid w:val="00F11431"/>
    <w:rsid w:val="00F1331F"/>
    <w:rsid w:val="00F14707"/>
    <w:rsid w:val="00F16D0D"/>
    <w:rsid w:val="00F20865"/>
    <w:rsid w:val="00F20FA6"/>
    <w:rsid w:val="00F2174E"/>
    <w:rsid w:val="00F21A15"/>
    <w:rsid w:val="00F22405"/>
    <w:rsid w:val="00F22EAB"/>
    <w:rsid w:val="00F23B54"/>
    <w:rsid w:val="00F23EE6"/>
    <w:rsid w:val="00F24373"/>
    <w:rsid w:val="00F24B39"/>
    <w:rsid w:val="00F24DE8"/>
    <w:rsid w:val="00F24EFB"/>
    <w:rsid w:val="00F24F83"/>
    <w:rsid w:val="00F25A4C"/>
    <w:rsid w:val="00F264F4"/>
    <w:rsid w:val="00F26733"/>
    <w:rsid w:val="00F2708B"/>
    <w:rsid w:val="00F27A6A"/>
    <w:rsid w:val="00F27E56"/>
    <w:rsid w:val="00F30903"/>
    <w:rsid w:val="00F3141B"/>
    <w:rsid w:val="00F31563"/>
    <w:rsid w:val="00F31D48"/>
    <w:rsid w:val="00F34370"/>
    <w:rsid w:val="00F34A20"/>
    <w:rsid w:val="00F351E1"/>
    <w:rsid w:val="00F354EE"/>
    <w:rsid w:val="00F35DC0"/>
    <w:rsid w:val="00F35FA9"/>
    <w:rsid w:val="00F368CC"/>
    <w:rsid w:val="00F37D66"/>
    <w:rsid w:val="00F4032D"/>
    <w:rsid w:val="00F4145F"/>
    <w:rsid w:val="00F41771"/>
    <w:rsid w:val="00F43543"/>
    <w:rsid w:val="00F4361E"/>
    <w:rsid w:val="00F43A5E"/>
    <w:rsid w:val="00F4411D"/>
    <w:rsid w:val="00F44278"/>
    <w:rsid w:val="00F44745"/>
    <w:rsid w:val="00F4484C"/>
    <w:rsid w:val="00F45D68"/>
    <w:rsid w:val="00F46503"/>
    <w:rsid w:val="00F46A5F"/>
    <w:rsid w:val="00F46F33"/>
    <w:rsid w:val="00F475F4"/>
    <w:rsid w:val="00F47C6D"/>
    <w:rsid w:val="00F51871"/>
    <w:rsid w:val="00F51B8E"/>
    <w:rsid w:val="00F53E8F"/>
    <w:rsid w:val="00F544B9"/>
    <w:rsid w:val="00F557FD"/>
    <w:rsid w:val="00F56EBB"/>
    <w:rsid w:val="00F57E8F"/>
    <w:rsid w:val="00F57EAF"/>
    <w:rsid w:val="00F611D6"/>
    <w:rsid w:val="00F61A96"/>
    <w:rsid w:val="00F61C1B"/>
    <w:rsid w:val="00F61C8D"/>
    <w:rsid w:val="00F630D1"/>
    <w:rsid w:val="00F6352D"/>
    <w:rsid w:val="00F63D6B"/>
    <w:rsid w:val="00F64252"/>
    <w:rsid w:val="00F65CBA"/>
    <w:rsid w:val="00F664FB"/>
    <w:rsid w:val="00F67513"/>
    <w:rsid w:val="00F67F5D"/>
    <w:rsid w:val="00F70E91"/>
    <w:rsid w:val="00F71515"/>
    <w:rsid w:val="00F730E2"/>
    <w:rsid w:val="00F749C7"/>
    <w:rsid w:val="00F750D1"/>
    <w:rsid w:val="00F755DA"/>
    <w:rsid w:val="00F76FD0"/>
    <w:rsid w:val="00F7700A"/>
    <w:rsid w:val="00F7722F"/>
    <w:rsid w:val="00F80AC6"/>
    <w:rsid w:val="00F81395"/>
    <w:rsid w:val="00F81783"/>
    <w:rsid w:val="00F82407"/>
    <w:rsid w:val="00F825CD"/>
    <w:rsid w:val="00F82997"/>
    <w:rsid w:val="00F8361F"/>
    <w:rsid w:val="00F8365B"/>
    <w:rsid w:val="00F83D39"/>
    <w:rsid w:val="00F84567"/>
    <w:rsid w:val="00F84A4F"/>
    <w:rsid w:val="00F85CBF"/>
    <w:rsid w:val="00F85E4D"/>
    <w:rsid w:val="00F87704"/>
    <w:rsid w:val="00F90316"/>
    <w:rsid w:val="00F90588"/>
    <w:rsid w:val="00F91726"/>
    <w:rsid w:val="00F91E35"/>
    <w:rsid w:val="00F924DB"/>
    <w:rsid w:val="00F92859"/>
    <w:rsid w:val="00F92A44"/>
    <w:rsid w:val="00F9398C"/>
    <w:rsid w:val="00F9412D"/>
    <w:rsid w:val="00F9454D"/>
    <w:rsid w:val="00F9532D"/>
    <w:rsid w:val="00F958D3"/>
    <w:rsid w:val="00F95AEA"/>
    <w:rsid w:val="00F95DC9"/>
    <w:rsid w:val="00F9623B"/>
    <w:rsid w:val="00F96B3E"/>
    <w:rsid w:val="00F96BFA"/>
    <w:rsid w:val="00F97725"/>
    <w:rsid w:val="00FA1073"/>
    <w:rsid w:val="00FA21F9"/>
    <w:rsid w:val="00FA43B0"/>
    <w:rsid w:val="00FA5312"/>
    <w:rsid w:val="00FA5C33"/>
    <w:rsid w:val="00FA688A"/>
    <w:rsid w:val="00FB0968"/>
    <w:rsid w:val="00FB09AB"/>
    <w:rsid w:val="00FB108C"/>
    <w:rsid w:val="00FB1329"/>
    <w:rsid w:val="00FB2771"/>
    <w:rsid w:val="00FB2A2F"/>
    <w:rsid w:val="00FB3F50"/>
    <w:rsid w:val="00FB41E9"/>
    <w:rsid w:val="00FB5742"/>
    <w:rsid w:val="00FB6226"/>
    <w:rsid w:val="00FB6B31"/>
    <w:rsid w:val="00FB7B07"/>
    <w:rsid w:val="00FC00A2"/>
    <w:rsid w:val="00FC0C24"/>
    <w:rsid w:val="00FC1015"/>
    <w:rsid w:val="00FC10B6"/>
    <w:rsid w:val="00FC163B"/>
    <w:rsid w:val="00FC18DD"/>
    <w:rsid w:val="00FC236C"/>
    <w:rsid w:val="00FC2511"/>
    <w:rsid w:val="00FC2BA1"/>
    <w:rsid w:val="00FC335D"/>
    <w:rsid w:val="00FC3400"/>
    <w:rsid w:val="00FC414B"/>
    <w:rsid w:val="00FC4865"/>
    <w:rsid w:val="00FC57A6"/>
    <w:rsid w:val="00FC592B"/>
    <w:rsid w:val="00FC65C1"/>
    <w:rsid w:val="00FC6C38"/>
    <w:rsid w:val="00FC6D39"/>
    <w:rsid w:val="00FC71D5"/>
    <w:rsid w:val="00FC7436"/>
    <w:rsid w:val="00FC7551"/>
    <w:rsid w:val="00FC7867"/>
    <w:rsid w:val="00FD04B2"/>
    <w:rsid w:val="00FD0BCF"/>
    <w:rsid w:val="00FD0C49"/>
    <w:rsid w:val="00FD15A2"/>
    <w:rsid w:val="00FD1628"/>
    <w:rsid w:val="00FD1794"/>
    <w:rsid w:val="00FD2198"/>
    <w:rsid w:val="00FD30A9"/>
    <w:rsid w:val="00FD359A"/>
    <w:rsid w:val="00FD363C"/>
    <w:rsid w:val="00FD39CD"/>
    <w:rsid w:val="00FD3DAF"/>
    <w:rsid w:val="00FD49C1"/>
    <w:rsid w:val="00FD4D87"/>
    <w:rsid w:val="00FD5691"/>
    <w:rsid w:val="00FD67B4"/>
    <w:rsid w:val="00FD6E4F"/>
    <w:rsid w:val="00FD7BA5"/>
    <w:rsid w:val="00FE0E5C"/>
    <w:rsid w:val="00FE0EE9"/>
    <w:rsid w:val="00FE174D"/>
    <w:rsid w:val="00FE1B53"/>
    <w:rsid w:val="00FE1F2C"/>
    <w:rsid w:val="00FE3602"/>
    <w:rsid w:val="00FE3B1C"/>
    <w:rsid w:val="00FE42C1"/>
    <w:rsid w:val="00FE47DB"/>
    <w:rsid w:val="00FE5A96"/>
    <w:rsid w:val="00FE6B0C"/>
    <w:rsid w:val="00FF233A"/>
    <w:rsid w:val="00FF30F0"/>
    <w:rsid w:val="00FF370A"/>
    <w:rsid w:val="00FF3B8E"/>
    <w:rsid w:val="00FF4E66"/>
    <w:rsid w:val="00FF52F1"/>
    <w:rsid w:val="00FF5916"/>
    <w:rsid w:val="00FF6826"/>
    <w:rsid w:val="00FF7A94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6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086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D08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D086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 Знак Знак"/>
    <w:basedOn w:val="a"/>
    <w:uiPriority w:val="99"/>
    <w:rsid w:val="00DD0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D0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D086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D08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E3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3BA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rsid w:val="00CE3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3BA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5685E"/>
    <w:pPr>
      <w:ind w:left="720"/>
    </w:pPr>
  </w:style>
  <w:style w:type="character" w:styleId="ab">
    <w:name w:val="Hyperlink"/>
    <w:basedOn w:val="a0"/>
    <w:uiPriority w:val="99"/>
    <w:rsid w:val="00184B07"/>
    <w:rPr>
      <w:rFonts w:cs="Times New Roman"/>
      <w:color w:val="0000FF"/>
      <w:u w:val="single"/>
    </w:rPr>
  </w:style>
  <w:style w:type="paragraph" w:customStyle="1" w:styleId="Default">
    <w:name w:val="Default"/>
    <w:rsid w:val="00420F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C7C2FFD2DBC627107E87D9D907722D4DE86B4441380660247725AC786F53691D8929BD63C790042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6F41-EF90-4FE7-8EED-4A58928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9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CC7C2FFD2DBC627107E87D9D907722D4DE86B4441380660247725AC786F53691D8929BD63C790042r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агдасарян М.А.</cp:lastModifiedBy>
  <cp:revision>2</cp:revision>
  <cp:lastPrinted>2020-02-05T01:10:00Z</cp:lastPrinted>
  <dcterms:created xsi:type="dcterms:W3CDTF">2020-12-17T07:42:00Z</dcterms:created>
  <dcterms:modified xsi:type="dcterms:W3CDTF">2020-12-17T07:42:00Z</dcterms:modified>
</cp:coreProperties>
</file>